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797881583"/>
        <w:docPartObj>
          <w:docPartGallery w:val="Cover Pages"/>
          <w:docPartUnique/>
        </w:docPartObj>
      </w:sdtPr>
      <w:sdtEndPr/>
      <w:sdtContent>
        <w:p w14:paraId="5DD2DC91" w14:textId="77777777" w:rsidR="008A68EF" w:rsidRDefault="008A68EF">
          <w:pPr>
            <w:rPr>
              <w:noProof/>
            </w:rPr>
          </w:pPr>
        </w:p>
        <w:p w14:paraId="7D64829C" w14:textId="77777777" w:rsidR="00DB5A42" w:rsidRDefault="00880825"/>
      </w:sdtContent>
    </w:sdt>
    <w:tbl>
      <w:tblPr>
        <w:tblW w:w="9918" w:type="dxa"/>
        <w:tblLook w:val="04A0" w:firstRow="1" w:lastRow="0" w:firstColumn="1" w:lastColumn="0" w:noHBand="0" w:noVBand="1"/>
      </w:tblPr>
      <w:tblGrid>
        <w:gridCol w:w="580"/>
        <w:gridCol w:w="692"/>
        <w:gridCol w:w="1005"/>
        <w:gridCol w:w="991"/>
        <w:gridCol w:w="580"/>
        <w:gridCol w:w="720"/>
        <w:gridCol w:w="1005"/>
        <w:gridCol w:w="991"/>
        <w:gridCol w:w="739"/>
        <w:gridCol w:w="720"/>
        <w:gridCol w:w="1005"/>
        <w:gridCol w:w="991"/>
      </w:tblGrid>
      <w:tr w:rsidR="00DB7B80" w:rsidRPr="00DB7B80" w14:paraId="1B70B644" w14:textId="77777777" w:rsidTr="00DB0DF1">
        <w:trPr>
          <w:trHeight w:val="96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3F39602" w14:textId="77777777" w:rsidR="00DB7B80" w:rsidRPr="00DB7B80" w:rsidRDefault="00DB7B80" w:rsidP="00DB7B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B7B8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  <w:t>Ref No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E7D9B" w14:textId="77777777" w:rsidR="00DB7B80" w:rsidRPr="00DB7B80" w:rsidRDefault="00DB7B80" w:rsidP="00DB7B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B7B8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  <w:t>Total heigh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56399" w14:textId="77777777" w:rsidR="00DB7B80" w:rsidRPr="00DB7B80" w:rsidRDefault="00DB7B80" w:rsidP="00DB7B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B7B8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  <w:t>QUANTITY REQUIRED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AB894" w14:textId="77777777" w:rsidR="00DB7B80" w:rsidRPr="00DB7B80" w:rsidRDefault="00DB7B80" w:rsidP="00DB7B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B7B8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  <w:t>PRE-ORDER UNIT COST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147E800" w14:textId="77777777" w:rsidR="00DB7B80" w:rsidRPr="00DB7B80" w:rsidRDefault="00DB7B80" w:rsidP="00DB7B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B7B8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  <w:t>Ref No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C0080" w14:textId="77777777" w:rsidR="00DB7B80" w:rsidRPr="00DB7B80" w:rsidRDefault="00DB7B80" w:rsidP="00DB7B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B7B8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  <w:t>Total heigh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BE055" w14:textId="77777777" w:rsidR="00DB7B80" w:rsidRPr="00DB7B80" w:rsidRDefault="00DB7B80" w:rsidP="00DB7B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B7B8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  <w:t>QUANTITY REQUIRED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9C856" w14:textId="77777777" w:rsidR="00DB7B80" w:rsidRPr="00DB7B80" w:rsidRDefault="00DB7B80" w:rsidP="00DB7B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B7B8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  <w:t>PRE-ORDER UNIT COST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6377291" w14:textId="77777777" w:rsidR="00DB7B80" w:rsidRPr="00DB7B80" w:rsidRDefault="00DB7B80" w:rsidP="00DB7B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B7B8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  <w:t>Ref No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31106" w14:textId="77777777" w:rsidR="00DB7B80" w:rsidRPr="00DB7B80" w:rsidRDefault="00DB7B80" w:rsidP="00DB7B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B7B8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  <w:t>Total heigh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0DFAE" w14:textId="77777777" w:rsidR="00DB7B80" w:rsidRPr="00DB7B80" w:rsidRDefault="00DB7B80" w:rsidP="00DB7B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B7B8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  <w:t>QUANTITY REQUIRED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20182" w14:textId="77777777" w:rsidR="00DB7B80" w:rsidRPr="00DB7B80" w:rsidRDefault="00DB7B80" w:rsidP="00DB7B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B7B8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  <w:t>PRE-ORDER UNIT COST</w:t>
            </w:r>
          </w:p>
        </w:tc>
      </w:tr>
      <w:tr w:rsidR="00BA088E" w:rsidRPr="00DB7B80" w14:paraId="17F93C67" w14:textId="77777777" w:rsidTr="00DB0DF1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E0D009B" w14:textId="77777777" w:rsidR="00BA088E" w:rsidRPr="00DB7B80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7B80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D1319" w14:textId="77777777" w:rsidR="00BA088E" w:rsidRPr="006C45EB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6C45E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 1.20m 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2894A" w14:textId="77777777" w:rsidR="00BA088E" w:rsidRPr="00E241DD" w:rsidRDefault="00E241DD" w:rsidP="00DB7B80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eastAsia="en-GB"/>
              </w:rPr>
            </w:pPr>
            <w:r w:rsidRPr="00E241DD"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eastAsia="en-GB"/>
              </w:rPr>
              <w:t>F/facing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9A23E" w14:textId="072C44B5" w:rsidR="00BA088E" w:rsidRPr="008253D8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253D8">
              <w:rPr>
                <w:rFonts w:ascii="Calibri" w:eastAsia="Times New Roman" w:hAnsi="Calibri" w:cs="Calibri"/>
                <w:color w:val="000000"/>
                <w:lang w:eastAsia="en-GB"/>
              </w:rPr>
              <w:t> £</w:t>
            </w:r>
            <w:r w:rsidR="00E702DD">
              <w:rPr>
                <w:rFonts w:ascii="Calibri" w:eastAsia="Times New Roman" w:hAnsi="Calibri" w:cs="Calibri"/>
                <w:color w:val="000000"/>
                <w:lang w:eastAsia="en-GB"/>
              </w:rPr>
              <w:t>178.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661ED81" w14:textId="77777777" w:rsidR="00BA088E" w:rsidRPr="00DB7B80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B7B80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4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1448E" w14:textId="77777777" w:rsidR="00BA088E" w:rsidRPr="00DB7B80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C45E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25cm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FDB7F" w14:textId="77777777" w:rsidR="00BA088E" w:rsidRPr="00DB7B80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7B8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45DCC" w14:textId="36DC8949" w:rsidR="00BA088E" w:rsidRPr="00DB7B80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7B8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 w:rsidR="00E702DD">
              <w:rPr>
                <w:rFonts w:ascii="Calibri" w:eastAsia="Times New Roman" w:hAnsi="Calibri" w:cs="Calibri"/>
                <w:color w:val="000000"/>
                <w:lang w:eastAsia="en-GB"/>
              </w:rPr>
              <w:t>30.2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26F1999" w14:textId="77777777" w:rsidR="00BA088E" w:rsidRPr="00DB7B80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7B80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8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5EF28" w14:textId="77777777" w:rsidR="00BA088E" w:rsidRPr="00DB7B80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C45E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  <w:r w:rsidR="00F86C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90cm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48C93" w14:textId="77777777" w:rsidR="00BA088E" w:rsidRPr="00DB7B80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7B8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1C257" w14:textId="3C8F8EC3" w:rsidR="00BA088E" w:rsidRPr="00DB7B80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7B8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 w:rsidR="00DB0DF1">
              <w:rPr>
                <w:rFonts w:ascii="Calibri" w:eastAsia="Times New Roman" w:hAnsi="Calibri" w:cs="Calibri"/>
                <w:color w:val="000000"/>
                <w:lang w:eastAsia="en-GB"/>
              </w:rPr>
              <w:t>135.20</w:t>
            </w:r>
          </w:p>
        </w:tc>
      </w:tr>
      <w:tr w:rsidR="00BA088E" w:rsidRPr="00DB7B80" w14:paraId="5D6AF4A3" w14:textId="77777777" w:rsidTr="00DB0DF1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F8F091E" w14:textId="77777777" w:rsidR="00BA088E" w:rsidRPr="00DB7B80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B7B80">
              <w:rPr>
                <w:rFonts w:ascii="Calibri" w:eastAsia="Times New Roman" w:hAnsi="Calibri" w:cs="Calibri"/>
                <w:b/>
                <w:bCs/>
                <w:lang w:eastAsia="en-GB"/>
              </w:rPr>
              <w:t>t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DAB9A" w14:textId="77777777" w:rsidR="00BA088E" w:rsidRPr="006C45EB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6C45EB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70cm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CF568" w14:textId="77777777" w:rsidR="00BA088E" w:rsidRPr="00DB7B80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7B80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F750B" w14:textId="24476347" w:rsidR="00BA088E" w:rsidRPr="008253D8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253D8">
              <w:rPr>
                <w:rFonts w:ascii="Calibri" w:eastAsia="Times New Roman" w:hAnsi="Calibri" w:cs="Calibri"/>
                <w:lang w:eastAsia="en-GB"/>
              </w:rPr>
              <w:t> £</w:t>
            </w:r>
            <w:r w:rsidR="00E702DD">
              <w:rPr>
                <w:rFonts w:ascii="Calibri" w:eastAsia="Times New Roman" w:hAnsi="Calibri" w:cs="Calibri"/>
                <w:lang w:eastAsia="en-GB"/>
              </w:rPr>
              <w:t>68.2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D29EDCD" w14:textId="77777777" w:rsidR="00BA088E" w:rsidRPr="00DB7B80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B7B80">
              <w:rPr>
                <w:rFonts w:ascii="Calibri" w:eastAsia="Times New Roman" w:hAnsi="Calibri" w:cs="Calibri"/>
                <w:b/>
                <w:bCs/>
                <w:lang w:eastAsia="en-GB"/>
              </w:rPr>
              <w:t>t4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4C442" w14:textId="77777777" w:rsidR="00BA088E" w:rsidRPr="006C45EB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6C45E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95cm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A22AB" w14:textId="77777777" w:rsidR="00BA088E" w:rsidRPr="00DB7B80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7B8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0DC5A" w14:textId="50ECDEAE" w:rsidR="00BA088E" w:rsidRPr="00DB7B80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7B8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 w:rsidR="00E702DD">
              <w:rPr>
                <w:rFonts w:ascii="Calibri" w:eastAsia="Times New Roman" w:hAnsi="Calibri" w:cs="Calibri"/>
                <w:color w:val="000000"/>
                <w:lang w:eastAsia="en-GB"/>
              </w:rPr>
              <w:t>100.2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82247A2" w14:textId="77777777" w:rsidR="00BA088E" w:rsidRPr="00DB7B80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B7B80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8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2CAA6" w14:textId="77777777" w:rsidR="00BA088E" w:rsidRPr="006C45EB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6C45E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  <w:r w:rsidR="00F86C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.10m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51001" w14:textId="77777777" w:rsidR="00BA088E" w:rsidRPr="00DB7B80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7B8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3DE11" w14:textId="5BB39CE4" w:rsidR="00BA088E" w:rsidRPr="00DB7B80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7B8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 w:rsidR="00DB0DF1">
              <w:rPr>
                <w:rFonts w:ascii="Calibri" w:eastAsia="Times New Roman" w:hAnsi="Calibri" w:cs="Calibri"/>
                <w:color w:val="000000"/>
                <w:lang w:eastAsia="en-GB"/>
              </w:rPr>
              <w:t>160.15</w:t>
            </w:r>
          </w:p>
        </w:tc>
      </w:tr>
      <w:tr w:rsidR="00BA088E" w:rsidRPr="00DB7B80" w14:paraId="592EE7B2" w14:textId="77777777" w:rsidTr="00DB0DF1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B37EF79" w14:textId="77777777" w:rsidR="00BA088E" w:rsidRPr="00DB7B80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DB7B80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AE220" w14:textId="77777777" w:rsidR="00BA088E" w:rsidRPr="006C45EB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6C45E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20cm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1D87D" w14:textId="77777777" w:rsidR="00BA088E" w:rsidRPr="00DB7B80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DB7B8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B1EB5" w14:textId="12897474" w:rsidR="00BA088E" w:rsidRPr="008253D8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8253D8">
              <w:rPr>
                <w:rFonts w:ascii="Calibri" w:eastAsia="Times New Roman" w:hAnsi="Calibri" w:cs="Calibri"/>
                <w:color w:val="000000"/>
                <w:lang w:eastAsia="en-GB"/>
              </w:rPr>
              <w:t> £6</w:t>
            </w:r>
            <w:r w:rsidR="00E702DD">
              <w:rPr>
                <w:rFonts w:ascii="Calibri" w:eastAsia="Times New Roman" w:hAnsi="Calibri" w:cs="Calibri"/>
                <w:color w:val="000000"/>
                <w:lang w:eastAsia="en-GB"/>
              </w:rPr>
              <w:t>8.2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6A5E3CA" w14:textId="77777777" w:rsidR="00BA088E" w:rsidRPr="00DB7B80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DB7B80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4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094A6" w14:textId="77777777" w:rsidR="00BA088E" w:rsidRPr="006C45EB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6C45E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25cm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37D18" w14:textId="77777777" w:rsidR="00BA088E" w:rsidRPr="00DB7B80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7B8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2E4ED" w14:textId="707AED4D" w:rsidR="00BA088E" w:rsidRPr="00DB7B80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7B8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6</w:t>
            </w:r>
            <w:r w:rsidR="00E702DD">
              <w:rPr>
                <w:rFonts w:ascii="Calibri" w:eastAsia="Times New Roman" w:hAnsi="Calibri" w:cs="Calibri"/>
                <w:color w:val="000000"/>
                <w:lang w:eastAsia="en-GB"/>
              </w:rPr>
              <w:t>8.2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CE51E75" w14:textId="77777777" w:rsidR="00BA088E" w:rsidRPr="00DB7B80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B7B80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8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E377C" w14:textId="77777777" w:rsidR="00BA088E" w:rsidRPr="006C45EB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6C45E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  <w:r w:rsidR="00F86C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45cm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366BE" w14:textId="77777777" w:rsidR="00BA088E" w:rsidRPr="00DB7B80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7B8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94092" w14:textId="2C5BADE3" w:rsidR="00BA088E" w:rsidRPr="00DB7B80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7B8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 w:rsidR="00DB0DF1">
              <w:rPr>
                <w:rFonts w:ascii="Calibri" w:eastAsia="Times New Roman" w:hAnsi="Calibri" w:cs="Calibri"/>
                <w:color w:val="000000"/>
                <w:lang w:eastAsia="en-GB"/>
              </w:rPr>
              <w:t>76.65</w:t>
            </w:r>
          </w:p>
        </w:tc>
      </w:tr>
      <w:tr w:rsidR="00BA088E" w:rsidRPr="00DB7B80" w14:paraId="5FCD74E2" w14:textId="77777777" w:rsidTr="00DB0DF1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77B7C84" w14:textId="77777777" w:rsidR="00BA088E" w:rsidRPr="00DB7B80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B7B80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4C086" w14:textId="77777777" w:rsidR="00BA088E" w:rsidRPr="006C45EB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6C45E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30cm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AB629" w14:textId="77777777" w:rsidR="00BA088E" w:rsidRPr="00DB7B80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7B8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B28CD" w14:textId="0010FCDE" w:rsidR="00BA088E" w:rsidRPr="008253D8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253D8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 w:rsidR="00E702DD">
              <w:rPr>
                <w:rFonts w:ascii="Calibri" w:eastAsia="Times New Roman" w:hAnsi="Calibri" w:cs="Calibri"/>
                <w:color w:val="000000"/>
                <w:lang w:eastAsia="en-GB"/>
              </w:rPr>
              <w:t>67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C08F526" w14:textId="77777777" w:rsidR="00BA088E" w:rsidRPr="00DB7B80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B7B80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180E2" w14:textId="77777777" w:rsidR="00BA088E" w:rsidRPr="006C45EB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6C45E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30cm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A1BEC" w14:textId="77777777" w:rsidR="00BA088E" w:rsidRPr="00DB7B80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7B8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DDA98" w14:textId="611C9C99" w:rsidR="00BA088E" w:rsidRPr="00DB7B80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7B8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 w:rsidR="00E702DD">
              <w:rPr>
                <w:rFonts w:ascii="Calibri" w:eastAsia="Times New Roman" w:hAnsi="Calibri" w:cs="Calibri"/>
                <w:color w:val="000000"/>
                <w:lang w:eastAsia="en-GB"/>
              </w:rPr>
              <w:t>64.6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7B7B2FD" w14:textId="77777777" w:rsidR="00BA088E" w:rsidRPr="00DB7B80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B7B80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8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A6F78" w14:textId="77777777" w:rsidR="00BA088E" w:rsidRPr="006C45EB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6C45E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  <w:r w:rsidR="00F86C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90cm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34D73" w14:textId="77777777" w:rsidR="00BA088E" w:rsidRPr="00DB7B80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7B8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EFC2E" w14:textId="3D592C3C" w:rsidR="00BA088E" w:rsidRPr="00DB7B80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7B8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 w:rsidR="00DB0DF1">
              <w:rPr>
                <w:rFonts w:ascii="Calibri" w:eastAsia="Times New Roman" w:hAnsi="Calibri" w:cs="Calibri"/>
                <w:color w:val="000000"/>
                <w:lang w:eastAsia="en-GB"/>
              </w:rPr>
              <w:t>81.90</w:t>
            </w:r>
          </w:p>
        </w:tc>
      </w:tr>
      <w:tr w:rsidR="00BA088E" w:rsidRPr="00DB7B80" w14:paraId="1F6E6595" w14:textId="77777777" w:rsidTr="00DB0DF1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809EBD3" w14:textId="77777777" w:rsidR="00BA088E" w:rsidRPr="00DB7B80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B7B80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8E2CE" w14:textId="77777777" w:rsidR="00BA088E" w:rsidRPr="006C45EB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6C45E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25cm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1DAEA" w14:textId="77777777" w:rsidR="00BA088E" w:rsidRPr="00DB7B80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7B8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83A4B" w14:textId="60BC24AA" w:rsidR="00BA088E" w:rsidRPr="008253D8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253D8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8</w:t>
            </w:r>
            <w:r w:rsidR="00E702DD">
              <w:rPr>
                <w:rFonts w:ascii="Calibri" w:eastAsia="Times New Roman" w:hAnsi="Calibri" w:cs="Calibri"/>
                <w:color w:val="000000"/>
                <w:lang w:eastAsia="en-GB"/>
              </w:rPr>
              <w:t>4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3B12FAF" w14:textId="77777777" w:rsidR="00BA088E" w:rsidRPr="00DB7B80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B7B80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4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EF749" w14:textId="77777777" w:rsidR="00BA088E" w:rsidRPr="006C45EB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6C45E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25cm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17387" w14:textId="77777777" w:rsidR="00BA088E" w:rsidRPr="00DB7B80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7B8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9CAE0" w14:textId="17E2D19C" w:rsidR="00BA088E" w:rsidRPr="00DB7B80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7B8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 w:rsidR="00E702DD">
              <w:rPr>
                <w:rFonts w:ascii="Calibri" w:eastAsia="Times New Roman" w:hAnsi="Calibri" w:cs="Calibri"/>
                <w:color w:val="000000"/>
                <w:lang w:eastAsia="en-GB"/>
              </w:rPr>
              <w:t>55.1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088BC22" w14:textId="77777777" w:rsidR="00BA088E" w:rsidRPr="00DB7B80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B7B80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8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62624" w14:textId="77777777" w:rsidR="00BA088E" w:rsidRPr="006C45EB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6C45E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  <w:r w:rsidR="00F86C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0cm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1F8FD" w14:textId="77777777" w:rsidR="00BA088E" w:rsidRPr="00DB7B80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7B8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9D2F3" w14:textId="68ECDC6D" w:rsidR="00BA088E" w:rsidRPr="00DB7B80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7B8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 w:rsidR="00DB0DF1">
              <w:rPr>
                <w:rFonts w:ascii="Calibri" w:eastAsia="Times New Roman" w:hAnsi="Calibri" w:cs="Calibri"/>
                <w:color w:val="000000"/>
                <w:lang w:eastAsia="en-GB"/>
              </w:rPr>
              <w:t>19.45</w:t>
            </w:r>
          </w:p>
        </w:tc>
      </w:tr>
      <w:tr w:rsidR="00BA088E" w:rsidRPr="00DB7B80" w14:paraId="5E546039" w14:textId="77777777" w:rsidTr="00DB0DF1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93BCC89" w14:textId="77777777" w:rsidR="00BA088E" w:rsidRPr="00DB7B80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B7B80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28D15" w14:textId="77777777" w:rsidR="00BA088E" w:rsidRPr="006C45EB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6C45E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35cm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B3099" w14:textId="77777777" w:rsidR="00BA088E" w:rsidRPr="00DB7B80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7B8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452D9" w14:textId="6E74EA98" w:rsidR="00BA088E" w:rsidRPr="008253D8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253D8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6</w:t>
            </w:r>
            <w:r w:rsidR="00E702DD">
              <w:rPr>
                <w:rFonts w:ascii="Calibri" w:eastAsia="Times New Roman" w:hAnsi="Calibri" w:cs="Calibri"/>
                <w:color w:val="000000"/>
                <w:lang w:eastAsia="en-GB"/>
              </w:rPr>
              <w:t>8.2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07B0C92" w14:textId="77777777" w:rsidR="00BA088E" w:rsidRPr="00DB7B80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B7B80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4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E30A7" w14:textId="77777777" w:rsidR="00BA088E" w:rsidRPr="006C45EB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6C45E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85cm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D5AEC" w14:textId="77777777" w:rsidR="00BA088E" w:rsidRPr="00DB7B80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7B8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5EB13" w14:textId="4FD629C7" w:rsidR="00BA088E" w:rsidRPr="00DB7B80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7B8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 w:rsidR="00E702DD">
              <w:rPr>
                <w:rFonts w:ascii="Calibri" w:eastAsia="Times New Roman" w:hAnsi="Calibri" w:cs="Calibri"/>
                <w:color w:val="000000"/>
                <w:lang w:eastAsia="en-GB"/>
              </w:rPr>
              <w:t>84.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827FB7D" w14:textId="77777777" w:rsidR="00BA088E" w:rsidRPr="00DB7B80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B7B80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8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7BE1B" w14:textId="77777777" w:rsidR="00BA088E" w:rsidRPr="006C45EB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6C45E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  <w:r w:rsidR="00F86C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60cm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4E788" w14:textId="77777777" w:rsidR="00BA088E" w:rsidRPr="00DB7B80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7B8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2F817" w14:textId="35CC69C6" w:rsidR="00BA088E" w:rsidRPr="00DB7B80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7B8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 w:rsidR="00DB0DF1">
              <w:rPr>
                <w:rFonts w:ascii="Calibri" w:eastAsia="Times New Roman" w:hAnsi="Calibri" w:cs="Calibri"/>
                <w:color w:val="000000"/>
                <w:lang w:eastAsia="en-GB"/>
              </w:rPr>
              <w:t>103.45</w:t>
            </w:r>
          </w:p>
        </w:tc>
      </w:tr>
      <w:tr w:rsidR="00BA088E" w:rsidRPr="00DB7B80" w14:paraId="74E3C035" w14:textId="77777777" w:rsidTr="00DB0DF1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5FC4AB0" w14:textId="77777777" w:rsidR="00BA088E" w:rsidRPr="00DB7B80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B7B80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A35EE" w14:textId="77777777" w:rsidR="00BA088E" w:rsidRPr="006C45EB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6C45E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7cm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3A5D4" w14:textId="77777777" w:rsidR="00BA088E" w:rsidRPr="00DB7B80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7B8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DA2F7" w14:textId="4CE8CC7E" w:rsidR="00BA088E" w:rsidRPr="008253D8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253D8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3</w:t>
            </w:r>
            <w:r w:rsidR="00E702DD">
              <w:rPr>
                <w:rFonts w:ascii="Calibri" w:eastAsia="Times New Roman" w:hAnsi="Calibri" w:cs="Calibri"/>
                <w:color w:val="000000"/>
                <w:lang w:eastAsia="en-GB"/>
              </w:rPr>
              <w:t>1.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9E19540" w14:textId="77777777" w:rsidR="00BA088E" w:rsidRPr="00DB7B80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B7B80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4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7A8F1" w14:textId="77777777" w:rsidR="00BA088E" w:rsidRPr="006C45EB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6C45E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70cm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90696" w14:textId="77777777" w:rsidR="00BA088E" w:rsidRPr="00DB7B80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7B8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E6496" w14:textId="4A1A1E71" w:rsidR="00BA088E" w:rsidRPr="00DB7B80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7B8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 w:rsidR="00E702DD">
              <w:rPr>
                <w:rFonts w:ascii="Calibri" w:eastAsia="Times New Roman" w:hAnsi="Calibri" w:cs="Calibri"/>
                <w:color w:val="000000"/>
                <w:lang w:eastAsia="en-GB"/>
              </w:rPr>
              <w:t>83.5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1F59BE6" w14:textId="77777777" w:rsidR="00BA088E" w:rsidRPr="00DB7B80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B7B80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8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A6C05" w14:textId="77777777" w:rsidR="00BA088E" w:rsidRPr="006C45EB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6C45E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  <w:r w:rsidR="00F843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2cm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ECEC3" w14:textId="77777777" w:rsidR="00BA088E" w:rsidRPr="00DB7B80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7B8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F029A" w14:textId="738E3BB6" w:rsidR="00BA088E" w:rsidRPr="00DB7B80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7B8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 w:rsidR="00DB0DF1">
              <w:rPr>
                <w:rFonts w:ascii="Calibri" w:eastAsia="Times New Roman" w:hAnsi="Calibri" w:cs="Calibri"/>
                <w:color w:val="000000"/>
                <w:lang w:eastAsia="en-GB"/>
              </w:rPr>
              <w:t>61.00</w:t>
            </w:r>
          </w:p>
        </w:tc>
      </w:tr>
      <w:tr w:rsidR="00BA088E" w:rsidRPr="00DB7B80" w14:paraId="05002C62" w14:textId="77777777" w:rsidTr="00DB0DF1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051B188" w14:textId="77777777" w:rsidR="00BA088E" w:rsidRPr="00DB7B80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B7B80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4870C" w14:textId="77777777" w:rsidR="00BA088E" w:rsidRPr="006C45EB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6C45E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25cm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DACA0" w14:textId="77777777" w:rsidR="00BA088E" w:rsidRPr="00DB7B80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7B8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46B16" w14:textId="5201C87B" w:rsidR="00BA088E" w:rsidRPr="008253D8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253D8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 w:rsidR="00E702DD">
              <w:rPr>
                <w:rFonts w:ascii="Calibri" w:eastAsia="Times New Roman" w:hAnsi="Calibri" w:cs="Calibri"/>
                <w:color w:val="000000"/>
                <w:lang w:eastAsia="en-GB"/>
              </w:rPr>
              <w:t>71.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92D1997" w14:textId="77777777" w:rsidR="00BA088E" w:rsidRPr="00DB7B80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B7B80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4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B6D3B" w14:textId="77777777" w:rsidR="00BA088E" w:rsidRPr="006C45EB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6C45E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8cm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A2CD3" w14:textId="77777777" w:rsidR="00BA088E" w:rsidRPr="00DB7B80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7B8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683ED" w14:textId="4E13135D" w:rsidR="00BA088E" w:rsidRPr="00DB7B80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7B8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 w:rsidR="00E702DD">
              <w:rPr>
                <w:rFonts w:ascii="Calibri" w:eastAsia="Times New Roman" w:hAnsi="Calibri" w:cs="Calibri"/>
                <w:color w:val="000000"/>
                <w:lang w:eastAsia="en-GB"/>
              </w:rPr>
              <w:t>61.4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42FFCCD" w14:textId="77777777" w:rsidR="00BA088E" w:rsidRPr="00DB7B80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B7B80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8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23F48" w14:textId="77777777" w:rsidR="00BA088E" w:rsidRPr="006C45EB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6C45E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  <w:r w:rsidR="00F86C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20cm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27BD6" w14:textId="77777777" w:rsidR="00BA088E" w:rsidRPr="00DB7B80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7B8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56994" w14:textId="064D53CF" w:rsidR="00BA088E" w:rsidRPr="00DB7B80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7B8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 w:rsidR="00DB0DF1">
              <w:rPr>
                <w:rFonts w:ascii="Calibri" w:eastAsia="Times New Roman" w:hAnsi="Calibri" w:cs="Calibri"/>
                <w:color w:val="000000"/>
                <w:lang w:eastAsia="en-GB"/>
              </w:rPr>
              <w:t>78.75</w:t>
            </w:r>
          </w:p>
        </w:tc>
      </w:tr>
      <w:tr w:rsidR="00BA088E" w:rsidRPr="00DB7B80" w14:paraId="5C21353F" w14:textId="77777777" w:rsidTr="00DB0DF1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2B3685E" w14:textId="77777777" w:rsidR="00BA088E" w:rsidRPr="00DB7B80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B7B80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7C3E6" w14:textId="77777777" w:rsidR="00BA088E" w:rsidRPr="006C45EB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6C45E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.10m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3422C" w14:textId="77777777" w:rsidR="00BA088E" w:rsidRPr="00DB7B80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7B8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E4FE1" w14:textId="75714DA4" w:rsidR="00BA088E" w:rsidRPr="008253D8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253D8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 w:rsidR="00E702DD">
              <w:rPr>
                <w:rFonts w:ascii="Calibri" w:eastAsia="Times New Roman" w:hAnsi="Calibri" w:cs="Calibri"/>
                <w:color w:val="000000"/>
                <w:lang w:eastAsia="en-GB"/>
              </w:rPr>
              <w:t>157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EFB1F90" w14:textId="77777777" w:rsidR="00BA088E" w:rsidRPr="00DB7B80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B7B80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4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6B354" w14:textId="77777777" w:rsidR="00BA088E" w:rsidRPr="006C45EB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6C45E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46cm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A5318" w14:textId="77777777" w:rsidR="00BA088E" w:rsidRPr="00DB7B80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7B8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26E53" w14:textId="1435FECF" w:rsidR="00BA088E" w:rsidRPr="00DB7B80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7B8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 w:rsidR="00E702DD">
              <w:rPr>
                <w:rFonts w:ascii="Calibri" w:eastAsia="Times New Roman" w:hAnsi="Calibri" w:cs="Calibri"/>
                <w:color w:val="000000"/>
                <w:lang w:eastAsia="en-GB"/>
              </w:rPr>
              <w:t>73.5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62F3F3E" w14:textId="77777777" w:rsidR="00BA088E" w:rsidRPr="00DB7B80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B7B80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8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A063C" w14:textId="77777777" w:rsidR="00BA088E" w:rsidRPr="006C45EB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6C45E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  <w:r w:rsidR="00F86C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28cm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E2E66" w14:textId="77777777" w:rsidR="00BA088E" w:rsidRPr="00DB7B80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7B8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6C99D" w14:textId="6159312D" w:rsidR="00BA088E" w:rsidRPr="00DB7B80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7B8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6</w:t>
            </w:r>
            <w:r w:rsidR="00DB0DF1">
              <w:rPr>
                <w:rFonts w:ascii="Calibri" w:eastAsia="Times New Roman" w:hAnsi="Calibri" w:cs="Calibri"/>
                <w:color w:val="000000"/>
                <w:lang w:eastAsia="en-GB"/>
              </w:rPr>
              <w:t>3.00</w:t>
            </w:r>
          </w:p>
        </w:tc>
      </w:tr>
      <w:tr w:rsidR="00BA088E" w:rsidRPr="00DB7B80" w14:paraId="5730A163" w14:textId="77777777" w:rsidTr="00DB0DF1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10487FC" w14:textId="77777777" w:rsidR="00BA088E" w:rsidRPr="00DB7B80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B7B80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176B6" w14:textId="77777777" w:rsidR="00BA088E" w:rsidRPr="006C45EB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6C45E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30cm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3E561" w14:textId="77777777" w:rsidR="00BA088E" w:rsidRPr="00DB7B80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7B8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3A799" w14:textId="0E3F6A2A" w:rsidR="00BA088E" w:rsidRPr="008253D8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253D8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 w:rsidR="00E702DD">
              <w:rPr>
                <w:rFonts w:ascii="Calibri" w:eastAsia="Times New Roman" w:hAnsi="Calibri" w:cs="Calibri"/>
                <w:color w:val="000000"/>
                <w:lang w:eastAsia="en-GB"/>
              </w:rPr>
              <w:t>68.2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3D16336" w14:textId="77777777" w:rsidR="00BA088E" w:rsidRPr="00DB7B80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B7B80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7E529" w14:textId="77777777" w:rsidR="00BA088E" w:rsidRPr="006C45EB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6C45E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30cm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F27DE" w14:textId="77777777" w:rsidR="00BA088E" w:rsidRPr="00DB7B80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7B8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93E8D" w14:textId="79D16AE5" w:rsidR="00BA088E" w:rsidRPr="00DB7B80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7B8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 w:rsidR="00E702DD">
              <w:rPr>
                <w:rFonts w:ascii="Calibri" w:eastAsia="Times New Roman" w:hAnsi="Calibri" w:cs="Calibri"/>
                <w:color w:val="000000"/>
                <w:lang w:eastAsia="en-GB"/>
              </w:rPr>
              <w:t>37.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55164F7" w14:textId="77777777" w:rsidR="00BA088E" w:rsidRPr="00DB7B80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B7B80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B24FB" w14:textId="77777777" w:rsidR="00BA088E" w:rsidRPr="006C45EB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6C45E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  <w:r w:rsidR="00F86C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30cm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69570" w14:textId="77777777" w:rsidR="00BA088E" w:rsidRPr="00DB7B80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7B8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FC4E1" w14:textId="5D385BB2" w:rsidR="00BA088E" w:rsidRPr="00DB7B80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7B8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 w:rsidR="00DB0DF1">
              <w:rPr>
                <w:rFonts w:ascii="Calibri" w:eastAsia="Times New Roman" w:hAnsi="Calibri" w:cs="Calibri"/>
                <w:color w:val="000000"/>
                <w:lang w:eastAsia="en-GB"/>
              </w:rPr>
              <w:t>89.50</w:t>
            </w:r>
          </w:p>
        </w:tc>
      </w:tr>
      <w:tr w:rsidR="00BA088E" w:rsidRPr="00DB7B80" w14:paraId="40253185" w14:textId="77777777" w:rsidTr="00DB0DF1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FAC2EE6" w14:textId="77777777" w:rsidR="00BA088E" w:rsidRPr="00DB7B80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B7B80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1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028E4" w14:textId="77777777" w:rsidR="00BA088E" w:rsidRPr="006C45EB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6C45E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1cm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D65B5" w14:textId="77777777" w:rsidR="00BA088E" w:rsidRPr="00DB7B80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7B8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3910B" w14:textId="09A37940" w:rsidR="00BA088E" w:rsidRPr="008253D8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253D8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 w:rsidR="006652D8">
              <w:rPr>
                <w:rFonts w:ascii="Calibri" w:eastAsia="Times New Roman" w:hAnsi="Calibri" w:cs="Calibri"/>
                <w:color w:val="000000"/>
                <w:lang w:eastAsia="en-GB"/>
              </w:rPr>
              <w:t>12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.</w:t>
            </w:r>
            <w:r w:rsidR="00E702DD">
              <w:rPr>
                <w:rFonts w:ascii="Calibri" w:eastAsia="Times New Roman" w:hAnsi="Calibri" w:cs="Calibri"/>
                <w:color w:val="000000"/>
                <w:lang w:eastAsia="en-GB"/>
              </w:rPr>
              <w:t>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8D026FF" w14:textId="77777777" w:rsidR="00BA088E" w:rsidRPr="00DB7B80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B7B80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4A981" w14:textId="77777777" w:rsidR="00BA088E" w:rsidRPr="006C45EB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6C45E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8cm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77B6C" w14:textId="77777777" w:rsidR="00BA088E" w:rsidRPr="00DB7B80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7B8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6DBF7" w14:textId="4BCD1574" w:rsidR="00BA088E" w:rsidRPr="00DB7B80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7B8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 w:rsidR="006E121B">
              <w:rPr>
                <w:rFonts w:ascii="Calibri" w:eastAsia="Times New Roman" w:hAnsi="Calibri" w:cs="Calibri"/>
                <w:color w:val="000000"/>
                <w:lang w:eastAsia="en-GB"/>
              </w:rPr>
              <w:t>11.5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51164C7" w14:textId="77777777" w:rsidR="00BA088E" w:rsidRPr="00DB7B80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B7B80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9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3FC2A" w14:textId="77777777" w:rsidR="00BA088E" w:rsidRPr="006C45EB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6C45E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  <w:r w:rsidR="00F843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25cm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D90E0" w14:textId="77777777" w:rsidR="00BA088E" w:rsidRPr="00DB7B80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7B8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BD55E" w14:textId="77C5B054" w:rsidR="00BA088E" w:rsidRPr="00DB7B80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7B8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 w:rsidR="00DB0DF1">
              <w:rPr>
                <w:rFonts w:ascii="Calibri" w:eastAsia="Times New Roman" w:hAnsi="Calibri" w:cs="Calibri"/>
                <w:color w:val="000000"/>
                <w:lang w:eastAsia="en-GB"/>
              </w:rPr>
              <w:t>40.00</w:t>
            </w:r>
          </w:p>
        </w:tc>
      </w:tr>
      <w:tr w:rsidR="00BA088E" w:rsidRPr="00DB7B80" w14:paraId="44336403" w14:textId="77777777" w:rsidTr="00DB0DF1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DE981E5" w14:textId="77777777" w:rsidR="00BA088E" w:rsidRPr="00DB7B80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B7B80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1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93271" w14:textId="77777777" w:rsidR="00BA088E" w:rsidRPr="006C45EB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6C45E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70cm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0E374" w14:textId="77777777" w:rsidR="00BA088E" w:rsidRPr="00DB7B80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7B8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2C123" w14:textId="791A7124" w:rsidR="00BA088E" w:rsidRPr="008253D8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253D8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 w:rsidR="00E702DD">
              <w:rPr>
                <w:rFonts w:ascii="Calibri" w:eastAsia="Times New Roman" w:hAnsi="Calibri" w:cs="Calibri"/>
                <w:color w:val="000000"/>
                <w:lang w:eastAsia="en-GB"/>
              </w:rPr>
              <w:t>87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6D8606A" w14:textId="77777777" w:rsidR="00BA088E" w:rsidRPr="00DB7B80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B7B80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5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7905D" w14:textId="77777777" w:rsidR="00BA088E" w:rsidRPr="006C45EB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6C45E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25cm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9E8B3" w14:textId="77777777" w:rsidR="00BA088E" w:rsidRPr="00DB7B80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7B8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0D53F" w14:textId="1B72BA45" w:rsidR="00BA088E" w:rsidRPr="00DB7B80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7B8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 w:rsidR="006E121B">
              <w:rPr>
                <w:rFonts w:ascii="Calibri" w:eastAsia="Times New Roman" w:hAnsi="Calibri" w:cs="Calibri"/>
                <w:color w:val="000000"/>
                <w:lang w:eastAsia="en-GB"/>
              </w:rPr>
              <w:t>64.5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FD1B0E5" w14:textId="77777777" w:rsidR="00BA088E" w:rsidRPr="00DB7B80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B7B80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9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C2752" w14:textId="77777777" w:rsidR="00BA088E" w:rsidRPr="006C45EB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6C45E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  <w:r w:rsidR="00F843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60cm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D3E5E" w14:textId="77777777" w:rsidR="00BA088E" w:rsidRPr="00DB7B80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7B8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E843A" w14:textId="070591FD" w:rsidR="00BA088E" w:rsidRPr="00DB7B80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7B8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 w:rsidR="00DB0DF1">
              <w:rPr>
                <w:rFonts w:ascii="Calibri" w:eastAsia="Times New Roman" w:hAnsi="Calibri" w:cs="Calibri"/>
                <w:color w:val="000000"/>
                <w:lang w:eastAsia="en-GB"/>
              </w:rPr>
              <w:t>99.75</w:t>
            </w:r>
          </w:p>
        </w:tc>
      </w:tr>
      <w:tr w:rsidR="00BA088E" w:rsidRPr="00DB7B80" w14:paraId="7A8BCF07" w14:textId="77777777" w:rsidTr="00DB0DF1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29090C0" w14:textId="77777777" w:rsidR="00BA088E" w:rsidRPr="00DB7B80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B7B80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1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DB810" w14:textId="77777777" w:rsidR="00BA088E" w:rsidRPr="006C45EB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6C45E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65cm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B455C" w14:textId="77777777" w:rsidR="00BA088E" w:rsidRPr="00DB7B80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7B8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0BB74" w14:textId="0E363A0F" w:rsidR="00BA088E" w:rsidRPr="008253D8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253D8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 w:rsidR="00E702DD">
              <w:rPr>
                <w:rFonts w:ascii="Calibri" w:eastAsia="Times New Roman" w:hAnsi="Calibri" w:cs="Calibri"/>
                <w:color w:val="000000"/>
                <w:lang w:eastAsia="en-GB"/>
              </w:rPr>
              <w:t>102.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9A43399" w14:textId="77777777" w:rsidR="00BA088E" w:rsidRPr="00DB7B80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B7B80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5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C41FB" w14:textId="77777777" w:rsidR="00BA088E" w:rsidRPr="006C45EB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6C45E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m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C2C60" w14:textId="77777777" w:rsidR="00BA088E" w:rsidRPr="00DB7B80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7B8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F31D2" w14:textId="327CC9CF" w:rsidR="00BA088E" w:rsidRPr="00DB7B80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7B8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9</w:t>
            </w:r>
            <w:r w:rsidR="006E121B">
              <w:rPr>
                <w:rFonts w:ascii="Calibri" w:eastAsia="Times New Roman" w:hAnsi="Calibri" w:cs="Calibri"/>
                <w:color w:val="000000"/>
                <w:lang w:eastAsia="en-GB"/>
              </w:rPr>
              <w:t>9.7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BC7220E" w14:textId="77777777" w:rsidR="00BA088E" w:rsidRPr="00DB7B80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B7B80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9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2219E" w14:textId="77777777" w:rsidR="00BA088E" w:rsidRPr="006C45EB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6C45E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  <w:r w:rsidR="00F843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5cm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07C85" w14:textId="77777777" w:rsidR="00BA088E" w:rsidRPr="00DB7B80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7B8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5D728" w14:textId="0E4F60A5" w:rsidR="00BA088E" w:rsidRPr="00DB7B80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7B8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7</w:t>
            </w:r>
            <w:r w:rsidR="00DB0DF1">
              <w:rPr>
                <w:rFonts w:ascii="Calibri" w:eastAsia="Times New Roman" w:hAnsi="Calibri" w:cs="Calibri"/>
                <w:color w:val="000000"/>
                <w:lang w:eastAsia="en-GB"/>
              </w:rPr>
              <w:t>4.00</w:t>
            </w:r>
          </w:p>
        </w:tc>
      </w:tr>
      <w:tr w:rsidR="00BA088E" w:rsidRPr="00DB7B80" w14:paraId="5D786A94" w14:textId="77777777" w:rsidTr="00DB0DF1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09233E8" w14:textId="77777777" w:rsidR="00BA088E" w:rsidRPr="00DB7B80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B7B80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1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E2891" w14:textId="77777777" w:rsidR="00BA088E" w:rsidRPr="006C45EB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6C45E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30cm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721FC" w14:textId="77777777" w:rsidR="00BA088E" w:rsidRPr="00DB7B80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7B8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F9C2F" w14:textId="3024314E" w:rsidR="00BA088E" w:rsidRPr="008253D8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253D8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 w:rsidR="00E702DD">
              <w:rPr>
                <w:rFonts w:ascii="Calibri" w:eastAsia="Times New Roman" w:hAnsi="Calibri" w:cs="Calibri"/>
                <w:color w:val="000000"/>
                <w:lang w:eastAsia="en-GB"/>
              </w:rPr>
              <w:t>62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AC79688" w14:textId="77777777" w:rsidR="00BA088E" w:rsidRPr="00DB7B80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B7B80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5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6C8FB" w14:textId="77777777" w:rsidR="00BA088E" w:rsidRPr="006C45EB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6C45E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30cm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91C7A" w14:textId="77777777" w:rsidR="00BA088E" w:rsidRPr="00DB7B80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7B8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63F41" w14:textId="66635CD2" w:rsidR="00BA088E" w:rsidRPr="00DB7B80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7B8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 w:rsidR="006E121B">
              <w:rPr>
                <w:rFonts w:ascii="Calibri" w:eastAsia="Times New Roman" w:hAnsi="Calibri" w:cs="Calibri"/>
                <w:color w:val="000000"/>
                <w:lang w:eastAsia="en-GB"/>
              </w:rPr>
              <w:t>56.2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A35464E" w14:textId="77777777" w:rsidR="00BA088E" w:rsidRPr="00DB7B80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B7B80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9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6DFD3" w14:textId="77777777" w:rsidR="00BA088E" w:rsidRPr="006C45EB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6C45E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  <w:r w:rsidR="00F86C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0cm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5720D" w14:textId="77777777" w:rsidR="00BA088E" w:rsidRPr="00DB7B80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7B8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532BE" w14:textId="690A405B" w:rsidR="00BA088E" w:rsidRPr="00DB7B80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7B8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 w:rsidR="00DB0DF1">
              <w:rPr>
                <w:rFonts w:ascii="Calibri" w:eastAsia="Times New Roman" w:hAnsi="Calibri" w:cs="Calibri"/>
                <w:color w:val="000000"/>
                <w:lang w:eastAsia="en-GB"/>
              </w:rPr>
              <w:t>11.00</w:t>
            </w:r>
          </w:p>
        </w:tc>
      </w:tr>
      <w:tr w:rsidR="00BA088E" w:rsidRPr="00DB7B80" w14:paraId="25C1CCDE" w14:textId="77777777" w:rsidTr="00DB0DF1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F9D9B83" w14:textId="77777777" w:rsidR="00BA088E" w:rsidRPr="00DB7B80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B7B80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1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3D213" w14:textId="77777777" w:rsidR="00BA088E" w:rsidRPr="006C45EB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6C45E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30cm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EE284" w14:textId="77777777" w:rsidR="00BA088E" w:rsidRPr="00DB7B80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7B8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4C3F5" w14:textId="6B8B2E04" w:rsidR="00BA088E" w:rsidRPr="008253D8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253D8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 w:rsidR="00E702DD">
              <w:rPr>
                <w:rFonts w:ascii="Calibri" w:eastAsia="Times New Roman" w:hAnsi="Calibri" w:cs="Calibri"/>
                <w:color w:val="000000"/>
                <w:lang w:eastAsia="en-GB"/>
              </w:rPr>
              <w:t>74.5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99E7E52" w14:textId="77777777" w:rsidR="00BA088E" w:rsidRPr="00DB7B80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B7B80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5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0F457" w14:textId="77777777" w:rsidR="00BA088E" w:rsidRPr="006C45EB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6C45E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55cm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AA4AC" w14:textId="77777777" w:rsidR="00BA088E" w:rsidRPr="00DB7B80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7B8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BFFA7" w14:textId="76C3FCAD" w:rsidR="00BA088E" w:rsidRPr="00DB7B80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7B8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 w:rsidR="006E121B">
              <w:rPr>
                <w:rFonts w:ascii="Calibri" w:eastAsia="Times New Roman" w:hAnsi="Calibri" w:cs="Calibri"/>
                <w:color w:val="000000"/>
                <w:lang w:eastAsia="en-GB"/>
              </w:rPr>
              <w:t>81.1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1EB60BE" w14:textId="77777777" w:rsidR="00BA088E" w:rsidRPr="00DB7B80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B7B80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9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B36E9" w14:textId="77777777" w:rsidR="00BA088E" w:rsidRPr="006C45EB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6C45E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  <w:r w:rsidR="00F843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28cm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652F9" w14:textId="77777777" w:rsidR="00BA088E" w:rsidRPr="00DB7B80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7B8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9FB7C" w14:textId="0C52688B" w:rsidR="00BA088E" w:rsidRPr="00DB7B80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7B8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 w:rsidR="00DB0DF1">
              <w:rPr>
                <w:rFonts w:ascii="Calibri" w:eastAsia="Times New Roman" w:hAnsi="Calibri" w:cs="Calibri"/>
                <w:color w:val="000000"/>
                <w:lang w:eastAsia="en-GB"/>
              </w:rPr>
              <w:t>78.75</w:t>
            </w:r>
          </w:p>
        </w:tc>
      </w:tr>
      <w:tr w:rsidR="00BA088E" w:rsidRPr="00DB7B80" w14:paraId="462ACD7D" w14:textId="77777777" w:rsidTr="00DB0DF1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6DD2E34" w14:textId="77777777" w:rsidR="00BA088E" w:rsidRPr="00DB7B80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B7B80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1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2344B" w14:textId="77777777" w:rsidR="00BA088E" w:rsidRPr="006C45EB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6C45E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50cm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CEBF4" w14:textId="77777777" w:rsidR="00BA088E" w:rsidRPr="00DB7B80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7B8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4A6CA" w14:textId="0D21A0DD" w:rsidR="00BA088E" w:rsidRPr="008253D8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253D8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 w:rsidR="00E702DD">
              <w:rPr>
                <w:rFonts w:ascii="Calibri" w:eastAsia="Times New Roman" w:hAnsi="Calibri" w:cs="Calibri"/>
                <w:color w:val="000000"/>
                <w:lang w:eastAsia="en-GB"/>
              </w:rPr>
              <w:t>77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48F613B" w14:textId="77777777" w:rsidR="00BA088E" w:rsidRPr="00DB7B80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B7B80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5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20A13" w14:textId="77777777" w:rsidR="00BA088E" w:rsidRPr="006C45EB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6C45E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25cm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9351F" w14:textId="77777777" w:rsidR="00BA088E" w:rsidRPr="00DB7B80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7B8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7C546" w14:textId="3EF54CEE" w:rsidR="00BA088E" w:rsidRPr="00DB7B80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7B8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 w:rsidR="006E121B">
              <w:rPr>
                <w:rFonts w:ascii="Calibri" w:eastAsia="Times New Roman" w:hAnsi="Calibri" w:cs="Calibri"/>
                <w:color w:val="000000"/>
                <w:lang w:eastAsia="en-GB"/>
              </w:rPr>
              <w:t>78.7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577CE31" w14:textId="77777777" w:rsidR="00BA088E" w:rsidRPr="00DB7B80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B7B80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9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E1DBE" w14:textId="77777777" w:rsidR="00BA088E" w:rsidRPr="006C45EB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6C45E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  <w:r w:rsidR="00F86C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.20m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7EA1A" w14:textId="77777777" w:rsidR="00BA088E" w:rsidRPr="00DB7B80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7B8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CA675" w14:textId="522B759E" w:rsidR="00BA088E" w:rsidRPr="00DB7B80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7B8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 w:rsidR="00DB0DF1">
              <w:rPr>
                <w:rFonts w:ascii="Calibri" w:eastAsia="Times New Roman" w:hAnsi="Calibri" w:cs="Calibri"/>
                <w:color w:val="000000"/>
                <w:lang w:eastAsia="en-GB"/>
              </w:rPr>
              <w:t>139.15</w:t>
            </w:r>
          </w:p>
        </w:tc>
      </w:tr>
      <w:tr w:rsidR="00BA088E" w:rsidRPr="00DB7B80" w14:paraId="6B38035A" w14:textId="77777777" w:rsidTr="00DB0DF1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31A1F54" w14:textId="77777777" w:rsidR="00BA088E" w:rsidRPr="00DB7B80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B7B80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1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0E16F" w14:textId="77777777" w:rsidR="00BA088E" w:rsidRPr="006C45EB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6C45E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40cm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54C59" w14:textId="77777777" w:rsidR="00BA088E" w:rsidRPr="00DB7B80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7B8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EB0D3" w14:textId="59B6A466" w:rsidR="00BA088E" w:rsidRPr="008253D8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253D8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 w:rsidR="00E702DD">
              <w:rPr>
                <w:rFonts w:ascii="Calibri" w:eastAsia="Times New Roman" w:hAnsi="Calibri" w:cs="Calibri"/>
                <w:color w:val="000000"/>
                <w:lang w:eastAsia="en-GB"/>
              </w:rPr>
              <w:t>71.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02254DC" w14:textId="77777777" w:rsidR="00BA088E" w:rsidRPr="00DB7B80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B7B80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5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E5D55" w14:textId="77777777" w:rsidR="00BA088E" w:rsidRPr="006C45EB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6C45E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35cm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F3E74" w14:textId="77777777" w:rsidR="00BA088E" w:rsidRPr="00DB7B80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7B8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BA0F1" w14:textId="040C2323" w:rsidR="00BA088E" w:rsidRPr="00DB7B80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7B8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 w:rsidR="006E121B">
              <w:rPr>
                <w:rFonts w:ascii="Calibri" w:eastAsia="Times New Roman" w:hAnsi="Calibri" w:cs="Calibri"/>
                <w:color w:val="000000"/>
                <w:lang w:eastAsia="en-GB"/>
              </w:rPr>
              <w:t>73.5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A99F347" w14:textId="77777777" w:rsidR="00BA088E" w:rsidRPr="00DB7B80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B7B80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9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6A755" w14:textId="77777777" w:rsidR="00BA088E" w:rsidRPr="006C45EB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6C45E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  <w:r w:rsidR="00F86C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40cm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E5F17" w14:textId="77777777" w:rsidR="00BA088E" w:rsidRPr="00DB7B80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7B8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2CEE5" w14:textId="6B6EECFC" w:rsidR="00BA088E" w:rsidRPr="00DB7B80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7B8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 w:rsidR="00DB0DF1">
              <w:rPr>
                <w:rFonts w:ascii="Calibri" w:eastAsia="Times New Roman" w:hAnsi="Calibri" w:cs="Calibri"/>
                <w:color w:val="000000"/>
                <w:lang w:eastAsia="en-GB"/>
              </w:rPr>
              <w:t>75.70</w:t>
            </w:r>
          </w:p>
        </w:tc>
      </w:tr>
      <w:tr w:rsidR="00BA088E" w:rsidRPr="00DB7B80" w14:paraId="01EFE0BF" w14:textId="77777777" w:rsidTr="00DB0DF1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EE57D91" w14:textId="77777777" w:rsidR="00BA088E" w:rsidRPr="00DB7B80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B7B80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1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F16D8" w14:textId="77777777" w:rsidR="00BA088E" w:rsidRPr="006C45EB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6C45E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35cm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C16EA" w14:textId="77777777" w:rsidR="00BA088E" w:rsidRPr="00DB7B80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7B8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7DC8F" w14:textId="10899003" w:rsidR="00BA088E" w:rsidRPr="008253D8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253D8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 w:rsidR="00E702DD">
              <w:rPr>
                <w:rFonts w:ascii="Calibri" w:eastAsia="Times New Roman" w:hAnsi="Calibri" w:cs="Calibri"/>
                <w:color w:val="000000"/>
                <w:lang w:eastAsia="en-GB"/>
              </w:rPr>
              <w:t>70.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41533B7" w14:textId="77777777" w:rsidR="00BA088E" w:rsidRPr="00DB7B80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B7B80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5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DBE2E" w14:textId="77777777" w:rsidR="00BA088E" w:rsidRPr="006C45EB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6C45E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5cm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5EE96" w14:textId="77777777" w:rsidR="00BA088E" w:rsidRPr="00DB7B80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7B8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EBE57" w14:textId="1B3A6F8A" w:rsidR="00BA088E" w:rsidRPr="00DB7B80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7B8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 w:rsidR="006E121B">
              <w:rPr>
                <w:rFonts w:ascii="Calibri" w:eastAsia="Times New Roman" w:hAnsi="Calibri" w:cs="Calibri"/>
                <w:color w:val="000000"/>
                <w:lang w:eastAsia="en-GB"/>
              </w:rPr>
              <w:t>32.4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519053F" w14:textId="77777777" w:rsidR="00BA088E" w:rsidRPr="00DB7B80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B7B80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AFC1C" w14:textId="77777777" w:rsidR="00BA088E" w:rsidRPr="006C45EB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6C45E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  <w:r w:rsidR="00F86C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40cm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676D1" w14:textId="77777777" w:rsidR="00BA088E" w:rsidRPr="00DB7B80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7B8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9160D" w14:textId="7FF35793" w:rsidR="00BA088E" w:rsidRPr="00DB7B80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7B8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 w:rsidR="00DB0DF1">
              <w:rPr>
                <w:rFonts w:ascii="Calibri" w:eastAsia="Times New Roman" w:hAnsi="Calibri" w:cs="Calibri"/>
                <w:color w:val="000000"/>
                <w:lang w:eastAsia="en-GB"/>
              </w:rPr>
              <w:t>39.50</w:t>
            </w:r>
          </w:p>
        </w:tc>
      </w:tr>
      <w:tr w:rsidR="00BA088E" w:rsidRPr="00DB7B80" w14:paraId="1317BDF4" w14:textId="77777777" w:rsidTr="00DB0DF1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A8DA1C7" w14:textId="77777777" w:rsidR="00BA088E" w:rsidRPr="00DB7B80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B7B80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1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43772" w14:textId="77777777" w:rsidR="00BA088E" w:rsidRPr="006C45EB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6C45E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23cm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FED54" w14:textId="77777777" w:rsidR="00BA088E" w:rsidRPr="00DB7B80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7B8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06BFB" w14:textId="7338D6C9" w:rsidR="00BA088E" w:rsidRPr="008253D8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253D8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5</w:t>
            </w:r>
            <w:r w:rsidR="00E702DD">
              <w:rPr>
                <w:rFonts w:ascii="Calibri" w:eastAsia="Times New Roman" w:hAnsi="Calibri" w:cs="Calibri"/>
                <w:color w:val="000000"/>
                <w:lang w:eastAsia="en-GB"/>
              </w:rPr>
              <w:t>7.7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A4B6C6C" w14:textId="77777777" w:rsidR="00BA088E" w:rsidRPr="00DB7B80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B7B80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5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B6F55" w14:textId="77777777" w:rsidR="00BA088E" w:rsidRPr="006C45EB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6C45E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35cm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AF2B6" w14:textId="77777777" w:rsidR="00BA088E" w:rsidRPr="00DB7B80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7B8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DF9FE" w14:textId="204952B6" w:rsidR="00BA088E" w:rsidRPr="00DB7B80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7B8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 w:rsidR="006E121B">
              <w:rPr>
                <w:rFonts w:ascii="Calibri" w:eastAsia="Times New Roman" w:hAnsi="Calibri" w:cs="Calibri"/>
                <w:color w:val="000000"/>
                <w:lang w:eastAsia="en-GB"/>
              </w:rPr>
              <w:t>47.2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DEC8939" w14:textId="77777777" w:rsidR="00BA088E" w:rsidRPr="00DB7B80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B7B80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9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9249B" w14:textId="77777777" w:rsidR="00BA088E" w:rsidRPr="006C45EB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6C45E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  <w:r w:rsidR="00F843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35cm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DFA12" w14:textId="77777777" w:rsidR="00BA088E" w:rsidRPr="00DB7B80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7B8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F3B02" w14:textId="1D8F997C" w:rsidR="00BA088E" w:rsidRPr="00DB7B80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7B8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 w:rsidR="00DB0DF1">
              <w:rPr>
                <w:rFonts w:ascii="Calibri" w:eastAsia="Times New Roman" w:hAnsi="Calibri" w:cs="Calibri"/>
                <w:color w:val="000000"/>
                <w:lang w:eastAsia="en-GB"/>
              </w:rPr>
              <w:t>135.50</w:t>
            </w:r>
          </w:p>
        </w:tc>
      </w:tr>
      <w:tr w:rsidR="00BA088E" w:rsidRPr="00DB7B80" w14:paraId="2C509859" w14:textId="77777777" w:rsidTr="00DB0DF1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0DF07CB" w14:textId="77777777" w:rsidR="00BA088E" w:rsidRPr="00DB7B80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B7B80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2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ABB87" w14:textId="77777777" w:rsidR="00BA088E" w:rsidRPr="006C45EB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6C45E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1cm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92082" w14:textId="77777777" w:rsidR="00BA088E" w:rsidRPr="00DB7B80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7B8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0D55F" w14:textId="5E51455B" w:rsidR="00BA088E" w:rsidRPr="008253D8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253D8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1</w:t>
            </w:r>
            <w:r w:rsidR="006652D8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.</w:t>
            </w:r>
            <w:r w:rsidR="00E702DD">
              <w:rPr>
                <w:rFonts w:ascii="Calibri" w:eastAsia="Times New Roman" w:hAnsi="Calibri" w:cs="Calibri"/>
                <w:color w:val="000000"/>
                <w:lang w:eastAsia="en-GB"/>
              </w:rPr>
              <w:t>6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226758E" w14:textId="77777777" w:rsidR="00BA088E" w:rsidRPr="00DB7B80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B7B80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8A37A" w14:textId="77777777" w:rsidR="00BA088E" w:rsidRPr="006C45EB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6C45E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90cm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43F76" w14:textId="77777777" w:rsidR="00BA088E" w:rsidRPr="00DB7B80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7B8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357EE" w14:textId="0C5B3074" w:rsidR="00BA088E" w:rsidRPr="00DB7B80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7B8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 w:rsidR="006E121B">
              <w:rPr>
                <w:rFonts w:ascii="Calibri" w:eastAsia="Times New Roman" w:hAnsi="Calibri" w:cs="Calibri"/>
                <w:color w:val="000000"/>
                <w:lang w:eastAsia="en-GB"/>
              </w:rPr>
              <w:t>78.7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970F292" w14:textId="77777777" w:rsidR="00BA088E" w:rsidRPr="00DB7B80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B7B80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68BDA" w14:textId="77777777" w:rsidR="00BA088E" w:rsidRPr="006C45EB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6C45E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  <w:r w:rsidR="00F86C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20cm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0089A" w14:textId="77777777" w:rsidR="00BA088E" w:rsidRPr="00DB7B80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7B8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6F70E" w14:textId="424904C2" w:rsidR="00BA088E" w:rsidRPr="00DB7B80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7B8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 w:rsidR="00DB0DF1">
              <w:rPr>
                <w:rFonts w:ascii="Calibri" w:eastAsia="Times New Roman" w:hAnsi="Calibri" w:cs="Calibri"/>
                <w:color w:val="000000"/>
                <w:lang w:eastAsia="en-GB"/>
              </w:rPr>
              <w:t>37.80</w:t>
            </w:r>
          </w:p>
        </w:tc>
      </w:tr>
      <w:tr w:rsidR="00BA088E" w:rsidRPr="00DB7B80" w14:paraId="4016A5CE" w14:textId="77777777" w:rsidTr="00DB0DF1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AF15404" w14:textId="77777777" w:rsidR="00BA088E" w:rsidRPr="00DB7B80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B7B80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2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0F473" w14:textId="77777777" w:rsidR="00BA088E" w:rsidRPr="006C45EB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6C45E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35cm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E8ED4" w14:textId="77777777" w:rsidR="00BA088E" w:rsidRPr="00DB7B80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7B8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A5DEA" w14:textId="08A1AF12" w:rsidR="00BA088E" w:rsidRPr="008253D8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253D8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 w:rsidR="006652D8">
              <w:rPr>
                <w:rFonts w:ascii="Calibri" w:eastAsia="Times New Roman" w:hAnsi="Calibri" w:cs="Calibri"/>
                <w:color w:val="000000"/>
                <w:lang w:eastAsia="en-GB"/>
              </w:rPr>
              <w:t>11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.</w:t>
            </w:r>
            <w:r w:rsidR="00E702DD">
              <w:rPr>
                <w:rFonts w:ascii="Calibri" w:eastAsia="Times New Roman" w:hAnsi="Calibri" w:cs="Calibri"/>
                <w:color w:val="000000"/>
                <w:lang w:eastAsia="en-GB"/>
              </w:rPr>
              <w:t>5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4D1C070" w14:textId="77777777" w:rsidR="00BA088E" w:rsidRPr="00DB7B80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B7B80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6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047C7" w14:textId="77777777" w:rsidR="00BA088E" w:rsidRPr="006C45EB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6C45E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.20m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E74E2" w14:textId="77777777" w:rsidR="00BA088E" w:rsidRPr="00DB7B80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7B8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6E8E8" w14:textId="3B43E37A" w:rsidR="00BA088E" w:rsidRPr="00DB7B80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7B8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 w:rsidR="006E121B">
              <w:rPr>
                <w:rFonts w:ascii="Calibri" w:eastAsia="Times New Roman" w:hAnsi="Calibri" w:cs="Calibri"/>
                <w:color w:val="000000"/>
                <w:lang w:eastAsia="en-GB"/>
              </w:rPr>
              <w:t>157.5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811C7DA" w14:textId="77777777" w:rsidR="00BA088E" w:rsidRPr="00DB7B80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B7B80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1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CB92E" w14:textId="77777777" w:rsidR="00BA088E" w:rsidRPr="006C45EB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6C45E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  <w:r w:rsidR="00F86C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25cm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90263" w14:textId="77777777" w:rsidR="00BA088E" w:rsidRPr="00DB7B80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7B8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D605D" w14:textId="17628E22" w:rsidR="00BA088E" w:rsidRPr="00DB7B80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7B8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 w:rsidR="00DB0DF1">
              <w:rPr>
                <w:rFonts w:ascii="Calibri" w:eastAsia="Times New Roman" w:hAnsi="Calibri" w:cs="Calibri"/>
                <w:color w:val="000000"/>
                <w:lang w:eastAsia="en-GB"/>
              </w:rPr>
              <w:t>68.25</w:t>
            </w:r>
          </w:p>
        </w:tc>
      </w:tr>
      <w:tr w:rsidR="00BA088E" w:rsidRPr="00DB7B80" w14:paraId="7A744730" w14:textId="77777777" w:rsidTr="00DB0DF1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FE39765" w14:textId="77777777" w:rsidR="00BA088E" w:rsidRPr="00DB7B80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B7B80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2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3C314" w14:textId="77777777" w:rsidR="00BA088E" w:rsidRPr="006C45EB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6C45E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.4m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F9162" w14:textId="77777777" w:rsidR="00BA088E" w:rsidRPr="00DB7B80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7B8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94281" w14:textId="6F71BC0E" w:rsidR="00BA088E" w:rsidRPr="008253D8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253D8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 w:rsidR="00E702DD">
              <w:rPr>
                <w:rFonts w:ascii="Calibri" w:eastAsia="Times New Roman" w:hAnsi="Calibri" w:cs="Calibri"/>
                <w:color w:val="000000"/>
                <w:lang w:eastAsia="en-GB"/>
              </w:rPr>
              <w:t>178.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54929E6" w14:textId="77777777" w:rsidR="00BA088E" w:rsidRPr="00DB7B80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B7B80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6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950FE" w14:textId="77777777" w:rsidR="00BA088E" w:rsidRPr="006C45EB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6C45E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m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50475" w14:textId="77777777" w:rsidR="00BA088E" w:rsidRPr="00DB7B80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7B8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8AA6F" w14:textId="6BCC1C70" w:rsidR="00BA088E" w:rsidRPr="00DB7B80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7B8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 w:rsidR="006E121B">
              <w:rPr>
                <w:rFonts w:ascii="Calibri" w:eastAsia="Times New Roman" w:hAnsi="Calibri" w:cs="Calibri"/>
                <w:color w:val="000000"/>
                <w:lang w:eastAsia="en-GB"/>
              </w:rPr>
              <w:t>115.5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AFF4B6C" w14:textId="77777777" w:rsidR="00BA088E" w:rsidRPr="00DB7B80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B7B80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1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D6C0A" w14:textId="77777777" w:rsidR="00BA088E" w:rsidRPr="006C45EB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6C45E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  <w:r w:rsidR="00F86C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25cm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69493" w14:textId="77777777" w:rsidR="00BA088E" w:rsidRPr="00DB7B80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7B8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E962E" w14:textId="79D32D0E" w:rsidR="00BA088E" w:rsidRPr="00DB7B80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7B8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 w:rsidR="00DB0DF1">
              <w:rPr>
                <w:rFonts w:ascii="Calibri" w:eastAsia="Times New Roman" w:hAnsi="Calibri" w:cs="Calibri"/>
                <w:color w:val="000000"/>
                <w:lang w:eastAsia="en-GB"/>
              </w:rPr>
              <w:t>62.00</w:t>
            </w:r>
          </w:p>
        </w:tc>
      </w:tr>
      <w:tr w:rsidR="00BA088E" w:rsidRPr="00DB7B80" w14:paraId="727E194E" w14:textId="77777777" w:rsidTr="00DB0DF1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9DBEC87" w14:textId="77777777" w:rsidR="00BA088E" w:rsidRPr="00DB7B80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B7B80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2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DED0E" w14:textId="77777777" w:rsidR="00BA088E" w:rsidRPr="006C45EB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6C45E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34cm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C0F25" w14:textId="77777777" w:rsidR="00BA088E" w:rsidRPr="00DB7B80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7B8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DEF36" w14:textId="011D439B" w:rsidR="00BA088E" w:rsidRPr="008253D8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253D8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 w:rsidR="00E702DD">
              <w:rPr>
                <w:rFonts w:ascii="Calibri" w:eastAsia="Times New Roman" w:hAnsi="Calibri" w:cs="Calibri"/>
                <w:color w:val="000000"/>
                <w:lang w:eastAsia="en-GB"/>
              </w:rPr>
              <w:t>45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4FEAC41" w14:textId="77777777" w:rsidR="00BA088E" w:rsidRPr="00DB7B80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B7B80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6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317F3" w14:textId="77777777" w:rsidR="00BA088E" w:rsidRPr="006C45EB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6C45E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5cm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A930E" w14:textId="77777777" w:rsidR="00BA088E" w:rsidRPr="00DB7B80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7B8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84865" w14:textId="5C8785D3" w:rsidR="00BA088E" w:rsidRPr="00DB7B80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7B8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 w:rsidR="006E121B">
              <w:rPr>
                <w:rFonts w:ascii="Calibri" w:eastAsia="Times New Roman" w:hAnsi="Calibri" w:cs="Calibri"/>
                <w:color w:val="000000"/>
                <w:lang w:eastAsia="en-GB"/>
              </w:rPr>
              <w:t>30.4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98E0908" w14:textId="77777777" w:rsidR="00BA088E" w:rsidRPr="00DB7B80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B7B80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1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D568A" w14:textId="77777777" w:rsidR="00BA088E" w:rsidRPr="006C45EB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6C45E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  <w:r w:rsidR="00F86C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5cm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DD5C8" w14:textId="77777777" w:rsidR="00BA088E" w:rsidRPr="00DB7B80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7B8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F37D8" w14:textId="384FFEF9" w:rsidR="00BA088E" w:rsidRPr="00DB7B80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7B8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 w:rsidR="00DB0DF1">
              <w:rPr>
                <w:rFonts w:ascii="Calibri" w:eastAsia="Times New Roman" w:hAnsi="Calibri" w:cs="Calibri"/>
                <w:color w:val="000000"/>
                <w:lang w:eastAsia="en-GB"/>
              </w:rPr>
              <w:t>55.15</w:t>
            </w:r>
          </w:p>
        </w:tc>
      </w:tr>
      <w:tr w:rsidR="00BA088E" w:rsidRPr="00DB7B80" w14:paraId="5A7B7E59" w14:textId="77777777" w:rsidTr="00DB0DF1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A9DBC3F" w14:textId="77777777" w:rsidR="00BA088E" w:rsidRPr="00DB7B80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B7B80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2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BA0EB" w14:textId="77777777" w:rsidR="00BA088E" w:rsidRPr="006C45EB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6C45E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30cm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91DA8" w14:textId="77777777" w:rsidR="00BA088E" w:rsidRPr="00DB7B80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7B8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3780B" w14:textId="11DD0A5F" w:rsidR="00BA088E" w:rsidRPr="008253D8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253D8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 w:rsidR="00E702DD">
              <w:rPr>
                <w:rFonts w:ascii="Calibri" w:eastAsia="Times New Roman" w:hAnsi="Calibri" w:cs="Calibri"/>
                <w:color w:val="000000"/>
                <w:lang w:eastAsia="en-GB"/>
              </w:rPr>
              <w:t>72.4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94118CF" w14:textId="77777777" w:rsidR="00BA088E" w:rsidRPr="00DB7B80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B7B80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6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19CBC" w14:textId="77777777" w:rsidR="00BA088E" w:rsidRPr="006C45EB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6C45E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2cm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6A27B" w14:textId="77777777" w:rsidR="00BA088E" w:rsidRPr="00DB7B80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7B8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3F56A" w14:textId="3E95D055" w:rsidR="00BA088E" w:rsidRPr="00DB7B80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7B8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 w:rsidR="006E121B">
              <w:rPr>
                <w:rFonts w:ascii="Calibri" w:eastAsia="Times New Roman" w:hAnsi="Calibri" w:cs="Calibri"/>
                <w:color w:val="000000"/>
                <w:lang w:eastAsia="en-GB"/>
              </w:rPr>
              <w:t>29.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AFACE34" w14:textId="77777777" w:rsidR="00BA088E" w:rsidRPr="00DB7B80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B7B80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1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593E9" w14:textId="77777777" w:rsidR="00BA088E" w:rsidRPr="006C45EB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6C45E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  <w:r w:rsidR="00F843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25cm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7FE39" w14:textId="77777777" w:rsidR="00BA088E" w:rsidRPr="00DB7B80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7B8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0D3D6" w14:textId="1DE6E3C8" w:rsidR="00BA088E" w:rsidRPr="00DB7B80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7B8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5</w:t>
            </w:r>
            <w:r w:rsidR="00DB0DF1">
              <w:rPr>
                <w:rFonts w:ascii="Calibri" w:eastAsia="Times New Roman" w:hAnsi="Calibri" w:cs="Calibri"/>
                <w:color w:val="000000"/>
                <w:lang w:eastAsia="en-GB"/>
              </w:rPr>
              <w:t>9.85</w:t>
            </w:r>
          </w:p>
        </w:tc>
      </w:tr>
      <w:tr w:rsidR="00BA088E" w:rsidRPr="00DB7B80" w14:paraId="04130B7D" w14:textId="77777777" w:rsidTr="00DB0DF1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EAB12B8" w14:textId="77777777" w:rsidR="00BA088E" w:rsidRPr="00DB7B80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B7B80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2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9F663" w14:textId="77777777" w:rsidR="00BA088E" w:rsidRPr="006C45EB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6C45E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30cm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DE9C3" w14:textId="77777777" w:rsidR="00BA088E" w:rsidRPr="00DB7B80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7B8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DC7B7" w14:textId="5A49F563" w:rsidR="00BA088E" w:rsidRPr="008253D8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253D8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 w:rsidR="00E702DD">
              <w:rPr>
                <w:rFonts w:ascii="Calibri" w:eastAsia="Times New Roman" w:hAnsi="Calibri" w:cs="Calibri"/>
                <w:color w:val="000000"/>
                <w:lang w:eastAsia="en-GB"/>
              </w:rPr>
              <w:t>30.4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BD38447" w14:textId="77777777" w:rsidR="00BA088E" w:rsidRPr="00DB7B80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B7B80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6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69EF6" w14:textId="77777777" w:rsidR="00BA088E" w:rsidRPr="006C45EB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28cm</w:t>
            </w:r>
            <w:r w:rsidRPr="006C45E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D3748" w14:textId="77777777" w:rsidR="00BA088E" w:rsidRPr="00DB7B80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7B8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E9EFE" w14:textId="5DF1B0D6" w:rsidR="00BA088E" w:rsidRPr="00DB7B80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7B8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 w:rsidR="006E121B">
              <w:rPr>
                <w:rFonts w:ascii="Calibri" w:eastAsia="Times New Roman" w:hAnsi="Calibri" w:cs="Calibri"/>
                <w:color w:val="000000"/>
                <w:lang w:eastAsia="en-GB"/>
              </w:rPr>
              <w:t>30.4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9766E4F" w14:textId="77777777" w:rsidR="00BA088E" w:rsidRPr="00DB7B80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B7B80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1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2A63D" w14:textId="77777777" w:rsidR="00BA088E" w:rsidRPr="006C45EB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6C45E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  <w:r w:rsidR="00A54E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25cm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04E52" w14:textId="77777777" w:rsidR="00BA088E" w:rsidRPr="00DB7B80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7B8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989A9" w14:textId="558856F2" w:rsidR="00BA088E" w:rsidRPr="00DB7B80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7B8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 w:rsidR="00DB0DF1">
              <w:rPr>
                <w:rFonts w:ascii="Calibri" w:eastAsia="Times New Roman" w:hAnsi="Calibri" w:cs="Calibri"/>
                <w:color w:val="000000"/>
                <w:lang w:eastAsia="en-GB"/>
              </w:rPr>
              <w:t>61.00</w:t>
            </w:r>
          </w:p>
        </w:tc>
      </w:tr>
      <w:tr w:rsidR="00BA088E" w:rsidRPr="00DB7B80" w14:paraId="51D71C0B" w14:textId="77777777" w:rsidTr="00DB0DF1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9AC6DE2" w14:textId="77777777" w:rsidR="00BA088E" w:rsidRPr="00DB7B80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B7B80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2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06F24" w14:textId="77777777" w:rsidR="00BA088E" w:rsidRPr="006C45EB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6C45E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25cm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46B1C" w14:textId="77777777" w:rsidR="00BA088E" w:rsidRPr="00DB7B80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7B8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DB908" w14:textId="2F91144A" w:rsidR="00BA088E" w:rsidRPr="008253D8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253D8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 w:rsidR="00E702DD">
              <w:rPr>
                <w:rFonts w:ascii="Calibri" w:eastAsia="Times New Roman" w:hAnsi="Calibri" w:cs="Calibri"/>
                <w:color w:val="000000"/>
                <w:lang w:eastAsia="en-GB"/>
              </w:rPr>
              <w:t>72.4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C305A06" w14:textId="77777777" w:rsidR="00BA088E" w:rsidRPr="00DB7B80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B7B80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6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A6429" w14:textId="77777777" w:rsidR="00BA088E" w:rsidRPr="006C45EB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6C45E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90cm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1336B" w14:textId="77777777" w:rsidR="00BA088E" w:rsidRPr="00DB7B80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7B8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E3E08" w14:textId="6A83F090" w:rsidR="00BA088E" w:rsidRPr="00DB7B80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7B8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 w:rsidR="006E121B">
              <w:rPr>
                <w:rFonts w:ascii="Calibri" w:eastAsia="Times New Roman" w:hAnsi="Calibri" w:cs="Calibri"/>
                <w:color w:val="000000"/>
                <w:lang w:eastAsia="en-GB"/>
              </w:rPr>
              <w:t>110.2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11E6830" w14:textId="77777777" w:rsidR="00BA088E" w:rsidRPr="00DB7B80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B7B80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1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FC484" w14:textId="77777777" w:rsidR="00BA088E" w:rsidRPr="006C45EB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6C45E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  <w:r w:rsidR="00A54E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45cm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2D5F1" w14:textId="77777777" w:rsidR="00BA088E" w:rsidRPr="00DB7B80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7B8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65E29" w14:textId="3ADE30B4" w:rsidR="00BA088E" w:rsidRPr="00DB7B80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7B8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 w:rsidR="00DB0DF1">
              <w:rPr>
                <w:rFonts w:ascii="Calibri" w:eastAsia="Times New Roman" w:hAnsi="Calibri" w:cs="Calibri"/>
                <w:color w:val="000000"/>
                <w:lang w:eastAsia="en-GB"/>
              </w:rPr>
              <w:t>81.50</w:t>
            </w:r>
          </w:p>
        </w:tc>
      </w:tr>
      <w:tr w:rsidR="00BA088E" w:rsidRPr="00DB7B80" w14:paraId="5A9E8870" w14:textId="77777777" w:rsidTr="00DB0DF1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45BA0F8" w14:textId="77777777" w:rsidR="00BA088E" w:rsidRPr="00DB7B80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B7B80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2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B352B" w14:textId="77777777" w:rsidR="00BA088E" w:rsidRPr="006C45EB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6C45E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75cm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37BC1" w14:textId="77777777" w:rsidR="00BA088E" w:rsidRPr="00DB7B80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7B8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F5962" w14:textId="1ED89359" w:rsidR="00BA088E" w:rsidRPr="008253D8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253D8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 w:rsidR="00E702DD">
              <w:rPr>
                <w:rFonts w:ascii="Calibri" w:eastAsia="Times New Roman" w:hAnsi="Calibri" w:cs="Calibri"/>
                <w:color w:val="000000"/>
                <w:lang w:eastAsia="en-GB"/>
              </w:rPr>
              <w:t>166.9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5F4B5E9" w14:textId="77777777" w:rsidR="00BA088E" w:rsidRPr="00DB7B80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B7B80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6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34CB1" w14:textId="77777777" w:rsidR="00BA088E" w:rsidRPr="006C45EB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6C45E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35cm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1D9BF" w14:textId="77777777" w:rsidR="00BA088E" w:rsidRPr="00DB7B80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7B8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B5E1C" w14:textId="4A53E582" w:rsidR="00BA088E" w:rsidRPr="00DB7B80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7B8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2</w:t>
            </w:r>
            <w:r w:rsidR="006E121B">
              <w:rPr>
                <w:rFonts w:ascii="Calibri" w:eastAsia="Times New Roman" w:hAnsi="Calibri" w:cs="Calibri"/>
                <w:color w:val="000000"/>
                <w:lang w:eastAsia="en-GB"/>
              </w:rPr>
              <w:t>9.5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F763D67" w14:textId="77777777" w:rsidR="00BA088E" w:rsidRPr="00DB7B80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B7B80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1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E5B2F" w14:textId="77777777" w:rsidR="00BA088E" w:rsidRPr="006C45EB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6C45E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  <w:r w:rsidR="00A54E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60cm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CC77C" w14:textId="77777777" w:rsidR="00BA088E" w:rsidRPr="00DB7B80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7B8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D9660" w14:textId="3CEB76CC" w:rsidR="00BA088E" w:rsidRPr="00DB7B80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7B8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 w:rsidR="00DB0DF1">
              <w:rPr>
                <w:rFonts w:ascii="Calibri" w:eastAsia="Times New Roman" w:hAnsi="Calibri" w:cs="Calibri"/>
                <w:color w:val="000000"/>
                <w:lang w:eastAsia="en-GB"/>
              </w:rPr>
              <w:t>81.35</w:t>
            </w:r>
          </w:p>
        </w:tc>
      </w:tr>
      <w:tr w:rsidR="00BA088E" w:rsidRPr="00DB7B80" w14:paraId="42F89498" w14:textId="77777777" w:rsidTr="00DB0DF1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EE506EF" w14:textId="77777777" w:rsidR="00BA088E" w:rsidRPr="00DB7B80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B7B80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2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7B4ED" w14:textId="77777777" w:rsidR="00BA088E" w:rsidRPr="006C45EB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6C45E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65cm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4A11E" w14:textId="77777777" w:rsidR="00BA088E" w:rsidRPr="00DB7B80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7B8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5DE81" w14:textId="5AE1544B" w:rsidR="00BA088E" w:rsidRPr="008253D8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253D8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 w:rsidR="00E702DD">
              <w:rPr>
                <w:rFonts w:ascii="Calibri" w:eastAsia="Times New Roman" w:hAnsi="Calibri" w:cs="Calibri"/>
                <w:color w:val="000000"/>
                <w:lang w:eastAsia="en-GB"/>
              </w:rPr>
              <w:t>148.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EC5ED47" w14:textId="77777777" w:rsidR="00BA088E" w:rsidRPr="00DB7B80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B7B80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6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CA4B8" w14:textId="77777777" w:rsidR="00BA088E" w:rsidRPr="006C45EB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6C45E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45cm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7FE49" w14:textId="77777777" w:rsidR="00BA088E" w:rsidRPr="00DB7B80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7B8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30F62" w14:textId="033C7E2E" w:rsidR="00BA088E" w:rsidRPr="00DB7B80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7B8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7</w:t>
            </w:r>
            <w:r w:rsidR="006E121B">
              <w:rPr>
                <w:rFonts w:ascii="Calibri" w:eastAsia="Times New Roman" w:hAnsi="Calibri" w:cs="Calibri"/>
                <w:color w:val="000000"/>
                <w:lang w:eastAsia="en-GB"/>
              </w:rPr>
              <w:t>5.6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8920CC6" w14:textId="77777777" w:rsidR="00BA088E" w:rsidRPr="00DB7B80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B7B80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1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0F09B" w14:textId="77777777" w:rsidR="00BA088E" w:rsidRPr="006C45EB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6C45E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  <w:r w:rsidR="00A54E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8cm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B3AA2" w14:textId="77777777" w:rsidR="00BA088E" w:rsidRPr="00DB7B80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7B8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527E8" w14:textId="34F35C79" w:rsidR="00BA088E" w:rsidRPr="00DB7B80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7B8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 w:rsidR="00DB0DF1">
              <w:rPr>
                <w:rFonts w:ascii="Calibri" w:eastAsia="Times New Roman" w:hAnsi="Calibri" w:cs="Calibri"/>
                <w:color w:val="000000"/>
                <w:lang w:eastAsia="en-GB"/>
              </w:rPr>
              <w:t>37.80</w:t>
            </w:r>
          </w:p>
        </w:tc>
      </w:tr>
      <w:tr w:rsidR="00BA088E" w:rsidRPr="00DB7B80" w14:paraId="2DE095A2" w14:textId="77777777" w:rsidTr="00DB0DF1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5697697" w14:textId="77777777" w:rsidR="00BA088E" w:rsidRPr="00DB7B80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B7B80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2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763DC" w14:textId="77777777" w:rsidR="00BA088E" w:rsidRPr="006C45EB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6C45E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56cm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EC311" w14:textId="77777777" w:rsidR="00BA088E" w:rsidRPr="00DB7B80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7B8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E3C57" w14:textId="600C81C4" w:rsidR="00BA088E" w:rsidRPr="008253D8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£</w:t>
            </w:r>
            <w:r w:rsidR="00E702DD">
              <w:rPr>
                <w:rFonts w:ascii="Calibri" w:eastAsia="Times New Roman" w:hAnsi="Calibri" w:cs="Calibri"/>
                <w:color w:val="000000"/>
                <w:lang w:eastAsia="en-GB"/>
              </w:rPr>
              <w:t>81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36DB549" w14:textId="77777777" w:rsidR="00BA088E" w:rsidRPr="00DB7B80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B7B80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6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0B001" w14:textId="77777777" w:rsidR="00BA088E" w:rsidRPr="006C45EB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6C45E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35cm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CBADB" w14:textId="77777777" w:rsidR="00BA088E" w:rsidRPr="00DB7B80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7B8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928A4" w14:textId="12396107" w:rsidR="00BA088E" w:rsidRPr="00DB7B80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7B8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 w:rsidR="006E121B">
              <w:rPr>
                <w:rFonts w:ascii="Calibri" w:eastAsia="Times New Roman" w:hAnsi="Calibri" w:cs="Calibri"/>
                <w:color w:val="000000"/>
                <w:lang w:eastAsia="en-GB"/>
              </w:rPr>
              <w:t>89.2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AB91E8D" w14:textId="77777777" w:rsidR="00BA088E" w:rsidRPr="00DB7B80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B7B80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10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5F48B" w14:textId="77777777" w:rsidR="00BA088E" w:rsidRPr="006C45EB" w:rsidRDefault="00A54EA9" w:rsidP="00DB7B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30cm</w:t>
            </w:r>
            <w:r w:rsidR="00BA088E" w:rsidRPr="006C45E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352DC" w14:textId="77777777" w:rsidR="00BA088E" w:rsidRPr="00DB7B80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7B8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E9E03" w14:textId="1804FA43" w:rsidR="00BA088E" w:rsidRPr="00DB7B80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7B8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 w:rsidR="00DB0DF1">
              <w:rPr>
                <w:rFonts w:ascii="Calibri" w:eastAsia="Times New Roman" w:hAnsi="Calibri" w:cs="Calibri"/>
                <w:color w:val="000000"/>
                <w:lang w:eastAsia="en-GB"/>
              </w:rPr>
              <w:t>71.50</w:t>
            </w:r>
          </w:p>
        </w:tc>
      </w:tr>
      <w:tr w:rsidR="00BA088E" w:rsidRPr="00DB7B80" w14:paraId="275586BF" w14:textId="77777777" w:rsidTr="00DB0DF1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BD938B4" w14:textId="77777777" w:rsidR="00BA088E" w:rsidRPr="00DB7B80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B7B80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3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1047D" w14:textId="77777777" w:rsidR="00BA088E" w:rsidRPr="006C45EB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6C45E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33cm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62AF7" w14:textId="77777777" w:rsidR="00BA088E" w:rsidRPr="00DB7B80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7B8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B33CE" w14:textId="5FD6D8F6" w:rsidR="00BA088E" w:rsidRPr="008253D8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253D8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 w:rsidR="00E702DD">
              <w:rPr>
                <w:rFonts w:ascii="Calibri" w:eastAsia="Times New Roman" w:hAnsi="Calibri" w:cs="Calibri"/>
                <w:color w:val="000000"/>
                <w:lang w:eastAsia="en-GB"/>
              </w:rPr>
              <w:t>97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15F12CB" w14:textId="77777777" w:rsidR="00BA088E" w:rsidRPr="00DB7B80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B7B80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0CEFD" w14:textId="77777777" w:rsidR="00BA088E" w:rsidRPr="006C45EB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6C45E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30cm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19733" w14:textId="77777777" w:rsidR="00BA088E" w:rsidRPr="00DB7B80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7B8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270D2" w14:textId="2A8F3AEE" w:rsidR="00BA088E" w:rsidRPr="00DB7B80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7B8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 w:rsidR="006E121B">
              <w:rPr>
                <w:rFonts w:ascii="Calibri" w:eastAsia="Times New Roman" w:hAnsi="Calibri" w:cs="Calibri"/>
                <w:color w:val="000000"/>
                <w:lang w:eastAsia="en-GB"/>
              </w:rPr>
              <w:t>78.7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1EEF458" w14:textId="77777777" w:rsidR="00BA088E" w:rsidRPr="00DB7B80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B7B80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1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09574" w14:textId="77777777" w:rsidR="00BA088E" w:rsidRPr="006C45EB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6C45E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  <w:r w:rsidR="00A54E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m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279E6" w14:textId="77777777" w:rsidR="00BA088E" w:rsidRPr="00DB7B80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7B8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B68F0" w14:textId="5EDA0114" w:rsidR="00BA088E" w:rsidRPr="00DB7B80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7B8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 w:rsidR="00DB0DF1">
              <w:rPr>
                <w:rFonts w:ascii="Calibri" w:eastAsia="Times New Roman" w:hAnsi="Calibri" w:cs="Calibri"/>
                <w:color w:val="000000"/>
                <w:lang w:eastAsia="en-GB"/>
              </w:rPr>
              <w:t>152.50</w:t>
            </w:r>
          </w:p>
        </w:tc>
      </w:tr>
      <w:tr w:rsidR="00BA088E" w:rsidRPr="00DB7B80" w14:paraId="6F806DE5" w14:textId="77777777" w:rsidTr="00DB0DF1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71F12C6" w14:textId="77777777" w:rsidR="00BA088E" w:rsidRPr="00DB7B80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B7B80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3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FF10D" w14:textId="77777777" w:rsidR="00BA088E" w:rsidRPr="006C45EB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6C45E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35cm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F3F43" w14:textId="77777777" w:rsidR="00BA088E" w:rsidRPr="00DB7B80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7B8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AC861" w14:textId="3E42CCB9" w:rsidR="00BA088E" w:rsidRPr="008253D8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253D8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 w:rsidR="00E702DD">
              <w:rPr>
                <w:rFonts w:ascii="Calibri" w:eastAsia="Times New Roman" w:hAnsi="Calibri" w:cs="Calibri"/>
                <w:color w:val="000000"/>
                <w:lang w:eastAsia="en-GB"/>
              </w:rPr>
              <w:t>119.2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C45FF50" w14:textId="77777777" w:rsidR="00BA088E" w:rsidRPr="00DB7B80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B7B80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7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0843E" w14:textId="77777777" w:rsidR="00BA088E" w:rsidRPr="006C45EB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6C45E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70cm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E12D2" w14:textId="77777777" w:rsidR="00BA088E" w:rsidRPr="00E241DD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DB7B8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 w:rsidRPr="00E241DD"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eastAsia="en-GB"/>
              </w:rPr>
              <w:t>e</w:t>
            </w:r>
            <w:r w:rsidR="00E241DD"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eastAsia="en-GB"/>
              </w:rPr>
              <w:t>ach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4C307" w14:textId="656DD92D" w:rsidR="00BA088E" w:rsidRPr="00DB7B80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7B8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4</w:t>
            </w:r>
            <w:r w:rsidR="006E121B">
              <w:rPr>
                <w:rFonts w:ascii="Calibri" w:eastAsia="Times New Roman" w:hAnsi="Calibri" w:cs="Calibri"/>
                <w:color w:val="000000"/>
                <w:lang w:eastAsia="en-GB"/>
              </w:rPr>
              <w:t>7.2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E1ABAFC" w14:textId="77777777" w:rsidR="00BA088E" w:rsidRPr="00DB7B80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B7B80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1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42E69" w14:textId="77777777" w:rsidR="00BA088E" w:rsidRPr="006C45EB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6C45E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  <w:r w:rsidR="00A54E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5cm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55C51" w14:textId="77777777" w:rsidR="00BA088E" w:rsidRPr="00DB7B80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7B8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37806" w14:textId="44A81467" w:rsidR="00BA088E" w:rsidRPr="00DB7B80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7B8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2</w:t>
            </w:r>
            <w:r w:rsidR="00DB0DF1">
              <w:rPr>
                <w:rFonts w:ascii="Calibri" w:eastAsia="Times New Roman" w:hAnsi="Calibri" w:cs="Calibri"/>
                <w:color w:val="000000"/>
                <w:lang w:eastAsia="en-GB"/>
              </w:rPr>
              <w:t>3.65</w:t>
            </w:r>
          </w:p>
        </w:tc>
      </w:tr>
      <w:tr w:rsidR="00BA088E" w:rsidRPr="00DB7B80" w14:paraId="2EF9966D" w14:textId="77777777" w:rsidTr="00DB0DF1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D04E3BA" w14:textId="77777777" w:rsidR="00BA088E" w:rsidRPr="00DB7B80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B7B80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3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12206" w14:textId="77777777" w:rsidR="00BA088E" w:rsidRPr="006C45EB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6C45E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.5m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316A5" w14:textId="77777777" w:rsidR="00BA088E" w:rsidRPr="00DB7B80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7B8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8A94F" w14:textId="3C264629" w:rsidR="00BA088E" w:rsidRPr="008253D8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253D8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 w:rsidR="00E702DD">
              <w:rPr>
                <w:rFonts w:ascii="Calibri" w:eastAsia="Times New Roman" w:hAnsi="Calibri" w:cs="Calibri"/>
                <w:color w:val="000000"/>
                <w:lang w:eastAsia="en-GB"/>
              </w:rPr>
              <w:t>162.7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B740EB9" w14:textId="77777777" w:rsidR="00BA088E" w:rsidRPr="00DB7B80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B7B80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7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58C92" w14:textId="77777777" w:rsidR="00BA088E" w:rsidRPr="006C45EB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6C45E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30cm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EB42E" w14:textId="77777777" w:rsidR="00BA088E" w:rsidRPr="00DB7B80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7B8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2F4FE" w14:textId="71C9EF3C" w:rsidR="00BA088E" w:rsidRPr="00DB7B80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7B8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 w:rsidR="006E121B">
              <w:rPr>
                <w:rFonts w:ascii="Calibri" w:eastAsia="Times New Roman" w:hAnsi="Calibri" w:cs="Calibri"/>
                <w:color w:val="000000"/>
                <w:lang w:eastAsia="en-GB"/>
              </w:rPr>
              <w:t>131.2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9DD9B86" w14:textId="77777777" w:rsidR="00BA088E" w:rsidRPr="00DB7B80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B7B80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1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44910" w14:textId="77777777" w:rsidR="00BA088E" w:rsidRPr="006C45EB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6C45E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  <w:r w:rsidR="00F843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5cm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39513" w14:textId="77777777" w:rsidR="00BA088E" w:rsidRPr="00DB7B80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7B8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ABE76" w14:textId="085B18CE" w:rsidR="00BA088E" w:rsidRPr="00DB7B80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7B8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 w:rsidR="00DB0DF1">
              <w:rPr>
                <w:rFonts w:ascii="Calibri" w:eastAsia="Times New Roman" w:hAnsi="Calibri" w:cs="Calibri"/>
                <w:color w:val="000000"/>
                <w:lang w:eastAsia="en-GB"/>
              </w:rPr>
              <w:t>93.50</w:t>
            </w:r>
          </w:p>
        </w:tc>
      </w:tr>
      <w:tr w:rsidR="00BA088E" w:rsidRPr="00DB7B80" w14:paraId="3AB20FF4" w14:textId="77777777" w:rsidTr="00DB0DF1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80C9A1B" w14:textId="77777777" w:rsidR="00BA088E" w:rsidRPr="00DB7B80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B7B80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3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0D4B9" w14:textId="77777777" w:rsidR="00BA088E" w:rsidRPr="006C45EB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6C45E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23cm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DB206" w14:textId="77777777" w:rsidR="00BA088E" w:rsidRPr="00DB7B80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7B8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34A7A" w14:textId="372BFE00" w:rsidR="00BA088E" w:rsidRPr="008253D8" w:rsidRDefault="00BA088E" w:rsidP="00FA76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253D8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 w:rsidR="00FA76A1">
              <w:rPr>
                <w:rFonts w:ascii="Calibri" w:eastAsia="Times New Roman" w:hAnsi="Calibri" w:cs="Calibri"/>
                <w:color w:val="000000"/>
                <w:lang w:eastAsia="en-GB"/>
              </w:rPr>
              <w:t>64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45CE9EF" w14:textId="77777777" w:rsidR="00BA088E" w:rsidRPr="00DB7B80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B7B80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7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757D4" w14:textId="77777777" w:rsidR="00BA088E" w:rsidRPr="006C45EB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6C45E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15055" w14:textId="77777777" w:rsidR="00BA088E" w:rsidRPr="00DB7B80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7B8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3B182" w14:textId="36FCCF64" w:rsidR="00BA088E" w:rsidRPr="00DB7B80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7B8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 w:rsidR="00DB0DF1">
              <w:rPr>
                <w:rFonts w:ascii="Calibri" w:eastAsia="Times New Roman" w:hAnsi="Calibri" w:cs="Calibri"/>
                <w:color w:val="000000"/>
                <w:lang w:eastAsia="en-GB"/>
              </w:rPr>
              <w:t>103.4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EAD9FE5" w14:textId="77777777" w:rsidR="00BA088E" w:rsidRPr="00DB7B80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B7B80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11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BDB99" w14:textId="77777777" w:rsidR="00BA088E" w:rsidRPr="006C45EB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6C45E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  <w:r w:rsidR="00A54E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90cm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45A64" w14:textId="77777777" w:rsidR="00BA088E" w:rsidRPr="00DB7B80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7B8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C980D" w14:textId="17AC3787" w:rsidR="00BA088E" w:rsidRPr="00DB7B80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7B8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 w:rsidR="00DB0DF1">
              <w:rPr>
                <w:rFonts w:ascii="Calibri" w:eastAsia="Times New Roman" w:hAnsi="Calibri" w:cs="Calibri"/>
                <w:color w:val="000000"/>
                <w:lang w:eastAsia="en-GB"/>
              </w:rPr>
              <w:t>103.95</w:t>
            </w:r>
          </w:p>
        </w:tc>
      </w:tr>
      <w:tr w:rsidR="00BA088E" w:rsidRPr="00DB7B80" w14:paraId="68E74A64" w14:textId="77777777" w:rsidTr="00DB0DF1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C1AC653" w14:textId="77777777" w:rsidR="00BA088E" w:rsidRPr="00DB7B80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B7B80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3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75152" w14:textId="77777777" w:rsidR="00BA088E" w:rsidRPr="006C45EB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6C45E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25cm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7713D" w14:textId="77777777" w:rsidR="00BA088E" w:rsidRPr="00DB7B80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7B8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FD858" w14:textId="1034927D" w:rsidR="00BA088E" w:rsidRPr="008253D8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253D8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 w:rsidR="00E702DD">
              <w:rPr>
                <w:rFonts w:ascii="Calibri" w:eastAsia="Times New Roman" w:hAnsi="Calibri" w:cs="Calibri"/>
                <w:color w:val="000000"/>
                <w:lang w:eastAsia="en-GB"/>
              </w:rPr>
              <w:t>60.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61BA819" w14:textId="77777777" w:rsidR="00BA088E" w:rsidRPr="00DB7B80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B7B80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7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C91F0" w14:textId="77777777" w:rsidR="00BA088E" w:rsidRPr="006C45EB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6C45E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60cm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76947" w14:textId="77777777" w:rsidR="00BA088E" w:rsidRPr="00DB7B80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7B8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E6809" w14:textId="50E440E0" w:rsidR="00BA088E" w:rsidRPr="00DB7B80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7B8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 w:rsidR="00DB0DF1">
              <w:rPr>
                <w:rFonts w:ascii="Calibri" w:eastAsia="Times New Roman" w:hAnsi="Calibri" w:cs="Calibri"/>
                <w:color w:val="000000"/>
                <w:lang w:eastAsia="en-GB"/>
              </w:rPr>
              <w:t>71.5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90A17AA" w14:textId="77777777" w:rsidR="00BA088E" w:rsidRPr="00DB7B80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B7B80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1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A7892" w14:textId="77777777" w:rsidR="00BA088E" w:rsidRPr="006C45EB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6C45E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  <w:r w:rsidR="00A54E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.4m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0727F" w14:textId="77777777" w:rsidR="00BA088E" w:rsidRPr="00DB7B80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7B8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55CD6" w14:textId="43F183F0" w:rsidR="00BA088E" w:rsidRPr="00DB7B80" w:rsidRDefault="00BA088E" w:rsidP="00C826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7B8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 w:rsidR="00C82655">
              <w:rPr>
                <w:rFonts w:ascii="Calibri" w:eastAsia="Times New Roman" w:hAnsi="Calibri" w:cs="Calibri"/>
                <w:color w:val="000000"/>
                <w:lang w:eastAsia="en-GB"/>
              </w:rPr>
              <w:t>180.00</w:t>
            </w:r>
            <w:bookmarkStart w:id="0" w:name="_GoBack"/>
            <w:bookmarkEnd w:id="0"/>
          </w:p>
        </w:tc>
      </w:tr>
      <w:tr w:rsidR="00BA088E" w:rsidRPr="00DB7B80" w14:paraId="7FF4D0C2" w14:textId="77777777" w:rsidTr="00DB0DF1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C1DD791" w14:textId="77777777" w:rsidR="00BA088E" w:rsidRPr="00DB7B80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B7B80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3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3851A" w14:textId="77777777" w:rsidR="00BA088E" w:rsidRPr="006C45EB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6C45E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65cm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635D4" w14:textId="77777777" w:rsidR="00BA088E" w:rsidRPr="00DB7B80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7B8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BB165" w14:textId="0314FC08" w:rsidR="00BA088E" w:rsidRPr="008253D8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253D8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7</w:t>
            </w:r>
            <w:r w:rsidR="00E702DD">
              <w:rPr>
                <w:rFonts w:ascii="Calibri" w:eastAsia="Times New Roman" w:hAnsi="Calibri" w:cs="Calibri"/>
                <w:color w:val="000000"/>
                <w:lang w:eastAsia="en-GB"/>
              </w:rPr>
              <w:t>6.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5D17669" w14:textId="77777777" w:rsidR="00BA088E" w:rsidRPr="00DB7B80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B7B80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7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88AC2" w14:textId="77777777" w:rsidR="00BA088E" w:rsidRPr="006C45EB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6C45E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.20m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034FA" w14:textId="77777777" w:rsidR="00BA088E" w:rsidRPr="00DB7B80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7B8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D4871" w14:textId="2E7FEB24" w:rsidR="00BA088E" w:rsidRPr="00DB7B80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7B8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 w:rsidR="00DB0DF1">
              <w:rPr>
                <w:rFonts w:ascii="Calibri" w:eastAsia="Times New Roman" w:hAnsi="Calibri" w:cs="Calibri"/>
                <w:color w:val="000000"/>
                <w:lang w:eastAsia="en-GB"/>
              </w:rPr>
              <w:t>162.7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100E6ED" w14:textId="77777777" w:rsidR="00BA088E" w:rsidRPr="00DB7B80" w:rsidRDefault="004D4793" w:rsidP="00DB7B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1</w:t>
            </w:r>
            <w:r w:rsidR="00CF4850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</w:t>
            </w:r>
            <w:r w:rsidR="00BA088E" w:rsidRPr="00DB7B80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7DDB4" w14:textId="77777777" w:rsidR="00BA088E" w:rsidRPr="006C45EB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6C45E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  <w:r w:rsidR="00F843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25cm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1006E" w14:textId="77777777" w:rsidR="00BA088E" w:rsidRPr="00DB7B80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7B8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A6517" w14:textId="1E3DA962" w:rsidR="00BA088E" w:rsidRPr="00DB7B80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7B8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 w:rsidR="00DB0DF1">
              <w:rPr>
                <w:rFonts w:ascii="Calibri" w:eastAsia="Times New Roman" w:hAnsi="Calibri" w:cs="Calibri"/>
                <w:color w:val="000000"/>
                <w:lang w:eastAsia="en-GB"/>
              </w:rPr>
              <w:t>82.95</w:t>
            </w:r>
          </w:p>
        </w:tc>
      </w:tr>
      <w:tr w:rsidR="00BA088E" w:rsidRPr="00DB7B80" w14:paraId="25B4FBE5" w14:textId="77777777" w:rsidTr="00DB0DF1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DF9A586" w14:textId="77777777" w:rsidR="00BA088E" w:rsidRPr="00DB7B80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B7B80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3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FFA0C" w14:textId="77777777" w:rsidR="00BA088E" w:rsidRPr="006C45EB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6C45E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90cm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85549" w14:textId="77777777" w:rsidR="00BA088E" w:rsidRPr="00DB7B80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7B8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C8A77" w14:textId="59389D51" w:rsidR="00BA088E" w:rsidRPr="008253D8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253D8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 w:rsidR="00E702DD">
              <w:rPr>
                <w:rFonts w:ascii="Calibri" w:eastAsia="Times New Roman" w:hAnsi="Calibri" w:cs="Calibri"/>
                <w:color w:val="000000"/>
                <w:lang w:eastAsia="en-GB"/>
              </w:rPr>
              <w:t>131.2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3C8D2DE" w14:textId="77777777" w:rsidR="00BA088E" w:rsidRPr="00DB7B80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B7B80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7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E6E1C" w14:textId="77777777" w:rsidR="00BA088E" w:rsidRPr="006C45EB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6C45E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0cm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2EB61" w14:textId="77777777" w:rsidR="00BA088E" w:rsidRPr="00DB7B80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7B8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CE5D2" w14:textId="35F35D76" w:rsidR="00BA088E" w:rsidRPr="00DB7B80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7B8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 w:rsidR="00DB0DF1">
              <w:rPr>
                <w:rFonts w:ascii="Calibri" w:eastAsia="Times New Roman" w:hAnsi="Calibri" w:cs="Calibri"/>
                <w:color w:val="000000"/>
                <w:lang w:eastAsia="en-GB"/>
              </w:rPr>
              <w:t>10.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DB96D40" w14:textId="77777777" w:rsidR="00BA088E" w:rsidRPr="00DB7B80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B7B80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11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1006D" w14:textId="77777777" w:rsidR="00BA088E" w:rsidRPr="006C45EB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6C45E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  <w:r w:rsidR="00A54E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25cm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A16B5" w14:textId="77777777" w:rsidR="00BA088E" w:rsidRPr="00DB7B80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7B8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61809" w14:textId="635EBB8D" w:rsidR="00BA088E" w:rsidRPr="00DB7B80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7B8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 w:rsidR="00DB0DF1">
              <w:rPr>
                <w:rFonts w:ascii="Calibri" w:eastAsia="Times New Roman" w:hAnsi="Calibri" w:cs="Calibri"/>
                <w:color w:val="000000"/>
                <w:lang w:eastAsia="en-GB"/>
              </w:rPr>
              <w:t>34.00</w:t>
            </w:r>
          </w:p>
        </w:tc>
      </w:tr>
      <w:tr w:rsidR="00BA088E" w:rsidRPr="00DB7B80" w14:paraId="6F2A204E" w14:textId="77777777" w:rsidTr="00DB0DF1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B3045E0" w14:textId="77777777" w:rsidR="00BA088E" w:rsidRPr="00DB7B80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B7B80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3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5795D" w14:textId="77777777" w:rsidR="00BA088E" w:rsidRPr="006C45EB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6C45E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25cm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DE091" w14:textId="77777777" w:rsidR="00BA088E" w:rsidRPr="00DB7B80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7B8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CF737" w14:textId="184C5B63" w:rsidR="00BA088E" w:rsidRPr="008253D8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253D8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 w:rsidR="00E702DD">
              <w:rPr>
                <w:rFonts w:ascii="Calibri" w:eastAsia="Times New Roman" w:hAnsi="Calibri" w:cs="Calibri"/>
                <w:color w:val="000000"/>
                <w:lang w:eastAsia="en-GB"/>
              </w:rPr>
              <w:t>73.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504B8F8" w14:textId="77777777" w:rsidR="00BA088E" w:rsidRPr="00DB7B80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B7B80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7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8E095" w14:textId="77777777" w:rsidR="00BA088E" w:rsidRPr="006C45EB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6C45E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20cm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C6979" w14:textId="77777777" w:rsidR="00BA088E" w:rsidRPr="00DB7B80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7B8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753C0" w14:textId="152F82BA" w:rsidR="00BA088E" w:rsidRPr="00DB7B80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7B8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 w:rsidR="00DB0DF1">
              <w:rPr>
                <w:rFonts w:ascii="Calibri" w:eastAsia="Times New Roman" w:hAnsi="Calibri" w:cs="Calibri"/>
                <w:color w:val="000000"/>
                <w:lang w:eastAsia="en-GB"/>
              </w:rPr>
              <w:t>61.9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E94B775" w14:textId="77777777" w:rsidR="00BA088E" w:rsidRPr="00DB7B80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B7B80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1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EBAA6" w14:textId="77777777" w:rsidR="00BA088E" w:rsidRPr="006C45EB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6C45E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  <w:r w:rsidR="00A54E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30cm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B6685" w14:textId="77777777" w:rsidR="00BA088E" w:rsidRPr="00DB7B80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7B8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8CBAB" w14:textId="262EAE57" w:rsidR="00BA088E" w:rsidRPr="00DB7B80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7B8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 w:rsidR="00DB0DF1">
              <w:rPr>
                <w:rFonts w:ascii="Calibri" w:eastAsia="Times New Roman" w:hAnsi="Calibri" w:cs="Calibri"/>
                <w:color w:val="000000"/>
                <w:lang w:eastAsia="en-GB"/>
              </w:rPr>
              <w:t>79.50</w:t>
            </w:r>
          </w:p>
        </w:tc>
      </w:tr>
      <w:tr w:rsidR="00BA088E" w:rsidRPr="00DB7B80" w14:paraId="72D2F6A7" w14:textId="77777777" w:rsidTr="00DB0DF1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E265197" w14:textId="77777777" w:rsidR="00BA088E" w:rsidRPr="00DB7B80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B7B80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3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4E4FF" w14:textId="77777777" w:rsidR="00BA088E" w:rsidRPr="006C45EB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6C45E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25cm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1EDFE" w14:textId="77777777" w:rsidR="00BA088E" w:rsidRPr="00DB7B80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7B8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3FD91" w14:textId="0DFC3F31" w:rsidR="00BA088E" w:rsidRPr="008253D8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253D8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 w:rsidR="00E702DD">
              <w:rPr>
                <w:rFonts w:ascii="Calibri" w:eastAsia="Times New Roman" w:hAnsi="Calibri" w:cs="Calibri"/>
                <w:color w:val="000000"/>
                <w:lang w:eastAsia="en-GB"/>
              </w:rPr>
              <w:t>54.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F938AC7" w14:textId="77777777" w:rsidR="00BA088E" w:rsidRPr="00DB7B80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B7B80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7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FCBBC" w14:textId="77777777" w:rsidR="00BA088E" w:rsidRPr="006C45EB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6C45E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20cm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7C42A" w14:textId="77777777" w:rsidR="00BA088E" w:rsidRPr="00DB7B80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7B8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D4311" w14:textId="45B6B337" w:rsidR="00BA088E" w:rsidRPr="00DB7B80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7B8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 w:rsidR="00DB0DF1">
              <w:rPr>
                <w:rFonts w:ascii="Calibri" w:eastAsia="Times New Roman" w:hAnsi="Calibri" w:cs="Calibri"/>
                <w:color w:val="000000"/>
                <w:lang w:eastAsia="en-GB"/>
              </w:rPr>
              <w:t>82.4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6F2CBC6" w14:textId="77777777" w:rsidR="00BA088E" w:rsidRPr="00DB7B80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B7B80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1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05AA7" w14:textId="77777777" w:rsidR="00BA088E" w:rsidRPr="006C45EB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6C45E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  <w:r w:rsidR="00A54E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25cm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26579" w14:textId="77777777" w:rsidR="00BA088E" w:rsidRPr="00DB7B80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7B8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BC4A1" w14:textId="569CF9F4" w:rsidR="00BA088E" w:rsidRPr="00DB7B80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7B8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 w:rsidR="00DB0DF1">
              <w:rPr>
                <w:rFonts w:ascii="Calibri" w:eastAsia="Times New Roman" w:hAnsi="Calibri" w:cs="Calibri"/>
                <w:color w:val="000000"/>
                <w:lang w:eastAsia="en-GB"/>
              </w:rPr>
              <w:t>71.95</w:t>
            </w:r>
          </w:p>
        </w:tc>
      </w:tr>
      <w:tr w:rsidR="00BA088E" w:rsidRPr="00DB7B80" w14:paraId="41C2D712" w14:textId="77777777" w:rsidTr="00DB0DF1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24D5E48" w14:textId="77777777" w:rsidR="00BA088E" w:rsidRPr="00DB7B80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B7B80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3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6A7AE" w14:textId="77777777" w:rsidR="00BA088E" w:rsidRPr="006C45EB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6C45E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80cm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B888B" w14:textId="77777777" w:rsidR="00BA088E" w:rsidRPr="00DB7B80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7B8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1F72B" w14:textId="736F1382" w:rsidR="00BA088E" w:rsidRPr="008253D8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253D8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 w:rsidR="00E702DD">
              <w:rPr>
                <w:rFonts w:ascii="Calibri" w:eastAsia="Times New Roman" w:hAnsi="Calibri" w:cs="Calibri"/>
                <w:color w:val="000000"/>
                <w:lang w:eastAsia="en-GB"/>
              </w:rPr>
              <w:t>65.6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063E8B6" w14:textId="77777777" w:rsidR="00BA088E" w:rsidRPr="00DB7B80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B7B80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7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381E2" w14:textId="77777777" w:rsidR="00BA088E" w:rsidRPr="006C45EB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6C45E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8cm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A8702" w14:textId="77777777" w:rsidR="00BA088E" w:rsidRPr="00DB7B80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7B8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A0B46" w14:textId="597A32EB" w:rsidR="00BA088E" w:rsidRPr="00DB7B80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7B8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 w:rsidR="00DB0DF1">
              <w:rPr>
                <w:rFonts w:ascii="Calibri" w:eastAsia="Times New Roman" w:hAnsi="Calibri" w:cs="Calibri"/>
                <w:color w:val="000000"/>
                <w:lang w:eastAsia="en-GB"/>
              </w:rPr>
              <w:t>31.5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12F7B6E" w14:textId="77777777" w:rsidR="00BA088E" w:rsidRPr="00DB7B80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B7B80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1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F26AA" w14:textId="77777777" w:rsidR="00BA088E" w:rsidRPr="006C45EB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6C45E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  <w:r w:rsidR="00A54E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60cm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B43B0" w14:textId="77777777" w:rsidR="00BA088E" w:rsidRPr="00DB7B80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7B8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0A18F" w14:textId="37BB1CB2" w:rsidR="00BA088E" w:rsidRPr="00DB7B80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7B8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 w:rsidR="00DB0DF1">
              <w:rPr>
                <w:rFonts w:ascii="Calibri" w:eastAsia="Times New Roman" w:hAnsi="Calibri" w:cs="Calibri"/>
                <w:color w:val="000000"/>
                <w:lang w:eastAsia="en-GB"/>
              </w:rPr>
              <w:t>102.90</w:t>
            </w:r>
          </w:p>
        </w:tc>
      </w:tr>
      <w:tr w:rsidR="00BA088E" w:rsidRPr="00DB7B80" w14:paraId="60DA2B9A" w14:textId="77777777" w:rsidTr="00DB0DF1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AC1AB7F" w14:textId="77777777" w:rsidR="00BA088E" w:rsidRPr="00DB7B80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B7B80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4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D1ECD" w14:textId="77777777" w:rsidR="00BA088E" w:rsidRPr="00F86C6C" w:rsidRDefault="00F86C6C" w:rsidP="00DB7B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45cm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35506" w14:textId="77777777" w:rsidR="00BA088E" w:rsidRPr="00DB7B80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7B8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183A5" w14:textId="37AD1F84" w:rsidR="00BA088E" w:rsidRPr="008253D8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253D8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 w:rsidR="00E702DD">
              <w:rPr>
                <w:rFonts w:ascii="Calibri" w:eastAsia="Times New Roman" w:hAnsi="Calibri" w:cs="Calibri"/>
                <w:color w:val="000000"/>
                <w:lang w:eastAsia="en-GB"/>
              </w:rPr>
              <w:t>41.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3F4412F" w14:textId="77777777" w:rsidR="00BA088E" w:rsidRPr="00DB7B80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B7B80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585CF" w14:textId="77777777" w:rsidR="00BA088E" w:rsidRPr="00F86C6C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DB7B8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 w:rsidR="00F86C6C" w:rsidRPr="00F86C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40cm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B38F5" w14:textId="77777777" w:rsidR="00BA088E" w:rsidRPr="00DB7B80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7B8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4D1EB" w14:textId="5396C186" w:rsidR="00BA088E" w:rsidRPr="00DB7B80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7B8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 w:rsidR="00DB0DF1">
              <w:rPr>
                <w:rFonts w:ascii="Calibri" w:eastAsia="Times New Roman" w:hAnsi="Calibri" w:cs="Calibri"/>
                <w:color w:val="000000"/>
                <w:lang w:eastAsia="en-GB"/>
              </w:rPr>
              <w:t>81.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955DFB7" w14:textId="77777777" w:rsidR="00BA088E" w:rsidRPr="00DB7B80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B7B80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1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443EC" w14:textId="77777777" w:rsidR="00BA088E" w:rsidRPr="00F84320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843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  <w:r w:rsidR="00A54EA9" w:rsidRPr="00F843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30cm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EA9C6" w14:textId="77777777" w:rsidR="00BA088E" w:rsidRPr="00DB7B80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7B8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3E022" w14:textId="6D338990" w:rsidR="00BA088E" w:rsidRPr="00DB7B80" w:rsidRDefault="00BA088E" w:rsidP="00DB7B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7B8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 w:rsidR="00DB0DF1">
              <w:rPr>
                <w:rFonts w:ascii="Calibri" w:eastAsia="Times New Roman" w:hAnsi="Calibri" w:cs="Calibri"/>
                <w:color w:val="000000"/>
                <w:lang w:eastAsia="en-GB"/>
              </w:rPr>
              <w:t>40.95</w:t>
            </w:r>
          </w:p>
        </w:tc>
      </w:tr>
    </w:tbl>
    <w:p w14:paraId="2CC79614" w14:textId="77777777" w:rsidR="00D157E4" w:rsidRDefault="00D157E4"/>
    <w:tbl>
      <w:tblPr>
        <w:tblW w:w="10001" w:type="dxa"/>
        <w:tblLook w:val="04A0" w:firstRow="1" w:lastRow="0" w:firstColumn="1" w:lastColumn="0" w:noHBand="0" w:noVBand="1"/>
      </w:tblPr>
      <w:tblGrid>
        <w:gridCol w:w="627"/>
        <w:gridCol w:w="692"/>
        <w:gridCol w:w="1005"/>
        <w:gridCol w:w="991"/>
        <w:gridCol w:w="627"/>
        <w:gridCol w:w="720"/>
        <w:gridCol w:w="1005"/>
        <w:gridCol w:w="991"/>
        <w:gridCol w:w="911"/>
        <w:gridCol w:w="720"/>
        <w:gridCol w:w="1005"/>
        <w:gridCol w:w="991"/>
      </w:tblGrid>
      <w:tr w:rsidR="00D157E4" w:rsidRPr="00D157E4" w14:paraId="5044C3A7" w14:textId="77777777" w:rsidTr="008250D4">
        <w:trPr>
          <w:trHeight w:val="96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FD53CA7" w14:textId="77777777" w:rsidR="00D157E4" w:rsidRPr="00D157E4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  <w:lastRenderedPageBreak/>
              <w:t>Ref No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4C622" w14:textId="77777777" w:rsidR="00D157E4" w:rsidRPr="00D157E4" w:rsidRDefault="00D157E4" w:rsidP="00D157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  <w:t>Total heigh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1DCBF" w14:textId="77777777" w:rsidR="00D157E4" w:rsidRPr="00D157E4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  <w:t>QUANTITY REQUIRED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E4F6D" w14:textId="77777777" w:rsidR="00D157E4" w:rsidRPr="00D157E4" w:rsidRDefault="00D157E4" w:rsidP="00D157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  <w:t>PRE-ORDER UNIT COST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6E9B961" w14:textId="77777777" w:rsidR="00D157E4" w:rsidRPr="00D157E4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  <w:t>Ref No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97B3B" w14:textId="77777777" w:rsidR="00D157E4" w:rsidRPr="00D157E4" w:rsidRDefault="00D157E4" w:rsidP="00D157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  <w:t>Total heigh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95ABB" w14:textId="77777777" w:rsidR="00D157E4" w:rsidRPr="00D157E4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  <w:t>QUANTITY REQUIRED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A78AC" w14:textId="77777777" w:rsidR="00D157E4" w:rsidRPr="00D157E4" w:rsidRDefault="00D157E4" w:rsidP="00D157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  <w:t>PRE-ORDER UNIT COST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51435ED" w14:textId="77777777" w:rsidR="00D157E4" w:rsidRPr="00D157E4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  <w:t>Ref No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59DF7" w14:textId="77777777" w:rsidR="00D157E4" w:rsidRPr="00D157E4" w:rsidRDefault="00D157E4" w:rsidP="00D157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  <w:t>Total heigh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9D08A" w14:textId="77777777" w:rsidR="00D157E4" w:rsidRPr="00D157E4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  <w:t>QUANTITY REQUIRED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226BB" w14:textId="77777777" w:rsidR="00D157E4" w:rsidRPr="00D157E4" w:rsidRDefault="00D157E4" w:rsidP="00D157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  <w:t>PRE-ORDER UNIT COST</w:t>
            </w:r>
          </w:p>
        </w:tc>
      </w:tr>
      <w:tr w:rsidR="00BA088E" w:rsidRPr="00D157E4" w14:paraId="074EB0D3" w14:textId="77777777" w:rsidTr="008250D4">
        <w:trPr>
          <w:trHeight w:val="288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912B0D6" w14:textId="77777777" w:rsidR="00BA088E" w:rsidRPr="00D157E4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12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6F368" w14:textId="77777777" w:rsidR="00BA088E" w:rsidRPr="00D157E4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942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  <w:r w:rsidR="00A54E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35cm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4CBC0" w14:textId="77777777" w:rsidR="00BA088E" w:rsidRPr="00D157E4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95EF8" w14:textId="6EB4CF10" w:rsidR="00BA088E" w:rsidRPr="00D157E4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 w:rsidR="00DB0DF1">
              <w:rPr>
                <w:rFonts w:ascii="Calibri" w:eastAsia="Times New Roman" w:hAnsi="Calibri" w:cs="Calibri"/>
                <w:color w:val="000000"/>
                <w:lang w:eastAsia="en-GB"/>
              </w:rPr>
              <w:t>66.1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20CF7E3" w14:textId="77777777" w:rsidR="00BA088E" w:rsidRPr="00D157E4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16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E5DE3" w14:textId="77777777" w:rsidR="00BA088E" w:rsidRPr="00D157E4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942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  <w:r w:rsidR="00A54E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30cm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49D90" w14:textId="77777777" w:rsidR="00BA088E" w:rsidRPr="00D157E4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D94D3" w14:textId="581707DF" w:rsidR="00BA088E" w:rsidRPr="00D157E4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 w:rsidR="00DB0DF1">
              <w:rPr>
                <w:rFonts w:ascii="Calibri" w:eastAsia="Times New Roman" w:hAnsi="Calibri" w:cs="Calibri"/>
                <w:color w:val="000000"/>
                <w:lang w:eastAsia="en-GB"/>
              </w:rPr>
              <w:t>68.2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E1331A0" w14:textId="77777777" w:rsidR="00BA088E" w:rsidRPr="00D157E4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20</w:t>
            </w:r>
            <w:r w:rsidRPr="00D157E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3B232" w14:textId="77777777" w:rsidR="00BA088E" w:rsidRPr="00D157E4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942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  <w:r w:rsidR="00322C9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22cm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817BC" w14:textId="77777777" w:rsidR="00BA088E" w:rsidRPr="00D157E4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34C9A" w14:textId="63439495" w:rsidR="00BA088E" w:rsidRPr="00D157E4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 w:rsidR="008250D4">
              <w:rPr>
                <w:rFonts w:ascii="Calibri" w:eastAsia="Times New Roman" w:hAnsi="Calibri" w:cs="Calibri"/>
                <w:color w:val="000000"/>
                <w:lang w:eastAsia="en-GB"/>
              </w:rPr>
              <w:t>65.00</w:t>
            </w:r>
          </w:p>
        </w:tc>
      </w:tr>
      <w:tr w:rsidR="00BA088E" w:rsidRPr="00D157E4" w14:paraId="2F50FD26" w14:textId="77777777" w:rsidTr="008250D4">
        <w:trPr>
          <w:trHeight w:val="288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0E2524F" w14:textId="77777777" w:rsidR="00BA088E" w:rsidRPr="00D157E4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b/>
                <w:bCs/>
                <w:lang w:eastAsia="en-GB"/>
              </w:rPr>
              <w:t>t12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CA1BA" w14:textId="77777777" w:rsidR="00BA088E" w:rsidRPr="00F94215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94215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 </w:t>
            </w:r>
            <w:r w:rsidR="00A54EA9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65cm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52E52" w14:textId="77777777" w:rsidR="00BA088E" w:rsidRPr="00D157E4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EB9C9" w14:textId="003AB13B" w:rsidR="00BA088E" w:rsidRPr="00D157E4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lang w:eastAsia="en-GB"/>
              </w:rPr>
              <w:t>£</w:t>
            </w:r>
            <w:r w:rsidR="00DB0DF1">
              <w:rPr>
                <w:rFonts w:ascii="Calibri" w:eastAsia="Times New Roman" w:hAnsi="Calibri" w:cs="Calibri"/>
                <w:lang w:eastAsia="en-GB"/>
              </w:rPr>
              <w:t>66.1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28A1E20" w14:textId="77777777" w:rsidR="00BA088E" w:rsidRPr="00D157E4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b/>
                <w:bCs/>
                <w:lang w:eastAsia="en-GB"/>
              </w:rPr>
              <w:t>t16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27DC0" w14:textId="77777777" w:rsidR="00BA088E" w:rsidRPr="00F94215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942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  <w:r w:rsidR="00A54E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30cm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F1D92" w14:textId="77777777" w:rsidR="00BA088E" w:rsidRPr="00D157E4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E3664" w14:textId="61E75BF1" w:rsidR="00BA088E" w:rsidRPr="00D157E4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 w:rsidR="00DB0DF1">
              <w:rPr>
                <w:rFonts w:ascii="Calibri" w:eastAsia="Times New Roman" w:hAnsi="Calibri" w:cs="Calibri"/>
                <w:color w:val="000000"/>
                <w:lang w:eastAsia="en-GB"/>
              </w:rPr>
              <w:t>63.5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52977B0" w14:textId="77777777" w:rsidR="00BA088E" w:rsidRPr="00D157E4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2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18137" w14:textId="77777777" w:rsidR="00BA088E" w:rsidRPr="00F94215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942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  <w:r w:rsidR="00E241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44cm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6F280" w14:textId="77777777" w:rsidR="00BA088E" w:rsidRPr="00E241DD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eastAsia="en-GB"/>
              </w:rPr>
            </w:pPr>
            <w:r w:rsidRPr="00E241DD"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1D1F8" w14:textId="798F2D69" w:rsidR="00BA088E" w:rsidRPr="00D157E4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 w:rsidR="008250D4">
              <w:rPr>
                <w:rFonts w:ascii="Calibri" w:eastAsia="Times New Roman" w:hAnsi="Calibri" w:cs="Calibri"/>
                <w:color w:val="000000"/>
                <w:lang w:eastAsia="en-GB"/>
              </w:rPr>
              <w:t>89.25</w:t>
            </w:r>
          </w:p>
        </w:tc>
      </w:tr>
      <w:tr w:rsidR="00BA088E" w:rsidRPr="00D157E4" w14:paraId="001716D2" w14:textId="77777777" w:rsidTr="008250D4">
        <w:trPr>
          <w:trHeight w:val="288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10C5D6A" w14:textId="77777777" w:rsidR="00BA088E" w:rsidRPr="00D157E4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12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897B4" w14:textId="77777777" w:rsidR="00BA088E" w:rsidRPr="00F94215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F942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  <w:r w:rsidR="00A54E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85cm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0B951" w14:textId="77777777" w:rsidR="00BA088E" w:rsidRPr="00D157E4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24BF8" w14:textId="6FAE3B15" w:rsidR="00BA088E" w:rsidRPr="00D157E4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 w:rsidR="00DB0DF1">
              <w:rPr>
                <w:rFonts w:ascii="Calibri" w:eastAsia="Times New Roman" w:hAnsi="Calibri" w:cs="Calibri"/>
                <w:color w:val="000000"/>
                <w:lang w:eastAsia="en-GB"/>
              </w:rPr>
              <w:t>89.2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6C92005" w14:textId="77777777" w:rsidR="00BA088E" w:rsidRPr="00D157E4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16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E18C4" w14:textId="77777777" w:rsidR="00BA088E" w:rsidRPr="00F94215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942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  <w:r w:rsidR="00A54E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90cm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8CC7A" w14:textId="77777777" w:rsidR="00BA088E" w:rsidRPr="00D157E4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943C8" w14:textId="071D01F6" w:rsidR="00BA088E" w:rsidRPr="00D157E4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 w:rsidR="00DB0DF1">
              <w:rPr>
                <w:rFonts w:ascii="Calibri" w:eastAsia="Times New Roman" w:hAnsi="Calibri" w:cs="Calibri"/>
                <w:color w:val="000000"/>
                <w:lang w:eastAsia="en-GB"/>
              </w:rPr>
              <w:t>136.5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12A12DD" w14:textId="77777777" w:rsidR="00BA088E" w:rsidRPr="00D157E4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2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2A5DD" w14:textId="77777777" w:rsidR="00BA088E" w:rsidRPr="00F94215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942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  <w:r w:rsidR="00E241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30cm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1F99C" w14:textId="77777777" w:rsidR="00BA088E" w:rsidRPr="00E241DD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eastAsia="en-GB"/>
              </w:rPr>
            </w:pPr>
            <w:r w:rsidRPr="00E241DD"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1A5EC" w14:textId="7BBAAB47" w:rsidR="00BA088E" w:rsidRPr="00D157E4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 w:rsidR="008250D4">
              <w:rPr>
                <w:rFonts w:ascii="Calibri" w:eastAsia="Times New Roman" w:hAnsi="Calibri" w:cs="Calibri"/>
                <w:color w:val="000000"/>
                <w:lang w:eastAsia="en-GB"/>
              </w:rPr>
              <w:t>135.00</w:t>
            </w:r>
          </w:p>
        </w:tc>
      </w:tr>
      <w:tr w:rsidR="00BA088E" w:rsidRPr="00D157E4" w14:paraId="05A1C8AA" w14:textId="77777777" w:rsidTr="008250D4">
        <w:trPr>
          <w:trHeight w:val="288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0D31FBA" w14:textId="77777777" w:rsidR="00BA088E" w:rsidRPr="00D157E4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12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4E736" w14:textId="77777777" w:rsidR="00BA088E" w:rsidRPr="00F94215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942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  <w:r w:rsidR="00A54E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90cm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6AC12" w14:textId="77777777" w:rsidR="00BA088E" w:rsidRPr="00D157E4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411B1" w14:textId="4B0F086D" w:rsidR="00BA088E" w:rsidRPr="00D157E4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 w:rsidR="00DB0DF1">
              <w:rPr>
                <w:rFonts w:ascii="Calibri" w:eastAsia="Times New Roman" w:hAnsi="Calibri" w:cs="Calibri"/>
                <w:color w:val="000000"/>
                <w:lang w:eastAsia="en-GB"/>
              </w:rPr>
              <w:t>97.1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6776AD2" w14:textId="77777777" w:rsidR="00BA088E" w:rsidRPr="00D157E4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16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9EAFB" w14:textId="77777777" w:rsidR="00BA088E" w:rsidRPr="00F94215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942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  <w:r w:rsidR="00A54E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70cm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88037" w14:textId="77777777" w:rsidR="00BA088E" w:rsidRPr="00D157E4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BA071" w14:textId="770C0B4B" w:rsidR="00BA088E" w:rsidRPr="00D157E4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 w:rsidR="00DB0DF1">
              <w:rPr>
                <w:rFonts w:ascii="Calibri" w:eastAsia="Times New Roman" w:hAnsi="Calibri" w:cs="Calibri"/>
                <w:color w:val="000000"/>
                <w:lang w:eastAsia="en-GB"/>
              </w:rPr>
              <w:t>78.7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C76B618" w14:textId="77777777" w:rsidR="00BA088E" w:rsidRPr="00D157E4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2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45C2F" w14:textId="77777777" w:rsidR="00BA088E" w:rsidRPr="00F94215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942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  <w:r w:rsidR="00E241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5cm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14A06" w14:textId="77777777" w:rsidR="00BA088E" w:rsidRPr="00E241DD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eastAsia="en-GB"/>
              </w:rPr>
            </w:pPr>
            <w:r w:rsidRPr="00E241DD"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17E93" w14:textId="4C44A965" w:rsidR="00BA088E" w:rsidRPr="00D157E4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10.</w:t>
            </w:r>
            <w:r w:rsidR="008250D4">
              <w:rPr>
                <w:rFonts w:ascii="Calibri" w:eastAsia="Times New Roman" w:hAnsi="Calibri" w:cs="Calibri"/>
                <w:color w:val="000000"/>
                <w:lang w:eastAsia="en-GB"/>
              </w:rPr>
              <w:t>50</w:t>
            </w:r>
          </w:p>
        </w:tc>
      </w:tr>
      <w:tr w:rsidR="00BA088E" w:rsidRPr="00D157E4" w14:paraId="515BC875" w14:textId="77777777" w:rsidTr="008250D4">
        <w:trPr>
          <w:trHeight w:val="288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A9BCD84" w14:textId="77777777" w:rsidR="00BA088E" w:rsidRPr="00D157E4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12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81DCA" w14:textId="77777777" w:rsidR="00BA088E" w:rsidRPr="00F94215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942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  <w:r w:rsidR="00A54E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20cm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BAA3F" w14:textId="77777777" w:rsidR="00BA088E" w:rsidRPr="00D157E4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F00E4" w14:textId="62CB8723" w:rsidR="00BA088E" w:rsidRPr="00D157E4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 w:rsidR="00DB0DF1">
              <w:rPr>
                <w:rFonts w:ascii="Calibri" w:eastAsia="Times New Roman" w:hAnsi="Calibri" w:cs="Calibri"/>
                <w:color w:val="000000"/>
                <w:lang w:eastAsia="en-GB"/>
              </w:rPr>
              <w:t>35.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721E1AD" w14:textId="77777777" w:rsidR="00BA088E" w:rsidRPr="00D157E4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16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B8230" w14:textId="77777777" w:rsidR="00BA088E" w:rsidRPr="00F94215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942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  <w:r w:rsidR="00A54E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60cm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E4B33" w14:textId="77777777" w:rsidR="00BA088E" w:rsidRPr="00D157E4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79C3F" w14:textId="3C688928" w:rsidR="00BA088E" w:rsidRPr="00D157E4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 w:rsidR="00DB0DF1">
              <w:rPr>
                <w:rFonts w:ascii="Calibri" w:eastAsia="Times New Roman" w:hAnsi="Calibri" w:cs="Calibri"/>
                <w:color w:val="000000"/>
                <w:lang w:eastAsia="en-GB"/>
              </w:rPr>
              <w:t>73.5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E7209FB" w14:textId="77777777" w:rsidR="00BA088E" w:rsidRPr="00D157E4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2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5CE02" w14:textId="77777777" w:rsidR="00BA088E" w:rsidRPr="00F94215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942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  <w:r w:rsidR="00E241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8cm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CE4CF" w14:textId="77777777" w:rsidR="00BA088E" w:rsidRPr="00E241DD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eastAsia="en-GB"/>
              </w:rPr>
            </w:pPr>
            <w:r w:rsidRPr="00E241DD"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2E158" w14:textId="72E1008C" w:rsidR="00BA088E" w:rsidRPr="00D157E4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 w:rsidR="008250D4">
              <w:rPr>
                <w:rFonts w:ascii="Calibri" w:eastAsia="Times New Roman" w:hAnsi="Calibri" w:cs="Calibri"/>
                <w:color w:val="000000"/>
                <w:lang w:eastAsia="en-GB"/>
              </w:rPr>
              <w:t>47.25</w:t>
            </w:r>
          </w:p>
        </w:tc>
      </w:tr>
      <w:tr w:rsidR="00BA088E" w:rsidRPr="00D157E4" w14:paraId="51AFC7DA" w14:textId="77777777" w:rsidTr="008250D4">
        <w:trPr>
          <w:trHeight w:val="288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9260207" w14:textId="77777777" w:rsidR="00BA088E" w:rsidRPr="00D157E4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12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891FF" w14:textId="77777777" w:rsidR="00BA088E" w:rsidRPr="00F94215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942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  <w:r w:rsidR="00A54E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25cm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5BA1A" w14:textId="77777777" w:rsidR="00BA088E" w:rsidRPr="002E5C58" w:rsidRDefault="00BA088E" w:rsidP="00A54EA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eastAsia="en-GB"/>
              </w:rPr>
            </w:pPr>
            <w:r w:rsidRPr="002E5C58"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eastAsia="en-GB"/>
              </w:rPr>
              <w:t> </w:t>
            </w:r>
            <w:r w:rsidR="00A54EA9" w:rsidRPr="002E5C58"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eastAsia="en-GB"/>
              </w:rPr>
              <w:t>seasonal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168D0" w14:textId="63BA09B7" w:rsidR="00BA088E" w:rsidRPr="00D157E4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 w:rsidR="00DB0DF1">
              <w:rPr>
                <w:rFonts w:ascii="Calibri" w:eastAsia="Times New Roman" w:hAnsi="Calibri" w:cs="Calibri"/>
                <w:color w:val="000000"/>
                <w:lang w:eastAsia="en-GB"/>
              </w:rPr>
              <w:t>45.1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DCEC6A8" w14:textId="77777777" w:rsidR="00BA088E" w:rsidRPr="00D157E4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16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805BC" w14:textId="77777777" w:rsidR="00BA088E" w:rsidRPr="00F94215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942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  <w:r w:rsidR="00A54E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50cm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0A396" w14:textId="77777777" w:rsidR="00BA088E" w:rsidRPr="00D157E4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0845D" w14:textId="515A9376" w:rsidR="00BA088E" w:rsidRPr="00D157E4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 w:rsidR="00DB0DF1">
              <w:rPr>
                <w:rFonts w:ascii="Calibri" w:eastAsia="Times New Roman" w:hAnsi="Calibri" w:cs="Calibri"/>
                <w:color w:val="000000"/>
                <w:lang w:eastAsia="en-GB"/>
              </w:rPr>
              <w:t>71.5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EA2C50B" w14:textId="77777777" w:rsidR="00BA088E" w:rsidRPr="00D157E4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2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E07FF" w14:textId="77777777" w:rsidR="00BA088E" w:rsidRPr="00F94215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942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  <w:r w:rsidR="00E241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30cm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582AC" w14:textId="77777777" w:rsidR="00BA088E" w:rsidRPr="00E241DD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eastAsia="en-GB"/>
              </w:rPr>
            </w:pPr>
            <w:r w:rsidRPr="00E241DD"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2F3CD" w14:textId="6A38D909" w:rsidR="00BA088E" w:rsidRPr="00D157E4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8</w:t>
            </w:r>
            <w:r w:rsidR="008250D4">
              <w:rPr>
                <w:rFonts w:ascii="Calibri" w:eastAsia="Times New Roman" w:hAnsi="Calibri" w:cs="Calibri"/>
                <w:color w:val="000000"/>
                <w:lang w:eastAsia="en-GB"/>
              </w:rPr>
              <w:t>6.50</w:t>
            </w:r>
          </w:p>
        </w:tc>
      </w:tr>
      <w:tr w:rsidR="00BA088E" w:rsidRPr="00D157E4" w14:paraId="2A3AA1CB" w14:textId="77777777" w:rsidTr="008250D4">
        <w:trPr>
          <w:trHeight w:val="288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F92E1DE" w14:textId="77777777" w:rsidR="00BA088E" w:rsidRPr="00D157E4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12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FDC2A" w14:textId="77777777" w:rsidR="00BA088E" w:rsidRPr="00F94215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942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  <w:r w:rsidR="00A54E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25cm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DFAEB" w14:textId="77777777" w:rsidR="00BA088E" w:rsidRPr="00D157E4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FE408" w14:textId="101B4B99" w:rsidR="00BA088E" w:rsidRPr="00D157E4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 w:rsidR="00DB0DF1">
              <w:rPr>
                <w:rFonts w:ascii="Calibri" w:eastAsia="Times New Roman" w:hAnsi="Calibri" w:cs="Calibri"/>
                <w:color w:val="000000"/>
                <w:lang w:eastAsia="en-GB"/>
              </w:rPr>
              <w:t>66.6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00BFEDE" w14:textId="77777777" w:rsidR="00BA088E" w:rsidRPr="00D157E4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16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D5D12" w14:textId="77777777" w:rsidR="00BA088E" w:rsidRPr="00F94215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942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  <w:r w:rsidR="00A54E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35cm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84DE2" w14:textId="77777777" w:rsidR="00BA088E" w:rsidRPr="002E5C58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eastAsia="en-GB"/>
              </w:rPr>
            </w:pPr>
            <w:r w:rsidRPr="002E5C58"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eastAsia="en-GB"/>
              </w:rPr>
              <w:t> </w:t>
            </w:r>
            <w:r w:rsidR="00A54EA9" w:rsidRPr="002E5C58"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eastAsia="en-GB"/>
              </w:rPr>
              <w:t>each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0C8D8" w14:textId="4A2CCBE1" w:rsidR="00BA088E" w:rsidRPr="00D157E4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 w:rsidR="00DB0DF1">
              <w:rPr>
                <w:rFonts w:ascii="Calibri" w:eastAsia="Times New Roman" w:hAnsi="Calibri" w:cs="Calibri"/>
                <w:color w:val="000000"/>
                <w:lang w:eastAsia="en-GB"/>
              </w:rPr>
              <w:t>37.8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965D61D" w14:textId="77777777" w:rsidR="00BA088E" w:rsidRPr="00D157E4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2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419F5" w14:textId="77777777" w:rsidR="00BA088E" w:rsidRPr="00F94215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942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  <w:r w:rsidR="00E241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.10m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4BCEC" w14:textId="77777777" w:rsidR="00BA088E" w:rsidRPr="00E241DD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eastAsia="en-GB"/>
              </w:rPr>
            </w:pPr>
            <w:r w:rsidRPr="00E241DD"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0794F" w14:textId="48B0B8AB" w:rsidR="00BA088E" w:rsidRPr="00D157E4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 w:rsidR="008250D4">
              <w:rPr>
                <w:rFonts w:ascii="Calibri" w:eastAsia="Times New Roman" w:hAnsi="Calibri" w:cs="Calibri"/>
                <w:color w:val="000000"/>
                <w:lang w:eastAsia="en-GB"/>
              </w:rPr>
              <w:t>183.75</w:t>
            </w:r>
          </w:p>
        </w:tc>
      </w:tr>
      <w:tr w:rsidR="00BA088E" w:rsidRPr="00D157E4" w14:paraId="2DF02F5E" w14:textId="77777777" w:rsidTr="008250D4">
        <w:trPr>
          <w:trHeight w:val="288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65DB746" w14:textId="77777777" w:rsidR="00BA088E" w:rsidRPr="00D157E4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12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CB9B0" w14:textId="77777777" w:rsidR="00BA088E" w:rsidRPr="00F94215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942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  <w:r w:rsidR="00A54E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25cm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C9D28" w14:textId="77777777" w:rsidR="00BA088E" w:rsidRPr="00D157E4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5EA10" w14:textId="7625DC36" w:rsidR="00BA088E" w:rsidRPr="00D157E4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 w:rsidR="00DB0DF1">
              <w:rPr>
                <w:rFonts w:ascii="Calibri" w:eastAsia="Times New Roman" w:hAnsi="Calibri" w:cs="Calibri"/>
                <w:color w:val="000000"/>
                <w:lang w:eastAsia="en-GB"/>
              </w:rPr>
              <w:t>79.5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1113C2E" w14:textId="77777777" w:rsidR="00BA088E" w:rsidRPr="00D157E4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16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E9EC8" w14:textId="77777777" w:rsidR="00BA088E" w:rsidRPr="00F94215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942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  <w:r w:rsidR="00A54E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40cm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E320E" w14:textId="77777777" w:rsidR="00BA088E" w:rsidRPr="002E5C58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lang w:eastAsia="en-GB"/>
              </w:rPr>
            </w:pPr>
            <w:r w:rsidRPr="002E5C58">
              <w:rPr>
                <w:rFonts w:ascii="Calibri" w:eastAsia="Times New Roman" w:hAnsi="Calibri" w:cs="Calibri"/>
                <w:color w:val="A6A6A6" w:themeColor="background1" w:themeShade="A6"/>
                <w:lang w:eastAsia="en-GB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2FCEF" w14:textId="72C82C42" w:rsidR="00BA088E" w:rsidRPr="00D157E4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 w:rsidR="00DB0DF1">
              <w:rPr>
                <w:rFonts w:ascii="Calibri" w:eastAsia="Times New Roman" w:hAnsi="Calibri" w:cs="Calibri"/>
                <w:color w:val="000000"/>
                <w:lang w:eastAsia="en-GB"/>
              </w:rPr>
              <w:t>167.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B9E18FF" w14:textId="77777777" w:rsidR="00BA088E" w:rsidRPr="00D157E4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2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19CA5" w14:textId="77777777" w:rsidR="00BA088E" w:rsidRPr="00F94215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942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  <w:r w:rsidR="00E241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25cm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32DA6" w14:textId="77777777" w:rsidR="00BA088E" w:rsidRPr="00E241DD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eastAsia="en-GB"/>
              </w:rPr>
            </w:pPr>
            <w:r w:rsidRPr="00E241DD"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B0C9F" w14:textId="276AA7D0" w:rsidR="00BA088E" w:rsidRPr="00D157E4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 w:rsidR="008250D4">
              <w:rPr>
                <w:rFonts w:ascii="Calibri" w:eastAsia="Times New Roman" w:hAnsi="Calibri" w:cs="Calibri"/>
                <w:color w:val="000000"/>
                <w:lang w:eastAsia="en-GB"/>
              </w:rPr>
              <w:t>55.00</w:t>
            </w:r>
          </w:p>
        </w:tc>
      </w:tr>
      <w:tr w:rsidR="00BA088E" w:rsidRPr="00D157E4" w14:paraId="3297D11F" w14:textId="77777777" w:rsidTr="008250D4">
        <w:trPr>
          <w:trHeight w:val="288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255E96F" w14:textId="77777777" w:rsidR="00BA088E" w:rsidRPr="00D157E4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12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941AE" w14:textId="77777777" w:rsidR="00BA088E" w:rsidRPr="00F94215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942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  <w:r w:rsidR="00A54E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25cm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9A1E0" w14:textId="77777777" w:rsidR="00BA088E" w:rsidRPr="00D157E4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3FD45" w14:textId="6521BBAB" w:rsidR="00BA088E" w:rsidRPr="00D157E4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 w:rsidR="00DB0DF1">
              <w:rPr>
                <w:rFonts w:ascii="Calibri" w:eastAsia="Times New Roman" w:hAnsi="Calibri" w:cs="Calibri"/>
                <w:color w:val="000000"/>
                <w:lang w:eastAsia="en-GB"/>
              </w:rPr>
              <w:t>63.5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3E81350" w14:textId="77777777" w:rsidR="00BA088E" w:rsidRPr="00D157E4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16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9B656" w14:textId="77777777" w:rsidR="00BA088E" w:rsidRPr="00F94215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942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  <w:r w:rsidR="00A54E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.5m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4C5A6" w14:textId="77777777" w:rsidR="00BA088E" w:rsidRPr="002E5C58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eastAsia="en-GB"/>
              </w:rPr>
            </w:pPr>
            <w:r w:rsidRPr="002E5C58"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eastAsia="en-GB"/>
              </w:rPr>
              <w:t> </w:t>
            </w:r>
            <w:r w:rsidR="00A54EA9" w:rsidRPr="002E5C58"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eastAsia="en-GB"/>
              </w:rPr>
              <w:t>F/facing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F6B4A" w14:textId="53FBBCF3" w:rsidR="00BA088E" w:rsidRPr="00D157E4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 w:rsidR="008250D4">
              <w:rPr>
                <w:rFonts w:ascii="Calibri" w:eastAsia="Times New Roman" w:hAnsi="Calibri" w:cs="Calibri"/>
                <w:color w:val="000000"/>
                <w:lang w:eastAsia="en-GB"/>
              </w:rPr>
              <w:t>168.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CF3C4A3" w14:textId="77777777" w:rsidR="00BA088E" w:rsidRPr="00D157E4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20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B5105" w14:textId="77777777" w:rsidR="00BA088E" w:rsidRPr="00F94215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942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  <w:r w:rsidR="00E241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25cm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0024F" w14:textId="77777777" w:rsidR="00BA088E" w:rsidRPr="00E241DD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eastAsia="en-GB"/>
              </w:rPr>
            </w:pPr>
            <w:r w:rsidRPr="00E241DD"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57434" w14:textId="0365FCC7" w:rsidR="00BA088E" w:rsidRPr="00D157E4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6</w:t>
            </w:r>
            <w:r w:rsidR="008250D4">
              <w:rPr>
                <w:rFonts w:ascii="Calibri" w:eastAsia="Times New Roman" w:hAnsi="Calibri" w:cs="Calibri"/>
                <w:color w:val="000000"/>
                <w:lang w:eastAsia="en-GB"/>
              </w:rPr>
              <w:t>5.00</w:t>
            </w:r>
          </w:p>
        </w:tc>
      </w:tr>
      <w:tr w:rsidR="00BA088E" w:rsidRPr="00D157E4" w14:paraId="3CF4F79C" w14:textId="77777777" w:rsidTr="008250D4">
        <w:trPr>
          <w:trHeight w:val="288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53E7120" w14:textId="77777777" w:rsidR="00BA088E" w:rsidRPr="00D157E4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13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68A74" w14:textId="77777777" w:rsidR="00BA088E" w:rsidRPr="00F94215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942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  <w:r w:rsidR="00A54E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25cm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A55F7" w14:textId="77777777" w:rsidR="00BA088E" w:rsidRPr="00D157E4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0A5B1" w14:textId="05DE5C92" w:rsidR="00BA088E" w:rsidRPr="00D157E4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 w:rsidR="00DB0DF1">
              <w:rPr>
                <w:rFonts w:ascii="Calibri" w:eastAsia="Times New Roman" w:hAnsi="Calibri" w:cs="Calibri"/>
                <w:color w:val="000000"/>
                <w:lang w:eastAsia="en-GB"/>
              </w:rPr>
              <w:t>71.5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22163A6" w14:textId="77777777" w:rsidR="00BA088E" w:rsidRPr="00D157E4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1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8A3CF" w14:textId="77777777" w:rsidR="00BA088E" w:rsidRPr="00F94215" w:rsidRDefault="002E5C58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25cm</w:t>
            </w:r>
            <w:r w:rsidR="00BA088E" w:rsidRPr="00F942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10121" w14:textId="77777777" w:rsidR="00BA088E" w:rsidRPr="00D157E4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55362" w14:textId="4F95B71A" w:rsidR="00BA088E" w:rsidRPr="00D157E4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 w:rsidR="008250D4">
              <w:rPr>
                <w:rFonts w:ascii="Calibri" w:eastAsia="Times New Roman" w:hAnsi="Calibri" w:cs="Calibri"/>
                <w:color w:val="000000"/>
                <w:lang w:eastAsia="en-GB"/>
              </w:rPr>
              <w:t>58.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0DCD54F" w14:textId="77777777" w:rsidR="00BA088E" w:rsidRPr="00D157E4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2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FF118" w14:textId="77777777" w:rsidR="00BA088E" w:rsidRPr="00F94215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942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  <w:r w:rsidR="00E241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48cm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104CE" w14:textId="77777777" w:rsidR="00BA088E" w:rsidRPr="00E241DD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eastAsia="en-GB"/>
              </w:rPr>
            </w:pPr>
            <w:r w:rsidRPr="00E241DD"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22512" w14:textId="06005C83" w:rsidR="00BA088E" w:rsidRPr="00D157E4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 w:rsidR="008250D4">
              <w:rPr>
                <w:rFonts w:ascii="Calibri" w:eastAsia="Times New Roman" w:hAnsi="Calibri" w:cs="Calibri"/>
                <w:color w:val="000000"/>
                <w:lang w:eastAsia="en-GB"/>
              </w:rPr>
              <w:t>62.45</w:t>
            </w:r>
          </w:p>
        </w:tc>
      </w:tr>
      <w:tr w:rsidR="00BA088E" w:rsidRPr="00D157E4" w14:paraId="3E947B8A" w14:textId="77777777" w:rsidTr="008250D4">
        <w:trPr>
          <w:trHeight w:val="288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CCBEDDF" w14:textId="77777777" w:rsidR="00BA088E" w:rsidRPr="00D157E4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13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14174" w14:textId="77777777" w:rsidR="00BA088E" w:rsidRPr="00F94215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942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  <w:r w:rsidR="00A54E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m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8D6E2" w14:textId="77777777" w:rsidR="00BA088E" w:rsidRPr="00D157E4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86A79" w14:textId="348BB7DD" w:rsidR="00BA088E" w:rsidRPr="00D157E4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 w:rsidR="00DB0DF1">
              <w:rPr>
                <w:rFonts w:ascii="Calibri" w:eastAsia="Times New Roman" w:hAnsi="Calibri" w:cs="Calibri"/>
                <w:color w:val="000000"/>
                <w:lang w:eastAsia="en-GB"/>
              </w:rPr>
              <w:t>103.4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869A402" w14:textId="77777777" w:rsidR="00BA088E" w:rsidRPr="00D157E4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17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5CAE7" w14:textId="77777777" w:rsidR="00BA088E" w:rsidRPr="00F94215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942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  <w:r w:rsidR="002E5C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80cm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5C228" w14:textId="77777777" w:rsidR="00BA088E" w:rsidRPr="00D157E4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641E2" w14:textId="7B97FB66" w:rsidR="00BA088E" w:rsidRPr="00D157E4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 w:rsidR="008250D4">
              <w:rPr>
                <w:rFonts w:ascii="Calibri" w:eastAsia="Times New Roman" w:hAnsi="Calibri" w:cs="Calibri"/>
                <w:color w:val="000000"/>
                <w:lang w:eastAsia="en-GB"/>
              </w:rPr>
              <w:t>91.9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74A74A3" w14:textId="77777777" w:rsidR="00BA088E" w:rsidRPr="00D157E4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2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95C84" w14:textId="77777777" w:rsidR="00BA088E" w:rsidRPr="00F94215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942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  <w:r w:rsidR="00E241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25cm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F22D8" w14:textId="77777777" w:rsidR="00BA088E" w:rsidRPr="00E241DD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eastAsia="en-GB"/>
              </w:rPr>
            </w:pPr>
            <w:r w:rsidRPr="00E241DD"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8B213" w14:textId="327D2D63" w:rsidR="00BA088E" w:rsidRPr="00D157E4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 w:rsidR="008250D4">
              <w:rPr>
                <w:rFonts w:ascii="Calibri" w:eastAsia="Times New Roman" w:hAnsi="Calibri" w:cs="Calibri"/>
                <w:color w:val="000000"/>
                <w:lang w:eastAsia="en-GB"/>
              </w:rPr>
              <w:t>80.85</w:t>
            </w:r>
          </w:p>
        </w:tc>
      </w:tr>
      <w:tr w:rsidR="00BA088E" w:rsidRPr="00D157E4" w14:paraId="5244DE72" w14:textId="77777777" w:rsidTr="008250D4">
        <w:trPr>
          <w:trHeight w:val="288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15421B1" w14:textId="77777777" w:rsidR="00BA088E" w:rsidRPr="00D157E4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13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D64DB" w14:textId="77777777" w:rsidR="00BA088E" w:rsidRPr="00F94215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942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  <w:r w:rsidR="00A54E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25cm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3126D" w14:textId="77777777" w:rsidR="00BA088E" w:rsidRPr="00D157E4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6DCF4" w14:textId="5DC39AE9" w:rsidR="00BA088E" w:rsidRPr="00D157E4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 w:rsidR="00DB0DF1">
              <w:rPr>
                <w:rFonts w:ascii="Calibri" w:eastAsia="Times New Roman" w:hAnsi="Calibri" w:cs="Calibri"/>
                <w:color w:val="000000"/>
                <w:lang w:eastAsia="en-GB"/>
              </w:rPr>
              <w:t>76.6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1675222" w14:textId="77777777" w:rsidR="00BA088E" w:rsidRPr="00D157E4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17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6C5DC" w14:textId="77777777" w:rsidR="00BA088E" w:rsidRPr="00F94215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942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  <w:r w:rsidR="002E5C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80cm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144C9" w14:textId="77777777" w:rsidR="00BA088E" w:rsidRPr="00D157E4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8D83D" w14:textId="3C5CD077" w:rsidR="00BA088E" w:rsidRPr="00D157E4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 w:rsidR="008250D4">
              <w:rPr>
                <w:rFonts w:ascii="Calibri" w:eastAsia="Times New Roman" w:hAnsi="Calibri" w:cs="Calibri"/>
                <w:color w:val="000000"/>
                <w:lang w:eastAsia="en-GB"/>
              </w:rPr>
              <w:t>63.5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DEC9ADD" w14:textId="77777777" w:rsidR="00BA088E" w:rsidRPr="00D157E4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2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DF01F" w14:textId="77777777" w:rsidR="00BA088E" w:rsidRPr="00F94215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942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  <w:r w:rsidR="00E241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65cm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194F4" w14:textId="77777777" w:rsidR="00BA088E" w:rsidRPr="00E241DD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eastAsia="en-GB"/>
              </w:rPr>
            </w:pPr>
            <w:r w:rsidRPr="00E241DD"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C1740" w14:textId="3E8752C8" w:rsidR="00BA088E" w:rsidRPr="00D157E4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 w:rsidR="008250D4">
              <w:rPr>
                <w:rFonts w:ascii="Calibri" w:eastAsia="Times New Roman" w:hAnsi="Calibri" w:cs="Calibri"/>
                <w:color w:val="000000"/>
                <w:lang w:eastAsia="en-GB"/>
              </w:rPr>
              <w:t>141.75</w:t>
            </w:r>
          </w:p>
        </w:tc>
      </w:tr>
      <w:tr w:rsidR="00BA088E" w:rsidRPr="00D157E4" w14:paraId="2634A745" w14:textId="77777777" w:rsidTr="008250D4">
        <w:trPr>
          <w:trHeight w:val="288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716ABCF" w14:textId="77777777" w:rsidR="00BA088E" w:rsidRPr="00D157E4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13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9E95B" w14:textId="77777777" w:rsidR="00BA088E" w:rsidRPr="00F94215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942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  <w:r w:rsidR="00A54E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25cm</w:t>
            </w:r>
            <w:r w:rsidR="002E5C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A3B01" w14:textId="77777777" w:rsidR="00BA088E" w:rsidRPr="00A54EA9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54E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  <w:r w:rsidR="00A54EA9" w:rsidRPr="002E5C58"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eastAsia="en-GB"/>
              </w:rPr>
              <w:t>seasonal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63B0C" w14:textId="77777777" w:rsidR="00BA088E" w:rsidRPr="00D157E4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POA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B944992" w14:textId="77777777" w:rsidR="00BA088E" w:rsidRPr="00D157E4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17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75CF3" w14:textId="77777777" w:rsidR="00BA088E" w:rsidRPr="00F94215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942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  <w:r w:rsidR="002E5C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75cm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5BA3A" w14:textId="77777777" w:rsidR="00BA088E" w:rsidRPr="00D157E4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64F1D" w14:textId="02CE1C2F" w:rsidR="00BA088E" w:rsidRPr="00D157E4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 w:rsidR="008250D4">
              <w:rPr>
                <w:rFonts w:ascii="Calibri" w:eastAsia="Times New Roman" w:hAnsi="Calibri" w:cs="Calibri"/>
                <w:color w:val="000000"/>
                <w:lang w:eastAsia="en-GB"/>
              </w:rPr>
              <w:t>93.9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065D1BF" w14:textId="77777777" w:rsidR="00BA088E" w:rsidRPr="00D157E4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21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C476D" w14:textId="77777777" w:rsidR="00BA088E" w:rsidRPr="00F94215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942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  <w:r w:rsidR="00E241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55cm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D25E6" w14:textId="77777777" w:rsidR="00BA088E" w:rsidRPr="00E241DD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eastAsia="en-GB"/>
              </w:rPr>
            </w:pPr>
            <w:r w:rsidRPr="00E241DD"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3A16D" w14:textId="37B13D39" w:rsidR="00BA088E" w:rsidRPr="00D157E4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 w:rsidR="008250D4">
              <w:rPr>
                <w:rFonts w:ascii="Calibri" w:eastAsia="Times New Roman" w:hAnsi="Calibri" w:cs="Calibri"/>
                <w:color w:val="000000"/>
                <w:lang w:eastAsia="en-GB"/>
              </w:rPr>
              <w:t>27.00</w:t>
            </w:r>
          </w:p>
        </w:tc>
      </w:tr>
      <w:tr w:rsidR="00BA088E" w:rsidRPr="00D157E4" w14:paraId="713FDE2B" w14:textId="77777777" w:rsidTr="008250D4">
        <w:trPr>
          <w:trHeight w:val="288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D01BF48" w14:textId="77777777" w:rsidR="00BA088E" w:rsidRPr="00D157E4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13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4165B" w14:textId="77777777" w:rsidR="00BA088E" w:rsidRPr="00F94215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942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  <w:r w:rsidR="00A54E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m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A7BCC" w14:textId="77777777" w:rsidR="00BA088E" w:rsidRPr="00D157E4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C19AC" w14:textId="04A3672A" w:rsidR="00BA088E" w:rsidRPr="00D157E4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 w:rsidR="00DB0DF1">
              <w:rPr>
                <w:rFonts w:ascii="Calibri" w:eastAsia="Times New Roman" w:hAnsi="Calibri" w:cs="Calibri"/>
                <w:color w:val="000000"/>
                <w:lang w:eastAsia="en-GB"/>
              </w:rPr>
              <w:t>134.9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B51D027" w14:textId="77777777" w:rsidR="00BA088E" w:rsidRPr="00D157E4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17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B1499" w14:textId="77777777" w:rsidR="00BA088E" w:rsidRPr="00F94215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942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  <w:r w:rsidR="002E5C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55cm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226C6" w14:textId="77777777" w:rsidR="00BA088E" w:rsidRPr="00D157E4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630B4" w14:textId="275E5D2E" w:rsidR="00BA088E" w:rsidRPr="00D157E4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 w:rsidR="008250D4">
              <w:rPr>
                <w:rFonts w:ascii="Calibri" w:eastAsia="Times New Roman" w:hAnsi="Calibri" w:cs="Calibri"/>
                <w:color w:val="000000"/>
                <w:lang w:eastAsia="en-GB"/>
              </w:rPr>
              <w:t>121.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2173AC4" w14:textId="77777777" w:rsidR="00BA088E" w:rsidRPr="00D157E4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2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62EB7" w14:textId="77777777" w:rsidR="00BA088E" w:rsidRPr="00F94215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942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  <w:r w:rsidR="00E241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70cm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B278D" w14:textId="77777777" w:rsidR="00BA088E" w:rsidRPr="00E241DD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eastAsia="en-GB"/>
              </w:rPr>
            </w:pPr>
            <w:r w:rsidRPr="00E241DD"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93CD6" w14:textId="499CB26F" w:rsidR="00BA088E" w:rsidRPr="00D157E4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 w:rsidR="008250D4">
              <w:rPr>
                <w:rFonts w:ascii="Calibri" w:eastAsia="Times New Roman" w:hAnsi="Calibri" w:cs="Calibri"/>
                <w:color w:val="000000"/>
                <w:lang w:eastAsia="en-GB"/>
              </w:rPr>
              <w:t>55.65</w:t>
            </w:r>
          </w:p>
        </w:tc>
      </w:tr>
      <w:tr w:rsidR="00BA088E" w:rsidRPr="00D157E4" w14:paraId="003238E5" w14:textId="77777777" w:rsidTr="008250D4">
        <w:trPr>
          <w:trHeight w:val="288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A3AFE33" w14:textId="77777777" w:rsidR="00BA088E" w:rsidRPr="00D157E4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13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6B7A2" w14:textId="77777777" w:rsidR="00BA088E" w:rsidRPr="00F94215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942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  <w:r w:rsidR="00A54E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20cm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F71CE" w14:textId="77777777" w:rsidR="00BA088E" w:rsidRPr="00D157E4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DCF44" w14:textId="4047226A" w:rsidR="00BA088E" w:rsidRPr="00D157E4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 w:rsidR="00DB0DF1">
              <w:rPr>
                <w:rFonts w:ascii="Calibri" w:eastAsia="Times New Roman" w:hAnsi="Calibri" w:cs="Calibri"/>
                <w:color w:val="000000"/>
                <w:lang w:eastAsia="en-GB"/>
              </w:rPr>
              <w:t>78.7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5753EF7" w14:textId="77777777" w:rsidR="00BA088E" w:rsidRPr="00D157E4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17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D6CB6" w14:textId="77777777" w:rsidR="00BA088E" w:rsidRPr="00F94215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942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  <w:r w:rsidR="002E5C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55cm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059EF" w14:textId="77777777" w:rsidR="00BA088E" w:rsidRPr="00D157E4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6FB2B" w14:textId="460E0745" w:rsidR="00BA088E" w:rsidRPr="00D157E4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 w:rsidR="008250D4">
              <w:rPr>
                <w:rFonts w:ascii="Calibri" w:eastAsia="Times New Roman" w:hAnsi="Calibri" w:cs="Calibri"/>
                <w:color w:val="000000"/>
                <w:lang w:eastAsia="en-GB"/>
              </w:rPr>
              <w:t>131.5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D9E7630" w14:textId="77777777" w:rsidR="00BA088E" w:rsidRPr="00D157E4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2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8F9E9" w14:textId="77777777" w:rsidR="00BA088E" w:rsidRPr="00F94215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942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  <w:r w:rsidR="00E241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65cm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83DD5" w14:textId="77777777" w:rsidR="00BA088E" w:rsidRPr="00E241DD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eastAsia="en-GB"/>
              </w:rPr>
            </w:pPr>
            <w:r w:rsidRPr="00E241DD"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8D438" w14:textId="085B3960" w:rsidR="00BA088E" w:rsidRPr="00D157E4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 w:rsidR="008250D4">
              <w:rPr>
                <w:rFonts w:ascii="Calibri" w:eastAsia="Times New Roman" w:hAnsi="Calibri" w:cs="Calibri"/>
                <w:color w:val="000000"/>
                <w:lang w:eastAsia="en-GB"/>
              </w:rPr>
              <w:t>90.55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*</w:t>
            </w:r>
          </w:p>
        </w:tc>
      </w:tr>
      <w:tr w:rsidR="00BA088E" w:rsidRPr="00D157E4" w14:paraId="387B704B" w14:textId="77777777" w:rsidTr="008250D4">
        <w:trPr>
          <w:trHeight w:val="288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1BD66C9" w14:textId="77777777" w:rsidR="00BA088E" w:rsidRPr="00D157E4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13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CEC55" w14:textId="77777777" w:rsidR="00BA088E" w:rsidRPr="00F94215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942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  <w:r w:rsidR="00A54E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45cm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373C3" w14:textId="77777777" w:rsidR="00BA088E" w:rsidRPr="00D157E4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CD57C" w14:textId="647FB2A2" w:rsidR="00BA088E" w:rsidRPr="00D157E4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 w:rsidR="00DB0DF1">
              <w:rPr>
                <w:rFonts w:ascii="Calibri" w:eastAsia="Times New Roman" w:hAnsi="Calibri" w:cs="Calibri"/>
                <w:color w:val="000000"/>
                <w:lang w:eastAsia="en-GB"/>
              </w:rPr>
              <w:t>52.5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2B6C121" w14:textId="77777777" w:rsidR="00BA088E" w:rsidRPr="00D157E4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17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BC29D" w14:textId="77777777" w:rsidR="00BA088E" w:rsidRPr="00F94215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942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  <w:r w:rsidR="002E5C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6cm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5E0A6" w14:textId="77777777" w:rsidR="00BA088E" w:rsidRPr="00D157E4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80218" w14:textId="12A50687" w:rsidR="00BA088E" w:rsidRPr="00D157E4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 w:rsidR="008250D4">
              <w:rPr>
                <w:rFonts w:ascii="Calibri" w:eastAsia="Times New Roman" w:hAnsi="Calibri" w:cs="Calibri"/>
                <w:color w:val="000000"/>
                <w:lang w:eastAsia="en-GB"/>
              </w:rPr>
              <w:t>21.5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4C518A1" w14:textId="77777777" w:rsidR="00BA088E" w:rsidRPr="00D157E4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21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E9E06" w14:textId="77777777" w:rsidR="00BA088E" w:rsidRPr="00F94215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942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  <w:r w:rsidR="00E241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40cm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1153D" w14:textId="77777777" w:rsidR="00BA088E" w:rsidRPr="00E241DD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eastAsia="en-GB"/>
              </w:rPr>
            </w:pPr>
            <w:r w:rsidRPr="00E241DD"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87C74" w14:textId="036C7B22" w:rsidR="00BA088E" w:rsidRPr="00D157E4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 w:rsidR="008250D4">
              <w:rPr>
                <w:rFonts w:ascii="Calibri" w:eastAsia="Times New Roman" w:hAnsi="Calibri" w:cs="Calibri"/>
                <w:color w:val="000000"/>
                <w:lang w:eastAsia="en-GB"/>
              </w:rPr>
              <w:t>90.85</w:t>
            </w:r>
          </w:p>
        </w:tc>
      </w:tr>
      <w:tr w:rsidR="00BA088E" w:rsidRPr="00D157E4" w14:paraId="7431A11F" w14:textId="77777777" w:rsidTr="008250D4">
        <w:trPr>
          <w:trHeight w:val="288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28FB45A" w14:textId="77777777" w:rsidR="00BA088E" w:rsidRPr="00D157E4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13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6C900" w14:textId="77777777" w:rsidR="00BA088E" w:rsidRPr="00F94215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942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  <w:r w:rsidR="00A54E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6cm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9B27C" w14:textId="77777777" w:rsidR="00BA088E" w:rsidRPr="00D157E4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0FC56" w14:textId="0C08EA34" w:rsidR="00BA088E" w:rsidRPr="00D157E4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 w:rsidR="00DB0DF1">
              <w:rPr>
                <w:rFonts w:ascii="Calibri" w:eastAsia="Times New Roman" w:hAnsi="Calibri" w:cs="Calibri"/>
                <w:color w:val="000000"/>
                <w:lang w:eastAsia="en-GB"/>
              </w:rPr>
              <w:t>65.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57D5F6A" w14:textId="77777777" w:rsidR="00BA088E" w:rsidRPr="00D157E4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17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215C3" w14:textId="77777777" w:rsidR="00BA088E" w:rsidRPr="00F94215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942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  <w:r w:rsidR="002E5C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25cm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9B2C7" w14:textId="77777777" w:rsidR="00BA088E" w:rsidRPr="00D157E4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C6D6F" w14:textId="0C01D9A2" w:rsidR="00BA088E" w:rsidRPr="00D157E4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 w:rsidR="008250D4">
              <w:rPr>
                <w:rFonts w:ascii="Calibri" w:eastAsia="Times New Roman" w:hAnsi="Calibri" w:cs="Calibri"/>
                <w:color w:val="000000"/>
                <w:lang w:eastAsia="en-GB"/>
              </w:rPr>
              <w:t>65.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05F1FF4" w14:textId="77777777" w:rsidR="00BA088E" w:rsidRPr="00D157E4" w:rsidRDefault="00A87350" w:rsidP="00D157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</w:t>
            </w:r>
            <w:r w:rsidR="00BA088E" w:rsidRPr="00D157E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</w:t>
            </w:r>
            <w:r w:rsidR="00BA088E" w:rsidRPr="00D157E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9AB4F" w14:textId="77777777" w:rsidR="00BA088E" w:rsidRPr="00F94215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942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  <w:r w:rsidR="00E241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20cm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DBD1B" w14:textId="77777777" w:rsidR="00BA088E" w:rsidRPr="00E241DD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eastAsia="en-GB"/>
              </w:rPr>
            </w:pPr>
            <w:r w:rsidRPr="00E241DD"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C929E" w14:textId="2F9CFF93" w:rsidR="00BA088E" w:rsidRPr="00D157E4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 w:rsidR="008250D4">
              <w:rPr>
                <w:rFonts w:ascii="Calibri" w:eastAsia="Times New Roman" w:hAnsi="Calibri" w:cs="Calibri"/>
                <w:color w:val="000000"/>
                <w:lang w:eastAsia="en-GB"/>
              </w:rPr>
              <w:t>102.90</w:t>
            </w:r>
          </w:p>
        </w:tc>
      </w:tr>
      <w:tr w:rsidR="00BA088E" w:rsidRPr="00D157E4" w14:paraId="5CA8C1BF" w14:textId="77777777" w:rsidTr="008250D4">
        <w:trPr>
          <w:trHeight w:val="288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EFF076B" w14:textId="77777777" w:rsidR="00BA088E" w:rsidRPr="00D157E4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13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C4FBE" w14:textId="77777777" w:rsidR="00BA088E" w:rsidRPr="00F94215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942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  <w:r w:rsidR="00A54E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9cm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BE486" w14:textId="77777777" w:rsidR="00BA088E" w:rsidRPr="00D157E4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A9A82" w14:textId="45E29076" w:rsidR="00BA088E" w:rsidRPr="00D157E4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9.</w:t>
            </w:r>
            <w:r w:rsidR="00DB0DF1">
              <w:rPr>
                <w:rFonts w:ascii="Calibri" w:eastAsia="Times New Roman" w:hAnsi="Calibri" w:cs="Calibri"/>
                <w:color w:val="000000"/>
                <w:lang w:eastAsia="en-GB"/>
              </w:rPr>
              <w:t>5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5A63F0D" w14:textId="77777777" w:rsidR="00BA088E" w:rsidRPr="00D157E4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17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D96AF" w14:textId="77777777" w:rsidR="00BA088E" w:rsidRPr="00F94215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942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  <w:r w:rsidR="002E5C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25cm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AA3EC" w14:textId="77777777" w:rsidR="00BA088E" w:rsidRPr="00D157E4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F613C" w14:textId="4B4D6C7F" w:rsidR="00BA088E" w:rsidRPr="00D157E4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 w:rsidR="008250D4">
              <w:rPr>
                <w:rFonts w:ascii="Calibri" w:eastAsia="Times New Roman" w:hAnsi="Calibri" w:cs="Calibri"/>
                <w:color w:val="000000"/>
                <w:lang w:eastAsia="en-GB"/>
              </w:rPr>
              <w:t>75.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1122618" w14:textId="77777777" w:rsidR="00BA088E" w:rsidRPr="00D157E4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2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C44C2" w14:textId="77777777" w:rsidR="00BA088E" w:rsidRPr="00F94215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942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  <w:r w:rsidR="00E241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7cm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67861" w14:textId="77777777" w:rsidR="00BA088E" w:rsidRPr="00E241DD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eastAsia="en-GB"/>
              </w:rPr>
            </w:pPr>
            <w:r w:rsidRPr="00E241DD"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4FA08" w14:textId="007C3F92" w:rsidR="00BA088E" w:rsidRPr="00D157E4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 w:rsidR="008250D4">
              <w:rPr>
                <w:rFonts w:ascii="Calibri" w:eastAsia="Times New Roman" w:hAnsi="Calibri" w:cs="Calibri"/>
                <w:color w:val="000000"/>
                <w:lang w:eastAsia="en-GB"/>
              </w:rPr>
              <w:t>33.60</w:t>
            </w:r>
          </w:p>
        </w:tc>
      </w:tr>
      <w:tr w:rsidR="00BA088E" w:rsidRPr="00D157E4" w14:paraId="6C2DBDDF" w14:textId="77777777" w:rsidTr="008250D4">
        <w:trPr>
          <w:trHeight w:val="288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11DA91C" w14:textId="77777777" w:rsidR="00BA088E" w:rsidRPr="00D157E4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13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D7727" w14:textId="77777777" w:rsidR="00BA088E" w:rsidRPr="00F94215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942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  <w:r w:rsidR="00A54E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50cm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10729" w14:textId="77777777" w:rsidR="00BA088E" w:rsidRPr="00D157E4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C6A44" w14:textId="7B3F9B22" w:rsidR="00BA088E" w:rsidRPr="00D157E4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 w:rsidR="00DB0DF1">
              <w:rPr>
                <w:rFonts w:ascii="Calibri" w:eastAsia="Times New Roman" w:hAnsi="Calibri" w:cs="Calibri"/>
                <w:color w:val="000000"/>
                <w:lang w:eastAsia="en-GB"/>
              </w:rPr>
              <w:t>66.1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005794A" w14:textId="77777777" w:rsidR="00BA088E" w:rsidRPr="00D157E4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17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AC368" w14:textId="77777777" w:rsidR="00BA088E" w:rsidRPr="00F94215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942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  <w:r w:rsidR="002E5C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30cm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7371C" w14:textId="77777777" w:rsidR="00BA088E" w:rsidRPr="00D157E4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A0E35" w14:textId="6C305654" w:rsidR="00BA088E" w:rsidRPr="00D157E4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 w:rsidR="008250D4">
              <w:rPr>
                <w:rFonts w:ascii="Calibri" w:eastAsia="Times New Roman" w:hAnsi="Calibri" w:cs="Calibri"/>
                <w:color w:val="000000"/>
                <w:lang w:eastAsia="en-GB"/>
              </w:rPr>
              <w:t>57.7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7CFC359" w14:textId="77777777" w:rsidR="00BA088E" w:rsidRPr="00D157E4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2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5FABB" w14:textId="77777777" w:rsidR="00BA088E" w:rsidRPr="00F94215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942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  <w:r w:rsidR="00E241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7cm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0CA1F" w14:textId="77777777" w:rsidR="00BA088E" w:rsidRPr="00E241DD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eastAsia="en-GB"/>
              </w:rPr>
            </w:pPr>
            <w:r w:rsidRPr="00E241DD"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70093" w14:textId="2907BCD7" w:rsidR="00BA088E" w:rsidRPr="00D157E4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 w:rsidR="008250D4">
              <w:rPr>
                <w:rFonts w:ascii="Calibri" w:eastAsia="Times New Roman" w:hAnsi="Calibri" w:cs="Calibri"/>
                <w:color w:val="000000"/>
                <w:lang w:eastAsia="en-GB"/>
              </w:rPr>
              <w:t>23.00</w:t>
            </w:r>
          </w:p>
        </w:tc>
      </w:tr>
      <w:tr w:rsidR="00BA088E" w:rsidRPr="00D157E4" w14:paraId="1FCDB1DC" w14:textId="77777777" w:rsidTr="008250D4">
        <w:trPr>
          <w:trHeight w:val="288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1DA163D" w14:textId="77777777" w:rsidR="00BA088E" w:rsidRPr="00D157E4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14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3F050" w14:textId="77777777" w:rsidR="00BA088E" w:rsidRPr="00F94215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942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  <w:r w:rsidR="00A54E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25cm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6F1D9" w14:textId="77777777" w:rsidR="00BA088E" w:rsidRPr="00D157E4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8E1EF" w14:textId="3322DCAD" w:rsidR="00BA088E" w:rsidRPr="00D157E4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 w:rsidR="00DB0DF1">
              <w:rPr>
                <w:rFonts w:ascii="Calibri" w:eastAsia="Times New Roman" w:hAnsi="Calibri" w:cs="Calibri"/>
                <w:color w:val="000000"/>
                <w:lang w:eastAsia="en-GB"/>
              </w:rPr>
              <w:t>95.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57047F9" w14:textId="77777777" w:rsidR="00BA088E" w:rsidRPr="00D157E4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1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5CD23" w14:textId="77777777" w:rsidR="00BA088E" w:rsidRPr="00F94215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942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  <w:r w:rsidR="002E5C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55cm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B7B9A" w14:textId="77777777" w:rsidR="00BA088E" w:rsidRPr="00D157E4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18C27" w14:textId="5833D2EE" w:rsidR="00BA088E" w:rsidRPr="00D157E4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 w:rsidR="008250D4">
              <w:rPr>
                <w:rFonts w:ascii="Calibri" w:eastAsia="Times New Roman" w:hAnsi="Calibri" w:cs="Calibri"/>
                <w:color w:val="000000"/>
                <w:lang w:eastAsia="en-GB"/>
              </w:rPr>
              <w:t>76.5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14A7967" w14:textId="77777777" w:rsidR="00BA088E" w:rsidRPr="00D157E4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2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037F7" w14:textId="77777777" w:rsidR="00BA088E" w:rsidRPr="00F94215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942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  <w:r w:rsidR="00E241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5cm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FC684" w14:textId="77777777" w:rsidR="00BA088E" w:rsidRPr="00E241DD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eastAsia="en-GB"/>
              </w:rPr>
            </w:pPr>
            <w:r w:rsidRPr="00E241DD"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F69E1" w14:textId="6A728FB9" w:rsidR="00BA088E" w:rsidRPr="00D157E4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 w:rsidR="008250D4">
              <w:rPr>
                <w:rFonts w:ascii="Calibri" w:eastAsia="Times New Roman" w:hAnsi="Calibri" w:cs="Calibri"/>
                <w:color w:val="000000"/>
                <w:lang w:eastAsia="en-GB"/>
              </w:rPr>
              <w:t>37.00</w:t>
            </w:r>
          </w:p>
        </w:tc>
      </w:tr>
      <w:tr w:rsidR="00BA088E" w:rsidRPr="00D157E4" w14:paraId="298D5D42" w14:textId="77777777" w:rsidTr="008250D4">
        <w:trPr>
          <w:trHeight w:val="288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12D0596" w14:textId="77777777" w:rsidR="00BA088E" w:rsidRPr="00D157E4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14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C1BF8" w14:textId="77777777" w:rsidR="00BA088E" w:rsidRPr="00F94215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942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  <w:r w:rsidR="00A54E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28cm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9AFB7" w14:textId="77777777" w:rsidR="00BA088E" w:rsidRPr="00D157E4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6E948" w14:textId="08E83BEE" w:rsidR="00BA088E" w:rsidRPr="00D157E4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 w:rsidR="00DB0DF1">
              <w:rPr>
                <w:rFonts w:ascii="Calibri" w:eastAsia="Times New Roman" w:hAnsi="Calibri" w:cs="Calibri"/>
                <w:color w:val="000000"/>
                <w:lang w:eastAsia="en-GB"/>
              </w:rPr>
              <w:t>65.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C5034EA" w14:textId="77777777" w:rsidR="00BA088E" w:rsidRPr="00D157E4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18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AD2F7" w14:textId="77777777" w:rsidR="00BA088E" w:rsidRPr="00F94215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942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  <w:r w:rsidR="002E5C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.3m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C4563" w14:textId="77777777" w:rsidR="00BA088E" w:rsidRPr="00D157E4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EEA50" w14:textId="2501C555" w:rsidR="00BA088E" w:rsidRPr="00D157E4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 w:rsidR="008250D4">
              <w:rPr>
                <w:rFonts w:ascii="Calibri" w:eastAsia="Times New Roman" w:hAnsi="Calibri" w:cs="Calibri"/>
                <w:color w:val="000000"/>
                <w:lang w:eastAsia="en-GB"/>
              </w:rPr>
              <w:t>131.5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23FE8F0" w14:textId="77777777" w:rsidR="00BA088E" w:rsidRPr="00D157E4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22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80BEA" w14:textId="77777777" w:rsidR="00BA088E" w:rsidRPr="00F94215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942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  <w:r w:rsidR="00E241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85cm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DE9DA" w14:textId="77777777" w:rsidR="00BA088E" w:rsidRPr="00E241DD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eastAsia="en-GB"/>
              </w:rPr>
            </w:pPr>
            <w:r w:rsidRPr="00E241DD"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0FB81" w14:textId="56500F9B" w:rsidR="00BA088E" w:rsidRPr="00D157E4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 w:rsidR="008250D4">
              <w:rPr>
                <w:rFonts w:ascii="Calibri" w:eastAsia="Times New Roman" w:hAnsi="Calibri" w:cs="Calibri"/>
                <w:color w:val="000000"/>
                <w:lang w:eastAsia="en-GB"/>
              </w:rPr>
              <w:t>102.90</w:t>
            </w:r>
          </w:p>
        </w:tc>
      </w:tr>
      <w:tr w:rsidR="00BA088E" w:rsidRPr="00D157E4" w14:paraId="30E1979B" w14:textId="77777777" w:rsidTr="008250D4">
        <w:trPr>
          <w:trHeight w:val="288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F3F6BD8" w14:textId="77777777" w:rsidR="00BA088E" w:rsidRPr="00D157E4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14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90028" w14:textId="77777777" w:rsidR="00BA088E" w:rsidRPr="00F94215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942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  <w:r w:rsidR="00A54E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75cm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7CB55" w14:textId="77777777" w:rsidR="00BA088E" w:rsidRPr="00D157E4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05CB0" w14:textId="19F35D2B" w:rsidR="00BA088E" w:rsidRPr="00D157E4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 w:rsidR="00DB0DF1">
              <w:rPr>
                <w:rFonts w:ascii="Calibri" w:eastAsia="Times New Roman" w:hAnsi="Calibri" w:cs="Calibri"/>
                <w:color w:val="000000"/>
                <w:lang w:eastAsia="en-GB"/>
              </w:rPr>
              <w:t>87.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AE0997D" w14:textId="77777777" w:rsidR="00BA088E" w:rsidRPr="00D157E4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18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D2A2D" w14:textId="77777777" w:rsidR="00BA088E" w:rsidRPr="00F94215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942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  <w:r w:rsidR="00F843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m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7CB0D" w14:textId="77777777" w:rsidR="00BA088E" w:rsidRPr="00D157E4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58F3C" w14:textId="0DDC292B" w:rsidR="00BA088E" w:rsidRPr="00D157E4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 w:rsidR="008250D4">
              <w:rPr>
                <w:rFonts w:ascii="Calibri" w:eastAsia="Times New Roman" w:hAnsi="Calibri" w:cs="Calibri"/>
                <w:color w:val="000000"/>
                <w:lang w:eastAsia="en-GB"/>
              </w:rPr>
              <w:t>165.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9C4BEA6" w14:textId="77777777" w:rsidR="00BA088E" w:rsidRPr="00D157E4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b/>
                <w:bCs/>
                <w:lang w:eastAsia="en-GB"/>
              </w:rPr>
              <w:t>t2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2B593" w14:textId="77777777" w:rsidR="00BA088E" w:rsidRPr="00F94215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942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  <w:r w:rsidR="00E241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80cm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CCF59" w14:textId="77777777" w:rsidR="00BA088E" w:rsidRPr="00E241DD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eastAsia="en-GB"/>
              </w:rPr>
            </w:pPr>
            <w:r w:rsidRPr="00E241DD"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B686A" w14:textId="68020EA7" w:rsidR="00BA088E" w:rsidRPr="00D157E4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 w:rsidR="008250D4">
              <w:rPr>
                <w:rFonts w:ascii="Calibri" w:eastAsia="Times New Roman" w:hAnsi="Calibri" w:cs="Calibri"/>
                <w:color w:val="000000"/>
                <w:lang w:eastAsia="en-GB"/>
              </w:rPr>
              <w:t>70.50</w:t>
            </w:r>
          </w:p>
        </w:tc>
      </w:tr>
      <w:tr w:rsidR="00BA088E" w:rsidRPr="00D157E4" w14:paraId="647BDC2D" w14:textId="77777777" w:rsidTr="008250D4">
        <w:trPr>
          <w:trHeight w:val="288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981DAC4" w14:textId="77777777" w:rsidR="00BA088E" w:rsidRPr="00D157E4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14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279A7" w14:textId="77777777" w:rsidR="00BA088E" w:rsidRPr="00F94215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942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  <w:r w:rsidR="00A54E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25cm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1DD74" w14:textId="77777777" w:rsidR="00BA088E" w:rsidRPr="00D157E4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96030" w14:textId="3B2DA431" w:rsidR="00BA088E" w:rsidRPr="00D157E4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 w:rsidR="00DB0DF1">
              <w:rPr>
                <w:rFonts w:ascii="Calibri" w:eastAsia="Times New Roman" w:hAnsi="Calibri" w:cs="Calibri"/>
                <w:color w:val="000000"/>
                <w:lang w:eastAsia="en-GB"/>
              </w:rPr>
              <w:t>80.8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77C025A" w14:textId="77777777" w:rsidR="00BA088E" w:rsidRPr="00D157E4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18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32CB4" w14:textId="77777777" w:rsidR="00BA088E" w:rsidRPr="00F94215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942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  <w:r w:rsidR="002E5C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25cm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6F8E4" w14:textId="77777777" w:rsidR="00BA088E" w:rsidRPr="00D157E4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71447" w14:textId="48445945" w:rsidR="00BA088E" w:rsidRPr="00D157E4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 w:rsidR="008250D4">
              <w:rPr>
                <w:rFonts w:ascii="Calibri" w:eastAsia="Times New Roman" w:hAnsi="Calibri" w:cs="Calibri"/>
                <w:color w:val="000000"/>
                <w:lang w:eastAsia="en-GB"/>
              </w:rPr>
              <w:t>80.8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7A1AC47" w14:textId="77777777" w:rsidR="00BA088E" w:rsidRPr="00D157E4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22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AFA63" w14:textId="77777777" w:rsidR="00BA088E" w:rsidRPr="00F94215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942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  <w:r w:rsidR="00E241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25cm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44C3B" w14:textId="77777777" w:rsidR="00BA088E" w:rsidRPr="00E241DD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eastAsia="en-GB"/>
              </w:rPr>
            </w:pPr>
            <w:r w:rsidRPr="00E241DD"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D49FB" w14:textId="36782D73" w:rsidR="00BA088E" w:rsidRPr="00D157E4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 w:rsidR="008250D4">
              <w:rPr>
                <w:rFonts w:ascii="Calibri" w:eastAsia="Times New Roman" w:hAnsi="Calibri" w:cs="Calibri"/>
                <w:color w:val="000000"/>
                <w:lang w:eastAsia="en-GB"/>
              </w:rPr>
              <w:t>162.75</w:t>
            </w:r>
          </w:p>
        </w:tc>
      </w:tr>
      <w:tr w:rsidR="00BA088E" w:rsidRPr="00D157E4" w14:paraId="3890D8BD" w14:textId="77777777" w:rsidTr="008250D4">
        <w:trPr>
          <w:trHeight w:val="288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EBA9AD0" w14:textId="77777777" w:rsidR="00BA088E" w:rsidRPr="00D157E4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14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21E70" w14:textId="77777777" w:rsidR="00BA088E" w:rsidRPr="00F94215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942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  <w:r w:rsidR="00A54E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30cm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698B6" w14:textId="77777777" w:rsidR="00BA088E" w:rsidRPr="00D157E4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D58C8" w14:textId="192A43E1" w:rsidR="00BA088E" w:rsidRPr="00D157E4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 w:rsidR="00DB0DF1">
              <w:rPr>
                <w:rFonts w:ascii="Calibri" w:eastAsia="Times New Roman" w:hAnsi="Calibri" w:cs="Calibri"/>
                <w:color w:val="000000"/>
                <w:lang w:eastAsia="en-GB"/>
              </w:rPr>
              <w:t>65.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AC3C242" w14:textId="77777777" w:rsidR="00BA088E" w:rsidRPr="00D157E4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18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00A0A" w14:textId="77777777" w:rsidR="00BA088E" w:rsidRPr="00F94215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942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  <w:r w:rsidR="002E5C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.8m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DCD9F" w14:textId="77777777" w:rsidR="00BA088E" w:rsidRPr="00D157E4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5F1C6" w14:textId="6E4C8AD3" w:rsidR="00BA088E" w:rsidRPr="00D157E4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 w:rsidR="008250D4">
              <w:rPr>
                <w:rFonts w:ascii="Calibri" w:eastAsia="Times New Roman" w:hAnsi="Calibri" w:cs="Calibri"/>
                <w:color w:val="000000"/>
                <w:lang w:eastAsia="en-GB"/>
              </w:rPr>
              <w:t>236.5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EE92ECB" w14:textId="77777777" w:rsidR="00BA088E" w:rsidRPr="00D157E4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22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4F0F2" w14:textId="77777777" w:rsidR="00BA088E" w:rsidRPr="00F94215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942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  <w:r w:rsidR="00E241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20cm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C4D87" w14:textId="77777777" w:rsidR="00BA088E" w:rsidRPr="00E241DD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eastAsia="en-GB"/>
              </w:rPr>
            </w:pPr>
            <w:r w:rsidRPr="00E241DD"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7172C" w14:textId="56B67E05" w:rsidR="00BA088E" w:rsidRPr="00D157E4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 w:rsidR="008250D4">
              <w:rPr>
                <w:rFonts w:ascii="Calibri" w:eastAsia="Times New Roman" w:hAnsi="Calibri" w:cs="Calibri"/>
                <w:color w:val="000000"/>
                <w:lang w:eastAsia="en-GB"/>
              </w:rPr>
              <w:t>40.00</w:t>
            </w:r>
          </w:p>
        </w:tc>
      </w:tr>
      <w:tr w:rsidR="00BA088E" w:rsidRPr="00D157E4" w14:paraId="16F4EA60" w14:textId="77777777" w:rsidTr="008250D4">
        <w:trPr>
          <w:trHeight w:val="288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7D797EA" w14:textId="77777777" w:rsidR="00BA088E" w:rsidRPr="00D157E4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14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BA9E7" w14:textId="77777777" w:rsidR="00BA088E" w:rsidRPr="00F94215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942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  <w:r w:rsidR="00A54E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75cm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1B7BE" w14:textId="77777777" w:rsidR="00BA088E" w:rsidRPr="00D157E4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2D00A" w14:textId="53AE0258" w:rsidR="00BA088E" w:rsidRPr="00D157E4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 w:rsidR="00DB0DF1">
              <w:rPr>
                <w:rFonts w:ascii="Calibri" w:eastAsia="Times New Roman" w:hAnsi="Calibri" w:cs="Calibri"/>
                <w:color w:val="000000"/>
                <w:lang w:eastAsia="en-GB"/>
              </w:rPr>
              <w:t>47.2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103C534" w14:textId="77777777" w:rsidR="00BA088E" w:rsidRPr="00D157E4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18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15739" w14:textId="77777777" w:rsidR="00BA088E" w:rsidRPr="00F94215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942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  <w:r w:rsidR="002E5C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25cm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C0A42" w14:textId="77777777" w:rsidR="00BA088E" w:rsidRPr="00D157E4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27D0A" w14:textId="079D0646" w:rsidR="00BA088E" w:rsidRPr="00D157E4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 w:rsidR="008250D4">
              <w:rPr>
                <w:rFonts w:ascii="Calibri" w:eastAsia="Times New Roman" w:hAnsi="Calibri" w:cs="Calibri"/>
                <w:color w:val="000000"/>
                <w:lang w:eastAsia="en-GB"/>
              </w:rPr>
              <w:t>55.6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B13B43D" w14:textId="77777777" w:rsidR="00BA088E" w:rsidRPr="00D157E4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2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64634" w14:textId="77777777" w:rsidR="00BA088E" w:rsidRPr="00F94215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942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  <w:r w:rsidR="00E241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28cm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FFBA7" w14:textId="77777777" w:rsidR="00BA088E" w:rsidRPr="00E241DD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eastAsia="en-GB"/>
              </w:rPr>
            </w:pPr>
            <w:r w:rsidRPr="00E241DD"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eastAsia="en-GB"/>
              </w:rPr>
              <w:t> s</w:t>
            </w:r>
            <w:r w:rsidR="00E241DD"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eastAsia="en-GB"/>
              </w:rPr>
              <w:t>easonal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60971" w14:textId="1ED3FA2A" w:rsidR="00BA088E" w:rsidRPr="00D157E4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 w:rsidR="008250D4">
              <w:rPr>
                <w:rFonts w:ascii="Calibri" w:eastAsia="Times New Roman" w:hAnsi="Calibri" w:cs="Calibri"/>
                <w:color w:val="000000"/>
                <w:lang w:eastAsia="en-GB"/>
              </w:rPr>
              <w:t>26.25</w:t>
            </w:r>
          </w:p>
        </w:tc>
      </w:tr>
      <w:tr w:rsidR="00BA088E" w:rsidRPr="00D157E4" w14:paraId="6F910A63" w14:textId="77777777" w:rsidTr="008250D4">
        <w:trPr>
          <w:trHeight w:val="288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CD032CD" w14:textId="77777777" w:rsidR="00BA088E" w:rsidRPr="00D157E4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14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9C437" w14:textId="77777777" w:rsidR="00BA088E" w:rsidRPr="00F94215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942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  <w:r w:rsidR="00A54E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25cm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95D21" w14:textId="77777777" w:rsidR="00BA088E" w:rsidRPr="00D157E4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68B16" w14:textId="071F0025" w:rsidR="00BA088E" w:rsidRPr="00D157E4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 w:rsidR="00DB0DF1">
              <w:rPr>
                <w:rFonts w:ascii="Calibri" w:eastAsia="Times New Roman" w:hAnsi="Calibri" w:cs="Calibri"/>
                <w:color w:val="000000"/>
                <w:lang w:eastAsia="en-GB"/>
              </w:rPr>
              <w:t>72.4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D72AB80" w14:textId="77777777" w:rsidR="00BA088E" w:rsidRPr="00D157E4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18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A258A" w14:textId="77777777" w:rsidR="00BA088E" w:rsidRPr="00F94215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942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  <w:r w:rsidR="002E5C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30cm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F0962" w14:textId="77777777" w:rsidR="00BA088E" w:rsidRPr="00D157E4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7BDCE" w14:textId="033A7A80" w:rsidR="00BA088E" w:rsidRPr="00D157E4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 w:rsidR="008250D4">
              <w:rPr>
                <w:rFonts w:ascii="Calibri" w:eastAsia="Times New Roman" w:hAnsi="Calibri" w:cs="Calibri"/>
                <w:color w:val="000000"/>
                <w:lang w:eastAsia="en-GB"/>
              </w:rPr>
              <w:t>152.5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649736F" w14:textId="77777777" w:rsidR="00BA088E" w:rsidRPr="00D157E4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22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E3CDF" w14:textId="77777777" w:rsidR="00BA088E" w:rsidRPr="00F94215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942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  <w:r w:rsidR="00CD54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25</w:t>
            </w:r>
            <w:r w:rsidR="00E241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cm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1FECC" w14:textId="77777777" w:rsidR="00BA088E" w:rsidRPr="00E241DD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eastAsia="en-GB"/>
              </w:rPr>
            </w:pPr>
            <w:r w:rsidRPr="00E241DD"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88C09" w14:textId="46F74440" w:rsidR="00BA088E" w:rsidRPr="00D157E4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 w:rsidR="008250D4">
              <w:rPr>
                <w:rFonts w:ascii="Calibri" w:eastAsia="Times New Roman" w:hAnsi="Calibri" w:cs="Calibri"/>
                <w:color w:val="000000"/>
                <w:lang w:eastAsia="en-GB"/>
              </w:rPr>
              <w:t>81.15</w:t>
            </w:r>
          </w:p>
        </w:tc>
      </w:tr>
      <w:tr w:rsidR="00BA088E" w:rsidRPr="00D157E4" w14:paraId="41208517" w14:textId="77777777" w:rsidTr="008250D4">
        <w:trPr>
          <w:trHeight w:val="288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A485EFE" w14:textId="77777777" w:rsidR="00BA088E" w:rsidRPr="00D157E4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14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106D3" w14:textId="77777777" w:rsidR="00BA088E" w:rsidRPr="00F94215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942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  <w:r w:rsidR="00A54E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90cm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F8A3E" w14:textId="77777777" w:rsidR="00BA088E" w:rsidRPr="00D157E4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75233" w14:textId="4DF9FCDC" w:rsidR="00BA088E" w:rsidRPr="00D157E4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 w:rsidR="00DB0DF1">
              <w:rPr>
                <w:rFonts w:ascii="Calibri" w:eastAsia="Times New Roman" w:hAnsi="Calibri" w:cs="Calibri"/>
                <w:color w:val="000000"/>
                <w:lang w:eastAsia="en-GB"/>
              </w:rPr>
              <w:t>115.5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0E95B06" w14:textId="77777777" w:rsidR="00BA088E" w:rsidRPr="00D157E4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18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5CF9E" w14:textId="77777777" w:rsidR="00BA088E" w:rsidRPr="00F94215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942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  <w:r w:rsidR="002E5C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25cm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AC375" w14:textId="77777777" w:rsidR="00BA088E" w:rsidRPr="00D157E4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917ED" w14:textId="1908805A" w:rsidR="00BA088E" w:rsidRPr="00D157E4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6</w:t>
            </w:r>
            <w:r w:rsidR="008250D4">
              <w:rPr>
                <w:rFonts w:ascii="Calibri" w:eastAsia="Times New Roman" w:hAnsi="Calibri" w:cs="Calibri"/>
                <w:color w:val="000000"/>
                <w:lang w:eastAsia="en-GB"/>
              </w:rPr>
              <w:t>8.5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817B051" w14:textId="77777777" w:rsidR="00BA088E" w:rsidRPr="00D157E4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22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40FBB" w14:textId="77777777" w:rsidR="00BA088E" w:rsidRPr="00F94215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942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  <w:r w:rsidR="00E241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28cm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C5FF6" w14:textId="77777777" w:rsidR="00BA088E" w:rsidRPr="00E241DD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eastAsia="en-GB"/>
              </w:rPr>
            </w:pPr>
            <w:r w:rsidRPr="00E241DD"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A30D7" w14:textId="4EF73AB1" w:rsidR="00BA088E" w:rsidRPr="00D157E4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 w:rsidR="008250D4">
              <w:rPr>
                <w:rFonts w:ascii="Calibri" w:eastAsia="Times New Roman" w:hAnsi="Calibri" w:cs="Calibri"/>
                <w:color w:val="000000"/>
                <w:lang w:eastAsia="en-GB"/>
              </w:rPr>
              <w:t>81.90</w:t>
            </w:r>
          </w:p>
        </w:tc>
      </w:tr>
      <w:tr w:rsidR="00BA088E" w:rsidRPr="00D157E4" w14:paraId="671E9AC1" w14:textId="77777777" w:rsidTr="008250D4">
        <w:trPr>
          <w:trHeight w:val="288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79EAD28" w14:textId="77777777" w:rsidR="00BA088E" w:rsidRPr="00D157E4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14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59D4A" w14:textId="77777777" w:rsidR="00BA088E" w:rsidRPr="00F94215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942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  <w:r w:rsidR="00A54E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4cm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FFDD7" w14:textId="77777777" w:rsidR="00BA088E" w:rsidRPr="00D157E4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A18C4" w14:textId="09633694" w:rsidR="00BA088E" w:rsidRPr="00D157E4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 w:rsidR="00DB0DF1">
              <w:rPr>
                <w:rFonts w:ascii="Calibri" w:eastAsia="Times New Roman" w:hAnsi="Calibri" w:cs="Calibri"/>
                <w:color w:val="000000"/>
                <w:lang w:eastAsia="en-GB"/>
              </w:rPr>
              <w:t>21.5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D24F431" w14:textId="77777777" w:rsidR="00BA088E" w:rsidRPr="00D157E4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18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8BF3C" w14:textId="77777777" w:rsidR="00BA088E" w:rsidRPr="00F94215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942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  <w:r w:rsidR="002E5C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20cm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D4CEB" w14:textId="77777777" w:rsidR="00BA088E" w:rsidRPr="00D157E4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CB168" w14:textId="504C2496" w:rsidR="00BA088E" w:rsidRPr="00D157E4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8</w:t>
            </w:r>
            <w:r w:rsidR="008250D4">
              <w:rPr>
                <w:rFonts w:ascii="Calibri" w:eastAsia="Times New Roman" w:hAnsi="Calibri" w:cs="Calibri"/>
                <w:color w:val="000000"/>
                <w:lang w:eastAsia="en-GB"/>
              </w:rPr>
              <w:t>9.5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DBEBB0D" w14:textId="77777777" w:rsidR="00BA088E" w:rsidRPr="00D157E4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22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A9426" w14:textId="77777777" w:rsidR="00BA088E" w:rsidRPr="00F94215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942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  <w:r w:rsidR="00E241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8cm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25902" w14:textId="77777777" w:rsidR="00BA088E" w:rsidRPr="00E241DD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eastAsia="en-GB"/>
              </w:rPr>
            </w:pPr>
            <w:r w:rsidRPr="00E241DD"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D8E73" w14:textId="443CDF95" w:rsidR="00BA088E" w:rsidRPr="00D157E4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 w:rsidR="008250D4">
              <w:rPr>
                <w:rFonts w:ascii="Calibri" w:eastAsia="Times New Roman" w:hAnsi="Calibri" w:cs="Calibri"/>
                <w:color w:val="000000"/>
                <w:lang w:eastAsia="en-GB"/>
              </w:rPr>
              <w:t>19.00</w:t>
            </w:r>
          </w:p>
        </w:tc>
      </w:tr>
      <w:tr w:rsidR="00BA088E" w:rsidRPr="00D157E4" w14:paraId="33B7C341" w14:textId="77777777" w:rsidTr="008250D4">
        <w:trPr>
          <w:trHeight w:val="288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C23DB2C" w14:textId="77777777" w:rsidR="00BA088E" w:rsidRPr="00D157E4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14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BE088" w14:textId="77777777" w:rsidR="00BA088E" w:rsidRPr="00F94215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942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  <w:r w:rsidR="00A54E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25cm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18810" w14:textId="77777777" w:rsidR="00BA088E" w:rsidRPr="00D157E4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DB2AA" w14:textId="62B71D83" w:rsidR="00BA088E" w:rsidRPr="00D157E4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 w:rsidR="00DB0DF1">
              <w:rPr>
                <w:rFonts w:ascii="Calibri" w:eastAsia="Times New Roman" w:hAnsi="Calibri" w:cs="Calibri"/>
                <w:color w:val="000000"/>
                <w:lang w:eastAsia="en-GB"/>
              </w:rPr>
              <w:t>39.5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C4C1053" w14:textId="77777777" w:rsidR="00BA088E" w:rsidRPr="00D157E4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18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B47ED" w14:textId="77777777" w:rsidR="00BA088E" w:rsidRPr="00F94215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942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  <w:r w:rsidR="002E5C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25cm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307AB" w14:textId="77777777" w:rsidR="00BA088E" w:rsidRPr="00D157E4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A0A49" w14:textId="1202545F" w:rsidR="00BA088E" w:rsidRPr="00D157E4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 w:rsidR="008250D4">
              <w:rPr>
                <w:rFonts w:ascii="Calibri" w:eastAsia="Times New Roman" w:hAnsi="Calibri" w:cs="Calibri"/>
                <w:color w:val="000000"/>
                <w:lang w:eastAsia="en-GB"/>
              </w:rPr>
              <w:t>72.9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E1939DA" w14:textId="77777777" w:rsidR="00BA088E" w:rsidRPr="00D157E4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22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D6E43" w14:textId="77777777" w:rsidR="00BA088E" w:rsidRPr="00F94215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942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  <w:r w:rsidR="00E241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30cm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BC2CD" w14:textId="77777777" w:rsidR="00BA088E" w:rsidRPr="00E241DD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eastAsia="en-GB"/>
              </w:rPr>
            </w:pPr>
            <w:r w:rsidRPr="00E241DD"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D10BC" w14:textId="0AF9A5EF" w:rsidR="00BA088E" w:rsidRPr="00D157E4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 w:rsidR="008250D4">
              <w:rPr>
                <w:rFonts w:ascii="Calibri" w:eastAsia="Times New Roman" w:hAnsi="Calibri" w:cs="Calibri"/>
                <w:color w:val="000000"/>
                <w:lang w:eastAsia="en-GB"/>
              </w:rPr>
              <w:t>29.50</w:t>
            </w:r>
          </w:p>
        </w:tc>
      </w:tr>
      <w:tr w:rsidR="00BA088E" w:rsidRPr="00D157E4" w14:paraId="5C220C4B" w14:textId="77777777" w:rsidTr="008250D4">
        <w:trPr>
          <w:trHeight w:val="288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BCA6EFA" w14:textId="77777777" w:rsidR="00BA088E" w:rsidRPr="00D157E4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15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048E9" w14:textId="77777777" w:rsidR="00BA088E" w:rsidRPr="00F94215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942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  <w:r w:rsidR="00A54E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35cm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9CF2F" w14:textId="77777777" w:rsidR="00BA088E" w:rsidRPr="00D157E4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E3548" w14:textId="3474DE74" w:rsidR="00BA088E" w:rsidRPr="00D157E4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 w:rsidR="00DB0DF1">
              <w:rPr>
                <w:rFonts w:ascii="Calibri" w:eastAsia="Times New Roman" w:hAnsi="Calibri" w:cs="Calibri"/>
                <w:color w:val="000000"/>
                <w:lang w:eastAsia="en-GB"/>
              </w:rPr>
              <w:t>81.1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9EF0AFB" w14:textId="77777777" w:rsidR="00BA088E" w:rsidRPr="00D157E4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1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53ABE" w14:textId="77777777" w:rsidR="00BA088E" w:rsidRPr="00F94215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942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  <w:r w:rsidR="002E5C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30cm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B52A8" w14:textId="77777777" w:rsidR="00BA088E" w:rsidRPr="00D157E4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EC362" w14:textId="09567D71" w:rsidR="00BA088E" w:rsidRPr="00D157E4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 w:rsidR="008250D4">
              <w:rPr>
                <w:rFonts w:ascii="Calibri" w:eastAsia="Times New Roman" w:hAnsi="Calibri" w:cs="Calibri"/>
                <w:color w:val="000000"/>
                <w:lang w:eastAsia="en-GB"/>
              </w:rPr>
              <w:t>75.7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26A63F6" w14:textId="77777777" w:rsidR="00BA088E" w:rsidRPr="00D157E4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2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9BAA5" w14:textId="77777777" w:rsidR="00BA088E" w:rsidRPr="00F94215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942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  <w:r w:rsidR="00E241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20cm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A2376" w14:textId="77777777" w:rsidR="00BA088E" w:rsidRPr="00E241DD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eastAsia="en-GB"/>
              </w:rPr>
            </w:pPr>
            <w:r w:rsidRPr="00E241DD"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F1F56" w14:textId="4AB20745" w:rsidR="00BA088E" w:rsidRPr="00D157E4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 w:rsidR="008250D4">
              <w:rPr>
                <w:rFonts w:ascii="Calibri" w:eastAsia="Times New Roman" w:hAnsi="Calibri" w:cs="Calibri"/>
                <w:color w:val="000000"/>
                <w:lang w:eastAsia="en-GB"/>
              </w:rPr>
              <w:t>71.50</w:t>
            </w:r>
          </w:p>
        </w:tc>
      </w:tr>
      <w:tr w:rsidR="00BA088E" w:rsidRPr="00D157E4" w14:paraId="22B89E5A" w14:textId="77777777" w:rsidTr="008250D4">
        <w:trPr>
          <w:trHeight w:val="288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13E8239" w14:textId="77777777" w:rsidR="00BA088E" w:rsidRPr="00D157E4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15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68A8A" w14:textId="77777777" w:rsidR="00BA088E" w:rsidRPr="00F94215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942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  <w:r w:rsidR="00A54E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25cm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DB50F" w14:textId="77777777" w:rsidR="00BA088E" w:rsidRPr="00D157E4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7F410" w14:textId="29514700" w:rsidR="00BA088E" w:rsidRPr="00D157E4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 w:rsidR="00DB0DF1">
              <w:rPr>
                <w:rFonts w:ascii="Calibri" w:eastAsia="Times New Roman" w:hAnsi="Calibri" w:cs="Calibri"/>
                <w:color w:val="000000"/>
                <w:lang w:eastAsia="en-GB"/>
              </w:rPr>
              <w:t>73.5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D4AEE12" w14:textId="77777777" w:rsidR="00BA088E" w:rsidRPr="00D157E4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19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BDD5D" w14:textId="77777777" w:rsidR="00BA088E" w:rsidRPr="00F94215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942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  <w:r w:rsidR="002E5C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28cm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814CD" w14:textId="77777777" w:rsidR="00BA088E" w:rsidRPr="00D157E4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2B20C" w14:textId="24531C4C" w:rsidR="00BA088E" w:rsidRPr="00D157E4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 w:rsidR="008250D4">
              <w:rPr>
                <w:rFonts w:ascii="Calibri" w:eastAsia="Times New Roman" w:hAnsi="Calibri" w:cs="Calibri"/>
                <w:color w:val="000000"/>
                <w:lang w:eastAsia="en-GB"/>
              </w:rPr>
              <w:t>63.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5C54B54" w14:textId="77777777" w:rsidR="00BA088E" w:rsidRPr="00D157E4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23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7AE9A" w14:textId="77777777" w:rsidR="00BA088E" w:rsidRPr="00F94215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942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  <w:r w:rsidR="00E241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20cm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24907" w14:textId="77777777" w:rsidR="00BA088E" w:rsidRPr="00E241DD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eastAsia="en-GB"/>
              </w:rPr>
            </w:pPr>
            <w:r w:rsidRPr="00E241DD"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8476B" w14:textId="08682861" w:rsidR="00BA088E" w:rsidRPr="00D157E4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 w:rsidR="008250D4">
              <w:rPr>
                <w:rFonts w:ascii="Calibri" w:eastAsia="Times New Roman" w:hAnsi="Calibri" w:cs="Calibri"/>
                <w:color w:val="000000"/>
                <w:lang w:eastAsia="en-GB"/>
              </w:rPr>
              <w:t>69.50</w:t>
            </w:r>
          </w:p>
        </w:tc>
      </w:tr>
      <w:tr w:rsidR="00BA088E" w:rsidRPr="00D157E4" w14:paraId="3E41FE6F" w14:textId="77777777" w:rsidTr="008250D4">
        <w:trPr>
          <w:trHeight w:val="288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F9FAB4E" w14:textId="77777777" w:rsidR="00BA088E" w:rsidRPr="00D157E4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15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B8330" w14:textId="77777777" w:rsidR="00BA088E" w:rsidRPr="00F94215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942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  <w:r w:rsidR="00A54E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30cm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49696" w14:textId="77777777" w:rsidR="00BA088E" w:rsidRPr="00D157E4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1E3A4" w14:textId="06F9FCB6" w:rsidR="00BA088E" w:rsidRPr="00D157E4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 w:rsidR="00DB0DF1">
              <w:rPr>
                <w:rFonts w:ascii="Calibri" w:eastAsia="Times New Roman" w:hAnsi="Calibri" w:cs="Calibri"/>
                <w:color w:val="000000"/>
                <w:lang w:eastAsia="en-GB"/>
              </w:rPr>
              <w:t>46.7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FB6DAAD" w14:textId="77777777" w:rsidR="00BA088E" w:rsidRPr="00D157E4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19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FFF5B" w14:textId="77777777" w:rsidR="00BA088E" w:rsidRPr="00F94215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942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  <w:r w:rsidR="002E5C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.20m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41E1A" w14:textId="77777777" w:rsidR="00BA088E" w:rsidRPr="00D157E4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38F56" w14:textId="4D8EB319" w:rsidR="00BA088E" w:rsidRPr="00D157E4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 w:rsidR="008250D4">
              <w:rPr>
                <w:rFonts w:ascii="Calibri" w:eastAsia="Times New Roman" w:hAnsi="Calibri" w:cs="Calibri"/>
                <w:color w:val="000000"/>
                <w:lang w:eastAsia="en-GB"/>
              </w:rPr>
              <w:t>142.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7BE7915" w14:textId="77777777" w:rsidR="00BA088E" w:rsidRPr="00D157E4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23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8063B" w14:textId="77777777" w:rsidR="00BA088E" w:rsidRPr="00F94215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942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  <w:r w:rsidR="00E241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20cm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3C99F" w14:textId="77777777" w:rsidR="00BA088E" w:rsidRPr="00E241DD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eastAsia="en-GB"/>
              </w:rPr>
            </w:pPr>
            <w:r w:rsidRPr="00E241DD"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eastAsia="en-GB"/>
              </w:rPr>
              <w:t> s</w:t>
            </w:r>
            <w:r w:rsidR="00E241DD"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eastAsia="en-GB"/>
              </w:rPr>
              <w:t>easonal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6A977A" w14:textId="7D09BBF9" w:rsidR="00BA088E" w:rsidRPr="00D157E4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 w:rsidR="008250D4">
              <w:rPr>
                <w:rFonts w:ascii="Calibri" w:eastAsia="Times New Roman" w:hAnsi="Calibri" w:cs="Calibri"/>
                <w:color w:val="000000"/>
                <w:lang w:eastAsia="en-GB"/>
              </w:rPr>
              <w:t>78.75</w:t>
            </w:r>
          </w:p>
        </w:tc>
      </w:tr>
      <w:tr w:rsidR="00BA088E" w:rsidRPr="00D157E4" w14:paraId="3083A819" w14:textId="77777777" w:rsidTr="008250D4">
        <w:trPr>
          <w:trHeight w:val="288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4CABD5F" w14:textId="77777777" w:rsidR="00BA088E" w:rsidRPr="00D157E4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15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F9F34" w14:textId="77777777" w:rsidR="00BA088E" w:rsidRPr="00F94215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942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  <w:r w:rsidR="00A54E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30cm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B88D9" w14:textId="77777777" w:rsidR="00BA088E" w:rsidRPr="00D157E4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DC986" w14:textId="568AF410" w:rsidR="00BA088E" w:rsidRPr="00D157E4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 w:rsidR="00DB0DF1">
              <w:rPr>
                <w:rFonts w:ascii="Calibri" w:eastAsia="Times New Roman" w:hAnsi="Calibri" w:cs="Calibri"/>
                <w:color w:val="000000"/>
                <w:lang w:eastAsia="en-GB"/>
              </w:rPr>
              <w:t>135.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008C13E" w14:textId="77777777" w:rsidR="00BA088E" w:rsidRPr="00D157E4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19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A3DC4" w14:textId="77777777" w:rsidR="00BA088E" w:rsidRPr="00F94215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942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  <w:r w:rsidR="002E5C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22cm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064A9" w14:textId="77777777" w:rsidR="00BA088E" w:rsidRPr="00D157E4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2AD24" w14:textId="2A569481" w:rsidR="00BA088E" w:rsidRPr="00D157E4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 w:rsidR="008250D4">
              <w:rPr>
                <w:rFonts w:ascii="Calibri" w:eastAsia="Times New Roman" w:hAnsi="Calibri" w:cs="Calibri"/>
                <w:color w:val="000000"/>
                <w:lang w:eastAsia="en-GB"/>
              </w:rPr>
              <w:t>58.8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D2920C2" w14:textId="77777777" w:rsidR="00BA088E" w:rsidRPr="00D157E4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23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A94C8" w14:textId="77777777" w:rsidR="00BA088E" w:rsidRPr="00F94215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942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  <w:r w:rsidR="00E241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28cm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AA27D" w14:textId="77777777" w:rsidR="00BA088E" w:rsidRPr="00E241DD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eastAsia="en-GB"/>
              </w:rPr>
            </w:pPr>
            <w:r w:rsidRPr="00E241DD"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8431E" w14:textId="26700ADB" w:rsidR="00BA088E" w:rsidRPr="00D157E4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 w:rsidR="008250D4">
              <w:rPr>
                <w:rFonts w:ascii="Calibri" w:eastAsia="Times New Roman" w:hAnsi="Calibri" w:cs="Calibri"/>
                <w:color w:val="000000"/>
                <w:lang w:eastAsia="en-GB"/>
              </w:rPr>
              <w:t>40.00</w:t>
            </w:r>
          </w:p>
        </w:tc>
      </w:tr>
      <w:tr w:rsidR="00BA088E" w:rsidRPr="00D157E4" w14:paraId="529D3AB0" w14:textId="77777777" w:rsidTr="008250D4">
        <w:trPr>
          <w:trHeight w:val="288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5D48486" w14:textId="77777777" w:rsidR="00BA088E" w:rsidRPr="00D157E4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15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CE06D" w14:textId="77777777" w:rsidR="00BA088E" w:rsidRPr="00F94215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942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  <w:r w:rsidR="00F843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.30m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A5D9D" w14:textId="77777777" w:rsidR="00BA088E" w:rsidRPr="00D157E4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6035D" w14:textId="4A53E7D1" w:rsidR="00BA088E" w:rsidRPr="00D157E4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 w:rsidR="00DB0DF1">
              <w:rPr>
                <w:rFonts w:ascii="Calibri" w:eastAsia="Times New Roman" w:hAnsi="Calibri" w:cs="Calibri"/>
                <w:color w:val="000000"/>
                <w:lang w:eastAsia="en-GB"/>
              </w:rPr>
              <w:t>162.7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30BCA86" w14:textId="77777777" w:rsidR="00BA088E" w:rsidRPr="00D157E4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19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531F3" w14:textId="77777777" w:rsidR="00BA088E" w:rsidRPr="00F94215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942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  <w:r w:rsidR="002E5C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25cm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A04C1" w14:textId="77777777" w:rsidR="00BA088E" w:rsidRPr="00D157E4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532E8" w14:textId="7ABC52E9" w:rsidR="00BA088E" w:rsidRPr="00D157E4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 w:rsidR="008250D4">
              <w:rPr>
                <w:rFonts w:ascii="Calibri" w:eastAsia="Times New Roman" w:hAnsi="Calibri" w:cs="Calibri"/>
                <w:color w:val="000000"/>
                <w:lang w:eastAsia="en-GB"/>
              </w:rPr>
              <w:t>84.5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50EE378" w14:textId="77777777" w:rsidR="00BA088E" w:rsidRPr="00D157E4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23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94FBC" w14:textId="77777777" w:rsidR="00BA088E" w:rsidRPr="00F94215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942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  <w:r w:rsidR="00E241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20cm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48A4F" w14:textId="77777777" w:rsidR="00BA088E" w:rsidRPr="00E241DD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eastAsia="en-GB"/>
              </w:rPr>
            </w:pPr>
            <w:r w:rsidRPr="00E241DD"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AB638" w14:textId="4052740C" w:rsidR="00BA088E" w:rsidRPr="00D157E4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 w:rsidR="008250D4">
              <w:rPr>
                <w:rFonts w:ascii="Calibri" w:eastAsia="Times New Roman" w:hAnsi="Calibri" w:cs="Calibri"/>
                <w:color w:val="000000"/>
                <w:lang w:eastAsia="en-GB"/>
              </w:rPr>
              <w:t>48.30</w:t>
            </w:r>
          </w:p>
        </w:tc>
      </w:tr>
      <w:tr w:rsidR="00BA088E" w:rsidRPr="00D157E4" w14:paraId="2163E746" w14:textId="77777777" w:rsidTr="008250D4">
        <w:trPr>
          <w:trHeight w:val="288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4E1628D" w14:textId="77777777" w:rsidR="00BA088E" w:rsidRPr="00D157E4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15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EBBA7" w14:textId="77777777" w:rsidR="00BA088E" w:rsidRPr="00F94215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942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  <w:r w:rsidR="00A54E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85cm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1B608" w14:textId="77777777" w:rsidR="00BA088E" w:rsidRPr="00D157E4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12BDE" w14:textId="25132D27" w:rsidR="00BA088E" w:rsidRPr="00D157E4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 w:rsidR="00DB0DF1">
              <w:rPr>
                <w:rFonts w:ascii="Calibri" w:eastAsia="Times New Roman" w:hAnsi="Calibri" w:cs="Calibri"/>
                <w:color w:val="000000"/>
                <w:lang w:eastAsia="en-GB"/>
              </w:rPr>
              <w:t>168.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1ACD11E" w14:textId="77777777" w:rsidR="00BA088E" w:rsidRPr="00D157E4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19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F5434" w14:textId="77777777" w:rsidR="00BA088E" w:rsidRPr="00F94215" w:rsidRDefault="002E5C58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90cm</w:t>
            </w:r>
            <w:r w:rsidR="00BA088E" w:rsidRPr="00F942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DFC5F" w14:textId="77777777" w:rsidR="00BA088E" w:rsidRPr="00D157E4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7AC2A" w14:textId="1FBF1563" w:rsidR="00BA088E" w:rsidRPr="00D157E4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 w:rsidR="008250D4">
              <w:rPr>
                <w:rFonts w:ascii="Calibri" w:eastAsia="Times New Roman" w:hAnsi="Calibri" w:cs="Calibri"/>
                <w:color w:val="000000"/>
                <w:lang w:eastAsia="en-GB"/>
              </w:rPr>
              <w:t>86.6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D54B76D" w14:textId="77777777" w:rsidR="00BA088E" w:rsidRPr="00D157E4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23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DA74B" w14:textId="77777777" w:rsidR="00BA088E" w:rsidRPr="00F94215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942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  <w:r w:rsidR="00E241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5cm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7A1CB" w14:textId="77777777" w:rsidR="00BA088E" w:rsidRPr="00E241DD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eastAsia="en-GB"/>
              </w:rPr>
            </w:pPr>
            <w:r w:rsidRPr="00E241DD"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6AF66" w14:textId="24DD03A1" w:rsidR="00BA088E" w:rsidRPr="00D157E4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 w:rsidR="008250D4">
              <w:rPr>
                <w:rFonts w:ascii="Calibri" w:eastAsia="Times New Roman" w:hAnsi="Calibri" w:cs="Calibri"/>
                <w:color w:val="000000"/>
                <w:lang w:eastAsia="en-GB"/>
              </w:rPr>
              <w:t>56.20</w:t>
            </w:r>
          </w:p>
        </w:tc>
      </w:tr>
      <w:tr w:rsidR="00BA088E" w:rsidRPr="00D157E4" w14:paraId="28159735" w14:textId="77777777" w:rsidTr="008250D4">
        <w:trPr>
          <w:trHeight w:val="288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0AC2ECA" w14:textId="77777777" w:rsidR="00BA088E" w:rsidRPr="00D157E4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15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BC45D" w14:textId="77777777" w:rsidR="00BA088E" w:rsidRPr="00F94215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942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  <w:r w:rsidR="00A54E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5cm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8FA7A" w14:textId="77777777" w:rsidR="00BA088E" w:rsidRPr="00D157E4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DFA3B" w14:textId="077E0D45" w:rsidR="00BA088E" w:rsidRPr="00D157E4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5</w:t>
            </w:r>
            <w:r w:rsidR="00DB0DF1">
              <w:rPr>
                <w:rFonts w:ascii="Calibri" w:eastAsia="Times New Roman" w:hAnsi="Calibri" w:cs="Calibri"/>
                <w:color w:val="000000"/>
                <w:lang w:eastAsia="en-GB"/>
              </w:rPr>
              <w:t>5.6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3657018" w14:textId="77777777" w:rsidR="00BA088E" w:rsidRPr="00D157E4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19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A0735" w14:textId="77777777" w:rsidR="00BA088E" w:rsidRPr="00F94215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942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  <w:r w:rsidR="002E5C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90cm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368D4" w14:textId="77777777" w:rsidR="00BA088E" w:rsidRPr="00D157E4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9480F" w14:textId="495353D7" w:rsidR="00BA088E" w:rsidRPr="00D157E4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 w:rsidR="008250D4">
              <w:rPr>
                <w:rFonts w:ascii="Calibri" w:eastAsia="Times New Roman" w:hAnsi="Calibri" w:cs="Calibri"/>
                <w:color w:val="000000"/>
                <w:lang w:eastAsia="en-GB"/>
              </w:rPr>
              <w:t>103.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8EE4662" w14:textId="77777777" w:rsidR="00BA088E" w:rsidRPr="00D157E4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23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EFCC3" w14:textId="77777777" w:rsidR="00BA088E" w:rsidRPr="00F94215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942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  <w:r w:rsidR="00E241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35cm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3928B" w14:textId="77777777" w:rsidR="00BA088E" w:rsidRPr="00E241DD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eastAsia="en-GB"/>
              </w:rPr>
            </w:pPr>
            <w:r w:rsidRPr="00E241DD"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99FD6" w14:textId="3590D969" w:rsidR="00BA088E" w:rsidRPr="00D157E4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 w:rsidR="008250D4">
              <w:rPr>
                <w:rFonts w:ascii="Calibri" w:eastAsia="Times New Roman" w:hAnsi="Calibri" w:cs="Calibri"/>
                <w:color w:val="000000"/>
                <w:lang w:eastAsia="en-GB"/>
              </w:rPr>
              <w:t>82.00</w:t>
            </w:r>
          </w:p>
        </w:tc>
      </w:tr>
      <w:tr w:rsidR="00BA088E" w:rsidRPr="00D157E4" w14:paraId="0733DF0F" w14:textId="77777777" w:rsidTr="008250D4">
        <w:trPr>
          <w:trHeight w:val="288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F568426" w14:textId="77777777" w:rsidR="00BA088E" w:rsidRPr="00D157E4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15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892FA" w14:textId="77777777" w:rsidR="00BA088E" w:rsidRPr="00F94215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942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  <w:r w:rsidR="00A54E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25cm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B4D3F" w14:textId="77777777" w:rsidR="00BA088E" w:rsidRPr="00D157E4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F4E38" w14:textId="3FB81EEE" w:rsidR="00BA088E" w:rsidRPr="00D157E4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 w:rsidR="00DB0DF1">
              <w:rPr>
                <w:rFonts w:ascii="Calibri" w:eastAsia="Times New Roman" w:hAnsi="Calibri" w:cs="Calibri"/>
                <w:color w:val="000000"/>
                <w:lang w:eastAsia="en-GB"/>
              </w:rPr>
              <w:t>55.6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7487637" w14:textId="77777777" w:rsidR="00BA088E" w:rsidRPr="00D157E4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19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BD47B" w14:textId="77777777" w:rsidR="00BA088E" w:rsidRPr="00F94215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942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  <w:r w:rsidR="002E5C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25cm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32482" w14:textId="77777777" w:rsidR="00BA088E" w:rsidRPr="00D157E4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C8768" w14:textId="53AEF366" w:rsidR="00BA088E" w:rsidRPr="00D157E4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£</w:t>
            </w:r>
            <w:r w:rsidR="008250D4">
              <w:rPr>
                <w:rFonts w:ascii="Calibri" w:eastAsia="Times New Roman" w:hAnsi="Calibri" w:cs="Calibri"/>
                <w:color w:val="000000"/>
                <w:lang w:eastAsia="en-GB"/>
              </w:rPr>
              <w:t>61.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043AE79" w14:textId="77777777" w:rsidR="00BA088E" w:rsidRPr="00D157E4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23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91E05" w14:textId="77777777" w:rsidR="00BA088E" w:rsidRPr="00F94215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942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  <w:r w:rsidR="00E241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45cm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152ED" w14:textId="77777777" w:rsidR="00BA088E" w:rsidRPr="00E241DD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eastAsia="en-GB"/>
              </w:rPr>
            </w:pPr>
            <w:r w:rsidRPr="00E241DD"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70EE9" w14:textId="2389E7BB" w:rsidR="00BA088E" w:rsidRPr="00D157E4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 w:rsidR="008250D4">
              <w:rPr>
                <w:rFonts w:ascii="Calibri" w:eastAsia="Times New Roman" w:hAnsi="Calibri" w:cs="Calibri"/>
                <w:color w:val="000000"/>
                <w:lang w:eastAsia="en-GB"/>
              </w:rPr>
              <w:t>75.70</w:t>
            </w:r>
          </w:p>
        </w:tc>
      </w:tr>
      <w:tr w:rsidR="00BA088E" w:rsidRPr="00D157E4" w14:paraId="2B3F359D" w14:textId="77777777" w:rsidTr="008250D4">
        <w:trPr>
          <w:trHeight w:val="288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C00F0D4" w14:textId="77777777" w:rsidR="00BA088E" w:rsidRPr="00D157E4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15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3DF8F" w14:textId="77777777" w:rsidR="00BA088E" w:rsidRPr="00F94215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942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  <w:r w:rsidR="00A54E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20cm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47C8B" w14:textId="77777777" w:rsidR="00BA088E" w:rsidRPr="00D157E4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AA342" w14:textId="3C9D3B34" w:rsidR="00BA088E" w:rsidRPr="00D157E4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 w:rsidR="00DB0DF1">
              <w:rPr>
                <w:rFonts w:ascii="Calibri" w:eastAsia="Times New Roman" w:hAnsi="Calibri" w:cs="Calibri"/>
                <w:color w:val="000000"/>
                <w:lang w:eastAsia="en-GB"/>
              </w:rPr>
              <w:t>31.5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605EEBF" w14:textId="77777777" w:rsidR="00BA088E" w:rsidRPr="00D157E4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1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4F213" w14:textId="77777777" w:rsidR="00BA088E" w:rsidRPr="00F94215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942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  <w:r w:rsidR="002E5C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30cm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790D3" w14:textId="77777777" w:rsidR="00BA088E" w:rsidRPr="00D157E4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BEB43" w14:textId="3D8B41CC" w:rsidR="00BA088E" w:rsidRPr="00D157E4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 w:rsidR="008250D4">
              <w:rPr>
                <w:rFonts w:ascii="Calibri" w:eastAsia="Times New Roman" w:hAnsi="Calibri" w:cs="Calibri"/>
                <w:color w:val="000000"/>
                <w:lang w:eastAsia="en-GB"/>
              </w:rPr>
              <w:t>68.2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26D1F84" w14:textId="77777777" w:rsidR="00BA088E" w:rsidRPr="00D157E4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23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ECAF1" w14:textId="77777777" w:rsidR="00BA088E" w:rsidRPr="00F94215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942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  <w:r w:rsidR="00E241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20cm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C5E0A" w14:textId="77777777" w:rsidR="00BA088E" w:rsidRPr="00E241DD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eastAsia="en-GB"/>
              </w:rPr>
            </w:pPr>
            <w:r w:rsidRPr="00E241DD"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eastAsia="en-GB"/>
              </w:rPr>
              <w:t> e</w:t>
            </w:r>
            <w:r w:rsidR="00E241DD"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eastAsia="en-GB"/>
              </w:rPr>
              <w:t>ach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05AFB" w14:textId="0E43B185" w:rsidR="00BA088E" w:rsidRPr="00D157E4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 w:rsidR="008250D4">
              <w:rPr>
                <w:rFonts w:ascii="Calibri" w:eastAsia="Times New Roman" w:hAnsi="Calibri" w:cs="Calibri"/>
                <w:color w:val="000000"/>
                <w:lang w:eastAsia="en-GB"/>
              </w:rPr>
              <w:t>32.45</w:t>
            </w:r>
          </w:p>
        </w:tc>
      </w:tr>
      <w:tr w:rsidR="00BA088E" w:rsidRPr="00D157E4" w14:paraId="58E4ABF4" w14:textId="77777777" w:rsidTr="008250D4">
        <w:trPr>
          <w:trHeight w:val="288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2F89E21" w14:textId="77777777" w:rsidR="00BA088E" w:rsidRPr="00D157E4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15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72684" w14:textId="77777777" w:rsidR="00BA088E" w:rsidRPr="00A54EA9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54E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  <w:r w:rsidR="00A54EA9" w:rsidRPr="00A54E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35cm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D5738" w14:textId="77777777" w:rsidR="00BA088E" w:rsidRPr="00D157E4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7BAD6" w14:textId="4A6BA3F2" w:rsidR="00BA088E" w:rsidRPr="00D157E4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 w:rsidR="00DB0DF1">
              <w:rPr>
                <w:rFonts w:ascii="Calibri" w:eastAsia="Times New Roman" w:hAnsi="Calibri" w:cs="Calibri"/>
                <w:color w:val="000000"/>
                <w:lang w:eastAsia="en-GB"/>
              </w:rPr>
              <w:t>68.2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7078620" w14:textId="77777777" w:rsidR="00BA088E" w:rsidRPr="00D157E4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19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1400E" w14:textId="77777777" w:rsidR="00BA088E" w:rsidRPr="002E5C58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2E5C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  <w:r w:rsidR="002E5C58" w:rsidRPr="002E5C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60cm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34F66" w14:textId="77777777" w:rsidR="00BA088E" w:rsidRPr="00D157E4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9CEA0" w14:textId="012FC2AA" w:rsidR="00BA088E" w:rsidRPr="00D157E4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 w:rsidR="008250D4">
              <w:rPr>
                <w:rFonts w:ascii="Calibri" w:eastAsia="Times New Roman" w:hAnsi="Calibri" w:cs="Calibri"/>
                <w:color w:val="000000"/>
                <w:lang w:eastAsia="en-GB"/>
              </w:rPr>
              <w:t>173.2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9B8B068" w14:textId="77777777" w:rsidR="00BA088E" w:rsidRPr="00D157E4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23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46F47" w14:textId="77777777" w:rsidR="00BA088E" w:rsidRPr="00E241DD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E241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  <w:r w:rsidR="00E241DD" w:rsidRPr="00E241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22cm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DED67" w14:textId="77777777" w:rsidR="00BA088E" w:rsidRPr="00E241DD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eastAsia="en-GB"/>
              </w:rPr>
            </w:pPr>
            <w:r w:rsidRPr="00E241DD"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976EF" w14:textId="7339F16E" w:rsidR="00BA088E" w:rsidRPr="00D157E4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 w:rsidR="008250D4">
              <w:rPr>
                <w:rFonts w:ascii="Calibri" w:eastAsia="Times New Roman" w:hAnsi="Calibri" w:cs="Calibri"/>
                <w:color w:val="000000"/>
                <w:lang w:eastAsia="en-GB"/>
              </w:rPr>
              <w:t>90.50</w:t>
            </w:r>
          </w:p>
        </w:tc>
      </w:tr>
      <w:tr w:rsidR="00BA088E" w:rsidRPr="00D157E4" w14:paraId="3D57973F" w14:textId="77777777" w:rsidTr="008250D4">
        <w:trPr>
          <w:trHeight w:val="288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7A596AA" w14:textId="77777777" w:rsidR="00BA088E" w:rsidRPr="00D157E4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16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1EE99" w14:textId="77777777" w:rsidR="00BA088E" w:rsidRPr="00A54EA9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54E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  <w:r w:rsidR="00A54EA9" w:rsidRPr="00A54E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25cm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B1A35" w14:textId="77777777" w:rsidR="00BA088E" w:rsidRPr="00D157E4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926B1" w14:textId="385339C7" w:rsidR="00BA088E" w:rsidRPr="00D157E4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 w:rsidR="00DB0DF1">
              <w:rPr>
                <w:rFonts w:ascii="Calibri" w:eastAsia="Times New Roman" w:hAnsi="Calibri" w:cs="Calibri"/>
                <w:color w:val="000000"/>
                <w:lang w:eastAsia="en-GB"/>
              </w:rPr>
              <w:t>36.7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C3E1A0F" w14:textId="77777777" w:rsidR="00BA088E" w:rsidRPr="00D157E4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A8F6A" w14:textId="77777777" w:rsidR="00BA088E" w:rsidRPr="002E5C58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2E5C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  <w:r w:rsidR="002E5C58" w:rsidRPr="002E5C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8cm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C8071" w14:textId="77777777" w:rsidR="00BA088E" w:rsidRPr="00D157E4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84BF7" w14:textId="268C50B5" w:rsidR="00BA088E" w:rsidRPr="00D157E4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 w:rsidR="008250D4">
              <w:rPr>
                <w:rFonts w:ascii="Calibri" w:eastAsia="Times New Roman" w:hAnsi="Calibri" w:cs="Calibri"/>
                <w:color w:val="000000"/>
                <w:lang w:eastAsia="en-GB"/>
              </w:rPr>
              <w:t>63.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9C6FF33" w14:textId="77777777" w:rsidR="00BA088E" w:rsidRPr="00D157E4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2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91168" w14:textId="77777777" w:rsidR="00BA088E" w:rsidRPr="00E241DD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E241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  <w:r w:rsidR="00E241DD" w:rsidRPr="00E241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55cm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DA05D" w14:textId="77777777" w:rsidR="00BA088E" w:rsidRPr="00D157E4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E0AF9" w14:textId="66CD2BCD" w:rsidR="00BA088E" w:rsidRPr="00D157E4" w:rsidRDefault="00BA088E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br w:type="page"/>
              <w:t>£</w:t>
            </w:r>
            <w:r w:rsidR="008250D4">
              <w:t>102.90</w:t>
            </w:r>
          </w:p>
        </w:tc>
      </w:tr>
    </w:tbl>
    <w:p w14:paraId="64522CD8" w14:textId="77777777" w:rsidR="00D157E4" w:rsidRDefault="00D157E4"/>
    <w:tbl>
      <w:tblPr>
        <w:tblW w:w="10453" w:type="dxa"/>
        <w:tblLook w:val="04A0" w:firstRow="1" w:lastRow="0" w:firstColumn="1" w:lastColumn="0" w:noHBand="0" w:noVBand="1"/>
      </w:tblPr>
      <w:tblGrid>
        <w:gridCol w:w="627"/>
        <w:gridCol w:w="692"/>
        <w:gridCol w:w="1005"/>
        <w:gridCol w:w="1073"/>
        <w:gridCol w:w="746"/>
        <w:gridCol w:w="720"/>
        <w:gridCol w:w="1005"/>
        <w:gridCol w:w="991"/>
        <w:gridCol w:w="769"/>
        <w:gridCol w:w="720"/>
        <w:gridCol w:w="1005"/>
        <w:gridCol w:w="1100"/>
      </w:tblGrid>
      <w:tr w:rsidR="00D157E4" w:rsidRPr="00D157E4" w14:paraId="711F87F5" w14:textId="77777777" w:rsidTr="008250D4">
        <w:trPr>
          <w:trHeight w:val="96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F8F35F5" w14:textId="77777777" w:rsidR="00D157E4" w:rsidRPr="00D157E4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  <w:lastRenderedPageBreak/>
              <w:t>Ref No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5C986" w14:textId="77777777" w:rsidR="00D157E4" w:rsidRPr="00D157E4" w:rsidRDefault="00D157E4" w:rsidP="00D157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  <w:t>Total heigh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10B80" w14:textId="77777777" w:rsidR="00D157E4" w:rsidRPr="00D157E4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  <w:t>QUANTITY REQUIRED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2DDAF" w14:textId="77777777" w:rsidR="00D157E4" w:rsidRPr="00D157E4" w:rsidRDefault="00D157E4" w:rsidP="00D157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  <w:t>PRE-ORDER UNIT COST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D7F2E2F" w14:textId="77777777" w:rsidR="00D157E4" w:rsidRPr="00D157E4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  <w:t>Ref No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BA6FB" w14:textId="77777777" w:rsidR="00D157E4" w:rsidRPr="00D157E4" w:rsidRDefault="00D157E4" w:rsidP="00D157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  <w:t>Total heigh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19FDB" w14:textId="77777777" w:rsidR="00D157E4" w:rsidRPr="00D157E4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  <w:t>QUANTITY REQUIRED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E88FF" w14:textId="77777777" w:rsidR="00D157E4" w:rsidRPr="00D157E4" w:rsidRDefault="00D157E4" w:rsidP="00D157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  <w:t>PRE-ORDER UNIT COST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09A82F7" w14:textId="77777777" w:rsidR="00D157E4" w:rsidRPr="00D157E4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  <w:t>Ref No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F1FE3" w14:textId="77777777" w:rsidR="00D157E4" w:rsidRPr="00D157E4" w:rsidRDefault="00D157E4" w:rsidP="00D157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  <w:t>Total heigh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71F5B" w14:textId="77777777" w:rsidR="00D157E4" w:rsidRPr="00D157E4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  <w:t>QUANTITY REQUIRED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AC25E" w14:textId="77777777" w:rsidR="00D157E4" w:rsidRPr="00D157E4" w:rsidRDefault="00D157E4" w:rsidP="00D157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  <w:t>PRE-ORDER UNIT COST</w:t>
            </w:r>
          </w:p>
        </w:tc>
      </w:tr>
      <w:tr w:rsidR="00D157E4" w:rsidRPr="00D157E4" w14:paraId="2002CA42" w14:textId="77777777" w:rsidTr="008250D4">
        <w:trPr>
          <w:trHeight w:val="288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1AFACDA" w14:textId="77777777" w:rsidR="00D157E4" w:rsidRPr="00D157E4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701EF" w14:textId="77777777" w:rsidR="00D157E4" w:rsidRPr="00D157E4" w:rsidRDefault="00D157E4" w:rsidP="00D157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20663" w14:textId="77777777" w:rsidR="00D157E4" w:rsidRPr="00D157E4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BF8A1" w14:textId="77777777" w:rsidR="00D157E4" w:rsidRPr="00D157E4" w:rsidRDefault="00D157E4" w:rsidP="00D157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69E0B49" w14:textId="77777777" w:rsidR="00D157E4" w:rsidRPr="00D157E4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3BE58" w14:textId="77777777" w:rsidR="00D157E4" w:rsidRPr="00D157E4" w:rsidRDefault="00D157E4" w:rsidP="00D157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A131B" w14:textId="77777777" w:rsidR="00D157E4" w:rsidRPr="00D157E4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BC42F" w14:textId="77777777" w:rsidR="00D157E4" w:rsidRPr="00D157E4" w:rsidRDefault="00D157E4" w:rsidP="00D157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631FC98" w14:textId="77777777" w:rsidR="00D157E4" w:rsidRPr="00D157E4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40B91" w14:textId="77777777" w:rsidR="00D157E4" w:rsidRPr="00D157E4" w:rsidRDefault="00D157E4" w:rsidP="00D157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C83EF" w14:textId="77777777" w:rsidR="00D157E4" w:rsidRPr="00D157E4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E1B87" w14:textId="77777777" w:rsidR="00D157E4" w:rsidRPr="00D157E4" w:rsidRDefault="00D157E4" w:rsidP="00D157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D157E4" w:rsidRPr="00D157E4" w14:paraId="701D6172" w14:textId="77777777" w:rsidTr="008250D4">
        <w:trPr>
          <w:trHeight w:val="288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6161301" w14:textId="77777777" w:rsidR="00D157E4" w:rsidRPr="00D157E4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24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3DCB7" w14:textId="77777777" w:rsidR="00D157E4" w:rsidRPr="00BA088E" w:rsidRDefault="00152F93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25cm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719AB" w14:textId="77777777" w:rsidR="00D157E4" w:rsidRPr="00152F93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eastAsia="en-GB"/>
              </w:rPr>
            </w:pPr>
            <w:r w:rsidRPr="00152F93"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eastAsia="en-GB"/>
              </w:rPr>
              <w:t> </w:t>
            </w:r>
            <w:r w:rsidR="003313D5" w:rsidRPr="00152F93"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eastAsia="en-GB"/>
              </w:rPr>
              <w:t>e</w:t>
            </w:r>
            <w:r w:rsidR="003E39DF"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eastAsia="en-GB"/>
              </w:rPr>
              <w:t>ach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09003" w14:textId="4A6DB8D7" w:rsidR="00D157E4" w:rsidRPr="00D157E4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 w:rsidR="007406DD"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 w:rsidR="008250D4">
              <w:rPr>
                <w:rFonts w:ascii="Calibri" w:eastAsia="Times New Roman" w:hAnsi="Calibri" w:cs="Calibri"/>
                <w:color w:val="000000"/>
                <w:lang w:eastAsia="en-GB"/>
              </w:rPr>
              <w:t>24.1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C61833B" w14:textId="77777777" w:rsidR="00D157E4" w:rsidRPr="00D157E4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28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4347E" w14:textId="77777777" w:rsidR="00D157E4" w:rsidRPr="00152F93" w:rsidRDefault="00CC180E" w:rsidP="00D157E4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color w:val="262626" w:themeColor="text1" w:themeTint="D9"/>
                <w:sz w:val="16"/>
                <w:szCs w:val="16"/>
                <w:lang w:eastAsia="en-GB"/>
              </w:rPr>
              <w:t>1.4m</w:t>
            </w:r>
            <w:r w:rsidR="00D157E4" w:rsidRPr="00152F93">
              <w:rPr>
                <w:rFonts w:ascii="Calibri" w:eastAsia="Times New Roman" w:hAnsi="Calibri" w:cs="Calibri"/>
                <w:color w:val="262626" w:themeColor="text1" w:themeTint="D9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E993F" w14:textId="77777777" w:rsidR="00D157E4" w:rsidRPr="008C30FD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eastAsia="en-GB"/>
              </w:rPr>
            </w:pPr>
            <w:r w:rsidRPr="008C30FD"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9C6B4" w14:textId="33BE6672" w:rsidR="00D157E4" w:rsidRPr="00D157E4" w:rsidRDefault="000E6908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 w:rsidR="00720441">
              <w:rPr>
                <w:rFonts w:ascii="Calibri" w:eastAsia="Times New Roman" w:hAnsi="Calibri" w:cs="Calibri"/>
                <w:color w:val="000000"/>
                <w:lang w:eastAsia="en-GB"/>
              </w:rPr>
              <w:t>115.00</w:t>
            </w:r>
            <w:r w:rsidR="00D157E4" w:rsidRPr="00D157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5689F70" w14:textId="77777777" w:rsidR="00D157E4" w:rsidRPr="00D157E4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32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9606F" w14:textId="77777777" w:rsidR="00D157E4" w:rsidRPr="00BA088E" w:rsidRDefault="00CC180E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.7m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54683" w14:textId="77777777" w:rsidR="00D157E4" w:rsidRPr="00237D7A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eastAsia="en-GB"/>
              </w:rPr>
            </w:pPr>
            <w:r w:rsidRPr="00237D7A"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ECE4F" w14:textId="254C8591" w:rsidR="00D157E4" w:rsidRPr="00D157E4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 w:rsidR="001B048D"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 w:rsidR="00FA73D7">
              <w:rPr>
                <w:rFonts w:ascii="Calibri" w:eastAsia="Times New Roman" w:hAnsi="Calibri" w:cs="Calibri"/>
                <w:color w:val="000000"/>
                <w:lang w:eastAsia="en-GB"/>
              </w:rPr>
              <w:t>152.50</w:t>
            </w:r>
          </w:p>
        </w:tc>
      </w:tr>
      <w:tr w:rsidR="00D157E4" w:rsidRPr="00D157E4" w14:paraId="54F254B4" w14:textId="77777777" w:rsidTr="008250D4">
        <w:trPr>
          <w:trHeight w:val="288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2304DD2" w14:textId="77777777" w:rsidR="00D157E4" w:rsidRPr="00D157E4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24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6516D" w14:textId="77777777" w:rsidR="00D157E4" w:rsidRPr="00BA088E" w:rsidRDefault="003E39DF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70cm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E77CD" w14:textId="77777777" w:rsidR="00D157E4" w:rsidRPr="00152F93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eastAsia="en-GB"/>
              </w:rPr>
            </w:pPr>
            <w:r w:rsidRPr="00152F93"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6A59A" w14:textId="16252848" w:rsidR="00D157E4" w:rsidRPr="00D157E4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 w:rsidR="007406DD"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 w:rsidR="008250D4">
              <w:rPr>
                <w:rFonts w:ascii="Calibri" w:eastAsia="Times New Roman" w:hAnsi="Calibri" w:cs="Calibri"/>
                <w:color w:val="000000"/>
                <w:lang w:eastAsia="en-GB"/>
              </w:rPr>
              <w:t>27.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8DBE347" w14:textId="77777777" w:rsidR="00D157E4" w:rsidRPr="00D157E4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28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B0EF0" w14:textId="77777777" w:rsidR="00D157E4" w:rsidRPr="00152F93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  <w:sz w:val="16"/>
                <w:szCs w:val="16"/>
                <w:lang w:eastAsia="en-GB"/>
              </w:rPr>
            </w:pPr>
            <w:r w:rsidRPr="00152F93">
              <w:rPr>
                <w:rFonts w:ascii="Calibri" w:eastAsia="Times New Roman" w:hAnsi="Calibri" w:cs="Calibri"/>
                <w:color w:val="262626" w:themeColor="text1" w:themeTint="D9"/>
                <w:sz w:val="16"/>
                <w:szCs w:val="16"/>
                <w:lang w:eastAsia="en-GB"/>
              </w:rPr>
              <w:t> </w:t>
            </w:r>
            <w:r w:rsidR="00CC180E">
              <w:rPr>
                <w:rFonts w:ascii="Calibri" w:eastAsia="Times New Roman" w:hAnsi="Calibri" w:cs="Calibri"/>
                <w:color w:val="262626" w:themeColor="text1" w:themeTint="D9"/>
                <w:sz w:val="16"/>
                <w:szCs w:val="16"/>
                <w:lang w:eastAsia="en-GB"/>
              </w:rPr>
              <w:t>1.8m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8AF21" w14:textId="77777777" w:rsidR="00D157E4" w:rsidRPr="008C30FD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eastAsia="en-GB"/>
              </w:rPr>
            </w:pPr>
            <w:r w:rsidRPr="008C30FD"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369B2" w14:textId="0BDA093C" w:rsidR="00D157E4" w:rsidRPr="00D157E4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 w:rsidR="000E6908"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 w:rsidR="00720441">
              <w:rPr>
                <w:rFonts w:ascii="Calibri" w:eastAsia="Times New Roman" w:hAnsi="Calibri" w:cs="Calibri"/>
                <w:color w:val="000000"/>
                <w:lang w:eastAsia="en-GB"/>
              </w:rPr>
              <w:t>90.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5CA89EF" w14:textId="77777777" w:rsidR="00D157E4" w:rsidRPr="00D157E4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3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A7F7A" w14:textId="77777777" w:rsidR="00D157E4" w:rsidRPr="00BA088E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BA08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  <w:r w:rsidR="00CC18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2.10m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92324" w14:textId="77777777" w:rsidR="00D157E4" w:rsidRPr="00237D7A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eastAsia="en-GB"/>
              </w:rPr>
            </w:pPr>
            <w:r w:rsidRPr="00237D7A"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eastAsia="en-GB"/>
              </w:rPr>
              <w:t> </w:t>
            </w:r>
            <w:r w:rsidR="003313D5" w:rsidRPr="00237D7A"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eastAsia="en-GB"/>
              </w:rPr>
              <w:t>e</w:t>
            </w:r>
            <w:r w:rsidR="00237D7A"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eastAsia="en-GB"/>
              </w:rPr>
              <w:t>ach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60248" w14:textId="6595B0B7" w:rsidR="00D157E4" w:rsidRPr="00D157E4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 w:rsidR="001B048D"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 w:rsidR="003B033F">
              <w:rPr>
                <w:rFonts w:ascii="Calibri" w:eastAsia="Times New Roman" w:hAnsi="Calibri" w:cs="Calibri"/>
                <w:color w:val="000000"/>
                <w:lang w:eastAsia="en-GB"/>
              </w:rPr>
              <w:t>385</w:t>
            </w:r>
            <w:r w:rsidR="00FA73D7">
              <w:rPr>
                <w:rFonts w:ascii="Calibri" w:eastAsia="Times New Roman" w:hAnsi="Calibri" w:cs="Calibri"/>
                <w:color w:val="000000"/>
                <w:lang w:eastAsia="en-GB"/>
              </w:rPr>
              <w:t>.00</w:t>
            </w:r>
          </w:p>
        </w:tc>
      </w:tr>
      <w:tr w:rsidR="00D157E4" w:rsidRPr="00D157E4" w14:paraId="7B15F2A1" w14:textId="77777777" w:rsidTr="008250D4">
        <w:trPr>
          <w:trHeight w:val="288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FA86158" w14:textId="77777777" w:rsidR="00D157E4" w:rsidRPr="00D157E4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24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B52A6" w14:textId="77777777" w:rsidR="00D157E4" w:rsidRPr="00BA088E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BA088E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 </w:t>
            </w:r>
            <w:r w:rsidR="003E39DF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70cm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E7084" w14:textId="77777777" w:rsidR="00D157E4" w:rsidRPr="00152F93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eastAsia="en-GB"/>
              </w:rPr>
            </w:pPr>
            <w:r w:rsidRPr="00152F93"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F32FE" w14:textId="0AE8720D" w:rsidR="00D157E4" w:rsidRPr="00D157E4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lang w:eastAsia="en-GB"/>
              </w:rPr>
              <w:t> </w:t>
            </w:r>
            <w:r w:rsidR="007406DD">
              <w:rPr>
                <w:rFonts w:ascii="Calibri" w:eastAsia="Times New Roman" w:hAnsi="Calibri" w:cs="Calibri"/>
                <w:lang w:eastAsia="en-GB"/>
              </w:rPr>
              <w:t>£</w:t>
            </w:r>
            <w:r w:rsidR="008250D4">
              <w:rPr>
                <w:rFonts w:ascii="Calibri" w:eastAsia="Times New Roman" w:hAnsi="Calibri" w:cs="Calibri"/>
                <w:lang w:eastAsia="en-GB"/>
              </w:rPr>
              <w:t>29.5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DD43F91" w14:textId="77777777" w:rsidR="00D157E4" w:rsidRPr="00D157E4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28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7A346" w14:textId="77777777" w:rsidR="00D157E4" w:rsidRPr="00152F93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  <w:sz w:val="16"/>
                <w:szCs w:val="16"/>
                <w:lang w:eastAsia="en-GB"/>
              </w:rPr>
            </w:pPr>
            <w:r w:rsidRPr="00152F93">
              <w:rPr>
                <w:rFonts w:ascii="Calibri" w:eastAsia="Times New Roman" w:hAnsi="Calibri" w:cs="Calibri"/>
                <w:color w:val="262626" w:themeColor="text1" w:themeTint="D9"/>
                <w:sz w:val="16"/>
                <w:szCs w:val="16"/>
                <w:lang w:eastAsia="en-GB"/>
              </w:rPr>
              <w:t> </w:t>
            </w:r>
            <w:r w:rsidR="00CC180E">
              <w:rPr>
                <w:rFonts w:ascii="Calibri" w:eastAsia="Times New Roman" w:hAnsi="Calibri" w:cs="Calibri"/>
                <w:color w:val="262626" w:themeColor="text1" w:themeTint="D9"/>
                <w:sz w:val="16"/>
                <w:szCs w:val="16"/>
                <w:lang w:eastAsia="en-GB"/>
              </w:rPr>
              <w:t>1m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F892D" w14:textId="77777777" w:rsidR="00D157E4" w:rsidRPr="008C30FD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eastAsia="en-GB"/>
              </w:rPr>
            </w:pPr>
            <w:r w:rsidRPr="008C30FD"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E4788" w14:textId="4EA8899D" w:rsidR="00D157E4" w:rsidRPr="00D157E4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 w:rsidR="00A36E5C"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 w:rsidR="00720441">
              <w:rPr>
                <w:rFonts w:ascii="Calibri" w:eastAsia="Times New Roman" w:hAnsi="Calibri" w:cs="Calibri"/>
                <w:color w:val="000000"/>
                <w:lang w:eastAsia="en-GB"/>
              </w:rPr>
              <w:t>94.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EAB117B" w14:textId="77777777" w:rsidR="00D157E4" w:rsidRPr="00D157E4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32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A9D29" w14:textId="77777777" w:rsidR="00D157E4" w:rsidRPr="00BA088E" w:rsidRDefault="00CC180E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.10m</w:t>
            </w:r>
            <w:r w:rsidR="00D157E4" w:rsidRPr="00BA08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C02EF" w14:textId="77777777" w:rsidR="00D157E4" w:rsidRPr="00237D7A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eastAsia="en-GB"/>
              </w:rPr>
            </w:pPr>
            <w:r w:rsidRPr="00237D7A"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9913F" w14:textId="0C2988C6" w:rsidR="00D157E4" w:rsidRPr="00D157E4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 w:rsidR="001B048D"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 w:rsidR="00FA73D7">
              <w:rPr>
                <w:rFonts w:ascii="Calibri" w:eastAsia="Times New Roman" w:hAnsi="Calibri" w:cs="Calibri"/>
                <w:color w:val="000000"/>
                <w:lang w:eastAsia="en-GB"/>
              </w:rPr>
              <w:t>167.00</w:t>
            </w:r>
          </w:p>
        </w:tc>
      </w:tr>
      <w:tr w:rsidR="00D157E4" w:rsidRPr="00D157E4" w14:paraId="3D358C29" w14:textId="77777777" w:rsidTr="008250D4">
        <w:trPr>
          <w:trHeight w:val="288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409F50A" w14:textId="77777777" w:rsidR="00D157E4" w:rsidRPr="00D157E4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24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A3F7F" w14:textId="77777777" w:rsidR="00D157E4" w:rsidRPr="00BA088E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BA08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  <w:r w:rsidR="003E39D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25cm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2D42F" w14:textId="77777777" w:rsidR="00D157E4" w:rsidRPr="00152F93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eastAsia="en-GB"/>
              </w:rPr>
            </w:pPr>
            <w:r w:rsidRPr="00152F93"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eastAsia="en-GB"/>
              </w:rPr>
              <w:t> </w:t>
            </w:r>
            <w:r w:rsidR="003313D5" w:rsidRPr="00152F93"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eastAsia="en-GB"/>
              </w:rPr>
              <w:t>e</w:t>
            </w:r>
            <w:r w:rsidR="003E39DF"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eastAsia="en-GB"/>
              </w:rPr>
              <w:t>ach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3023D" w14:textId="595B4831" w:rsidR="00D157E4" w:rsidRPr="00D157E4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 w:rsidR="007406DD"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 w:rsidR="008250D4">
              <w:rPr>
                <w:rFonts w:ascii="Calibri" w:eastAsia="Times New Roman" w:hAnsi="Calibri" w:cs="Calibri"/>
                <w:color w:val="000000"/>
                <w:lang w:eastAsia="en-GB"/>
              </w:rPr>
              <w:t>27.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879BF0B" w14:textId="77777777" w:rsidR="00D157E4" w:rsidRPr="00D157E4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28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2DD84" w14:textId="77777777" w:rsidR="00D157E4" w:rsidRPr="00152F93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  <w:sz w:val="16"/>
                <w:szCs w:val="16"/>
                <w:lang w:eastAsia="en-GB"/>
              </w:rPr>
            </w:pPr>
            <w:r w:rsidRPr="00152F93">
              <w:rPr>
                <w:rFonts w:ascii="Calibri" w:eastAsia="Times New Roman" w:hAnsi="Calibri" w:cs="Calibri"/>
                <w:color w:val="262626" w:themeColor="text1" w:themeTint="D9"/>
                <w:sz w:val="16"/>
                <w:szCs w:val="16"/>
                <w:lang w:eastAsia="en-GB"/>
              </w:rPr>
              <w:t> </w:t>
            </w:r>
            <w:r w:rsidR="00CC180E">
              <w:rPr>
                <w:rFonts w:ascii="Calibri" w:eastAsia="Times New Roman" w:hAnsi="Calibri" w:cs="Calibri"/>
                <w:color w:val="262626" w:themeColor="text1" w:themeTint="D9"/>
                <w:sz w:val="16"/>
                <w:szCs w:val="16"/>
                <w:lang w:eastAsia="en-GB"/>
              </w:rPr>
              <w:t>2.20m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8E698" w14:textId="77777777" w:rsidR="00D157E4" w:rsidRPr="008C30FD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eastAsia="en-GB"/>
              </w:rPr>
            </w:pPr>
            <w:r w:rsidRPr="008C30FD"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346AA" w14:textId="17912FB2" w:rsidR="00D157E4" w:rsidRPr="00D157E4" w:rsidRDefault="00D157E4" w:rsidP="00797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 w:rsidR="000E6908"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 w:rsidR="00720441">
              <w:rPr>
                <w:rFonts w:ascii="Calibri" w:eastAsia="Times New Roman" w:hAnsi="Calibri" w:cs="Calibri"/>
                <w:color w:val="000000"/>
                <w:lang w:eastAsia="en-GB"/>
              </w:rPr>
              <w:t>245.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3CA9B89" w14:textId="77777777" w:rsidR="00D157E4" w:rsidRPr="00D157E4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32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D9DF3" w14:textId="77777777" w:rsidR="00D157E4" w:rsidRPr="00BA088E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BA08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  <w:r w:rsidR="00CC18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.10m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1628B" w14:textId="77777777" w:rsidR="00D157E4" w:rsidRPr="00237D7A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eastAsia="en-GB"/>
              </w:rPr>
            </w:pPr>
            <w:r w:rsidRPr="00237D7A"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E6495" w14:textId="5D128353" w:rsidR="00D157E4" w:rsidRPr="00D157E4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 w:rsidR="00BB25A2"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 w:rsidR="00FA73D7">
              <w:rPr>
                <w:rFonts w:ascii="Calibri" w:eastAsia="Times New Roman" w:hAnsi="Calibri" w:cs="Calibri"/>
                <w:color w:val="000000"/>
                <w:lang w:eastAsia="en-GB"/>
              </w:rPr>
              <w:t>182.00</w:t>
            </w:r>
          </w:p>
        </w:tc>
      </w:tr>
      <w:tr w:rsidR="00D157E4" w:rsidRPr="00D157E4" w14:paraId="10B53036" w14:textId="77777777" w:rsidTr="008250D4">
        <w:trPr>
          <w:trHeight w:val="288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A4EC72D" w14:textId="77777777" w:rsidR="00D157E4" w:rsidRPr="00D157E4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24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BF1B9" w14:textId="77777777" w:rsidR="00D157E4" w:rsidRPr="00BA088E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BA08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  <w:r w:rsidR="003E39D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55cm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52105" w14:textId="77777777" w:rsidR="00D157E4" w:rsidRPr="00152F93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eastAsia="en-GB"/>
              </w:rPr>
            </w:pPr>
            <w:r w:rsidRPr="00152F93"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eastAsia="en-GB"/>
              </w:rPr>
              <w:t> </w:t>
            </w:r>
            <w:r w:rsidR="00A36E5C" w:rsidRPr="00152F93"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eastAsia="en-GB"/>
              </w:rPr>
              <w:t>e</w:t>
            </w:r>
            <w:r w:rsidR="003E39DF"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eastAsia="en-GB"/>
              </w:rPr>
              <w:t>ach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09C5A" w14:textId="4568BEA3" w:rsidR="00D157E4" w:rsidRPr="00D157E4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 w:rsidR="007406DD"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 w:rsidR="008250D4">
              <w:rPr>
                <w:rFonts w:ascii="Calibri" w:eastAsia="Times New Roman" w:hAnsi="Calibri" w:cs="Calibri"/>
                <w:color w:val="000000"/>
                <w:lang w:eastAsia="en-GB"/>
              </w:rPr>
              <w:t>19.4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83AF2E1" w14:textId="77777777" w:rsidR="00D157E4" w:rsidRPr="00D157E4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28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44E79" w14:textId="77777777" w:rsidR="00D157E4" w:rsidRPr="00152F93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  <w:sz w:val="16"/>
                <w:szCs w:val="16"/>
                <w:lang w:eastAsia="en-GB"/>
              </w:rPr>
            </w:pPr>
            <w:r w:rsidRPr="00152F93">
              <w:rPr>
                <w:rFonts w:ascii="Calibri" w:eastAsia="Times New Roman" w:hAnsi="Calibri" w:cs="Calibri"/>
                <w:color w:val="262626" w:themeColor="text1" w:themeTint="D9"/>
                <w:sz w:val="16"/>
                <w:szCs w:val="16"/>
                <w:lang w:eastAsia="en-GB"/>
              </w:rPr>
              <w:t> </w:t>
            </w:r>
            <w:r w:rsidR="00CC180E">
              <w:rPr>
                <w:rFonts w:ascii="Calibri" w:eastAsia="Times New Roman" w:hAnsi="Calibri" w:cs="Calibri"/>
                <w:color w:val="262626" w:themeColor="text1" w:themeTint="D9"/>
                <w:sz w:val="16"/>
                <w:szCs w:val="16"/>
                <w:lang w:eastAsia="en-GB"/>
              </w:rPr>
              <w:t>2.2m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33C4A" w14:textId="77777777" w:rsidR="00D157E4" w:rsidRPr="008C30FD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eastAsia="en-GB"/>
              </w:rPr>
            </w:pPr>
            <w:r w:rsidRPr="008C30FD"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CD5E6" w14:textId="53F902C6" w:rsidR="00D157E4" w:rsidRPr="00D157E4" w:rsidRDefault="00D157E4" w:rsidP="00797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 w:rsidR="000E6908"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 w:rsidR="00720441">
              <w:rPr>
                <w:rFonts w:ascii="Calibri" w:eastAsia="Times New Roman" w:hAnsi="Calibri" w:cs="Calibri"/>
                <w:color w:val="000000"/>
                <w:lang w:eastAsia="en-GB"/>
              </w:rPr>
              <w:t>220.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AD6AB80" w14:textId="77777777" w:rsidR="00D157E4" w:rsidRPr="00D157E4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3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E2A44" w14:textId="77777777" w:rsidR="00D157E4" w:rsidRPr="00BA088E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BA08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  <w:r w:rsidR="00CC18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.40m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8213B" w14:textId="77777777" w:rsidR="00D157E4" w:rsidRPr="00237D7A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eastAsia="en-GB"/>
              </w:rPr>
            </w:pPr>
            <w:r w:rsidRPr="00237D7A"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FCCEA" w14:textId="4A8F673A" w:rsidR="00D157E4" w:rsidRPr="00D157E4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 w:rsidR="00BB25A2"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 w:rsidR="00FA73D7">
              <w:rPr>
                <w:rFonts w:ascii="Calibri" w:eastAsia="Times New Roman" w:hAnsi="Calibri" w:cs="Calibri"/>
                <w:color w:val="000000"/>
                <w:lang w:eastAsia="en-GB"/>
              </w:rPr>
              <w:t>200.00</w:t>
            </w:r>
          </w:p>
        </w:tc>
      </w:tr>
      <w:tr w:rsidR="00D157E4" w:rsidRPr="00D157E4" w14:paraId="6E19C736" w14:textId="77777777" w:rsidTr="008250D4">
        <w:trPr>
          <w:trHeight w:val="288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2073D32" w14:textId="77777777" w:rsidR="00D157E4" w:rsidRPr="00D157E4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24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355C5" w14:textId="77777777" w:rsidR="00D157E4" w:rsidRPr="00BA088E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BA08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  <w:r w:rsidR="003E39D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40cm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E3FA7" w14:textId="77777777" w:rsidR="00D157E4" w:rsidRPr="00152F93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eastAsia="en-GB"/>
              </w:rPr>
            </w:pPr>
            <w:r w:rsidRPr="00152F93"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CE8C0" w14:textId="711B95A5" w:rsidR="00D157E4" w:rsidRPr="00D157E4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 w:rsidR="007406DD"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 w:rsidR="008250D4">
              <w:rPr>
                <w:rFonts w:ascii="Calibri" w:eastAsia="Times New Roman" w:hAnsi="Calibri" w:cs="Calibri"/>
                <w:color w:val="000000"/>
                <w:lang w:eastAsia="en-GB"/>
              </w:rPr>
              <w:t>75.5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999C3A0" w14:textId="77777777" w:rsidR="00D157E4" w:rsidRPr="00D157E4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28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29B9B" w14:textId="77777777" w:rsidR="00D157E4" w:rsidRPr="00152F93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  <w:sz w:val="16"/>
                <w:szCs w:val="16"/>
                <w:lang w:eastAsia="en-GB"/>
              </w:rPr>
            </w:pPr>
            <w:r w:rsidRPr="00152F93">
              <w:rPr>
                <w:rFonts w:ascii="Calibri" w:eastAsia="Times New Roman" w:hAnsi="Calibri" w:cs="Calibri"/>
                <w:color w:val="262626" w:themeColor="text1" w:themeTint="D9"/>
                <w:sz w:val="16"/>
                <w:szCs w:val="16"/>
                <w:lang w:eastAsia="en-GB"/>
              </w:rPr>
              <w:t> </w:t>
            </w:r>
            <w:r w:rsidR="00CC180E">
              <w:rPr>
                <w:rFonts w:ascii="Calibri" w:eastAsia="Times New Roman" w:hAnsi="Calibri" w:cs="Calibri"/>
                <w:color w:val="262626" w:themeColor="text1" w:themeTint="D9"/>
                <w:sz w:val="16"/>
                <w:szCs w:val="16"/>
                <w:lang w:eastAsia="en-GB"/>
              </w:rPr>
              <w:t>2.2m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851EB" w14:textId="77777777" w:rsidR="00D157E4" w:rsidRPr="008C30FD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eastAsia="en-GB"/>
              </w:rPr>
            </w:pPr>
            <w:r w:rsidRPr="008C30FD"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B5839" w14:textId="0D8202FD" w:rsidR="00D157E4" w:rsidRPr="00D157E4" w:rsidRDefault="00D157E4" w:rsidP="00797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 w:rsidR="000E6908"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 w:rsidR="00720441">
              <w:rPr>
                <w:rFonts w:ascii="Calibri" w:eastAsia="Times New Roman" w:hAnsi="Calibri" w:cs="Calibri"/>
                <w:color w:val="000000"/>
                <w:lang w:eastAsia="en-GB"/>
              </w:rPr>
              <w:t>200.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BF450DB" w14:textId="77777777" w:rsidR="00D157E4" w:rsidRPr="00D157E4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32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ECCB4" w14:textId="77777777" w:rsidR="00D157E4" w:rsidRPr="00BA088E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BA08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00C01" w14:textId="77777777" w:rsidR="00D157E4" w:rsidRPr="00237D7A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eastAsia="en-GB"/>
              </w:rPr>
            </w:pPr>
            <w:r w:rsidRPr="00237D7A"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eastAsia="en-GB"/>
              </w:rPr>
              <w:t> </w:t>
            </w:r>
            <w:r w:rsidR="00237D7A" w:rsidRPr="00237D7A"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eastAsia="en-GB"/>
              </w:rPr>
              <w:t>P</w:t>
            </w:r>
            <w:r w:rsidR="00237D7A"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eastAsia="en-GB"/>
              </w:rPr>
              <w:t xml:space="preserve">er </w:t>
            </w:r>
            <w:r w:rsidR="003313D5" w:rsidRPr="00237D7A"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eastAsia="en-GB"/>
              </w:rPr>
              <w:t>m</w:t>
            </w:r>
            <w:r w:rsidR="00237D7A"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eastAsia="en-GB"/>
              </w:rPr>
              <w:t>etr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94A71" w14:textId="1DDA1B11" w:rsidR="00D157E4" w:rsidRPr="00D157E4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 w:rsidR="00BB25A2"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 w:rsidR="00FA73D7">
              <w:rPr>
                <w:rFonts w:ascii="Calibri" w:eastAsia="Times New Roman" w:hAnsi="Calibri" w:cs="Calibri"/>
                <w:color w:val="000000"/>
                <w:lang w:eastAsia="en-GB"/>
              </w:rPr>
              <w:t>226.80</w:t>
            </w:r>
          </w:p>
        </w:tc>
      </w:tr>
      <w:tr w:rsidR="00D157E4" w:rsidRPr="00D157E4" w14:paraId="58E30A22" w14:textId="77777777" w:rsidTr="008250D4">
        <w:trPr>
          <w:trHeight w:val="288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DFC4DB0" w14:textId="77777777" w:rsidR="00D157E4" w:rsidRPr="00D157E4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24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D4883" w14:textId="77777777" w:rsidR="00D157E4" w:rsidRPr="00BA088E" w:rsidRDefault="008C30FD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36cm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36889" w14:textId="77777777" w:rsidR="00D157E4" w:rsidRPr="00152F93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eastAsia="en-GB"/>
              </w:rPr>
            </w:pPr>
            <w:r w:rsidRPr="00152F93"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E2A49" w14:textId="444A452A" w:rsidR="00D157E4" w:rsidRPr="00D157E4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 w:rsidR="007406DD"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 w:rsidR="008250D4">
              <w:rPr>
                <w:rFonts w:ascii="Calibri" w:eastAsia="Times New Roman" w:hAnsi="Calibri" w:cs="Calibri"/>
                <w:color w:val="000000"/>
                <w:lang w:eastAsia="en-GB"/>
              </w:rPr>
              <w:t>82.9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EC90D30" w14:textId="77777777" w:rsidR="00D157E4" w:rsidRPr="00D157E4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28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B95AC" w14:textId="77777777" w:rsidR="00D157E4" w:rsidRPr="00152F93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  <w:sz w:val="16"/>
                <w:szCs w:val="16"/>
                <w:lang w:eastAsia="en-GB"/>
              </w:rPr>
            </w:pPr>
            <w:r w:rsidRPr="00152F93">
              <w:rPr>
                <w:rFonts w:ascii="Calibri" w:eastAsia="Times New Roman" w:hAnsi="Calibri" w:cs="Calibri"/>
                <w:color w:val="262626" w:themeColor="text1" w:themeTint="D9"/>
                <w:sz w:val="16"/>
                <w:szCs w:val="16"/>
                <w:lang w:eastAsia="en-GB"/>
              </w:rPr>
              <w:t> </w:t>
            </w:r>
            <w:r w:rsidR="00CC180E">
              <w:rPr>
                <w:rFonts w:ascii="Calibri" w:eastAsia="Times New Roman" w:hAnsi="Calibri" w:cs="Calibri"/>
                <w:color w:val="262626" w:themeColor="text1" w:themeTint="D9"/>
                <w:sz w:val="16"/>
                <w:szCs w:val="16"/>
                <w:lang w:eastAsia="en-GB"/>
              </w:rPr>
              <w:t>2.2m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9B9E8" w14:textId="77777777" w:rsidR="00D157E4" w:rsidRPr="008C30FD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eastAsia="en-GB"/>
              </w:rPr>
            </w:pPr>
            <w:r w:rsidRPr="008C30FD"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DCBA0" w14:textId="64942C5E" w:rsidR="00D157E4" w:rsidRPr="00D157E4" w:rsidRDefault="00D157E4" w:rsidP="00797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 w:rsidR="000E6908"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 w:rsidR="00720441">
              <w:rPr>
                <w:rFonts w:ascii="Calibri" w:eastAsia="Times New Roman" w:hAnsi="Calibri" w:cs="Calibri"/>
                <w:color w:val="000000"/>
                <w:lang w:eastAsia="en-GB"/>
              </w:rPr>
              <w:t>210.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8D9AADE" w14:textId="77777777" w:rsidR="00D157E4" w:rsidRPr="00D157E4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32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CD627" w14:textId="77777777" w:rsidR="00D157E4" w:rsidRPr="00BA088E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BA08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  <w:r w:rsidR="00CC18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.20m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03EED" w14:textId="77777777" w:rsidR="00D157E4" w:rsidRPr="00237D7A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eastAsia="en-GB"/>
              </w:rPr>
            </w:pPr>
            <w:r w:rsidRPr="00237D7A"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eastAsia="en-GB"/>
              </w:rPr>
              <w:t> </w:t>
            </w:r>
            <w:r w:rsidR="00A36E5C" w:rsidRPr="00237D7A"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eastAsia="en-GB"/>
              </w:rPr>
              <w:t>e</w:t>
            </w:r>
            <w:r w:rsidR="00237D7A"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eastAsia="en-GB"/>
              </w:rPr>
              <w:t>ach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B031B" w14:textId="0332432F" w:rsidR="00D157E4" w:rsidRPr="00D157E4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 w:rsidR="00BB25A2"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 w:rsidR="00FA73D7">
              <w:rPr>
                <w:rFonts w:ascii="Calibri" w:eastAsia="Times New Roman" w:hAnsi="Calibri" w:cs="Calibri"/>
                <w:color w:val="000000"/>
                <w:lang w:eastAsia="en-GB"/>
              </w:rPr>
              <w:t>190.00</w:t>
            </w:r>
          </w:p>
        </w:tc>
      </w:tr>
      <w:tr w:rsidR="00D157E4" w:rsidRPr="00D157E4" w14:paraId="1000455F" w14:textId="77777777" w:rsidTr="008250D4">
        <w:trPr>
          <w:trHeight w:val="288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908A6B3" w14:textId="77777777" w:rsidR="00D157E4" w:rsidRPr="00D157E4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24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FED87" w14:textId="77777777" w:rsidR="00D157E4" w:rsidRPr="00BA088E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BA08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  <w:r w:rsidR="008C30F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95cm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83F57" w14:textId="77777777" w:rsidR="00D157E4" w:rsidRPr="00152F93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eastAsia="en-GB"/>
              </w:rPr>
            </w:pPr>
            <w:r w:rsidRPr="00152F93"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2CAA4" w14:textId="537BCA6F" w:rsidR="00D157E4" w:rsidRPr="00D157E4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 w:rsidR="007406DD"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 w:rsidR="008250D4">
              <w:rPr>
                <w:rFonts w:ascii="Calibri" w:eastAsia="Times New Roman" w:hAnsi="Calibri" w:cs="Calibri"/>
                <w:color w:val="000000"/>
                <w:lang w:eastAsia="en-GB"/>
              </w:rPr>
              <w:t>131.2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FC4CDD9" w14:textId="77777777" w:rsidR="00D157E4" w:rsidRPr="00D157E4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28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9B042" w14:textId="77777777" w:rsidR="00D157E4" w:rsidRPr="00152F93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  <w:sz w:val="16"/>
                <w:szCs w:val="16"/>
                <w:lang w:eastAsia="en-GB"/>
              </w:rPr>
            </w:pPr>
            <w:r w:rsidRPr="00152F93">
              <w:rPr>
                <w:rFonts w:ascii="Calibri" w:eastAsia="Times New Roman" w:hAnsi="Calibri" w:cs="Calibri"/>
                <w:color w:val="262626" w:themeColor="text1" w:themeTint="D9"/>
                <w:sz w:val="16"/>
                <w:szCs w:val="16"/>
                <w:lang w:eastAsia="en-GB"/>
              </w:rPr>
              <w:t> </w:t>
            </w:r>
            <w:r w:rsidR="00CC180E">
              <w:rPr>
                <w:rFonts w:ascii="Calibri" w:eastAsia="Times New Roman" w:hAnsi="Calibri" w:cs="Calibri"/>
                <w:color w:val="262626" w:themeColor="text1" w:themeTint="D9"/>
                <w:sz w:val="16"/>
                <w:szCs w:val="16"/>
                <w:lang w:eastAsia="en-GB"/>
              </w:rPr>
              <w:t>2.2m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BB72E" w14:textId="77777777" w:rsidR="00D157E4" w:rsidRPr="008C30FD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eastAsia="en-GB"/>
              </w:rPr>
            </w:pPr>
            <w:r w:rsidRPr="008C30FD"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F4C6E" w14:textId="0E3AEBA0" w:rsidR="00D157E4" w:rsidRPr="00D157E4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 w:rsidR="009E203C"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 w:rsidR="00720441">
              <w:rPr>
                <w:rFonts w:ascii="Calibri" w:eastAsia="Times New Roman" w:hAnsi="Calibri" w:cs="Calibri"/>
                <w:color w:val="000000"/>
                <w:lang w:eastAsia="en-GB"/>
              </w:rPr>
              <w:t>249.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F24074E" w14:textId="77777777" w:rsidR="00D157E4" w:rsidRPr="00D157E4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32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9122F" w14:textId="77777777" w:rsidR="00D157E4" w:rsidRPr="00BA088E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BA08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  <w:r w:rsidR="00CC18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.6m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B3632" w14:textId="77777777" w:rsidR="00D157E4" w:rsidRPr="00237D7A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eastAsia="en-GB"/>
              </w:rPr>
            </w:pPr>
            <w:r w:rsidRPr="00237D7A"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ADA94" w14:textId="4482CAED" w:rsidR="00D157E4" w:rsidRPr="00D157E4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 w:rsidR="00A36E5C"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 w:rsidR="00FA73D7">
              <w:rPr>
                <w:rFonts w:ascii="Calibri" w:eastAsia="Times New Roman" w:hAnsi="Calibri" w:cs="Calibri"/>
                <w:color w:val="000000"/>
                <w:lang w:eastAsia="en-GB"/>
              </w:rPr>
              <w:t>195.00</w:t>
            </w:r>
          </w:p>
        </w:tc>
      </w:tr>
      <w:tr w:rsidR="00D157E4" w:rsidRPr="00D157E4" w14:paraId="7B345ABA" w14:textId="77777777" w:rsidTr="008250D4">
        <w:trPr>
          <w:trHeight w:val="288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5720CAC" w14:textId="77777777" w:rsidR="00D157E4" w:rsidRPr="00D157E4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24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D2769" w14:textId="77777777" w:rsidR="00D157E4" w:rsidRPr="00BA088E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BA08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  <w:r w:rsidR="008C30F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25cm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DA39D" w14:textId="77777777" w:rsidR="00D157E4" w:rsidRPr="00152F93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eastAsia="en-GB"/>
              </w:rPr>
            </w:pPr>
            <w:r w:rsidRPr="00152F93"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A87EA" w14:textId="4F5AA6E5" w:rsidR="00D157E4" w:rsidRPr="00D157E4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 w:rsidR="007406DD"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 w:rsidR="008250D4">
              <w:rPr>
                <w:rFonts w:ascii="Calibri" w:eastAsia="Times New Roman" w:hAnsi="Calibri" w:cs="Calibri"/>
                <w:color w:val="000000"/>
                <w:lang w:eastAsia="en-GB"/>
              </w:rPr>
              <w:t>72.4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D7CF998" w14:textId="77777777" w:rsidR="00D157E4" w:rsidRPr="00D157E4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28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01109" w14:textId="77777777" w:rsidR="00D157E4" w:rsidRPr="00152F93" w:rsidRDefault="00CC180E" w:rsidP="00D157E4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color w:val="262626" w:themeColor="text1" w:themeTint="D9"/>
                <w:sz w:val="16"/>
                <w:szCs w:val="16"/>
                <w:lang w:eastAsia="en-GB"/>
              </w:rPr>
              <w:t>1.8m</w:t>
            </w:r>
            <w:r w:rsidR="00D157E4" w:rsidRPr="00152F93">
              <w:rPr>
                <w:rFonts w:ascii="Calibri" w:eastAsia="Times New Roman" w:hAnsi="Calibri" w:cs="Calibri"/>
                <w:color w:val="262626" w:themeColor="text1" w:themeTint="D9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A77C8" w14:textId="77777777" w:rsidR="00D157E4" w:rsidRPr="008C30FD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eastAsia="en-GB"/>
              </w:rPr>
            </w:pPr>
            <w:r w:rsidRPr="008C30FD"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23AF9" w14:textId="705C1AC9" w:rsidR="00D157E4" w:rsidRPr="00D157E4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 w:rsidR="000E6908"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 w:rsidR="00720441">
              <w:rPr>
                <w:rFonts w:ascii="Calibri" w:eastAsia="Times New Roman" w:hAnsi="Calibri" w:cs="Calibri"/>
                <w:color w:val="000000"/>
                <w:lang w:eastAsia="en-GB"/>
              </w:rPr>
              <w:t>180.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54D6475" w14:textId="77777777" w:rsidR="00D157E4" w:rsidRPr="00D157E4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32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3BC0A" w14:textId="77777777" w:rsidR="00D157E4" w:rsidRPr="00BA088E" w:rsidRDefault="00CC180E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.40m</w:t>
            </w:r>
            <w:r w:rsidR="00D157E4" w:rsidRPr="00BA08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195D0" w14:textId="77777777" w:rsidR="00D157E4" w:rsidRPr="00237D7A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eastAsia="en-GB"/>
              </w:rPr>
            </w:pPr>
            <w:r w:rsidRPr="00237D7A"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eastAsia="en-GB"/>
              </w:rPr>
              <w:t> </w:t>
            </w:r>
            <w:r w:rsidR="00744512"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eastAsia="en-GB"/>
              </w:rPr>
              <w:t>Per metr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D1FA9" w14:textId="6CF3B070" w:rsidR="00D157E4" w:rsidRPr="00D157E4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44512">
              <w:rPr>
                <w:rFonts w:ascii="Calibri" w:eastAsia="Times New Roman" w:hAnsi="Calibri" w:cs="Calibri"/>
                <w:lang w:eastAsia="en-GB"/>
              </w:rPr>
              <w:t> </w:t>
            </w:r>
            <w:r w:rsidR="00BB25A2" w:rsidRPr="00744512">
              <w:rPr>
                <w:rFonts w:ascii="Calibri" w:eastAsia="Times New Roman" w:hAnsi="Calibri" w:cs="Calibri"/>
                <w:lang w:eastAsia="en-GB"/>
              </w:rPr>
              <w:t>£</w:t>
            </w:r>
            <w:r w:rsidR="00FA73D7">
              <w:rPr>
                <w:rFonts w:ascii="Calibri" w:eastAsia="Times New Roman" w:hAnsi="Calibri" w:cs="Calibri"/>
                <w:lang w:eastAsia="en-GB"/>
              </w:rPr>
              <w:t>254.10</w:t>
            </w:r>
          </w:p>
        </w:tc>
      </w:tr>
      <w:tr w:rsidR="00D157E4" w:rsidRPr="00D157E4" w14:paraId="37423E69" w14:textId="77777777" w:rsidTr="008250D4">
        <w:trPr>
          <w:trHeight w:val="288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2898496" w14:textId="77777777" w:rsidR="00D157E4" w:rsidRPr="00D157E4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25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04171" w14:textId="77777777" w:rsidR="00D157E4" w:rsidRPr="00BA088E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BA08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  <w:r w:rsidR="008C30F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75cm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B4273" w14:textId="77777777" w:rsidR="00D157E4" w:rsidRPr="00152F93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eastAsia="en-GB"/>
              </w:rPr>
            </w:pPr>
            <w:r w:rsidRPr="00152F93"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10AAD" w14:textId="73309BBF" w:rsidR="00D157E4" w:rsidRPr="00D157E4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 w:rsidR="007406DD"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 w:rsidR="008250D4">
              <w:rPr>
                <w:rFonts w:ascii="Calibri" w:eastAsia="Times New Roman" w:hAnsi="Calibri" w:cs="Calibri"/>
                <w:color w:val="000000"/>
                <w:lang w:eastAsia="en-GB"/>
              </w:rPr>
              <w:t>31.7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CC33A9B" w14:textId="77777777" w:rsidR="00D157E4" w:rsidRPr="00D157E4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2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C2924" w14:textId="77777777" w:rsidR="00D157E4" w:rsidRPr="00152F93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  <w:sz w:val="16"/>
                <w:szCs w:val="16"/>
                <w:lang w:eastAsia="en-GB"/>
              </w:rPr>
            </w:pPr>
            <w:r w:rsidRPr="00152F93">
              <w:rPr>
                <w:rFonts w:ascii="Calibri" w:eastAsia="Times New Roman" w:hAnsi="Calibri" w:cs="Calibri"/>
                <w:color w:val="262626" w:themeColor="text1" w:themeTint="D9"/>
                <w:sz w:val="16"/>
                <w:szCs w:val="16"/>
                <w:lang w:eastAsia="en-GB"/>
              </w:rPr>
              <w:t> </w:t>
            </w:r>
            <w:r w:rsidR="00CC180E">
              <w:rPr>
                <w:rFonts w:ascii="Calibri" w:eastAsia="Times New Roman" w:hAnsi="Calibri" w:cs="Calibri"/>
                <w:color w:val="262626" w:themeColor="text1" w:themeTint="D9"/>
                <w:sz w:val="16"/>
                <w:szCs w:val="16"/>
                <w:lang w:eastAsia="en-GB"/>
              </w:rPr>
              <w:t>1.6m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34C4D" w14:textId="77777777" w:rsidR="00D157E4" w:rsidRPr="008C30FD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eastAsia="en-GB"/>
              </w:rPr>
            </w:pPr>
            <w:r w:rsidRPr="008C30FD"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31A7D" w14:textId="635F520F" w:rsidR="00D157E4" w:rsidRPr="00D157E4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 w:rsidR="000E6908"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 w:rsidR="00720441">
              <w:rPr>
                <w:rFonts w:ascii="Calibri" w:eastAsia="Times New Roman" w:hAnsi="Calibri" w:cs="Calibri"/>
                <w:color w:val="000000"/>
                <w:lang w:eastAsia="en-GB"/>
              </w:rPr>
              <w:t>175.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C9BF244" w14:textId="77777777" w:rsidR="00D157E4" w:rsidRPr="00D157E4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3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A1822" w14:textId="77777777" w:rsidR="00D157E4" w:rsidRPr="00BA088E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BA08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  <w:r w:rsidR="00CC18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.30m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CACE3" w14:textId="77777777" w:rsidR="00D157E4" w:rsidRPr="00237D7A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eastAsia="en-GB"/>
              </w:rPr>
            </w:pPr>
            <w:r w:rsidRPr="00237D7A"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166D1" w14:textId="27D912F6" w:rsidR="00D157E4" w:rsidRPr="00D157E4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 w:rsidR="00BB25A2"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 w:rsidR="00FA73D7">
              <w:rPr>
                <w:rFonts w:ascii="Calibri" w:eastAsia="Times New Roman" w:hAnsi="Calibri" w:cs="Calibri"/>
                <w:color w:val="000000"/>
                <w:lang w:eastAsia="en-GB"/>
              </w:rPr>
              <w:t>220.50</w:t>
            </w:r>
          </w:p>
        </w:tc>
      </w:tr>
      <w:tr w:rsidR="00D157E4" w:rsidRPr="00D157E4" w14:paraId="04A1F566" w14:textId="77777777" w:rsidTr="008250D4">
        <w:trPr>
          <w:trHeight w:val="288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3611DDC" w14:textId="77777777" w:rsidR="00D157E4" w:rsidRPr="00D157E4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25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340FC" w14:textId="77777777" w:rsidR="00D157E4" w:rsidRPr="00BA088E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BA08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  <w:r w:rsidR="008C30F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60cm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0E900" w14:textId="77777777" w:rsidR="00D157E4" w:rsidRPr="00152F93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eastAsia="en-GB"/>
              </w:rPr>
            </w:pPr>
            <w:r w:rsidRPr="00152F93"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eastAsia="en-GB"/>
              </w:rPr>
              <w:t> </w:t>
            </w:r>
            <w:r w:rsidR="003313D5" w:rsidRPr="00152F93"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eastAsia="en-GB"/>
              </w:rPr>
              <w:t>e</w:t>
            </w:r>
            <w:r w:rsidR="008C30FD"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eastAsia="en-GB"/>
              </w:rPr>
              <w:t>ach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77C97" w14:textId="01906A10" w:rsidR="00D157E4" w:rsidRPr="00D157E4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 w:rsidR="007406DD"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 w:rsidR="008250D4">
              <w:rPr>
                <w:rFonts w:ascii="Calibri" w:eastAsia="Times New Roman" w:hAnsi="Calibri" w:cs="Calibri"/>
                <w:color w:val="000000"/>
                <w:lang w:eastAsia="en-GB"/>
              </w:rPr>
              <w:t>27.1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81393A8" w14:textId="77777777" w:rsidR="00D157E4" w:rsidRPr="00D157E4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29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475F6" w14:textId="77777777" w:rsidR="00D157E4" w:rsidRPr="00152F93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  <w:sz w:val="16"/>
                <w:szCs w:val="16"/>
                <w:lang w:eastAsia="en-GB"/>
              </w:rPr>
            </w:pPr>
            <w:r w:rsidRPr="00152F93">
              <w:rPr>
                <w:rFonts w:ascii="Calibri" w:eastAsia="Times New Roman" w:hAnsi="Calibri" w:cs="Calibri"/>
                <w:color w:val="262626" w:themeColor="text1" w:themeTint="D9"/>
                <w:sz w:val="16"/>
                <w:szCs w:val="16"/>
                <w:lang w:eastAsia="en-GB"/>
              </w:rPr>
              <w:t> </w:t>
            </w:r>
            <w:r w:rsidR="00CC180E">
              <w:rPr>
                <w:rFonts w:ascii="Calibri" w:eastAsia="Times New Roman" w:hAnsi="Calibri" w:cs="Calibri"/>
                <w:color w:val="262626" w:themeColor="text1" w:themeTint="D9"/>
                <w:sz w:val="16"/>
                <w:szCs w:val="16"/>
                <w:lang w:eastAsia="en-GB"/>
              </w:rPr>
              <w:t>2.2m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E47B7" w14:textId="77777777" w:rsidR="00D157E4" w:rsidRPr="008C30FD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eastAsia="en-GB"/>
              </w:rPr>
            </w:pPr>
            <w:r w:rsidRPr="008C30FD"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22028" w14:textId="069A6483" w:rsidR="00D157E4" w:rsidRPr="00D157E4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 w:rsidR="000E6908"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 w:rsidR="00720441">
              <w:rPr>
                <w:rFonts w:ascii="Calibri" w:eastAsia="Times New Roman" w:hAnsi="Calibri" w:cs="Calibri"/>
                <w:color w:val="000000"/>
                <w:lang w:eastAsia="en-GB"/>
              </w:rPr>
              <w:t>229.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D686EDB" w14:textId="77777777" w:rsidR="00D157E4" w:rsidRPr="00D157E4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33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1969C" w14:textId="77777777" w:rsidR="00D157E4" w:rsidRPr="00BA088E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BA08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  <w:r w:rsidR="00CC18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.40m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BAA5B" w14:textId="77777777" w:rsidR="00D157E4" w:rsidRPr="00237D7A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eastAsia="en-GB"/>
              </w:rPr>
            </w:pPr>
            <w:r w:rsidRPr="00237D7A"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303B5" w14:textId="7AD67C0B" w:rsidR="00D157E4" w:rsidRPr="00D157E4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 w:rsidR="00BB25A2"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 w:rsidR="00FA73D7">
              <w:rPr>
                <w:rFonts w:ascii="Calibri" w:eastAsia="Times New Roman" w:hAnsi="Calibri" w:cs="Calibri"/>
                <w:color w:val="000000"/>
                <w:lang w:eastAsia="en-GB"/>
              </w:rPr>
              <w:t>198.50</w:t>
            </w:r>
          </w:p>
        </w:tc>
      </w:tr>
      <w:tr w:rsidR="00D157E4" w:rsidRPr="00D157E4" w14:paraId="6E26A428" w14:textId="77777777" w:rsidTr="008250D4">
        <w:trPr>
          <w:trHeight w:val="288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4500ED7" w14:textId="77777777" w:rsidR="00D157E4" w:rsidRPr="00D157E4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25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61E35" w14:textId="77777777" w:rsidR="00D157E4" w:rsidRPr="00BA088E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BA08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  <w:r w:rsidR="008C30F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5cm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19165" w14:textId="77777777" w:rsidR="00D157E4" w:rsidRPr="00152F93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eastAsia="en-GB"/>
              </w:rPr>
            </w:pPr>
            <w:r w:rsidRPr="00152F93"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3CE18" w14:textId="37F32DC8" w:rsidR="00D157E4" w:rsidRPr="00D157E4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 w:rsidR="007406DD"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 w:rsidR="008250D4">
              <w:rPr>
                <w:rFonts w:ascii="Calibri" w:eastAsia="Times New Roman" w:hAnsi="Calibri" w:cs="Calibri"/>
                <w:color w:val="000000"/>
                <w:lang w:eastAsia="en-GB"/>
              </w:rPr>
              <w:t>57.7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4C658F7" w14:textId="77777777" w:rsidR="00D157E4" w:rsidRPr="00D157E4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29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FEB4C" w14:textId="77777777" w:rsidR="00D157E4" w:rsidRPr="00152F93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  <w:sz w:val="16"/>
                <w:szCs w:val="16"/>
                <w:lang w:eastAsia="en-GB"/>
              </w:rPr>
            </w:pPr>
            <w:r w:rsidRPr="00152F93">
              <w:rPr>
                <w:rFonts w:ascii="Calibri" w:eastAsia="Times New Roman" w:hAnsi="Calibri" w:cs="Calibri"/>
                <w:color w:val="262626" w:themeColor="text1" w:themeTint="D9"/>
                <w:sz w:val="16"/>
                <w:szCs w:val="16"/>
                <w:lang w:eastAsia="en-GB"/>
              </w:rPr>
              <w:t> </w:t>
            </w:r>
            <w:r w:rsidR="00CC180E">
              <w:rPr>
                <w:rFonts w:ascii="Calibri" w:eastAsia="Times New Roman" w:hAnsi="Calibri" w:cs="Calibri"/>
                <w:color w:val="262626" w:themeColor="text1" w:themeTint="D9"/>
                <w:sz w:val="16"/>
                <w:szCs w:val="16"/>
                <w:lang w:eastAsia="en-GB"/>
              </w:rPr>
              <w:t>2.2m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2AE36" w14:textId="77777777" w:rsidR="00D157E4" w:rsidRPr="008C30FD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eastAsia="en-GB"/>
              </w:rPr>
            </w:pPr>
            <w:r w:rsidRPr="008C30FD"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1FACD" w14:textId="05D76689" w:rsidR="00D157E4" w:rsidRPr="00D157E4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 w:rsidR="000E6908"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 w:rsidR="00720441">
              <w:rPr>
                <w:rFonts w:ascii="Calibri" w:eastAsia="Times New Roman" w:hAnsi="Calibri" w:cs="Calibri"/>
                <w:color w:val="000000"/>
                <w:lang w:eastAsia="en-GB"/>
              </w:rPr>
              <w:t>270.4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A5F5242" w14:textId="77777777" w:rsidR="00D157E4" w:rsidRPr="00D157E4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33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361E8" w14:textId="77777777" w:rsidR="00D157E4" w:rsidRPr="00BA088E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BA08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  <w:r w:rsidR="00CC18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60cm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FB008" w14:textId="77777777" w:rsidR="00D157E4" w:rsidRPr="00237D7A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eastAsia="en-GB"/>
              </w:rPr>
            </w:pPr>
            <w:r w:rsidRPr="00237D7A"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eastAsia="en-GB"/>
              </w:rPr>
              <w:t> </w:t>
            </w:r>
            <w:r w:rsidR="00237D7A"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eastAsia="en-GB"/>
              </w:rPr>
              <w:t>Per metr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1304B" w14:textId="19ADE880" w:rsidR="00D157E4" w:rsidRPr="00D157E4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 w:rsidR="00BB25A2"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 w:rsidR="00FA73D7">
              <w:rPr>
                <w:rFonts w:ascii="Calibri" w:eastAsia="Times New Roman" w:hAnsi="Calibri" w:cs="Calibri"/>
                <w:color w:val="000000"/>
                <w:lang w:eastAsia="en-GB"/>
              </w:rPr>
              <w:t>188.00</w:t>
            </w:r>
            <w:r w:rsidR="003313D5">
              <w:rPr>
                <w:rFonts w:ascii="Calibri" w:eastAsia="Times New Roman" w:hAnsi="Calibri" w:cs="Calibri"/>
                <w:color w:val="000000"/>
                <w:lang w:eastAsia="en-GB"/>
              </w:rPr>
              <w:t>*</w:t>
            </w:r>
          </w:p>
        </w:tc>
      </w:tr>
      <w:tr w:rsidR="00D157E4" w:rsidRPr="00D157E4" w14:paraId="0023FEA6" w14:textId="77777777" w:rsidTr="008250D4">
        <w:trPr>
          <w:trHeight w:val="288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B74767C" w14:textId="77777777" w:rsidR="00D157E4" w:rsidRPr="00D157E4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25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258E0" w14:textId="77777777" w:rsidR="00D157E4" w:rsidRPr="00BA088E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BA08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  <w:r w:rsidR="008C30F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65cm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85D71" w14:textId="77777777" w:rsidR="00D157E4" w:rsidRPr="00152F93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eastAsia="en-GB"/>
              </w:rPr>
            </w:pPr>
            <w:r w:rsidRPr="00152F93"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5B09C" w14:textId="1C3AB6B4" w:rsidR="00D157E4" w:rsidRPr="00D157E4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 w:rsidR="007406DD"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 w:rsidR="008250D4">
              <w:rPr>
                <w:rFonts w:ascii="Calibri" w:eastAsia="Times New Roman" w:hAnsi="Calibri" w:cs="Calibri"/>
                <w:color w:val="000000"/>
                <w:lang w:eastAsia="en-GB"/>
              </w:rPr>
              <w:t>103.4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AC5348D" w14:textId="77777777" w:rsidR="00D157E4" w:rsidRPr="00D157E4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29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DE403" w14:textId="77777777" w:rsidR="00D157E4" w:rsidRPr="00152F93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  <w:sz w:val="16"/>
                <w:szCs w:val="16"/>
                <w:lang w:eastAsia="en-GB"/>
              </w:rPr>
            </w:pPr>
            <w:r w:rsidRPr="00152F93">
              <w:rPr>
                <w:rFonts w:ascii="Calibri" w:eastAsia="Times New Roman" w:hAnsi="Calibri" w:cs="Calibri"/>
                <w:color w:val="262626" w:themeColor="text1" w:themeTint="D9"/>
                <w:sz w:val="16"/>
                <w:szCs w:val="16"/>
                <w:lang w:eastAsia="en-GB"/>
              </w:rPr>
              <w:t> </w:t>
            </w:r>
            <w:r w:rsidR="00CC180E">
              <w:rPr>
                <w:rFonts w:ascii="Calibri" w:eastAsia="Times New Roman" w:hAnsi="Calibri" w:cs="Calibri"/>
                <w:color w:val="262626" w:themeColor="text1" w:themeTint="D9"/>
                <w:sz w:val="16"/>
                <w:szCs w:val="16"/>
                <w:lang w:eastAsia="en-GB"/>
              </w:rPr>
              <w:t>1.8m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0F1F4" w14:textId="77777777" w:rsidR="00D157E4" w:rsidRPr="008C30FD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eastAsia="en-GB"/>
              </w:rPr>
            </w:pPr>
            <w:r w:rsidRPr="008C30FD"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ECD39" w14:textId="77526174" w:rsidR="00D157E4" w:rsidRPr="00D157E4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 w:rsidR="000E6908"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 w:rsidR="00720441">
              <w:rPr>
                <w:rFonts w:ascii="Calibri" w:eastAsia="Times New Roman" w:hAnsi="Calibri" w:cs="Calibri"/>
                <w:color w:val="000000"/>
                <w:lang w:eastAsia="en-GB"/>
              </w:rPr>
              <w:t>245.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4C3C44B" w14:textId="77777777" w:rsidR="00D157E4" w:rsidRPr="00D157E4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33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E611C" w14:textId="77777777" w:rsidR="00D157E4" w:rsidRPr="00BA088E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BA08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  <w:r w:rsidR="00CC18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2.4m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076A4" w14:textId="77777777" w:rsidR="00D157E4" w:rsidRPr="00237D7A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eastAsia="en-GB"/>
              </w:rPr>
            </w:pPr>
            <w:r w:rsidRPr="00237D7A"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45B00" w14:textId="43BE9203" w:rsidR="00D157E4" w:rsidRPr="00D157E4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 w:rsidR="00BB25A2"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 w:rsidR="00FA73D7">
              <w:rPr>
                <w:rFonts w:ascii="Calibri" w:eastAsia="Times New Roman" w:hAnsi="Calibri" w:cs="Calibri"/>
                <w:color w:val="000000"/>
                <w:lang w:eastAsia="en-GB"/>
              </w:rPr>
              <w:t>310.00</w:t>
            </w:r>
          </w:p>
        </w:tc>
      </w:tr>
      <w:tr w:rsidR="00D157E4" w:rsidRPr="00D157E4" w14:paraId="1F3634D7" w14:textId="77777777" w:rsidTr="008250D4">
        <w:trPr>
          <w:trHeight w:val="288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FECCC24" w14:textId="77777777" w:rsidR="00D157E4" w:rsidRPr="00D157E4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25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076DE" w14:textId="77777777" w:rsidR="00D157E4" w:rsidRPr="00BA088E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BA08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  <w:r w:rsidR="008C30F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4cm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CF931" w14:textId="77777777" w:rsidR="00D157E4" w:rsidRPr="00152F93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eastAsia="en-GB"/>
              </w:rPr>
            </w:pPr>
            <w:r w:rsidRPr="00152F93"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09EC5" w14:textId="62F0C0E7" w:rsidR="00D157E4" w:rsidRPr="00D157E4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 w:rsidR="007406DD"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 w:rsidR="008250D4">
              <w:rPr>
                <w:rFonts w:ascii="Calibri" w:eastAsia="Times New Roman" w:hAnsi="Calibri" w:cs="Calibri"/>
                <w:color w:val="000000"/>
                <w:lang w:eastAsia="en-GB"/>
              </w:rPr>
              <w:t>23.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7C7E0D4" w14:textId="77777777" w:rsidR="00D157E4" w:rsidRPr="00D157E4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29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90920" w14:textId="77777777" w:rsidR="00D157E4" w:rsidRPr="00152F93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  <w:sz w:val="16"/>
                <w:szCs w:val="16"/>
                <w:lang w:eastAsia="en-GB"/>
              </w:rPr>
            </w:pPr>
            <w:r w:rsidRPr="00152F93">
              <w:rPr>
                <w:rFonts w:ascii="Calibri" w:eastAsia="Times New Roman" w:hAnsi="Calibri" w:cs="Calibri"/>
                <w:color w:val="262626" w:themeColor="text1" w:themeTint="D9"/>
                <w:sz w:val="16"/>
                <w:szCs w:val="16"/>
                <w:lang w:eastAsia="en-GB"/>
              </w:rPr>
              <w:t> </w:t>
            </w:r>
            <w:r w:rsidR="00CC180E">
              <w:rPr>
                <w:rFonts w:ascii="Calibri" w:eastAsia="Times New Roman" w:hAnsi="Calibri" w:cs="Calibri"/>
                <w:color w:val="262626" w:themeColor="text1" w:themeTint="D9"/>
                <w:sz w:val="16"/>
                <w:szCs w:val="16"/>
                <w:lang w:eastAsia="en-GB"/>
              </w:rPr>
              <w:t>2.3m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FB784" w14:textId="77777777" w:rsidR="00D157E4" w:rsidRPr="008C30FD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eastAsia="en-GB"/>
              </w:rPr>
            </w:pPr>
            <w:r w:rsidRPr="008C30FD"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000D8" w14:textId="05C74837" w:rsidR="00D157E4" w:rsidRPr="00D157E4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 w:rsidR="000E6908"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 w:rsidR="00720441">
              <w:rPr>
                <w:rFonts w:ascii="Calibri" w:eastAsia="Times New Roman" w:hAnsi="Calibri" w:cs="Calibri"/>
                <w:color w:val="000000"/>
                <w:lang w:eastAsia="en-GB"/>
              </w:rPr>
              <w:t>295.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5CD39A9" w14:textId="77777777" w:rsidR="00D157E4" w:rsidRPr="00D157E4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33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9BE0B" w14:textId="77777777" w:rsidR="00D157E4" w:rsidRPr="00BA088E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BA08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  <w:r w:rsidR="00CC18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.80m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C87EF" w14:textId="77777777" w:rsidR="00D157E4" w:rsidRPr="00237D7A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eastAsia="en-GB"/>
              </w:rPr>
            </w:pPr>
            <w:r w:rsidRPr="00237D7A"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eastAsia="en-GB"/>
              </w:rPr>
              <w:t> </w:t>
            </w:r>
            <w:r w:rsidR="003313D5" w:rsidRPr="00237D7A"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eastAsia="en-GB"/>
              </w:rPr>
              <w:t>e</w:t>
            </w:r>
            <w:r w:rsidR="00237D7A"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eastAsia="en-GB"/>
              </w:rPr>
              <w:t>ach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7B0CB" w14:textId="784D5AF5" w:rsidR="00D157E4" w:rsidRPr="00D157E4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 w:rsidR="00BB25A2"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 w:rsidR="003B033F">
              <w:rPr>
                <w:rFonts w:ascii="Calibri" w:eastAsia="Times New Roman" w:hAnsi="Calibri" w:cs="Calibri"/>
                <w:color w:val="000000"/>
                <w:lang w:eastAsia="en-GB"/>
              </w:rPr>
              <w:t>350</w:t>
            </w:r>
            <w:r w:rsidR="00FA73D7">
              <w:rPr>
                <w:rFonts w:ascii="Calibri" w:eastAsia="Times New Roman" w:hAnsi="Calibri" w:cs="Calibri"/>
                <w:color w:val="000000"/>
                <w:lang w:eastAsia="en-GB"/>
              </w:rPr>
              <w:t>.00</w:t>
            </w:r>
          </w:p>
        </w:tc>
      </w:tr>
      <w:tr w:rsidR="00D157E4" w:rsidRPr="00D157E4" w14:paraId="3C0BF02F" w14:textId="77777777" w:rsidTr="008250D4">
        <w:trPr>
          <w:trHeight w:val="288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D95CE74" w14:textId="77777777" w:rsidR="00D157E4" w:rsidRPr="00D157E4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25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E3ABD" w14:textId="77777777" w:rsidR="00D157E4" w:rsidRPr="00BA088E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BA08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  <w:r w:rsidR="008C30F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40cm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05593" w14:textId="77777777" w:rsidR="00D157E4" w:rsidRPr="00152F93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eastAsia="en-GB"/>
              </w:rPr>
            </w:pPr>
            <w:r w:rsidRPr="00152F93"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eastAsia="en-GB"/>
              </w:rPr>
              <w:t> </w:t>
            </w:r>
            <w:r w:rsidR="003313D5" w:rsidRPr="00152F93"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eastAsia="en-GB"/>
              </w:rPr>
              <w:t>e</w:t>
            </w:r>
            <w:r w:rsidR="008C30FD"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eastAsia="en-GB"/>
              </w:rPr>
              <w:t>ach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FDE6A" w14:textId="157F6FC5" w:rsidR="00D157E4" w:rsidRPr="00D157E4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 w:rsidR="007406DD"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 w:rsidR="00720441">
              <w:rPr>
                <w:rFonts w:ascii="Calibri" w:eastAsia="Times New Roman" w:hAnsi="Calibri" w:cs="Calibri"/>
                <w:color w:val="000000"/>
                <w:lang w:eastAsia="en-GB"/>
              </w:rPr>
              <w:t>72.9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E246592" w14:textId="77777777" w:rsidR="00D157E4" w:rsidRPr="00D157E4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29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95C71" w14:textId="77777777" w:rsidR="00D157E4" w:rsidRPr="00152F93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  <w:sz w:val="16"/>
                <w:szCs w:val="16"/>
                <w:lang w:eastAsia="en-GB"/>
              </w:rPr>
            </w:pPr>
            <w:r w:rsidRPr="00152F93">
              <w:rPr>
                <w:rFonts w:ascii="Calibri" w:eastAsia="Times New Roman" w:hAnsi="Calibri" w:cs="Calibri"/>
                <w:color w:val="262626" w:themeColor="text1" w:themeTint="D9"/>
                <w:sz w:val="16"/>
                <w:szCs w:val="16"/>
                <w:lang w:eastAsia="en-GB"/>
              </w:rPr>
              <w:t> </w:t>
            </w:r>
            <w:r w:rsidR="00CC180E">
              <w:rPr>
                <w:rFonts w:ascii="Calibri" w:eastAsia="Times New Roman" w:hAnsi="Calibri" w:cs="Calibri"/>
                <w:color w:val="262626" w:themeColor="text1" w:themeTint="D9"/>
                <w:sz w:val="16"/>
                <w:szCs w:val="16"/>
                <w:lang w:eastAsia="en-GB"/>
              </w:rPr>
              <w:t>2m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C430E" w14:textId="77777777" w:rsidR="00D157E4" w:rsidRPr="008C30FD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eastAsia="en-GB"/>
              </w:rPr>
            </w:pPr>
            <w:r w:rsidRPr="008C30FD"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5280E" w14:textId="628BDFC4" w:rsidR="00D157E4" w:rsidRPr="00D157E4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 w:rsidR="000E6908"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 w:rsidR="00720441">
              <w:rPr>
                <w:rFonts w:ascii="Calibri" w:eastAsia="Times New Roman" w:hAnsi="Calibri" w:cs="Calibri"/>
                <w:color w:val="000000"/>
                <w:lang w:eastAsia="en-GB"/>
              </w:rPr>
              <w:t>272.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C3E9539" w14:textId="77777777" w:rsidR="00D157E4" w:rsidRPr="00D157E4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33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F9A86" w14:textId="77777777" w:rsidR="00D157E4" w:rsidRPr="00BA088E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BA08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  <w:r w:rsidR="00CC18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.20m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7F951" w14:textId="77777777" w:rsidR="00D157E4" w:rsidRPr="00237D7A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eastAsia="en-GB"/>
              </w:rPr>
            </w:pPr>
            <w:r w:rsidRPr="00237D7A"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eastAsia="en-GB"/>
              </w:rPr>
              <w:t> </w:t>
            </w:r>
            <w:r w:rsidR="003313D5" w:rsidRPr="00237D7A"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eastAsia="en-GB"/>
              </w:rPr>
              <w:t>e</w:t>
            </w:r>
            <w:r w:rsidR="00237D7A"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eastAsia="en-GB"/>
              </w:rPr>
              <w:t>ach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4952E" w14:textId="5AFDFEB2" w:rsidR="00D157E4" w:rsidRPr="00D157E4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 w:rsidR="00BB25A2">
              <w:rPr>
                <w:rFonts w:ascii="Calibri" w:eastAsia="Times New Roman" w:hAnsi="Calibri" w:cs="Calibri"/>
                <w:color w:val="000000"/>
                <w:lang w:eastAsia="en-GB"/>
              </w:rPr>
              <w:t>£1</w:t>
            </w:r>
            <w:r w:rsidR="00FA73D7">
              <w:rPr>
                <w:rFonts w:ascii="Calibri" w:eastAsia="Times New Roman" w:hAnsi="Calibri" w:cs="Calibri"/>
                <w:color w:val="000000"/>
                <w:lang w:eastAsia="en-GB"/>
              </w:rPr>
              <w:t>96.50</w:t>
            </w:r>
          </w:p>
        </w:tc>
      </w:tr>
      <w:tr w:rsidR="00D157E4" w:rsidRPr="00D157E4" w14:paraId="6167864C" w14:textId="77777777" w:rsidTr="008250D4">
        <w:trPr>
          <w:trHeight w:val="288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10A192F" w14:textId="77777777" w:rsidR="00D157E4" w:rsidRPr="00D157E4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25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4FF4E" w14:textId="77777777" w:rsidR="00D157E4" w:rsidRPr="00BA088E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BA08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  <w:r w:rsidR="008C30F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90cm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34E5F" w14:textId="77777777" w:rsidR="00D157E4" w:rsidRPr="00152F93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eastAsia="en-GB"/>
              </w:rPr>
            </w:pPr>
            <w:r w:rsidRPr="00152F93"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24FE1" w14:textId="03F37772" w:rsidR="00D157E4" w:rsidRPr="00D157E4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 w:rsidR="007406DD"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 w:rsidR="00720441">
              <w:rPr>
                <w:rFonts w:ascii="Calibri" w:eastAsia="Times New Roman" w:hAnsi="Calibri" w:cs="Calibri"/>
                <w:color w:val="000000"/>
                <w:lang w:eastAsia="en-GB"/>
              </w:rPr>
              <w:t>73.5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40F3B84" w14:textId="77777777" w:rsidR="00D157E4" w:rsidRPr="00D157E4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29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AFA17" w14:textId="77777777" w:rsidR="00D157E4" w:rsidRPr="00152F93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  <w:sz w:val="16"/>
                <w:szCs w:val="16"/>
                <w:lang w:eastAsia="en-GB"/>
              </w:rPr>
            </w:pPr>
            <w:r w:rsidRPr="00152F93">
              <w:rPr>
                <w:rFonts w:ascii="Calibri" w:eastAsia="Times New Roman" w:hAnsi="Calibri" w:cs="Calibri"/>
                <w:color w:val="262626" w:themeColor="text1" w:themeTint="D9"/>
                <w:sz w:val="16"/>
                <w:szCs w:val="16"/>
                <w:lang w:eastAsia="en-GB"/>
              </w:rPr>
              <w:t> </w:t>
            </w:r>
            <w:r w:rsidR="00CC180E">
              <w:rPr>
                <w:rFonts w:ascii="Calibri" w:eastAsia="Times New Roman" w:hAnsi="Calibri" w:cs="Calibri"/>
                <w:color w:val="262626" w:themeColor="text1" w:themeTint="D9"/>
                <w:sz w:val="16"/>
                <w:szCs w:val="16"/>
                <w:lang w:eastAsia="en-GB"/>
              </w:rPr>
              <w:t>2.3m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9149A" w14:textId="77777777" w:rsidR="00D157E4" w:rsidRPr="008C30FD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eastAsia="en-GB"/>
              </w:rPr>
            </w:pPr>
            <w:r w:rsidRPr="008C30FD"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84663" w14:textId="21E21ED8" w:rsidR="00D157E4" w:rsidRPr="00D157E4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 w:rsidR="000E6908"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 w:rsidR="00720441">
              <w:rPr>
                <w:rFonts w:ascii="Calibri" w:eastAsia="Times New Roman" w:hAnsi="Calibri" w:cs="Calibri"/>
                <w:color w:val="000000"/>
                <w:lang w:eastAsia="en-GB"/>
              </w:rPr>
              <w:t>245.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4613A47" w14:textId="77777777" w:rsidR="00D157E4" w:rsidRPr="00D157E4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33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58871" w14:textId="77777777" w:rsidR="00D157E4" w:rsidRPr="00BA088E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BA08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  <w:r w:rsidR="00C537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75cm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017F0" w14:textId="77777777" w:rsidR="00D157E4" w:rsidRPr="00237D7A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eastAsia="en-GB"/>
              </w:rPr>
            </w:pPr>
            <w:r w:rsidRPr="00237D7A"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eastAsia="en-GB"/>
              </w:rPr>
              <w:t> </w:t>
            </w:r>
            <w:r w:rsidR="00237D7A"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eastAsia="en-GB"/>
              </w:rPr>
              <w:t>Per metr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33790" w14:textId="650577FD" w:rsidR="00D157E4" w:rsidRPr="00D157E4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 w:rsidR="00BB25A2">
              <w:rPr>
                <w:rFonts w:ascii="Calibri" w:eastAsia="Times New Roman" w:hAnsi="Calibri" w:cs="Calibri"/>
                <w:color w:val="000000"/>
                <w:lang w:eastAsia="en-GB"/>
              </w:rPr>
              <w:t>£1</w:t>
            </w:r>
            <w:r w:rsidR="00FA73D7">
              <w:rPr>
                <w:rFonts w:ascii="Calibri" w:eastAsia="Times New Roman" w:hAnsi="Calibri" w:cs="Calibri"/>
                <w:color w:val="000000"/>
                <w:lang w:eastAsia="en-GB"/>
              </w:rPr>
              <w:t>89.00</w:t>
            </w:r>
          </w:p>
        </w:tc>
      </w:tr>
      <w:tr w:rsidR="00D157E4" w:rsidRPr="00D157E4" w14:paraId="1D9E0A81" w14:textId="77777777" w:rsidTr="008250D4">
        <w:trPr>
          <w:trHeight w:val="288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B97FC88" w14:textId="77777777" w:rsidR="00D157E4" w:rsidRPr="00D157E4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25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FCEF6" w14:textId="77777777" w:rsidR="00D157E4" w:rsidRPr="00BA088E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BA08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  <w:r w:rsidR="008C30F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.4m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3A03E" w14:textId="77777777" w:rsidR="00D157E4" w:rsidRPr="00152F93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eastAsia="en-GB"/>
              </w:rPr>
            </w:pPr>
            <w:r w:rsidRPr="00152F93"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71B27" w14:textId="789B5E9A" w:rsidR="00D157E4" w:rsidRPr="00D157E4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 w:rsidR="007406DD"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 w:rsidR="00720441">
              <w:rPr>
                <w:rFonts w:ascii="Calibri" w:eastAsia="Times New Roman" w:hAnsi="Calibri" w:cs="Calibri"/>
                <w:color w:val="000000"/>
                <w:lang w:eastAsia="en-GB"/>
              </w:rPr>
              <w:t>129.1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E397C96" w14:textId="77777777" w:rsidR="00D157E4" w:rsidRPr="00D157E4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29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D6307" w14:textId="19EBA77F" w:rsidR="00D157E4" w:rsidRPr="00152F93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  <w:sz w:val="16"/>
                <w:szCs w:val="16"/>
                <w:lang w:eastAsia="en-GB"/>
              </w:rPr>
            </w:pPr>
            <w:r w:rsidRPr="00152F93">
              <w:rPr>
                <w:rFonts w:ascii="Calibri" w:eastAsia="Times New Roman" w:hAnsi="Calibri" w:cs="Calibri"/>
                <w:color w:val="262626" w:themeColor="text1" w:themeTint="D9"/>
                <w:sz w:val="16"/>
                <w:szCs w:val="16"/>
                <w:lang w:eastAsia="en-GB"/>
              </w:rPr>
              <w:t> </w:t>
            </w:r>
            <w:r w:rsidR="00233CBD">
              <w:rPr>
                <w:rFonts w:ascii="Calibri" w:eastAsia="Times New Roman" w:hAnsi="Calibri" w:cs="Calibri"/>
                <w:color w:val="262626" w:themeColor="text1" w:themeTint="D9"/>
                <w:sz w:val="16"/>
                <w:szCs w:val="16"/>
                <w:lang w:eastAsia="en-GB"/>
              </w:rPr>
              <w:t>2.5</w:t>
            </w:r>
            <w:r w:rsidR="00CC180E">
              <w:rPr>
                <w:rFonts w:ascii="Calibri" w:eastAsia="Times New Roman" w:hAnsi="Calibri" w:cs="Calibri"/>
                <w:color w:val="262626" w:themeColor="text1" w:themeTint="D9"/>
                <w:sz w:val="16"/>
                <w:szCs w:val="16"/>
                <w:lang w:eastAsia="en-GB"/>
              </w:rPr>
              <w:t>m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CE9E6" w14:textId="77777777" w:rsidR="00D157E4" w:rsidRPr="008C30FD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eastAsia="en-GB"/>
              </w:rPr>
            </w:pPr>
            <w:r w:rsidRPr="008C30FD"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5D4AD" w14:textId="457C6875" w:rsidR="00D157E4" w:rsidRPr="00D157E4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 w:rsidR="008D04E3"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 w:rsidR="00720441">
              <w:rPr>
                <w:rFonts w:ascii="Calibri" w:eastAsia="Times New Roman" w:hAnsi="Calibri" w:cs="Calibri"/>
                <w:color w:val="000000"/>
                <w:lang w:eastAsia="en-GB"/>
              </w:rPr>
              <w:t>350.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A5CCC8F" w14:textId="77777777" w:rsidR="00D157E4" w:rsidRPr="00D157E4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33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07060" w14:textId="77777777" w:rsidR="00D157E4" w:rsidRPr="00BA088E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BA08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  <w:r w:rsidR="00C537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*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3F867" w14:textId="77777777" w:rsidR="00D157E4" w:rsidRPr="00237D7A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eastAsia="en-GB"/>
              </w:rPr>
            </w:pPr>
            <w:r w:rsidRPr="00237D7A"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eastAsia="en-GB"/>
              </w:rPr>
              <w:t> </w:t>
            </w:r>
            <w:r w:rsidR="00237D7A"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eastAsia="en-GB"/>
              </w:rPr>
              <w:t>Per metr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D65FA" w14:textId="77777777" w:rsidR="00D157E4" w:rsidRPr="00D157E4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 w:rsidR="00753F52">
              <w:rPr>
                <w:rFonts w:ascii="Calibri" w:eastAsia="Times New Roman" w:hAnsi="Calibri" w:cs="Calibri"/>
                <w:color w:val="000000"/>
                <w:lang w:eastAsia="en-GB"/>
              </w:rPr>
              <w:t>POA</w:t>
            </w:r>
            <w:r w:rsidR="003313D5">
              <w:rPr>
                <w:rFonts w:ascii="Calibri" w:eastAsia="Times New Roman" w:hAnsi="Calibri" w:cs="Calibri"/>
                <w:color w:val="000000"/>
                <w:lang w:eastAsia="en-GB"/>
              </w:rPr>
              <w:t>*</w:t>
            </w:r>
          </w:p>
        </w:tc>
      </w:tr>
      <w:tr w:rsidR="00D157E4" w:rsidRPr="00D157E4" w14:paraId="23295A29" w14:textId="77777777" w:rsidTr="008250D4">
        <w:trPr>
          <w:trHeight w:val="288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305B2CE" w14:textId="77777777" w:rsidR="00D157E4" w:rsidRPr="00D157E4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25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96EAA" w14:textId="77777777" w:rsidR="00D157E4" w:rsidRPr="00BA088E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BA08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  <w:r w:rsidR="008C30F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.6m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743D4" w14:textId="77777777" w:rsidR="00D157E4" w:rsidRPr="00152F93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eastAsia="en-GB"/>
              </w:rPr>
            </w:pPr>
            <w:r w:rsidRPr="00152F93"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1EE36" w14:textId="240C287C" w:rsidR="00D157E4" w:rsidRPr="00D157E4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 w:rsidR="007406DD"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 w:rsidR="00720441">
              <w:rPr>
                <w:rFonts w:ascii="Calibri" w:eastAsia="Times New Roman" w:hAnsi="Calibri" w:cs="Calibri"/>
                <w:color w:val="000000"/>
                <w:lang w:eastAsia="en-GB"/>
              </w:rPr>
              <w:t>122.3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ADC716C" w14:textId="77777777" w:rsidR="00D157E4" w:rsidRPr="00D157E4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2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813FA" w14:textId="4F4111D2" w:rsidR="00D157E4" w:rsidRPr="00152F93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  <w:sz w:val="16"/>
                <w:szCs w:val="16"/>
                <w:lang w:eastAsia="en-GB"/>
              </w:rPr>
            </w:pPr>
            <w:r w:rsidRPr="00152F93">
              <w:rPr>
                <w:rFonts w:ascii="Calibri" w:eastAsia="Times New Roman" w:hAnsi="Calibri" w:cs="Calibri"/>
                <w:color w:val="262626" w:themeColor="text1" w:themeTint="D9"/>
                <w:sz w:val="16"/>
                <w:szCs w:val="16"/>
                <w:lang w:eastAsia="en-GB"/>
              </w:rPr>
              <w:t> </w:t>
            </w:r>
            <w:r w:rsidR="00233CBD">
              <w:rPr>
                <w:rFonts w:ascii="Calibri" w:eastAsia="Times New Roman" w:hAnsi="Calibri" w:cs="Calibri"/>
                <w:color w:val="262626" w:themeColor="text1" w:themeTint="D9"/>
                <w:sz w:val="16"/>
                <w:szCs w:val="16"/>
                <w:lang w:eastAsia="en-GB"/>
              </w:rPr>
              <w:t>2.2</w:t>
            </w:r>
            <w:r w:rsidR="00CC180E">
              <w:rPr>
                <w:rFonts w:ascii="Calibri" w:eastAsia="Times New Roman" w:hAnsi="Calibri" w:cs="Calibri"/>
                <w:color w:val="262626" w:themeColor="text1" w:themeTint="D9"/>
                <w:sz w:val="16"/>
                <w:szCs w:val="16"/>
                <w:lang w:eastAsia="en-GB"/>
              </w:rPr>
              <w:t>m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32C33" w14:textId="77777777" w:rsidR="00D157E4" w:rsidRPr="008C30FD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eastAsia="en-GB"/>
              </w:rPr>
            </w:pPr>
            <w:r w:rsidRPr="008C30FD"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353DB" w14:textId="17260539" w:rsidR="00D157E4" w:rsidRPr="00D157E4" w:rsidRDefault="008D04E3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 w:rsidR="00720441">
              <w:rPr>
                <w:rFonts w:ascii="Calibri" w:eastAsia="Times New Roman" w:hAnsi="Calibri" w:cs="Calibri"/>
                <w:color w:val="000000"/>
                <w:lang w:eastAsia="en-GB"/>
              </w:rPr>
              <w:t>345.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E94BC4B" w14:textId="77777777" w:rsidR="00D157E4" w:rsidRPr="00D157E4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33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86AE0" w14:textId="77777777" w:rsidR="00D157E4" w:rsidRPr="00BA088E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BA08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  <w:r w:rsidR="00C537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*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90749" w14:textId="77777777" w:rsidR="00D157E4" w:rsidRPr="00237D7A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eastAsia="en-GB"/>
              </w:rPr>
            </w:pPr>
            <w:r w:rsidRPr="00237D7A"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eastAsia="en-GB"/>
              </w:rPr>
              <w:t> </w:t>
            </w:r>
            <w:r w:rsidR="00237D7A"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eastAsia="en-GB"/>
              </w:rPr>
              <w:t>Per metr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97BA6" w14:textId="77777777" w:rsidR="00D157E4" w:rsidRPr="00D157E4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 w:rsidR="00753F52">
              <w:rPr>
                <w:rFonts w:ascii="Calibri" w:eastAsia="Times New Roman" w:hAnsi="Calibri" w:cs="Calibri"/>
                <w:color w:val="000000"/>
                <w:lang w:eastAsia="en-GB"/>
              </w:rPr>
              <w:t>POA</w:t>
            </w:r>
            <w:r w:rsidR="003313D5">
              <w:rPr>
                <w:rFonts w:ascii="Calibri" w:eastAsia="Times New Roman" w:hAnsi="Calibri" w:cs="Calibri"/>
                <w:color w:val="000000"/>
                <w:lang w:eastAsia="en-GB"/>
              </w:rPr>
              <w:t>*</w:t>
            </w:r>
          </w:p>
        </w:tc>
      </w:tr>
      <w:tr w:rsidR="00D157E4" w:rsidRPr="00D157E4" w14:paraId="27559A7A" w14:textId="77777777" w:rsidTr="008250D4">
        <w:trPr>
          <w:trHeight w:val="288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4749BFB" w14:textId="77777777" w:rsidR="00D157E4" w:rsidRPr="00D157E4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25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0B1CC" w14:textId="77777777" w:rsidR="00D157E4" w:rsidRPr="00BA088E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BA08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  <w:r w:rsidR="008C30F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.5m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188C5" w14:textId="77777777" w:rsidR="00D157E4" w:rsidRPr="00152F93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eastAsia="en-GB"/>
              </w:rPr>
            </w:pPr>
            <w:r w:rsidRPr="00152F93"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8C71A" w14:textId="6FC272DA" w:rsidR="00D157E4" w:rsidRPr="00D157E4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 w:rsidR="007406DD"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 w:rsidR="00307B43">
              <w:rPr>
                <w:rFonts w:ascii="Calibri" w:eastAsia="Times New Roman" w:hAnsi="Calibri" w:cs="Calibri"/>
                <w:color w:val="000000"/>
                <w:lang w:eastAsia="en-GB"/>
              </w:rPr>
              <w:t>175.0</w:t>
            </w:r>
            <w:r w:rsidR="00720441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02B32F9" w14:textId="77777777" w:rsidR="00D157E4" w:rsidRPr="00D157E4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29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F3E1E" w14:textId="1A913921" w:rsidR="00D157E4" w:rsidRPr="00152F93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  <w:sz w:val="16"/>
                <w:szCs w:val="16"/>
                <w:lang w:eastAsia="en-GB"/>
              </w:rPr>
            </w:pPr>
            <w:r w:rsidRPr="00152F93">
              <w:rPr>
                <w:rFonts w:ascii="Calibri" w:eastAsia="Times New Roman" w:hAnsi="Calibri" w:cs="Calibri"/>
                <w:color w:val="262626" w:themeColor="text1" w:themeTint="D9"/>
                <w:sz w:val="16"/>
                <w:szCs w:val="16"/>
                <w:lang w:eastAsia="en-GB"/>
              </w:rPr>
              <w:t> </w:t>
            </w:r>
            <w:r w:rsidR="00233CBD">
              <w:rPr>
                <w:rFonts w:ascii="Calibri" w:eastAsia="Times New Roman" w:hAnsi="Calibri" w:cs="Calibri"/>
                <w:color w:val="262626" w:themeColor="text1" w:themeTint="D9"/>
                <w:sz w:val="16"/>
                <w:szCs w:val="16"/>
                <w:lang w:eastAsia="en-GB"/>
              </w:rPr>
              <w:t>2.5</w:t>
            </w:r>
            <w:r w:rsidR="00CC180E">
              <w:rPr>
                <w:rFonts w:ascii="Calibri" w:eastAsia="Times New Roman" w:hAnsi="Calibri" w:cs="Calibri"/>
                <w:color w:val="262626" w:themeColor="text1" w:themeTint="D9"/>
                <w:sz w:val="16"/>
                <w:szCs w:val="16"/>
                <w:lang w:eastAsia="en-GB"/>
              </w:rPr>
              <w:t>m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EDF8F" w14:textId="77777777" w:rsidR="00D157E4" w:rsidRPr="008C30FD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eastAsia="en-GB"/>
              </w:rPr>
            </w:pPr>
            <w:r w:rsidRPr="008C30FD"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368E9" w14:textId="4794ED42" w:rsidR="00D157E4" w:rsidRPr="00D157E4" w:rsidRDefault="008D04E3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 w:rsidR="006566EF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  <w:r w:rsidR="00720441">
              <w:rPr>
                <w:rFonts w:ascii="Calibri" w:eastAsia="Times New Roman" w:hAnsi="Calibri" w:cs="Calibri"/>
                <w:color w:val="000000"/>
                <w:lang w:eastAsia="en-GB"/>
              </w:rPr>
              <w:t>80.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FFC8512" w14:textId="77777777" w:rsidR="00D157E4" w:rsidRPr="00D157E4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33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9AF85" w14:textId="77777777" w:rsidR="00D157E4" w:rsidRPr="00BA088E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BA08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  <w:r w:rsidR="00C537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*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F730E" w14:textId="77777777" w:rsidR="00D157E4" w:rsidRPr="00237D7A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eastAsia="en-GB"/>
              </w:rPr>
            </w:pPr>
            <w:r w:rsidRPr="00237D7A"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eastAsia="en-GB"/>
              </w:rPr>
              <w:t> </w:t>
            </w:r>
            <w:r w:rsidR="00237D7A"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eastAsia="en-GB"/>
              </w:rPr>
              <w:t>Per metr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DD5F3" w14:textId="79E26B28" w:rsidR="00D157E4" w:rsidRPr="00D157E4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 w:rsidR="00753F52"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 w:rsidR="00FA73D7">
              <w:rPr>
                <w:rFonts w:ascii="Calibri" w:eastAsia="Times New Roman" w:hAnsi="Calibri" w:cs="Calibri"/>
                <w:color w:val="000000"/>
                <w:lang w:eastAsia="en-GB"/>
              </w:rPr>
              <w:t>131.50</w:t>
            </w:r>
            <w:r w:rsidR="003313D5">
              <w:rPr>
                <w:rFonts w:ascii="Calibri" w:eastAsia="Times New Roman" w:hAnsi="Calibri" w:cs="Calibri"/>
                <w:color w:val="000000"/>
                <w:lang w:eastAsia="en-GB"/>
              </w:rPr>
              <w:t>*</w:t>
            </w:r>
          </w:p>
        </w:tc>
      </w:tr>
      <w:tr w:rsidR="00D157E4" w:rsidRPr="00D157E4" w14:paraId="0C32AC4E" w14:textId="77777777" w:rsidTr="008250D4">
        <w:trPr>
          <w:trHeight w:val="288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A1413F0" w14:textId="77777777" w:rsidR="00D157E4" w:rsidRPr="00D157E4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26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D9AF5" w14:textId="77777777" w:rsidR="00D157E4" w:rsidRPr="00BA088E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BA08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  <w:r w:rsidR="008C30F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.8m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E6865" w14:textId="77777777" w:rsidR="00D157E4" w:rsidRPr="00152F93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eastAsia="en-GB"/>
              </w:rPr>
            </w:pPr>
            <w:r w:rsidRPr="00152F93"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7B7CC" w14:textId="44E1E87E" w:rsidR="00D157E4" w:rsidRPr="00D157E4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 w:rsidR="007406DD"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 w:rsidR="00720441">
              <w:rPr>
                <w:rFonts w:ascii="Calibri" w:eastAsia="Times New Roman" w:hAnsi="Calibri" w:cs="Calibri"/>
                <w:color w:val="000000"/>
                <w:lang w:eastAsia="en-GB"/>
              </w:rPr>
              <w:t>117.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C92BD10" w14:textId="77777777" w:rsidR="00D157E4" w:rsidRPr="00D157E4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3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BF23F" w14:textId="753578CA" w:rsidR="00D157E4" w:rsidRPr="00152F93" w:rsidRDefault="00233CBD" w:rsidP="00D157E4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color w:val="262626" w:themeColor="text1" w:themeTint="D9"/>
                <w:sz w:val="16"/>
                <w:szCs w:val="16"/>
                <w:lang w:eastAsia="en-GB"/>
              </w:rPr>
              <w:t>2.5</w:t>
            </w:r>
            <w:r w:rsidR="00CC180E">
              <w:rPr>
                <w:rFonts w:ascii="Calibri" w:eastAsia="Times New Roman" w:hAnsi="Calibri" w:cs="Calibri"/>
                <w:color w:val="262626" w:themeColor="text1" w:themeTint="D9"/>
                <w:sz w:val="16"/>
                <w:szCs w:val="16"/>
                <w:lang w:eastAsia="en-GB"/>
              </w:rPr>
              <w:t>m</w:t>
            </w:r>
            <w:r w:rsidR="00D157E4" w:rsidRPr="00152F93">
              <w:rPr>
                <w:rFonts w:ascii="Calibri" w:eastAsia="Times New Roman" w:hAnsi="Calibri" w:cs="Calibri"/>
                <w:color w:val="262626" w:themeColor="text1" w:themeTint="D9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90FC9" w14:textId="77777777" w:rsidR="00D157E4" w:rsidRPr="008C30FD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eastAsia="en-GB"/>
              </w:rPr>
            </w:pPr>
            <w:r w:rsidRPr="008C30FD"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F74FF" w14:textId="5CFD6AE4" w:rsidR="00D157E4" w:rsidRPr="00D157E4" w:rsidRDefault="008D04E3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 w:rsidR="00720441">
              <w:rPr>
                <w:rFonts w:ascii="Calibri" w:eastAsia="Times New Roman" w:hAnsi="Calibri" w:cs="Calibri"/>
                <w:color w:val="000000"/>
                <w:lang w:eastAsia="en-GB"/>
              </w:rPr>
              <w:t>285.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5D858D0" w14:textId="77777777" w:rsidR="00D157E4" w:rsidRPr="00D157E4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3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41F46" w14:textId="77777777" w:rsidR="00D157E4" w:rsidRPr="00BA088E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BA08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  <w:r w:rsidR="00C537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*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06FB5" w14:textId="77777777" w:rsidR="00D157E4" w:rsidRPr="00237D7A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eastAsia="en-GB"/>
              </w:rPr>
            </w:pPr>
            <w:r w:rsidRPr="00237D7A"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eastAsia="en-GB"/>
              </w:rPr>
              <w:t> </w:t>
            </w:r>
            <w:r w:rsidR="00237D7A"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eastAsia="en-GB"/>
              </w:rPr>
              <w:t>Per metr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A6432" w14:textId="6E373059" w:rsidR="00D157E4" w:rsidRPr="00D157E4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 w:rsidR="00753F52"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 w:rsidR="00FA73D7">
              <w:rPr>
                <w:rFonts w:ascii="Calibri" w:eastAsia="Times New Roman" w:hAnsi="Calibri" w:cs="Calibri"/>
                <w:color w:val="000000"/>
                <w:lang w:eastAsia="en-GB"/>
              </w:rPr>
              <w:t>105.00</w:t>
            </w:r>
            <w:r w:rsidR="003313D5">
              <w:rPr>
                <w:rFonts w:ascii="Calibri" w:eastAsia="Times New Roman" w:hAnsi="Calibri" w:cs="Calibri"/>
                <w:color w:val="000000"/>
                <w:lang w:eastAsia="en-GB"/>
              </w:rPr>
              <w:t>*</w:t>
            </w:r>
          </w:p>
        </w:tc>
      </w:tr>
      <w:tr w:rsidR="00D157E4" w:rsidRPr="00D157E4" w14:paraId="007F326F" w14:textId="77777777" w:rsidTr="008250D4">
        <w:trPr>
          <w:trHeight w:val="288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F08F385" w14:textId="77777777" w:rsidR="00D157E4" w:rsidRPr="00D157E4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26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2FE38" w14:textId="77777777" w:rsidR="00D157E4" w:rsidRPr="00BA088E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BA08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  <w:r w:rsidR="008C30F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.4m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FA06F" w14:textId="77777777" w:rsidR="00D157E4" w:rsidRPr="00152F93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eastAsia="en-GB"/>
              </w:rPr>
            </w:pPr>
            <w:r w:rsidRPr="00152F93"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A7FFE" w14:textId="7E97F506" w:rsidR="00D157E4" w:rsidRPr="00D157E4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 w:rsidR="007406DD"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 w:rsidR="00307B43">
              <w:rPr>
                <w:rFonts w:ascii="Calibri" w:eastAsia="Times New Roman" w:hAnsi="Calibri" w:cs="Calibri"/>
                <w:color w:val="000000"/>
                <w:lang w:eastAsia="en-GB"/>
              </w:rPr>
              <w:t>150.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9DCF98F" w14:textId="77777777" w:rsidR="00D157E4" w:rsidRPr="00D157E4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3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EA4F7" w14:textId="72F9E17C" w:rsidR="00D157E4" w:rsidRPr="00152F93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  <w:sz w:val="16"/>
                <w:szCs w:val="16"/>
                <w:lang w:eastAsia="en-GB"/>
              </w:rPr>
            </w:pPr>
            <w:r w:rsidRPr="00152F93">
              <w:rPr>
                <w:rFonts w:ascii="Calibri" w:eastAsia="Times New Roman" w:hAnsi="Calibri" w:cs="Calibri"/>
                <w:color w:val="262626" w:themeColor="text1" w:themeTint="D9"/>
                <w:sz w:val="16"/>
                <w:szCs w:val="16"/>
                <w:lang w:eastAsia="en-GB"/>
              </w:rPr>
              <w:t> </w:t>
            </w:r>
            <w:r w:rsidR="00CE5CC6">
              <w:rPr>
                <w:rFonts w:ascii="Calibri" w:eastAsia="Times New Roman" w:hAnsi="Calibri" w:cs="Calibri"/>
                <w:color w:val="262626" w:themeColor="text1" w:themeTint="D9"/>
                <w:sz w:val="16"/>
                <w:szCs w:val="16"/>
                <w:lang w:eastAsia="en-GB"/>
              </w:rPr>
              <w:t>1</w:t>
            </w:r>
            <w:r w:rsidR="00CC180E">
              <w:rPr>
                <w:rFonts w:ascii="Calibri" w:eastAsia="Times New Roman" w:hAnsi="Calibri" w:cs="Calibri"/>
                <w:color w:val="262626" w:themeColor="text1" w:themeTint="D9"/>
                <w:sz w:val="16"/>
                <w:szCs w:val="16"/>
                <w:lang w:eastAsia="en-GB"/>
              </w:rPr>
              <w:t>.8m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B4C2E" w14:textId="77777777" w:rsidR="00D157E4" w:rsidRPr="008C30FD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eastAsia="en-GB"/>
              </w:rPr>
            </w:pPr>
            <w:r w:rsidRPr="008C30FD"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6603F" w14:textId="11FB3807" w:rsidR="00D157E4" w:rsidRPr="00D157E4" w:rsidRDefault="008D04E3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 w:rsidR="00720441">
              <w:rPr>
                <w:rFonts w:ascii="Calibri" w:eastAsia="Times New Roman" w:hAnsi="Calibri" w:cs="Calibri"/>
                <w:color w:val="000000"/>
                <w:lang w:eastAsia="en-GB"/>
              </w:rPr>
              <w:t>220.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6371B10" w14:textId="77777777" w:rsidR="00D157E4" w:rsidRPr="00D157E4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34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62E45" w14:textId="77777777" w:rsidR="00D157E4" w:rsidRPr="00BA088E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BA08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  <w:r w:rsidR="00C537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.6m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9F7C4" w14:textId="77777777" w:rsidR="00D157E4" w:rsidRPr="00237D7A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eastAsia="en-GB"/>
              </w:rPr>
            </w:pPr>
            <w:r w:rsidRPr="00237D7A"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2E6DB" w14:textId="15250971" w:rsidR="00D157E4" w:rsidRPr="00D157E4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 w:rsidR="003313D5"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 w:rsidR="00251F76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  <w:r w:rsidR="00FA73D7">
              <w:rPr>
                <w:rFonts w:ascii="Calibri" w:eastAsia="Times New Roman" w:hAnsi="Calibri" w:cs="Calibri"/>
                <w:color w:val="000000"/>
                <w:lang w:eastAsia="en-GB"/>
              </w:rPr>
              <w:t>10.00</w:t>
            </w:r>
          </w:p>
        </w:tc>
      </w:tr>
      <w:tr w:rsidR="00D157E4" w:rsidRPr="00D157E4" w14:paraId="281A1720" w14:textId="77777777" w:rsidTr="008250D4">
        <w:trPr>
          <w:trHeight w:val="288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ABE7BC1" w14:textId="77777777" w:rsidR="00D157E4" w:rsidRPr="00D157E4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b/>
                <w:bCs/>
                <w:lang w:eastAsia="en-GB"/>
              </w:rPr>
              <w:t>t26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E7421" w14:textId="77777777" w:rsidR="00D157E4" w:rsidRPr="00BA088E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BA08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  <w:r w:rsidR="008C30F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.6m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9F33D" w14:textId="77777777" w:rsidR="00D157E4" w:rsidRPr="00152F93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eastAsia="en-GB"/>
              </w:rPr>
            </w:pPr>
            <w:r w:rsidRPr="00152F93"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533D7" w14:textId="26B21B44" w:rsidR="00D157E4" w:rsidRPr="00D157E4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 w:rsidR="007406DD"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 w:rsidR="00720441">
              <w:rPr>
                <w:rFonts w:ascii="Calibri" w:eastAsia="Times New Roman" w:hAnsi="Calibri" w:cs="Calibri"/>
                <w:color w:val="000000"/>
                <w:lang w:eastAsia="en-GB"/>
              </w:rPr>
              <w:t>121.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CB2A049" w14:textId="77777777" w:rsidR="00D157E4" w:rsidRPr="00D157E4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3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C00E9" w14:textId="77777777" w:rsidR="00D157E4" w:rsidRPr="00152F93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  <w:sz w:val="16"/>
                <w:szCs w:val="16"/>
                <w:lang w:eastAsia="en-GB"/>
              </w:rPr>
            </w:pPr>
            <w:r w:rsidRPr="00152F93">
              <w:rPr>
                <w:rFonts w:ascii="Calibri" w:eastAsia="Times New Roman" w:hAnsi="Calibri" w:cs="Calibri"/>
                <w:color w:val="262626" w:themeColor="text1" w:themeTint="D9"/>
                <w:sz w:val="16"/>
                <w:szCs w:val="16"/>
                <w:lang w:eastAsia="en-GB"/>
              </w:rPr>
              <w:t> </w:t>
            </w:r>
            <w:r w:rsidR="00CC180E">
              <w:rPr>
                <w:rFonts w:ascii="Calibri" w:eastAsia="Times New Roman" w:hAnsi="Calibri" w:cs="Calibri"/>
                <w:color w:val="262626" w:themeColor="text1" w:themeTint="D9"/>
                <w:sz w:val="16"/>
                <w:szCs w:val="16"/>
                <w:lang w:eastAsia="en-GB"/>
              </w:rPr>
              <w:t>1.8m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BD62B" w14:textId="77777777" w:rsidR="00D157E4" w:rsidRPr="008C30FD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eastAsia="en-GB"/>
              </w:rPr>
            </w:pPr>
            <w:r w:rsidRPr="008C30FD"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3FC45" w14:textId="5F18CE69" w:rsidR="00D157E4" w:rsidRPr="00D157E4" w:rsidRDefault="008D04E3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 w:rsidR="00026A5E">
              <w:rPr>
                <w:rFonts w:ascii="Calibri" w:eastAsia="Times New Roman" w:hAnsi="Calibri" w:cs="Calibri"/>
                <w:color w:val="000000"/>
                <w:lang w:eastAsia="en-GB"/>
              </w:rPr>
              <w:t>250</w:t>
            </w:r>
            <w:r w:rsidR="00720441">
              <w:rPr>
                <w:rFonts w:ascii="Calibri" w:eastAsia="Times New Roman" w:hAnsi="Calibri" w:cs="Calibri"/>
                <w:color w:val="000000"/>
                <w:lang w:eastAsia="en-GB"/>
              </w:rPr>
              <w:t>.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A81DC4E" w14:textId="77777777" w:rsidR="00D157E4" w:rsidRPr="00D157E4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b/>
                <w:bCs/>
                <w:lang w:eastAsia="en-GB"/>
              </w:rPr>
              <w:t>t34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D4BEB" w14:textId="77777777" w:rsidR="00D157E4" w:rsidRPr="00BA088E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BA08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  <w:r w:rsidR="00C537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.2m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636F5" w14:textId="77777777" w:rsidR="00D157E4" w:rsidRPr="00237D7A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eastAsia="en-GB"/>
              </w:rPr>
            </w:pPr>
            <w:r w:rsidRPr="00237D7A"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744E1" w14:textId="6C8E05D9" w:rsidR="00D157E4" w:rsidRPr="00D157E4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 w:rsidR="003313D5"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 w:rsidR="00FA73D7">
              <w:rPr>
                <w:rFonts w:ascii="Calibri" w:eastAsia="Times New Roman" w:hAnsi="Calibri" w:cs="Calibri"/>
                <w:color w:val="000000"/>
                <w:lang w:eastAsia="en-GB"/>
              </w:rPr>
              <w:t>189.00</w:t>
            </w:r>
          </w:p>
        </w:tc>
      </w:tr>
      <w:tr w:rsidR="00D157E4" w:rsidRPr="00D157E4" w14:paraId="3D2E8CB0" w14:textId="77777777" w:rsidTr="008250D4">
        <w:trPr>
          <w:trHeight w:val="288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BF5E09F" w14:textId="77777777" w:rsidR="00D157E4" w:rsidRPr="00D157E4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26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6FDDD" w14:textId="77777777" w:rsidR="00D157E4" w:rsidRPr="00BA088E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BA08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  <w:r w:rsidR="008C30F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.4m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5F9C6" w14:textId="77777777" w:rsidR="00D157E4" w:rsidRPr="00152F93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eastAsia="en-GB"/>
              </w:rPr>
            </w:pPr>
            <w:r w:rsidRPr="00152F93"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C0FC0" w14:textId="1F0767B2" w:rsidR="00D157E4" w:rsidRPr="00D157E4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 w:rsidR="007406DD"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 w:rsidR="00720441">
              <w:rPr>
                <w:rFonts w:ascii="Calibri" w:eastAsia="Times New Roman" w:hAnsi="Calibri" w:cs="Calibri"/>
                <w:color w:val="000000"/>
                <w:lang w:eastAsia="en-GB"/>
              </w:rPr>
              <w:t>145.9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FB5051A" w14:textId="77777777" w:rsidR="00D157E4" w:rsidRPr="00D157E4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3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193CE" w14:textId="77777777" w:rsidR="00D157E4" w:rsidRPr="00152F93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  <w:sz w:val="16"/>
                <w:szCs w:val="16"/>
                <w:lang w:eastAsia="en-GB"/>
              </w:rPr>
            </w:pPr>
            <w:r w:rsidRPr="00152F93">
              <w:rPr>
                <w:rFonts w:ascii="Calibri" w:eastAsia="Times New Roman" w:hAnsi="Calibri" w:cs="Calibri"/>
                <w:color w:val="262626" w:themeColor="text1" w:themeTint="D9"/>
                <w:sz w:val="16"/>
                <w:szCs w:val="16"/>
                <w:lang w:eastAsia="en-GB"/>
              </w:rPr>
              <w:t> </w:t>
            </w:r>
            <w:r w:rsidR="00CC180E">
              <w:rPr>
                <w:rFonts w:ascii="Calibri" w:eastAsia="Times New Roman" w:hAnsi="Calibri" w:cs="Calibri"/>
                <w:color w:val="262626" w:themeColor="text1" w:themeTint="D9"/>
                <w:sz w:val="16"/>
                <w:szCs w:val="16"/>
                <w:lang w:eastAsia="en-GB"/>
              </w:rPr>
              <w:t>2m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02C1C" w14:textId="77777777" w:rsidR="00D157E4" w:rsidRPr="008C30FD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eastAsia="en-GB"/>
              </w:rPr>
            </w:pPr>
            <w:r w:rsidRPr="008C30FD"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92C20" w14:textId="77777777" w:rsidR="00D157E4" w:rsidRPr="00D157E4" w:rsidRDefault="008D04E3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POA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AEEAE6E" w14:textId="77777777" w:rsidR="00D157E4" w:rsidRPr="00D157E4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34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66D88" w14:textId="77777777" w:rsidR="00D157E4" w:rsidRPr="00BA088E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BA08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  <w:r w:rsidR="00C537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.6m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4BD65" w14:textId="77777777" w:rsidR="00D157E4" w:rsidRPr="00237D7A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eastAsia="en-GB"/>
              </w:rPr>
            </w:pPr>
            <w:r w:rsidRPr="00237D7A"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28E00" w14:textId="5CE0E68F" w:rsidR="00D157E4" w:rsidRPr="00D157E4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 w:rsidR="003313D5"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 w:rsidR="00B16045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  <w:r w:rsidR="00FA73D7">
              <w:rPr>
                <w:rFonts w:ascii="Calibri" w:eastAsia="Times New Roman" w:hAnsi="Calibri" w:cs="Calibri"/>
                <w:color w:val="000000"/>
                <w:lang w:eastAsia="en-GB"/>
              </w:rPr>
              <w:t>68.00</w:t>
            </w:r>
          </w:p>
        </w:tc>
      </w:tr>
      <w:tr w:rsidR="00D157E4" w:rsidRPr="00D157E4" w14:paraId="68B87F23" w14:textId="77777777" w:rsidTr="008250D4">
        <w:trPr>
          <w:trHeight w:val="288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DD80AFD" w14:textId="77777777" w:rsidR="00D157E4" w:rsidRPr="00D157E4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26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A5797" w14:textId="77777777" w:rsidR="00D157E4" w:rsidRPr="00BA088E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BA08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  <w:r w:rsidR="008C30F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.5m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F00DE" w14:textId="77777777" w:rsidR="00D157E4" w:rsidRPr="00152F93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eastAsia="en-GB"/>
              </w:rPr>
            </w:pPr>
            <w:r w:rsidRPr="00152F93"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1034A" w14:textId="5E8EBD69" w:rsidR="00D157E4" w:rsidRPr="00D157E4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 w:rsidR="007406DD"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 w:rsidR="00720441">
              <w:rPr>
                <w:rFonts w:ascii="Calibri" w:eastAsia="Times New Roman" w:hAnsi="Calibri" w:cs="Calibri"/>
                <w:color w:val="000000"/>
                <w:lang w:eastAsia="en-GB"/>
              </w:rPr>
              <w:t>118.6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8680208" w14:textId="77777777" w:rsidR="00D157E4" w:rsidRPr="00D157E4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3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29FB5" w14:textId="77777777" w:rsidR="00D157E4" w:rsidRPr="00152F93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  <w:sz w:val="16"/>
                <w:szCs w:val="16"/>
                <w:lang w:eastAsia="en-GB"/>
              </w:rPr>
            </w:pPr>
            <w:r w:rsidRPr="00152F93">
              <w:rPr>
                <w:rFonts w:ascii="Calibri" w:eastAsia="Times New Roman" w:hAnsi="Calibri" w:cs="Calibri"/>
                <w:color w:val="262626" w:themeColor="text1" w:themeTint="D9"/>
                <w:sz w:val="16"/>
                <w:szCs w:val="16"/>
                <w:lang w:eastAsia="en-GB"/>
              </w:rPr>
              <w:t> </w:t>
            </w:r>
            <w:r w:rsidR="00CC180E">
              <w:rPr>
                <w:rFonts w:ascii="Calibri" w:eastAsia="Times New Roman" w:hAnsi="Calibri" w:cs="Calibri"/>
                <w:color w:val="262626" w:themeColor="text1" w:themeTint="D9"/>
                <w:sz w:val="16"/>
                <w:szCs w:val="16"/>
                <w:lang w:eastAsia="en-GB"/>
              </w:rPr>
              <w:t>2m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5C26F" w14:textId="77777777" w:rsidR="00D157E4" w:rsidRPr="008C30FD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eastAsia="en-GB"/>
              </w:rPr>
            </w:pPr>
            <w:r w:rsidRPr="008C30FD"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11ACE" w14:textId="3296D1C9" w:rsidR="00D157E4" w:rsidRPr="00D157E4" w:rsidRDefault="008D04E3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 w:rsidR="00720441">
              <w:rPr>
                <w:rFonts w:ascii="Calibri" w:eastAsia="Times New Roman" w:hAnsi="Calibri" w:cs="Calibri"/>
                <w:color w:val="000000"/>
                <w:lang w:eastAsia="en-GB"/>
              </w:rPr>
              <w:t>120.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C3E1BB1" w14:textId="77777777" w:rsidR="00D157E4" w:rsidRPr="00D157E4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3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91A63" w14:textId="77777777" w:rsidR="00D157E4" w:rsidRPr="00BA088E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BA08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  <w:r w:rsidR="00C537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.2m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60D92" w14:textId="77777777" w:rsidR="00D157E4" w:rsidRPr="00237D7A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eastAsia="en-GB"/>
              </w:rPr>
            </w:pPr>
            <w:r w:rsidRPr="00237D7A"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eastAsia="en-GB"/>
              </w:rPr>
              <w:t> </w:t>
            </w:r>
            <w:r w:rsidR="003313D5" w:rsidRPr="00237D7A"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eastAsia="en-GB"/>
              </w:rPr>
              <w:t>e</w:t>
            </w:r>
            <w:r w:rsidR="00237D7A"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eastAsia="en-GB"/>
              </w:rPr>
              <w:t>ach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3906D" w14:textId="4CB6C4CA" w:rsidR="00D157E4" w:rsidRPr="00D157E4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 w:rsidR="003313D5"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 w:rsidR="00AC695E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  <w:r w:rsidR="00FA73D7"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D157E4" w:rsidRPr="00D157E4" w14:paraId="6E06FE99" w14:textId="77777777" w:rsidTr="008250D4">
        <w:trPr>
          <w:trHeight w:val="288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8F23DE1" w14:textId="77777777" w:rsidR="00D157E4" w:rsidRPr="00D157E4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26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CA43F" w14:textId="77777777" w:rsidR="00D157E4" w:rsidRPr="00BA088E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BA08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  <w:r w:rsidR="008C30F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.8m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5F7FA" w14:textId="77777777" w:rsidR="00D157E4" w:rsidRPr="00152F93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eastAsia="en-GB"/>
              </w:rPr>
            </w:pPr>
            <w:r w:rsidRPr="00152F93"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70BA8" w14:textId="56E26511" w:rsidR="00D157E4" w:rsidRPr="00D157E4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 w:rsidR="009B3FCB"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 w:rsidR="00720441">
              <w:rPr>
                <w:rFonts w:ascii="Calibri" w:eastAsia="Times New Roman" w:hAnsi="Calibri" w:cs="Calibri"/>
                <w:color w:val="000000"/>
                <w:lang w:eastAsia="en-GB"/>
              </w:rPr>
              <w:t>103.9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A472411" w14:textId="77777777" w:rsidR="00D157E4" w:rsidRPr="00D157E4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3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F7990" w14:textId="77777777" w:rsidR="00D157E4" w:rsidRPr="00152F93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  <w:sz w:val="16"/>
                <w:szCs w:val="16"/>
                <w:lang w:eastAsia="en-GB"/>
              </w:rPr>
            </w:pPr>
            <w:r w:rsidRPr="00152F93">
              <w:rPr>
                <w:rFonts w:ascii="Calibri" w:eastAsia="Times New Roman" w:hAnsi="Calibri" w:cs="Calibri"/>
                <w:color w:val="262626" w:themeColor="text1" w:themeTint="D9"/>
                <w:sz w:val="16"/>
                <w:szCs w:val="16"/>
                <w:lang w:eastAsia="en-GB"/>
              </w:rPr>
              <w:t> </w:t>
            </w:r>
            <w:r w:rsidR="00CC180E">
              <w:rPr>
                <w:rFonts w:ascii="Calibri" w:eastAsia="Times New Roman" w:hAnsi="Calibri" w:cs="Calibri"/>
                <w:color w:val="262626" w:themeColor="text1" w:themeTint="D9"/>
                <w:sz w:val="16"/>
                <w:szCs w:val="16"/>
                <w:lang w:eastAsia="en-GB"/>
              </w:rPr>
              <w:t>2.2m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77DE6" w14:textId="77777777" w:rsidR="00D157E4" w:rsidRPr="008C30FD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eastAsia="en-GB"/>
              </w:rPr>
            </w:pPr>
            <w:r w:rsidRPr="008C30FD"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5D2AB" w14:textId="77777777" w:rsidR="00D157E4" w:rsidRPr="00D157E4" w:rsidRDefault="008D04E3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POA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A3FDC76" w14:textId="77777777" w:rsidR="00D157E4" w:rsidRPr="00D157E4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34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97BE7" w14:textId="77777777" w:rsidR="00D157E4" w:rsidRPr="00BA088E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BA08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  <w:r w:rsidR="00C537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.4m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30903" w14:textId="77777777" w:rsidR="00D157E4" w:rsidRPr="00237D7A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eastAsia="en-GB"/>
              </w:rPr>
            </w:pPr>
            <w:r w:rsidRPr="00237D7A"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D857E" w14:textId="321068C0" w:rsidR="00D157E4" w:rsidRPr="00D157E4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 w:rsidR="003313D5"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 w:rsidR="00FA73D7">
              <w:rPr>
                <w:rFonts w:ascii="Calibri" w:eastAsia="Times New Roman" w:hAnsi="Calibri" w:cs="Calibri"/>
                <w:color w:val="000000"/>
                <w:lang w:eastAsia="en-GB"/>
              </w:rPr>
              <w:t>184.00</w:t>
            </w:r>
          </w:p>
        </w:tc>
      </w:tr>
      <w:tr w:rsidR="00D157E4" w:rsidRPr="00D157E4" w14:paraId="18227C30" w14:textId="77777777" w:rsidTr="008250D4">
        <w:trPr>
          <w:trHeight w:val="288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D622CE5" w14:textId="77777777" w:rsidR="00D157E4" w:rsidRPr="00D157E4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26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103AA" w14:textId="77777777" w:rsidR="00D157E4" w:rsidRPr="00BA088E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BA08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  <w:r w:rsidR="008C30F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.2m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66C9E" w14:textId="77777777" w:rsidR="00D157E4" w:rsidRPr="00152F93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eastAsia="en-GB"/>
              </w:rPr>
            </w:pPr>
            <w:r w:rsidRPr="00152F93"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1DDC2" w14:textId="6FFF0000" w:rsidR="00D157E4" w:rsidRPr="00D157E4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 w:rsidR="000E6908"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 w:rsidR="00F1088C">
              <w:rPr>
                <w:rFonts w:ascii="Calibri" w:eastAsia="Times New Roman" w:hAnsi="Calibri" w:cs="Calibri"/>
                <w:color w:val="000000"/>
                <w:lang w:eastAsia="en-GB"/>
              </w:rPr>
              <w:t>8</w:t>
            </w:r>
            <w:r w:rsidR="00720441">
              <w:rPr>
                <w:rFonts w:ascii="Calibri" w:eastAsia="Times New Roman" w:hAnsi="Calibri" w:cs="Calibri"/>
                <w:color w:val="000000"/>
                <w:lang w:eastAsia="en-GB"/>
              </w:rPr>
              <w:t>5.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7755F0C" w14:textId="77777777" w:rsidR="00D157E4" w:rsidRPr="00D157E4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3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C4E10" w14:textId="77777777" w:rsidR="00D157E4" w:rsidRPr="00152F93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  <w:sz w:val="16"/>
                <w:szCs w:val="16"/>
                <w:lang w:eastAsia="en-GB"/>
              </w:rPr>
            </w:pPr>
            <w:r w:rsidRPr="00152F93">
              <w:rPr>
                <w:rFonts w:ascii="Calibri" w:eastAsia="Times New Roman" w:hAnsi="Calibri" w:cs="Calibri"/>
                <w:color w:val="262626" w:themeColor="text1" w:themeTint="D9"/>
                <w:sz w:val="16"/>
                <w:szCs w:val="16"/>
                <w:lang w:eastAsia="en-GB"/>
              </w:rPr>
              <w:t> </w:t>
            </w:r>
            <w:r w:rsidR="00CC180E">
              <w:rPr>
                <w:rFonts w:ascii="Calibri" w:eastAsia="Times New Roman" w:hAnsi="Calibri" w:cs="Calibri"/>
                <w:color w:val="262626" w:themeColor="text1" w:themeTint="D9"/>
                <w:sz w:val="16"/>
                <w:szCs w:val="16"/>
                <w:lang w:eastAsia="en-GB"/>
              </w:rPr>
              <w:t>1.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B9BA5" w14:textId="77777777" w:rsidR="00D157E4" w:rsidRPr="008C30FD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eastAsia="en-GB"/>
              </w:rPr>
            </w:pPr>
            <w:r w:rsidRPr="008C30FD"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eastAsia="en-GB"/>
              </w:rPr>
              <w:t> </w:t>
            </w:r>
            <w:r w:rsidR="003313D5" w:rsidRPr="008C30FD"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eastAsia="en-GB"/>
              </w:rPr>
              <w:t>All 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EEF12" w14:textId="0376FAF7" w:rsidR="00D157E4" w:rsidRPr="00D157E4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 w:rsidR="008D04E3"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 w:rsidR="00720441">
              <w:rPr>
                <w:rFonts w:ascii="Calibri" w:eastAsia="Times New Roman" w:hAnsi="Calibri" w:cs="Calibri"/>
                <w:color w:val="000000"/>
                <w:lang w:eastAsia="en-GB"/>
              </w:rPr>
              <w:t>365.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4564F32" w14:textId="77777777" w:rsidR="00D157E4" w:rsidRPr="00D157E4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34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8F9D8" w14:textId="77777777" w:rsidR="00D157E4" w:rsidRPr="00BA088E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BA08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  <w:r w:rsidR="00C537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.2m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5B4A7" w14:textId="77777777" w:rsidR="00D157E4" w:rsidRPr="00237D7A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eastAsia="en-GB"/>
              </w:rPr>
            </w:pPr>
            <w:r w:rsidRPr="00237D7A"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034B3" w14:textId="07AA7606" w:rsidR="00D157E4" w:rsidRPr="00D157E4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 w:rsidR="00753F52"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 w:rsidR="00FA73D7">
              <w:rPr>
                <w:rFonts w:ascii="Calibri" w:eastAsia="Times New Roman" w:hAnsi="Calibri" w:cs="Calibri"/>
                <w:color w:val="000000"/>
                <w:lang w:eastAsia="en-GB"/>
              </w:rPr>
              <w:t>205.00</w:t>
            </w:r>
          </w:p>
        </w:tc>
      </w:tr>
      <w:tr w:rsidR="00D157E4" w:rsidRPr="00D157E4" w14:paraId="75DF391B" w14:textId="77777777" w:rsidTr="008250D4">
        <w:trPr>
          <w:trHeight w:val="288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E030A03" w14:textId="77777777" w:rsidR="00D157E4" w:rsidRPr="00D157E4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26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4075B" w14:textId="77777777" w:rsidR="00D157E4" w:rsidRPr="00BA088E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BA08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  <w:r w:rsidR="008C30F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.6m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B080D" w14:textId="77777777" w:rsidR="00D157E4" w:rsidRPr="00152F93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eastAsia="en-GB"/>
              </w:rPr>
            </w:pPr>
            <w:r w:rsidRPr="00152F93"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093F7" w14:textId="06552566" w:rsidR="00D157E4" w:rsidRPr="00D157E4" w:rsidRDefault="00D157E4" w:rsidP="00176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 w:rsidR="000E6908"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 w:rsidR="00176441">
              <w:rPr>
                <w:rFonts w:ascii="Calibri" w:eastAsia="Times New Roman" w:hAnsi="Calibri" w:cs="Calibri"/>
                <w:color w:val="000000"/>
                <w:lang w:eastAsia="en-GB"/>
              </w:rPr>
              <w:t>165.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CA9623E" w14:textId="77777777" w:rsidR="00D157E4" w:rsidRPr="00D157E4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3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AB393" w14:textId="77777777" w:rsidR="00D157E4" w:rsidRPr="00152F93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  <w:sz w:val="16"/>
                <w:szCs w:val="16"/>
                <w:lang w:eastAsia="en-GB"/>
              </w:rPr>
            </w:pPr>
            <w:r w:rsidRPr="00152F93">
              <w:rPr>
                <w:rFonts w:ascii="Calibri" w:eastAsia="Times New Roman" w:hAnsi="Calibri" w:cs="Calibri"/>
                <w:color w:val="262626" w:themeColor="text1" w:themeTint="D9"/>
                <w:sz w:val="16"/>
                <w:szCs w:val="16"/>
                <w:lang w:eastAsia="en-GB"/>
              </w:rPr>
              <w:t> </w:t>
            </w:r>
            <w:r w:rsidR="00CC180E">
              <w:rPr>
                <w:rFonts w:ascii="Calibri" w:eastAsia="Times New Roman" w:hAnsi="Calibri" w:cs="Calibri"/>
                <w:color w:val="262626" w:themeColor="text1" w:themeTint="D9"/>
                <w:sz w:val="16"/>
                <w:szCs w:val="16"/>
                <w:lang w:eastAsia="en-GB"/>
              </w:rPr>
              <w:t>3m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7DA15" w14:textId="77777777" w:rsidR="00D157E4" w:rsidRPr="008C30FD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eastAsia="en-GB"/>
              </w:rPr>
            </w:pPr>
            <w:r w:rsidRPr="008C30FD"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61CA3" w14:textId="77777777" w:rsidR="00D157E4" w:rsidRPr="00D157E4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 w:rsidR="008D04E3">
              <w:rPr>
                <w:rFonts w:ascii="Calibri" w:eastAsia="Times New Roman" w:hAnsi="Calibri" w:cs="Calibri"/>
                <w:color w:val="000000"/>
                <w:lang w:eastAsia="en-GB"/>
              </w:rPr>
              <w:t>POA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0757E38" w14:textId="77777777" w:rsidR="00D157E4" w:rsidRPr="00D157E4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34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7FE7D" w14:textId="77777777" w:rsidR="00D157E4" w:rsidRPr="00BA088E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BA08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  <w:r w:rsidR="00C537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*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ADA93" w14:textId="77777777" w:rsidR="00D157E4" w:rsidRPr="00237D7A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eastAsia="en-GB"/>
              </w:rPr>
            </w:pPr>
            <w:r w:rsidRPr="00237D7A"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01917" w14:textId="1153AD76" w:rsidR="00D157E4" w:rsidRPr="00D157E4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 w:rsidR="003313D5"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 w:rsidR="00FA73D7">
              <w:rPr>
                <w:rFonts w:ascii="Calibri" w:eastAsia="Times New Roman" w:hAnsi="Calibri" w:cs="Calibri"/>
                <w:color w:val="000000"/>
                <w:lang w:eastAsia="en-GB"/>
              </w:rPr>
              <w:t>110.50</w:t>
            </w:r>
            <w:r w:rsidR="003313D5">
              <w:rPr>
                <w:rFonts w:ascii="Calibri" w:eastAsia="Times New Roman" w:hAnsi="Calibri" w:cs="Calibri"/>
                <w:color w:val="000000"/>
                <w:lang w:eastAsia="en-GB"/>
              </w:rPr>
              <w:t>*</w:t>
            </w:r>
          </w:p>
        </w:tc>
      </w:tr>
      <w:tr w:rsidR="00D157E4" w:rsidRPr="00D157E4" w14:paraId="6A09EB72" w14:textId="77777777" w:rsidTr="008250D4">
        <w:trPr>
          <w:trHeight w:val="288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F9EB207" w14:textId="77777777" w:rsidR="00D157E4" w:rsidRPr="00D157E4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26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07BB3" w14:textId="77777777" w:rsidR="00D157E4" w:rsidRPr="00BA088E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BA08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  <w:r w:rsidR="008C30F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80cm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674F8" w14:textId="77777777" w:rsidR="00D157E4" w:rsidRPr="00152F93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eastAsia="en-GB"/>
              </w:rPr>
            </w:pPr>
            <w:r w:rsidRPr="00152F93"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eastAsia="en-GB"/>
              </w:rPr>
              <w:t> </w:t>
            </w:r>
            <w:r w:rsidR="003313D5" w:rsidRPr="00152F93"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eastAsia="en-GB"/>
              </w:rPr>
              <w:t>e</w:t>
            </w:r>
            <w:r w:rsidR="008C30FD"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eastAsia="en-GB"/>
              </w:rPr>
              <w:t>ach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219FF" w14:textId="1BDCE18F" w:rsidR="00D157E4" w:rsidRPr="00D157E4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 w:rsidR="000E6908"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 w:rsidR="00720441">
              <w:rPr>
                <w:rFonts w:ascii="Calibri" w:eastAsia="Times New Roman" w:hAnsi="Calibri" w:cs="Calibri"/>
                <w:color w:val="000000"/>
                <w:lang w:eastAsia="en-GB"/>
              </w:rPr>
              <w:t>86.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01C258E" w14:textId="77777777" w:rsidR="00D157E4" w:rsidRPr="00D157E4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3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96ADD" w14:textId="77777777" w:rsidR="00D157E4" w:rsidRPr="00152F93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  <w:sz w:val="16"/>
                <w:szCs w:val="16"/>
                <w:lang w:eastAsia="en-GB"/>
              </w:rPr>
            </w:pPr>
            <w:r w:rsidRPr="00152F93">
              <w:rPr>
                <w:rFonts w:ascii="Calibri" w:eastAsia="Times New Roman" w:hAnsi="Calibri" w:cs="Calibri"/>
                <w:color w:val="262626" w:themeColor="text1" w:themeTint="D9"/>
                <w:sz w:val="16"/>
                <w:szCs w:val="16"/>
                <w:lang w:eastAsia="en-GB"/>
              </w:rPr>
              <w:t> </w:t>
            </w:r>
            <w:r w:rsidR="00CC180E">
              <w:rPr>
                <w:rFonts w:ascii="Calibri" w:eastAsia="Times New Roman" w:hAnsi="Calibri" w:cs="Calibri"/>
                <w:color w:val="262626" w:themeColor="text1" w:themeTint="D9"/>
                <w:sz w:val="16"/>
                <w:szCs w:val="16"/>
                <w:lang w:eastAsia="en-GB"/>
              </w:rPr>
              <w:t>3.5m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5758D" w14:textId="77777777" w:rsidR="00D157E4" w:rsidRPr="008C30FD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eastAsia="en-GB"/>
              </w:rPr>
            </w:pPr>
            <w:r w:rsidRPr="008C30FD"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BA592" w14:textId="77777777" w:rsidR="00D157E4" w:rsidRPr="00D157E4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 w:rsidR="008D04E3">
              <w:rPr>
                <w:rFonts w:ascii="Calibri" w:eastAsia="Times New Roman" w:hAnsi="Calibri" w:cs="Calibri"/>
                <w:color w:val="000000"/>
                <w:lang w:eastAsia="en-GB"/>
              </w:rPr>
              <w:t>POA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F6BBBE9" w14:textId="77777777" w:rsidR="00D157E4" w:rsidRPr="00D157E4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34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4CCD0" w14:textId="77777777" w:rsidR="00D157E4" w:rsidRPr="00BA088E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BA08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  <w:r w:rsidR="00C537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*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20215" w14:textId="77777777" w:rsidR="00D157E4" w:rsidRPr="00237D7A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eastAsia="en-GB"/>
              </w:rPr>
            </w:pPr>
            <w:r w:rsidRPr="00237D7A"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eastAsia="en-GB"/>
              </w:rPr>
              <w:t> </w:t>
            </w:r>
            <w:r w:rsidR="00237D7A"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eastAsia="en-GB"/>
              </w:rPr>
              <w:t>Per metr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6B427" w14:textId="615809EE" w:rsidR="00D157E4" w:rsidRPr="00D157E4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 w:rsidR="00265C09"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 w:rsidR="00FA73D7">
              <w:rPr>
                <w:rFonts w:ascii="Calibri" w:eastAsia="Times New Roman" w:hAnsi="Calibri" w:cs="Calibri"/>
                <w:color w:val="000000"/>
                <w:lang w:eastAsia="en-GB"/>
              </w:rPr>
              <w:t>155.00</w:t>
            </w:r>
            <w:r w:rsidR="00265C09">
              <w:rPr>
                <w:rFonts w:ascii="Calibri" w:eastAsia="Times New Roman" w:hAnsi="Calibri" w:cs="Calibri"/>
                <w:color w:val="000000"/>
                <w:lang w:eastAsia="en-GB"/>
              </w:rPr>
              <w:t>*</w:t>
            </w:r>
          </w:p>
        </w:tc>
      </w:tr>
      <w:tr w:rsidR="00D157E4" w:rsidRPr="00D157E4" w14:paraId="088EC255" w14:textId="77777777" w:rsidTr="008250D4">
        <w:trPr>
          <w:trHeight w:val="288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99A65DC" w14:textId="77777777" w:rsidR="00D157E4" w:rsidRPr="00D157E4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26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25C8C" w14:textId="77777777" w:rsidR="00D157E4" w:rsidRPr="00BA088E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BA08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  <w:r w:rsidR="008C30F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95cm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54678" w14:textId="77777777" w:rsidR="00D157E4" w:rsidRPr="00152F93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eastAsia="en-GB"/>
              </w:rPr>
            </w:pPr>
            <w:r w:rsidRPr="00152F93"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D3ABD" w14:textId="4E23F46B" w:rsidR="00D157E4" w:rsidRPr="00D157E4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 w:rsidR="000E6908"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 w:rsidR="00720441">
              <w:rPr>
                <w:rFonts w:ascii="Calibri" w:eastAsia="Times New Roman" w:hAnsi="Calibri" w:cs="Calibri"/>
                <w:color w:val="000000"/>
                <w:lang w:eastAsia="en-GB"/>
              </w:rPr>
              <w:t>102.3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55359FF" w14:textId="77777777" w:rsidR="00D157E4" w:rsidRPr="00D157E4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30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076DC" w14:textId="77777777" w:rsidR="00D157E4" w:rsidRPr="00152F93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  <w:sz w:val="16"/>
                <w:szCs w:val="16"/>
                <w:lang w:eastAsia="en-GB"/>
              </w:rPr>
            </w:pPr>
            <w:r w:rsidRPr="00152F93">
              <w:rPr>
                <w:rFonts w:ascii="Calibri" w:eastAsia="Times New Roman" w:hAnsi="Calibri" w:cs="Calibri"/>
                <w:color w:val="262626" w:themeColor="text1" w:themeTint="D9"/>
                <w:sz w:val="16"/>
                <w:szCs w:val="16"/>
                <w:lang w:eastAsia="en-GB"/>
              </w:rPr>
              <w:t> </w:t>
            </w:r>
            <w:r w:rsidR="00CC180E">
              <w:rPr>
                <w:rFonts w:ascii="Calibri" w:eastAsia="Times New Roman" w:hAnsi="Calibri" w:cs="Calibri"/>
                <w:color w:val="262626" w:themeColor="text1" w:themeTint="D9"/>
                <w:sz w:val="16"/>
                <w:szCs w:val="16"/>
                <w:lang w:eastAsia="en-GB"/>
              </w:rPr>
              <w:t>45cm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CACFC" w14:textId="77777777" w:rsidR="00D157E4" w:rsidRPr="008C30FD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eastAsia="en-GB"/>
              </w:rPr>
            </w:pPr>
            <w:r w:rsidRPr="008C30FD"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5424C" w14:textId="77777777" w:rsidR="00D157E4" w:rsidRPr="00D157E4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 w:rsidR="008D04E3">
              <w:rPr>
                <w:rFonts w:ascii="Calibri" w:eastAsia="Times New Roman" w:hAnsi="Calibri" w:cs="Calibri"/>
                <w:color w:val="000000"/>
                <w:lang w:eastAsia="en-GB"/>
              </w:rPr>
              <w:t>POA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E9D3619" w14:textId="77777777" w:rsidR="00D157E4" w:rsidRPr="00D157E4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34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14AC8" w14:textId="77777777" w:rsidR="00D157E4" w:rsidRPr="00BA088E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BA08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  <w:r w:rsidR="00C537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*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E8B22" w14:textId="77777777" w:rsidR="00D157E4" w:rsidRPr="00237D7A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eastAsia="en-GB"/>
              </w:rPr>
            </w:pPr>
            <w:r w:rsidRPr="00237D7A"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C8534" w14:textId="7A6E311B" w:rsidR="00D157E4" w:rsidRPr="00D157E4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 w:rsidR="00265C09" w:rsidRPr="00744512">
              <w:rPr>
                <w:rFonts w:ascii="Calibri" w:eastAsia="Times New Roman" w:hAnsi="Calibri" w:cs="Calibri"/>
                <w:lang w:eastAsia="en-GB"/>
              </w:rPr>
              <w:t>£</w:t>
            </w:r>
            <w:r w:rsidR="00FA73D7">
              <w:rPr>
                <w:rFonts w:ascii="Calibri" w:eastAsia="Times New Roman" w:hAnsi="Calibri" w:cs="Calibri"/>
                <w:lang w:eastAsia="en-GB"/>
              </w:rPr>
              <w:t>245.00</w:t>
            </w:r>
            <w:r w:rsidR="00265C09" w:rsidRPr="00744512">
              <w:rPr>
                <w:rFonts w:ascii="Calibri" w:eastAsia="Times New Roman" w:hAnsi="Calibri" w:cs="Calibri"/>
                <w:lang w:eastAsia="en-GB"/>
              </w:rPr>
              <w:t>*</w:t>
            </w:r>
          </w:p>
        </w:tc>
      </w:tr>
      <w:tr w:rsidR="00D157E4" w:rsidRPr="00D157E4" w14:paraId="67C8C81A" w14:textId="77777777" w:rsidTr="008250D4">
        <w:trPr>
          <w:trHeight w:val="288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7C1F152" w14:textId="77777777" w:rsidR="00D157E4" w:rsidRPr="00D157E4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27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3CAB5" w14:textId="77777777" w:rsidR="00D157E4" w:rsidRPr="00BA088E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BA08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  <w:r w:rsidR="008C30F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m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43528" w14:textId="77777777" w:rsidR="00D157E4" w:rsidRPr="00152F93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eastAsia="en-GB"/>
              </w:rPr>
            </w:pPr>
            <w:r w:rsidRPr="00152F93"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80A3B" w14:textId="517C368C" w:rsidR="00D157E4" w:rsidRPr="00D157E4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 w:rsidR="000E6908"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 w:rsidR="00720441">
              <w:rPr>
                <w:rFonts w:ascii="Calibri" w:eastAsia="Times New Roman" w:hAnsi="Calibri" w:cs="Calibri"/>
                <w:color w:val="000000"/>
                <w:lang w:eastAsia="en-GB"/>
              </w:rPr>
              <w:t>81.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43D7D4F" w14:textId="77777777" w:rsidR="00D157E4" w:rsidRPr="00D157E4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3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D0D8E" w14:textId="77777777" w:rsidR="00D157E4" w:rsidRPr="00152F93" w:rsidRDefault="00CC180E" w:rsidP="00D157E4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color w:val="262626" w:themeColor="text1" w:themeTint="D9"/>
                <w:sz w:val="16"/>
                <w:szCs w:val="16"/>
                <w:lang w:eastAsia="en-GB"/>
              </w:rPr>
              <w:t>3m</w:t>
            </w:r>
            <w:r w:rsidR="00D157E4" w:rsidRPr="00152F93">
              <w:rPr>
                <w:rFonts w:ascii="Calibri" w:eastAsia="Times New Roman" w:hAnsi="Calibri" w:cs="Calibri"/>
                <w:color w:val="262626" w:themeColor="text1" w:themeTint="D9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DA97F" w14:textId="77777777" w:rsidR="00D157E4" w:rsidRPr="008C30FD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eastAsia="en-GB"/>
              </w:rPr>
            </w:pPr>
            <w:r w:rsidRPr="008C30FD"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C4DB8" w14:textId="77777777" w:rsidR="00D157E4" w:rsidRPr="00D157E4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 w:rsidR="008D04E3">
              <w:rPr>
                <w:rFonts w:ascii="Calibri" w:eastAsia="Times New Roman" w:hAnsi="Calibri" w:cs="Calibri"/>
                <w:color w:val="000000"/>
                <w:lang w:eastAsia="en-GB"/>
              </w:rPr>
              <w:t>POA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51E6ADB" w14:textId="77777777" w:rsidR="00D157E4" w:rsidRPr="00D157E4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3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61353" w14:textId="77777777" w:rsidR="00D157E4" w:rsidRPr="00BA088E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BA08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  <w:r w:rsidR="00C537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.8m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020BB" w14:textId="77777777" w:rsidR="00D157E4" w:rsidRPr="00237D7A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eastAsia="en-GB"/>
              </w:rPr>
            </w:pPr>
            <w:r w:rsidRPr="00237D7A"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48E03" w14:textId="09550DDE" w:rsidR="00D157E4" w:rsidRPr="00D157E4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 w:rsidR="00265C09"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 w:rsidR="00586D0C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  <w:r w:rsidR="00FA73D7">
              <w:rPr>
                <w:rFonts w:ascii="Calibri" w:eastAsia="Times New Roman" w:hAnsi="Calibri" w:cs="Calibri"/>
                <w:color w:val="000000"/>
                <w:lang w:eastAsia="en-GB"/>
              </w:rPr>
              <w:t>55.15</w:t>
            </w:r>
          </w:p>
        </w:tc>
      </w:tr>
      <w:tr w:rsidR="00D157E4" w:rsidRPr="00D157E4" w14:paraId="4A768248" w14:textId="77777777" w:rsidTr="008250D4">
        <w:trPr>
          <w:trHeight w:val="288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CB1846F" w14:textId="77777777" w:rsidR="00D157E4" w:rsidRPr="00D157E4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27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25AE2" w14:textId="77777777" w:rsidR="00D157E4" w:rsidRPr="00BA088E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BA08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  <w:r w:rsidR="008C30F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60cm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571A8" w14:textId="77777777" w:rsidR="00D157E4" w:rsidRPr="00152F93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eastAsia="en-GB"/>
              </w:rPr>
            </w:pPr>
            <w:r w:rsidRPr="00152F93"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626E8" w14:textId="65AC3069" w:rsidR="00D157E4" w:rsidRPr="00D157E4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 w:rsidR="000E6908"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 w:rsidR="00720441">
              <w:rPr>
                <w:rFonts w:ascii="Calibri" w:eastAsia="Times New Roman" w:hAnsi="Calibri" w:cs="Calibri"/>
                <w:color w:val="000000"/>
                <w:lang w:eastAsia="en-GB"/>
              </w:rPr>
              <w:t>47.5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5BF42D5" w14:textId="77777777" w:rsidR="00D157E4" w:rsidRPr="00D157E4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3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3DA30" w14:textId="77777777" w:rsidR="00D157E4" w:rsidRPr="00152F93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  <w:sz w:val="16"/>
                <w:szCs w:val="16"/>
                <w:lang w:eastAsia="en-GB"/>
              </w:rPr>
            </w:pPr>
            <w:r w:rsidRPr="00152F93">
              <w:rPr>
                <w:rFonts w:ascii="Calibri" w:eastAsia="Times New Roman" w:hAnsi="Calibri" w:cs="Calibri"/>
                <w:color w:val="262626" w:themeColor="text1" w:themeTint="D9"/>
                <w:sz w:val="16"/>
                <w:szCs w:val="16"/>
                <w:lang w:eastAsia="en-GB"/>
              </w:rPr>
              <w:t> </w:t>
            </w:r>
            <w:r w:rsidR="00350345">
              <w:rPr>
                <w:rFonts w:ascii="Calibri" w:eastAsia="Times New Roman" w:hAnsi="Calibri" w:cs="Calibri"/>
                <w:color w:val="262626" w:themeColor="text1" w:themeTint="D9"/>
                <w:sz w:val="16"/>
                <w:szCs w:val="16"/>
                <w:lang w:eastAsia="en-GB"/>
              </w:rPr>
              <w:t>4m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66A75" w14:textId="77777777" w:rsidR="00D157E4" w:rsidRPr="008C30FD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eastAsia="en-GB"/>
              </w:rPr>
            </w:pPr>
            <w:r w:rsidRPr="008C30FD"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EF0A1" w14:textId="0280D35E" w:rsidR="00D157E4" w:rsidRPr="00350345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50345">
              <w:rPr>
                <w:rFonts w:ascii="Calibri" w:eastAsia="Times New Roman" w:hAnsi="Calibri" w:cs="Calibri"/>
                <w:lang w:eastAsia="en-GB"/>
              </w:rPr>
              <w:t> </w:t>
            </w:r>
            <w:r w:rsidR="008D04E3" w:rsidRPr="00350345">
              <w:rPr>
                <w:rFonts w:ascii="Calibri" w:eastAsia="Times New Roman" w:hAnsi="Calibri" w:cs="Calibri"/>
                <w:lang w:eastAsia="en-GB"/>
              </w:rPr>
              <w:t>£</w:t>
            </w:r>
            <w:r w:rsidR="00FA73D7">
              <w:rPr>
                <w:rFonts w:ascii="Calibri" w:eastAsia="Times New Roman" w:hAnsi="Calibri" w:cs="Calibri"/>
                <w:lang w:eastAsia="en-GB"/>
              </w:rPr>
              <w:t>310.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D524081" w14:textId="77777777" w:rsidR="00D157E4" w:rsidRPr="00D157E4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3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183E9" w14:textId="77777777" w:rsidR="00D157E4" w:rsidRPr="00BA088E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BA08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  <w:r w:rsidR="00C537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m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E3C9E" w14:textId="77777777" w:rsidR="00D157E4" w:rsidRPr="00237D7A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eastAsia="en-GB"/>
              </w:rPr>
            </w:pPr>
            <w:r w:rsidRPr="00237D7A"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82B00" w14:textId="45C25DF4" w:rsidR="00D157E4" w:rsidRPr="00D157E4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 w:rsidR="00265C09"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 w:rsidR="00FA73D7">
              <w:rPr>
                <w:rFonts w:ascii="Calibri" w:eastAsia="Times New Roman" w:hAnsi="Calibri" w:cs="Calibri"/>
                <w:color w:val="000000"/>
                <w:lang w:eastAsia="en-GB"/>
              </w:rPr>
              <w:t>227.00</w:t>
            </w:r>
          </w:p>
        </w:tc>
      </w:tr>
      <w:tr w:rsidR="00D157E4" w:rsidRPr="00D157E4" w14:paraId="69DFD352" w14:textId="77777777" w:rsidTr="008250D4">
        <w:trPr>
          <w:trHeight w:val="288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F70D17C" w14:textId="77777777" w:rsidR="00D157E4" w:rsidRPr="00D157E4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27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146E7" w14:textId="77777777" w:rsidR="00D157E4" w:rsidRPr="00BA088E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BA08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  <w:r w:rsidR="008C30F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.54m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A095A" w14:textId="77777777" w:rsidR="00D157E4" w:rsidRPr="00152F93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eastAsia="en-GB"/>
              </w:rPr>
            </w:pPr>
            <w:r w:rsidRPr="00152F93"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577B9" w14:textId="700936B9" w:rsidR="00D157E4" w:rsidRPr="00D157E4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 w:rsidR="000E6908"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 w:rsidR="00720441">
              <w:rPr>
                <w:rFonts w:ascii="Calibri" w:eastAsia="Times New Roman" w:hAnsi="Calibri" w:cs="Calibri"/>
                <w:color w:val="000000"/>
                <w:lang w:eastAsia="en-GB"/>
              </w:rPr>
              <w:t>93.4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93EA643" w14:textId="77777777" w:rsidR="00D157E4" w:rsidRPr="00D157E4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3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D18B4" w14:textId="77777777" w:rsidR="00D157E4" w:rsidRPr="00152F93" w:rsidRDefault="00350345" w:rsidP="00D157E4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color w:val="262626" w:themeColor="text1" w:themeTint="D9"/>
                <w:sz w:val="16"/>
                <w:szCs w:val="16"/>
                <w:lang w:eastAsia="en-GB"/>
              </w:rPr>
              <w:t>4.5m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98C5A" w14:textId="77777777" w:rsidR="00D157E4" w:rsidRPr="008C30FD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eastAsia="en-GB"/>
              </w:rPr>
            </w:pPr>
            <w:r w:rsidRPr="008C30FD"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A462A" w14:textId="2A83168B" w:rsidR="00D157E4" w:rsidRPr="00350345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50345">
              <w:rPr>
                <w:rFonts w:ascii="Calibri" w:eastAsia="Times New Roman" w:hAnsi="Calibri" w:cs="Calibri"/>
                <w:lang w:eastAsia="en-GB"/>
              </w:rPr>
              <w:t> </w:t>
            </w:r>
            <w:r w:rsidR="008D04E3" w:rsidRPr="00350345">
              <w:rPr>
                <w:rFonts w:ascii="Calibri" w:eastAsia="Times New Roman" w:hAnsi="Calibri" w:cs="Calibri"/>
                <w:lang w:eastAsia="en-GB"/>
              </w:rPr>
              <w:t>£</w:t>
            </w:r>
            <w:r w:rsidR="00FA73D7">
              <w:rPr>
                <w:rFonts w:ascii="Calibri" w:eastAsia="Times New Roman" w:hAnsi="Calibri" w:cs="Calibri"/>
                <w:lang w:eastAsia="en-GB"/>
              </w:rPr>
              <w:t>405.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962A18F" w14:textId="77777777" w:rsidR="00D157E4" w:rsidRPr="00D157E4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35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CBECC" w14:textId="77777777" w:rsidR="00D157E4" w:rsidRPr="00BA088E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BA08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  <w:r w:rsidR="00C537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.8m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05568" w14:textId="77777777" w:rsidR="00D157E4" w:rsidRPr="00237D7A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eastAsia="en-GB"/>
              </w:rPr>
            </w:pPr>
            <w:r w:rsidRPr="00237D7A"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91A39" w14:textId="2F5625C6" w:rsidR="00D157E4" w:rsidRPr="00D157E4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 w:rsidR="00265C09"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 w:rsidR="00FA73D7">
              <w:rPr>
                <w:rFonts w:ascii="Calibri" w:eastAsia="Times New Roman" w:hAnsi="Calibri" w:cs="Calibri"/>
                <w:color w:val="000000"/>
                <w:lang w:eastAsia="en-GB"/>
              </w:rPr>
              <w:t>249.00</w:t>
            </w:r>
          </w:p>
        </w:tc>
      </w:tr>
      <w:tr w:rsidR="00D157E4" w:rsidRPr="00D157E4" w14:paraId="717306FB" w14:textId="77777777" w:rsidTr="008250D4">
        <w:trPr>
          <w:trHeight w:val="288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ABAF018" w14:textId="77777777" w:rsidR="00D157E4" w:rsidRPr="00D157E4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27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99380" w14:textId="77777777" w:rsidR="00D157E4" w:rsidRPr="00BA088E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BA08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  <w:r w:rsidR="008C30F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m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C539E" w14:textId="77777777" w:rsidR="00D157E4" w:rsidRPr="00152F93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eastAsia="en-GB"/>
              </w:rPr>
            </w:pPr>
            <w:r w:rsidRPr="00152F93"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09E21" w14:textId="2E12A09E" w:rsidR="00D157E4" w:rsidRPr="00D157E4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 w:rsidR="000E6908"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 w:rsidR="00720441">
              <w:rPr>
                <w:rFonts w:ascii="Calibri" w:eastAsia="Times New Roman" w:hAnsi="Calibri" w:cs="Calibri"/>
                <w:color w:val="000000"/>
                <w:lang w:eastAsia="en-GB"/>
              </w:rPr>
              <w:t>78.7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91F3323" w14:textId="77777777" w:rsidR="00D157E4" w:rsidRPr="00D157E4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31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9B176" w14:textId="77777777" w:rsidR="00D157E4" w:rsidRPr="00152F93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  <w:sz w:val="16"/>
                <w:szCs w:val="16"/>
                <w:lang w:eastAsia="en-GB"/>
              </w:rPr>
            </w:pPr>
            <w:r w:rsidRPr="00152F93">
              <w:rPr>
                <w:rFonts w:ascii="Calibri" w:eastAsia="Times New Roman" w:hAnsi="Calibri" w:cs="Calibri"/>
                <w:color w:val="262626" w:themeColor="text1" w:themeTint="D9"/>
                <w:sz w:val="16"/>
                <w:szCs w:val="16"/>
                <w:lang w:eastAsia="en-GB"/>
              </w:rPr>
              <w:t> </w:t>
            </w:r>
            <w:r w:rsidR="00350345">
              <w:rPr>
                <w:rFonts w:ascii="Calibri" w:eastAsia="Times New Roman" w:hAnsi="Calibri" w:cs="Calibri"/>
                <w:color w:val="262626" w:themeColor="text1" w:themeTint="D9"/>
                <w:sz w:val="16"/>
                <w:szCs w:val="16"/>
                <w:lang w:eastAsia="en-GB"/>
              </w:rPr>
              <w:t>3m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9DD7F" w14:textId="77777777" w:rsidR="00D157E4" w:rsidRPr="008C30FD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eastAsia="en-GB"/>
              </w:rPr>
            </w:pPr>
            <w:r w:rsidRPr="008C30FD"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344FA" w14:textId="35D77D2D" w:rsidR="00D157E4" w:rsidRPr="00350345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50345">
              <w:rPr>
                <w:rFonts w:ascii="Calibri" w:eastAsia="Times New Roman" w:hAnsi="Calibri" w:cs="Calibri"/>
                <w:lang w:eastAsia="en-GB"/>
              </w:rPr>
              <w:t> </w:t>
            </w:r>
            <w:r w:rsidR="008D04E3" w:rsidRPr="00350345">
              <w:rPr>
                <w:rFonts w:ascii="Calibri" w:eastAsia="Times New Roman" w:hAnsi="Calibri" w:cs="Calibri"/>
                <w:lang w:eastAsia="en-GB"/>
              </w:rPr>
              <w:t>£</w:t>
            </w:r>
            <w:r w:rsidR="00FA73D7">
              <w:rPr>
                <w:rFonts w:ascii="Calibri" w:eastAsia="Times New Roman" w:hAnsi="Calibri" w:cs="Calibri"/>
                <w:lang w:eastAsia="en-GB"/>
              </w:rPr>
              <w:t>365.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689FD9E" w14:textId="77777777" w:rsidR="00D157E4" w:rsidRPr="00D157E4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35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3653A" w14:textId="77777777" w:rsidR="00D157E4" w:rsidRPr="00BA088E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BA08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  <w:r w:rsidR="00C537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.8m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F18D8" w14:textId="77777777" w:rsidR="00D157E4" w:rsidRPr="00237D7A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eastAsia="en-GB"/>
              </w:rPr>
            </w:pPr>
            <w:r w:rsidRPr="00237D7A"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8E7D6" w14:textId="610C692D" w:rsidR="00D157E4" w:rsidRPr="00D157E4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 w:rsidR="00265C09"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 w:rsidR="004010CD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  <w:r w:rsidR="00FA73D7">
              <w:rPr>
                <w:rFonts w:ascii="Calibri" w:eastAsia="Times New Roman" w:hAnsi="Calibri" w:cs="Calibri"/>
                <w:color w:val="000000"/>
                <w:lang w:eastAsia="en-GB"/>
              </w:rPr>
              <w:t>05.00</w:t>
            </w:r>
          </w:p>
        </w:tc>
      </w:tr>
      <w:tr w:rsidR="00D157E4" w:rsidRPr="00D157E4" w14:paraId="23D268CD" w14:textId="77777777" w:rsidTr="008250D4">
        <w:trPr>
          <w:trHeight w:val="288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4DFD054" w14:textId="77777777" w:rsidR="00D157E4" w:rsidRPr="00D157E4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27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81E2C" w14:textId="77777777" w:rsidR="00D157E4" w:rsidRPr="00BA088E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BA08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  <w:r w:rsidR="008C30F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.4m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A8142" w14:textId="77777777" w:rsidR="00D157E4" w:rsidRPr="00152F93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eastAsia="en-GB"/>
              </w:rPr>
            </w:pPr>
            <w:r w:rsidRPr="00152F93"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DA3CF" w14:textId="10BD779C" w:rsidR="00D157E4" w:rsidRPr="00D157E4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 w:rsidR="000E6908"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 w:rsidR="00720441">
              <w:rPr>
                <w:rFonts w:ascii="Calibri" w:eastAsia="Times New Roman" w:hAnsi="Calibri" w:cs="Calibri"/>
                <w:color w:val="000000"/>
                <w:lang w:eastAsia="en-GB"/>
              </w:rPr>
              <w:t>163.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4820615" w14:textId="77777777" w:rsidR="00D157E4" w:rsidRPr="00D157E4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3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00ADA" w14:textId="77777777" w:rsidR="00D157E4" w:rsidRPr="00152F93" w:rsidRDefault="00350345" w:rsidP="00D157E4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color w:val="262626" w:themeColor="text1" w:themeTint="D9"/>
                <w:sz w:val="16"/>
                <w:szCs w:val="16"/>
                <w:lang w:eastAsia="en-GB"/>
              </w:rPr>
              <w:t>3.30m</w:t>
            </w:r>
            <w:r w:rsidR="00D157E4" w:rsidRPr="00152F93">
              <w:rPr>
                <w:rFonts w:ascii="Calibri" w:eastAsia="Times New Roman" w:hAnsi="Calibri" w:cs="Calibri"/>
                <w:color w:val="262626" w:themeColor="text1" w:themeTint="D9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D2203" w14:textId="77777777" w:rsidR="00D157E4" w:rsidRPr="008C30FD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eastAsia="en-GB"/>
              </w:rPr>
            </w:pPr>
            <w:r w:rsidRPr="008C30FD"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EBE9C" w14:textId="66A9E2AC" w:rsidR="00D157E4" w:rsidRPr="00350345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50345">
              <w:rPr>
                <w:rFonts w:ascii="Calibri" w:eastAsia="Times New Roman" w:hAnsi="Calibri" w:cs="Calibri"/>
                <w:lang w:eastAsia="en-GB"/>
              </w:rPr>
              <w:t> </w:t>
            </w:r>
            <w:r w:rsidR="008D04E3" w:rsidRPr="00350345">
              <w:rPr>
                <w:rFonts w:ascii="Calibri" w:eastAsia="Times New Roman" w:hAnsi="Calibri" w:cs="Calibri"/>
                <w:lang w:eastAsia="en-GB"/>
              </w:rPr>
              <w:t>£</w:t>
            </w:r>
            <w:r w:rsidR="00FA73D7">
              <w:rPr>
                <w:rFonts w:ascii="Calibri" w:eastAsia="Times New Roman" w:hAnsi="Calibri" w:cs="Calibri"/>
                <w:lang w:eastAsia="en-GB"/>
              </w:rPr>
              <w:t>290.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7D32156" w14:textId="77777777" w:rsidR="00D157E4" w:rsidRPr="00D157E4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35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2E90F" w14:textId="77777777" w:rsidR="00D157E4" w:rsidRPr="00BA088E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BA08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  <w:r w:rsidR="00C537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.8m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3D85D" w14:textId="77777777" w:rsidR="00D157E4" w:rsidRPr="00237D7A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eastAsia="en-GB"/>
              </w:rPr>
            </w:pPr>
            <w:r w:rsidRPr="00237D7A"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eastAsia="en-GB"/>
              </w:rPr>
              <w:t> </w:t>
            </w:r>
            <w:r w:rsidR="00237D7A"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eastAsia="en-GB"/>
              </w:rPr>
              <w:t>F/facing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041A0" w14:textId="32A5F402" w:rsidR="00D157E4" w:rsidRPr="00D157E4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 w:rsidR="00265C09"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 w:rsidR="00FA73D7">
              <w:rPr>
                <w:rFonts w:ascii="Calibri" w:eastAsia="Times New Roman" w:hAnsi="Calibri" w:cs="Calibri"/>
                <w:color w:val="000000"/>
                <w:lang w:eastAsia="en-GB"/>
              </w:rPr>
              <w:t>525.00</w:t>
            </w:r>
          </w:p>
        </w:tc>
      </w:tr>
      <w:tr w:rsidR="00D157E4" w:rsidRPr="00D157E4" w14:paraId="5CBEBA25" w14:textId="77777777" w:rsidTr="008250D4">
        <w:trPr>
          <w:trHeight w:val="288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A0B337F" w14:textId="77777777" w:rsidR="00D157E4" w:rsidRPr="00D157E4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27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383B9" w14:textId="77777777" w:rsidR="00D157E4" w:rsidRPr="00BA088E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BA08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  <w:r w:rsidR="008C30F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.4m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14253" w14:textId="77777777" w:rsidR="00D157E4" w:rsidRPr="00152F93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eastAsia="en-GB"/>
              </w:rPr>
            </w:pPr>
            <w:r w:rsidRPr="00152F93"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A3634" w14:textId="75132D26" w:rsidR="00D157E4" w:rsidRPr="00D157E4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 w:rsidR="000E6908"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 w:rsidR="00720441">
              <w:rPr>
                <w:rFonts w:ascii="Calibri" w:eastAsia="Times New Roman" w:hAnsi="Calibri" w:cs="Calibri"/>
                <w:color w:val="000000"/>
                <w:lang w:eastAsia="en-GB"/>
              </w:rPr>
              <w:t>92.4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D7E50BE" w14:textId="77777777" w:rsidR="00D157E4" w:rsidRPr="00D157E4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3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C5993" w14:textId="77777777" w:rsidR="00D157E4" w:rsidRPr="00152F93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  <w:sz w:val="16"/>
                <w:szCs w:val="16"/>
                <w:lang w:eastAsia="en-GB"/>
              </w:rPr>
            </w:pPr>
            <w:r w:rsidRPr="00152F93">
              <w:rPr>
                <w:rFonts w:ascii="Calibri" w:eastAsia="Times New Roman" w:hAnsi="Calibri" w:cs="Calibri"/>
                <w:color w:val="262626" w:themeColor="text1" w:themeTint="D9"/>
                <w:sz w:val="16"/>
                <w:szCs w:val="16"/>
                <w:lang w:eastAsia="en-GB"/>
              </w:rPr>
              <w:t> </w:t>
            </w:r>
            <w:r w:rsidR="00350345">
              <w:rPr>
                <w:rFonts w:ascii="Calibri" w:eastAsia="Times New Roman" w:hAnsi="Calibri" w:cs="Calibri"/>
                <w:color w:val="262626" w:themeColor="text1" w:themeTint="D9"/>
                <w:sz w:val="16"/>
                <w:szCs w:val="16"/>
                <w:lang w:eastAsia="en-GB"/>
              </w:rPr>
              <w:t>2m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519FE" w14:textId="77777777" w:rsidR="00D157E4" w:rsidRPr="008C30FD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eastAsia="en-GB"/>
              </w:rPr>
            </w:pPr>
            <w:r w:rsidRPr="008C30FD"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30AF4" w14:textId="11A2B9CC" w:rsidR="00D157E4" w:rsidRPr="00350345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50345">
              <w:rPr>
                <w:rFonts w:ascii="Calibri" w:eastAsia="Times New Roman" w:hAnsi="Calibri" w:cs="Calibri"/>
                <w:lang w:eastAsia="en-GB"/>
              </w:rPr>
              <w:t> </w:t>
            </w:r>
            <w:r w:rsidR="008D04E3" w:rsidRPr="00350345">
              <w:rPr>
                <w:rFonts w:ascii="Calibri" w:eastAsia="Times New Roman" w:hAnsi="Calibri" w:cs="Calibri"/>
                <w:lang w:eastAsia="en-GB"/>
              </w:rPr>
              <w:t>£</w:t>
            </w:r>
            <w:r w:rsidR="00FA73D7">
              <w:rPr>
                <w:rFonts w:ascii="Calibri" w:eastAsia="Times New Roman" w:hAnsi="Calibri" w:cs="Calibri"/>
                <w:lang w:eastAsia="en-GB"/>
              </w:rPr>
              <w:t>240.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C37F8C6" w14:textId="77777777" w:rsidR="00D157E4" w:rsidRPr="00D157E4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35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F9E5E" w14:textId="77777777" w:rsidR="00D157E4" w:rsidRPr="00BA088E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BA08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  <w:r w:rsidR="00C537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.8m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B5F34" w14:textId="77777777" w:rsidR="00D157E4" w:rsidRPr="00237D7A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eastAsia="en-GB"/>
              </w:rPr>
            </w:pPr>
            <w:r w:rsidRPr="00237D7A"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02CAC" w14:textId="44F7ACC1" w:rsidR="00D157E4" w:rsidRPr="00D157E4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 w:rsidR="00265C09"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 w:rsidR="004010CD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  <w:r w:rsidR="00FA73D7">
              <w:rPr>
                <w:rFonts w:ascii="Calibri" w:eastAsia="Times New Roman" w:hAnsi="Calibri" w:cs="Calibri"/>
                <w:color w:val="000000"/>
                <w:lang w:eastAsia="en-GB"/>
              </w:rPr>
              <w:t>10.00</w:t>
            </w:r>
          </w:p>
        </w:tc>
      </w:tr>
      <w:tr w:rsidR="00D157E4" w:rsidRPr="00D157E4" w14:paraId="1B244145" w14:textId="77777777" w:rsidTr="008250D4">
        <w:trPr>
          <w:trHeight w:val="288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BF7FA6E" w14:textId="77777777" w:rsidR="00D157E4" w:rsidRPr="00D157E4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27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F1166" w14:textId="77777777" w:rsidR="00D157E4" w:rsidRPr="00BA088E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BA08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  <w:r w:rsidR="008C30F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.7m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B3BD0" w14:textId="77777777" w:rsidR="00D157E4" w:rsidRPr="00152F93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eastAsia="en-GB"/>
              </w:rPr>
            </w:pPr>
            <w:r w:rsidRPr="00152F93"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27886" w14:textId="704B367C" w:rsidR="00D157E4" w:rsidRPr="00D157E4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 w:rsidR="000E6908"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 w:rsidR="00720441">
              <w:rPr>
                <w:rFonts w:ascii="Calibri" w:eastAsia="Times New Roman" w:hAnsi="Calibri" w:cs="Calibri"/>
                <w:color w:val="000000"/>
                <w:lang w:eastAsia="en-GB"/>
              </w:rPr>
              <w:t>141.7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DA67DFB" w14:textId="77777777" w:rsidR="00D157E4" w:rsidRPr="00D157E4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31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BBCBC" w14:textId="77777777" w:rsidR="00D157E4" w:rsidRPr="00152F93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  <w:sz w:val="16"/>
                <w:szCs w:val="16"/>
                <w:lang w:eastAsia="en-GB"/>
              </w:rPr>
            </w:pPr>
            <w:r w:rsidRPr="00152F93">
              <w:rPr>
                <w:rFonts w:ascii="Calibri" w:eastAsia="Times New Roman" w:hAnsi="Calibri" w:cs="Calibri"/>
                <w:color w:val="262626" w:themeColor="text1" w:themeTint="D9"/>
                <w:sz w:val="16"/>
                <w:szCs w:val="16"/>
                <w:lang w:eastAsia="en-GB"/>
              </w:rPr>
              <w:t> </w:t>
            </w:r>
            <w:r w:rsidR="00CC180E">
              <w:rPr>
                <w:rFonts w:ascii="Calibri" w:eastAsia="Times New Roman" w:hAnsi="Calibri" w:cs="Calibri"/>
                <w:color w:val="262626" w:themeColor="text1" w:themeTint="D9"/>
                <w:sz w:val="16"/>
                <w:szCs w:val="16"/>
                <w:lang w:eastAsia="en-GB"/>
              </w:rPr>
              <w:t>1.5m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434C3" w14:textId="77777777" w:rsidR="00D157E4" w:rsidRPr="008C30FD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eastAsia="en-GB"/>
              </w:rPr>
            </w:pPr>
            <w:r w:rsidRPr="008C30FD"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eastAsia="en-GB"/>
              </w:rPr>
              <w:t> </w:t>
            </w:r>
            <w:r w:rsidR="00237D7A"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eastAsia="en-GB"/>
              </w:rPr>
              <w:t>F/f</w:t>
            </w:r>
            <w:r w:rsidR="008C30FD" w:rsidRPr="008C30FD"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eastAsia="en-GB"/>
              </w:rPr>
              <w:t>acing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90D16" w14:textId="7C2AFFC8" w:rsidR="00D157E4" w:rsidRPr="00D157E4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 w:rsidR="008D04E3"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 w:rsidR="00FA73D7">
              <w:rPr>
                <w:rFonts w:ascii="Calibri" w:eastAsia="Times New Roman" w:hAnsi="Calibri" w:cs="Calibri"/>
                <w:color w:val="000000"/>
                <w:lang w:eastAsia="en-GB"/>
              </w:rPr>
              <w:t>145.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CE7BC36" w14:textId="77777777" w:rsidR="00D157E4" w:rsidRPr="00D157E4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35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C5ECD" w14:textId="77777777" w:rsidR="00D157E4" w:rsidRPr="00BA088E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BA08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  <w:r w:rsidR="00C537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.6m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DA9A0" w14:textId="77777777" w:rsidR="00D157E4" w:rsidRPr="00237D7A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eastAsia="en-GB"/>
              </w:rPr>
            </w:pPr>
            <w:r w:rsidRPr="00237D7A"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14015" w14:textId="77777777" w:rsidR="00D157E4" w:rsidRPr="00D157E4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 w:rsidR="00265C09">
              <w:rPr>
                <w:rFonts w:ascii="Calibri" w:eastAsia="Times New Roman" w:hAnsi="Calibri" w:cs="Calibri"/>
                <w:color w:val="000000"/>
                <w:lang w:eastAsia="en-GB"/>
              </w:rPr>
              <w:t>POA</w:t>
            </w:r>
          </w:p>
        </w:tc>
      </w:tr>
      <w:tr w:rsidR="00D157E4" w:rsidRPr="00D157E4" w14:paraId="3E752CB4" w14:textId="77777777" w:rsidTr="008250D4">
        <w:trPr>
          <w:trHeight w:val="288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8E8AD29" w14:textId="77777777" w:rsidR="00D157E4" w:rsidRPr="00D157E4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27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7E777" w14:textId="77777777" w:rsidR="00D157E4" w:rsidRPr="00BA088E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BA08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  <w:r w:rsidR="008C30F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.5m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7BDCF" w14:textId="77777777" w:rsidR="00D157E4" w:rsidRPr="00152F93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eastAsia="en-GB"/>
              </w:rPr>
            </w:pPr>
            <w:r w:rsidRPr="00152F93"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eastAsia="en-GB"/>
              </w:rPr>
              <w:t> </w:t>
            </w:r>
            <w:r w:rsidR="003313D5" w:rsidRPr="00152F93"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eastAsia="en-GB"/>
              </w:rPr>
              <w:t>e</w:t>
            </w:r>
            <w:r w:rsidR="008C30FD"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eastAsia="en-GB"/>
              </w:rPr>
              <w:t>ach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99885" w14:textId="6923C408" w:rsidR="00D157E4" w:rsidRPr="00D157E4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 w:rsidR="000E6908"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 w:rsidR="00720441">
              <w:rPr>
                <w:rFonts w:ascii="Calibri" w:eastAsia="Times New Roman" w:hAnsi="Calibri" w:cs="Calibri"/>
                <w:color w:val="000000"/>
                <w:lang w:eastAsia="en-GB"/>
              </w:rPr>
              <w:t>108.1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1AD1CEF" w14:textId="77777777" w:rsidR="00D157E4" w:rsidRPr="00D157E4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3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B9E8A" w14:textId="77777777" w:rsidR="00D157E4" w:rsidRPr="00152F93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  <w:sz w:val="16"/>
                <w:szCs w:val="16"/>
                <w:lang w:eastAsia="en-GB"/>
              </w:rPr>
            </w:pPr>
            <w:r w:rsidRPr="00152F93">
              <w:rPr>
                <w:rFonts w:ascii="Calibri" w:eastAsia="Times New Roman" w:hAnsi="Calibri" w:cs="Calibri"/>
                <w:color w:val="262626" w:themeColor="text1" w:themeTint="D9"/>
                <w:sz w:val="16"/>
                <w:szCs w:val="16"/>
                <w:lang w:eastAsia="en-GB"/>
              </w:rPr>
              <w:t> </w:t>
            </w:r>
            <w:r w:rsidR="00CC180E">
              <w:rPr>
                <w:rFonts w:ascii="Calibri" w:eastAsia="Times New Roman" w:hAnsi="Calibri" w:cs="Calibri"/>
                <w:color w:val="262626" w:themeColor="text1" w:themeTint="D9"/>
                <w:sz w:val="16"/>
                <w:szCs w:val="16"/>
                <w:lang w:eastAsia="en-GB"/>
              </w:rPr>
              <w:t>1.8m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E0A4C" w14:textId="77777777" w:rsidR="00D157E4" w:rsidRPr="008C30FD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eastAsia="en-GB"/>
              </w:rPr>
            </w:pPr>
            <w:r w:rsidRPr="008C30FD"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DE13E" w14:textId="2968C5E7" w:rsidR="00D157E4" w:rsidRPr="00D157E4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 w:rsidR="008D04E3"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 w:rsidR="00FA73D7">
              <w:rPr>
                <w:rFonts w:ascii="Calibri" w:eastAsia="Times New Roman" w:hAnsi="Calibri" w:cs="Calibri"/>
                <w:color w:val="000000"/>
                <w:lang w:eastAsia="en-GB"/>
              </w:rPr>
              <w:t>175.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7570D58" w14:textId="77777777" w:rsidR="00D157E4" w:rsidRPr="00D157E4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35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7D2B2" w14:textId="77777777" w:rsidR="00D157E4" w:rsidRPr="00BA088E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BA08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  <w:r w:rsidR="00C537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*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AB574" w14:textId="77777777" w:rsidR="00D157E4" w:rsidRPr="00237D7A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eastAsia="en-GB"/>
              </w:rPr>
            </w:pPr>
            <w:r w:rsidRPr="00237D7A"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eastAsia="en-GB"/>
              </w:rPr>
              <w:t> </w:t>
            </w:r>
            <w:r w:rsidR="00237D7A"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eastAsia="en-GB"/>
              </w:rPr>
              <w:t>Per metr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00539" w14:textId="121DACC0" w:rsidR="00D157E4" w:rsidRPr="00D157E4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 w:rsidR="00265C09"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 w:rsidR="00FA73D7">
              <w:rPr>
                <w:rFonts w:ascii="Calibri" w:eastAsia="Times New Roman" w:hAnsi="Calibri" w:cs="Calibri"/>
                <w:color w:val="000000"/>
                <w:lang w:eastAsia="en-GB"/>
              </w:rPr>
              <w:t>145.00</w:t>
            </w:r>
            <w:r w:rsidR="00265C09">
              <w:rPr>
                <w:rFonts w:ascii="Calibri" w:eastAsia="Times New Roman" w:hAnsi="Calibri" w:cs="Calibri"/>
                <w:color w:val="000000"/>
                <w:lang w:eastAsia="en-GB"/>
              </w:rPr>
              <w:t>*</w:t>
            </w:r>
          </w:p>
        </w:tc>
      </w:tr>
      <w:tr w:rsidR="00D157E4" w:rsidRPr="00D157E4" w14:paraId="3FD41D76" w14:textId="77777777" w:rsidTr="008250D4">
        <w:trPr>
          <w:trHeight w:val="288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040DCCB" w14:textId="77777777" w:rsidR="00D157E4" w:rsidRPr="00D157E4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27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324B3" w14:textId="77777777" w:rsidR="00D157E4" w:rsidRPr="00BA088E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BA08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  <w:r w:rsidR="008C30F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.4m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3AF68" w14:textId="77777777" w:rsidR="00D157E4" w:rsidRPr="00152F93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eastAsia="en-GB"/>
              </w:rPr>
            </w:pPr>
            <w:r w:rsidRPr="00152F93"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D1474" w14:textId="247E2FA9" w:rsidR="00D157E4" w:rsidRPr="00D157E4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 w:rsidR="000E6908"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 w:rsidR="00720441">
              <w:rPr>
                <w:rFonts w:ascii="Calibri" w:eastAsia="Times New Roman" w:hAnsi="Calibri" w:cs="Calibri"/>
                <w:color w:val="000000"/>
                <w:lang w:eastAsia="en-GB"/>
              </w:rPr>
              <w:t>102.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53680A7" w14:textId="77777777" w:rsidR="00D157E4" w:rsidRPr="00D157E4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3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270B1" w14:textId="77777777" w:rsidR="00D157E4" w:rsidRPr="00152F93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  <w:sz w:val="16"/>
                <w:szCs w:val="16"/>
                <w:lang w:eastAsia="en-GB"/>
              </w:rPr>
            </w:pPr>
            <w:r w:rsidRPr="00152F93">
              <w:rPr>
                <w:rFonts w:ascii="Calibri" w:eastAsia="Times New Roman" w:hAnsi="Calibri" w:cs="Calibri"/>
                <w:color w:val="262626" w:themeColor="text1" w:themeTint="D9"/>
                <w:sz w:val="16"/>
                <w:szCs w:val="16"/>
                <w:lang w:eastAsia="en-GB"/>
              </w:rPr>
              <w:t> </w:t>
            </w:r>
            <w:r w:rsidR="00CC180E">
              <w:rPr>
                <w:rFonts w:ascii="Calibri" w:eastAsia="Times New Roman" w:hAnsi="Calibri" w:cs="Calibri"/>
                <w:color w:val="262626" w:themeColor="text1" w:themeTint="D9"/>
                <w:sz w:val="16"/>
                <w:szCs w:val="16"/>
                <w:lang w:eastAsia="en-GB"/>
              </w:rPr>
              <w:t>1.5m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A10F7" w14:textId="77777777" w:rsidR="00D157E4" w:rsidRPr="008C30FD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eastAsia="en-GB"/>
              </w:rPr>
            </w:pPr>
            <w:r w:rsidRPr="008C30FD"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9A553" w14:textId="6EB97B28" w:rsidR="00D157E4" w:rsidRPr="00D157E4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 w:rsidR="008D04E3"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 w:rsidR="00FA73D7">
              <w:rPr>
                <w:rFonts w:ascii="Calibri" w:eastAsia="Times New Roman" w:hAnsi="Calibri" w:cs="Calibri"/>
                <w:color w:val="000000"/>
                <w:lang w:eastAsia="en-GB"/>
              </w:rPr>
              <w:t>152.2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FD859EF" w14:textId="77777777" w:rsidR="00D157E4" w:rsidRPr="00D157E4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35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F1E8A" w14:textId="77777777" w:rsidR="00D157E4" w:rsidRPr="00BA088E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BA08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  <w:r w:rsidR="00C537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*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33926" w14:textId="77777777" w:rsidR="00D157E4" w:rsidRPr="00237D7A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eastAsia="en-GB"/>
              </w:rPr>
            </w:pPr>
            <w:r w:rsidRPr="00237D7A"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eastAsia="en-GB"/>
              </w:rPr>
              <w:t> </w:t>
            </w:r>
            <w:r w:rsidR="00237D7A"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eastAsia="en-GB"/>
              </w:rPr>
              <w:t>Per metr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4364D" w14:textId="4FA80FA7" w:rsidR="00D157E4" w:rsidRPr="00D157E4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 w:rsidR="00265C09"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 w:rsidR="00FA73D7">
              <w:rPr>
                <w:rFonts w:ascii="Calibri" w:eastAsia="Times New Roman" w:hAnsi="Calibri" w:cs="Calibri"/>
                <w:color w:val="000000"/>
                <w:lang w:eastAsia="en-GB"/>
              </w:rPr>
              <w:t>243.00</w:t>
            </w:r>
            <w:r w:rsidR="00265C09">
              <w:rPr>
                <w:rFonts w:ascii="Calibri" w:eastAsia="Times New Roman" w:hAnsi="Calibri" w:cs="Calibri"/>
                <w:color w:val="000000"/>
                <w:lang w:eastAsia="en-GB"/>
              </w:rPr>
              <w:t>*</w:t>
            </w:r>
          </w:p>
        </w:tc>
      </w:tr>
      <w:tr w:rsidR="00D157E4" w:rsidRPr="00D157E4" w14:paraId="1FAAFA0B" w14:textId="77777777" w:rsidTr="008250D4">
        <w:trPr>
          <w:trHeight w:val="288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77B0A83" w14:textId="77777777" w:rsidR="00D157E4" w:rsidRPr="00D157E4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27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F2AD7" w14:textId="77777777" w:rsidR="00D157E4" w:rsidRPr="00BA088E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BA08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B5F7C" w14:textId="77777777" w:rsidR="00D157E4" w:rsidRPr="00152F93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eastAsia="en-GB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AE8AC" w14:textId="71D747B7" w:rsidR="00D157E4" w:rsidRPr="00D157E4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 w:rsidR="000E6908"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 w:rsidR="00720441">
              <w:rPr>
                <w:rFonts w:ascii="Calibri" w:eastAsia="Times New Roman" w:hAnsi="Calibri" w:cs="Calibri"/>
                <w:color w:val="000000"/>
                <w:lang w:eastAsia="en-GB"/>
              </w:rPr>
              <w:t>57.75</w:t>
            </w:r>
            <w:r w:rsidR="003313D5">
              <w:rPr>
                <w:rFonts w:ascii="Calibri" w:eastAsia="Times New Roman" w:hAnsi="Calibri" w:cs="Calibri"/>
                <w:color w:val="000000"/>
                <w:lang w:eastAsia="en-GB"/>
              </w:rPr>
              <w:t>*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CBCD30C" w14:textId="77777777" w:rsidR="00D157E4" w:rsidRPr="00D157E4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3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92E8E" w14:textId="77777777" w:rsidR="00D157E4" w:rsidRPr="00152F93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  <w:sz w:val="16"/>
                <w:szCs w:val="16"/>
                <w:lang w:eastAsia="en-GB"/>
              </w:rPr>
            </w:pPr>
            <w:r w:rsidRPr="00152F93">
              <w:rPr>
                <w:rFonts w:ascii="Calibri" w:eastAsia="Times New Roman" w:hAnsi="Calibri" w:cs="Calibri"/>
                <w:color w:val="262626" w:themeColor="text1" w:themeTint="D9"/>
                <w:sz w:val="16"/>
                <w:szCs w:val="16"/>
                <w:lang w:eastAsia="en-GB"/>
              </w:rPr>
              <w:t> </w:t>
            </w:r>
            <w:r w:rsidR="00CC180E">
              <w:rPr>
                <w:rFonts w:ascii="Calibri" w:eastAsia="Times New Roman" w:hAnsi="Calibri" w:cs="Calibri"/>
                <w:color w:val="262626" w:themeColor="text1" w:themeTint="D9"/>
                <w:sz w:val="16"/>
                <w:szCs w:val="16"/>
                <w:lang w:eastAsia="en-GB"/>
              </w:rPr>
              <w:t>1.3m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BC417" w14:textId="77777777" w:rsidR="00D157E4" w:rsidRPr="00152F93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  <w:sz w:val="16"/>
                <w:szCs w:val="16"/>
                <w:lang w:eastAsia="en-GB"/>
              </w:rPr>
            </w:pPr>
            <w:r w:rsidRPr="00152F93">
              <w:rPr>
                <w:rFonts w:ascii="Calibri" w:eastAsia="Times New Roman" w:hAnsi="Calibri" w:cs="Calibri"/>
                <w:color w:val="262626" w:themeColor="text1" w:themeTint="D9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EA3A2" w14:textId="653A6A35" w:rsidR="00D157E4" w:rsidRPr="00D157E4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 w:rsidR="008D04E3"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 w:rsidR="00FA73D7">
              <w:rPr>
                <w:rFonts w:ascii="Calibri" w:eastAsia="Times New Roman" w:hAnsi="Calibri" w:cs="Calibri"/>
                <w:color w:val="000000"/>
                <w:lang w:eastAsia="en-GB"/>
              </w:rPr>
              <w:t>158.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97872AB" w14:textId="77777777" w:rsidR="00D157E4" w:rsidRPr="00D157E4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35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3C46B" w14:textId="77777777" w:rsidR="00D157E4" w:rsidRPr="00BA088E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BA08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  <w:r w:rsidR="00C537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.30m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2FC7C" w14:textId="77777777" w:rsidR="00D157E4" w:rsidRPr="00237D7A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eastAsia="en-GB"/>
              </w:rPr>
            </w:pPr>
            <w:r w:rsidRPr="00237D7A"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D030D" w14:textId="0B7C112C" w:rsidR="00D157E4" w:rsidRPr="00D157E4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 w:rsidR="00265C09"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 w:rsidR="00FA73D7">
              <w:rPr>
                <w:rFonts w:ascii="Calibri" w:eastAsia="Times New Roman" w:hAnsi="Calibri" w:cs="Calibri"/>
                <w:color w:val="000000"/>
                <w:lang w:eastAsia="en-GB"/>
              </w:rPr>
              <w:t>144.00</w:t>
            </w:r>
          </w:p>
        </w:tc>
      </w:tr>
      <w:tr w:rsidR="00D157E4" w:rsidRPr="00D157E4" w14:paraId="3863881E" w14:textId="77777777" w:rsidTr="008250D4">
        <w:trPr>
          <w:trHeight w:val="288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D47362F" w14:textId="77777777" w:rsidR="00D157E4" w:rsidRPr="00D157E4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28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6A023" w14:textId="77777777" w:rsidR="00D157E4" w:rsidRPr="00BA088E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BA08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  <w:r w:rsidR="00CC18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.40m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A2A52" w14:textId="77777777" w:rsidR="00D157E4" w:rsidRPr="00152F93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eastAsia="en-GB"/>
              </w:rPr>
            </w:pPr>
            <w:r w:rsidRPr="00152F93"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649D5" w14:textId="78EE38FA" w:rsidR="00D157E4" w:rsidRPr="00D157E4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 w:rsidR="000E6908"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 w:rsidR="00720441">
              <w:rPr>
                <w:rFonts w:ascii="Calibri" w:eastAsia="Times New Roman" w:hAnsi="Calibri" w:cs="Calibri"/>
                <w:color w:val="000000"/>
                <w:lang w:eastAsia="en-GB"/>
              </w:rPr>
              <w:t>82.9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FAB3324" w14:textId="77777777" w:rsidR="00D157E4" w:rsidRPr="00D157E4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3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5BFD9" w14:textId="77777777" w:rsidR="00D157E4" w:rsidRPr="00152F93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  <w:sz w:val="16"/>
                <w:szCs w:val="16"/>
                <w:lang w:eastAsia="en-GB"/>
              </w:rPr>
            </w:pPr>
            <w:r w:rsidRPr="00152F93">
              <w:rPr>
                <w:rFonts w:ascii="Calibri" w:eastAsia="Times New Roman" w:hAnsi="Calibri" w:cs="Calibri"/>
                <w:color w:val="262626" w:themeColor="text1" w:themeTint="D9"/>
                <w:sz w:val="16"/>
                <w:szCs w:val="16"/>
                <w:lang w:eastAsia="en-GB"/>
              </w:rPr>
              <w:t> </w:t>
            </w:r>
            <w:r w:rsidR="00CC180E">
              <w:rPr>
                <w:rFonts w:ascii="Calibri" w:eastAsia="Times New Roman" w:hAnsi="Calibri" w:cs="Calibri"/>
                <w:color w:val="262626" w:themeColor="text1" w:themeTint="D9"/>
                <w:sz w:val="16"/>
                <w:szCs w:val="16"/>
                <w:lang w:eastAsia="en-GB"/>
              </w:rPr>
              <w:t>60cm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DC486" w14:textId="77777777" w:rsidR="00D157E4" w:rsidRPr="00152F93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  <w:sz w:val="16"/>
                <w:szCs w:val="16"/>
                <w:lang w:eastAsia="en-GB"/>
              </w:rPr>
            </w:pPr>
            <w:r w:rsidRPr="00237D7A"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eastAsia="en-GB"/>
              </w:rPr>
              <w:t> </w:t>
            </w:r>
            <w:r w:rsidR="00744512"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eastAsia="en-GB"/>
              </w:rPr>
              <w:t>Per metre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8F03D" w14:textId="65C69229" w:rsidR="00D157E4" w:rsidRPr="00D157E4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 w:rsidR="00744512" w:rsidRPr="00744512">
              <w:rPr>
                <w:rFonts w:ascii="Calibri" w:eastAsia="Times New Roman" w:hAnsi="Calibri" w:cs="Calibri"/>
                <w:lang w:eastAsia="en-GB"/>
              </w:rPr>
              <w:t>£</w:t>
            </w:r>
            <w:r w:rsidR="00FA73D7">
              <w:rPr>
                <w:rFonts w:ascii="Calibri" w:eastAsia="Times New Roman" w:hAnsi="Calibri" w:cs="Calibri"/>
                <w:lang w:eastAsia="en-GB"/>
              </w:rPr>
              <w:t>258.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F8550C5" w14:textId="77777777" w:rsidR="00D157E4" w:rsidRPr="00D157E4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3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84BBD" w14:textId="77777777" w:rsidR="00D157E4" w:rsidRPr="00BA088E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BA08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  <w:r w:rsidR="00C537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70cm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E7804" w14:textId="77777777" w:rsidR="00D157E4" w:rsidRPr="00237D7A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eastAsia="en-GB"/>
              </w:rPr>
            </w:pPr>
            <w:r w:rsidRPr="00237D7A"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EE993" w14:textId="775C3BCF" w:rsidR="00D157E4" w:rsidRPr="00D157E4" w:rsidRDefault="00D157E4" w:rsidP="00D15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157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 w:rsidR="00265C09"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 w:rsidR="00FA73D7">
              <w:rPr>
                <w:rFonts w:ascii="Calibri" w:eastAsia="Times New Roman" w:hAnsi="Calibri" w:cs="Calibri"/>
                <w:color w:val="000000"/>
                <w:lang w:eastAsia="en-GB"/>
              </w:rPr>
              <w:t>565.00</w:t>
            </w:r>
          </w:p>
        </w:tc>
      </w:tr>
    </w:tbl>
    <w:p w14:paraId="5D69A6F6" w14:textId="77777777" w:rsidR="00D157E4" w:rsidRDefault="00D157E4"/>
    <w:tbl>
      <w:tblPr>
        <w:tblW w:w="6909" w:type="dxa"/>
        <w:tblLook w:val="04A0" w:firstRow="1" w:lastRow="0" w:firstColumn="1" w:lastColumn="0" w:noHBand="0" w:noVBand="1"/>
      </w:tblPr>
      <w:tblGrid>
        <w:gridCol w:w="627"/>
        <w:gridCol w:w="692"/>
        <w:gridCol w:w="1056"/>
        <w:gridCol w:w="1100"/>
        <w:gridCol w:w="627"/>
        <w:gridCol w:w="889"/>
        <w:gridCol w:w="1005"/>
        <w:gridCol w:w="1073"/>
      </w:tblGrid>
      <w:tr w:rsidR="00B74DA6" w:rsidRPr="00D204CE" w14:paraId="50B5E57E" w14:textId="77777777" w:rsidTr="003826F5">
        <w:trPr>
          <w:trHeight w:val="96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93710D2" w14:textId="77777777" w:rsidR="00B74DA6" w:rsidRPr="00D204CE" w:rsidRDefault="00B74DA6" w:rsidP="00D204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204C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  <w:lastRenderedPageBreak/>
              <w:t>Ref No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D1FE2" w14:textId="77777777" w:rsidR="00B74DA6" w:rsidRPr="00D204CE" w:rsidRDefault="00B74DA6" w:rsidP="00D204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204C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  <w:t>Total heigh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CE18B" w14:textId="77777777" w:rsidR="00B74DA6" w:rsidRPr="00D204CE" w:rsidRDefault="00B74DA6" w:rsidP="00D204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204C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  <w:t>QUANTITY REQUIRED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54D11" w14:textId="77777777" w:rsidR="00B74DA6" w:rsidRPr="00D204CE" w:rsidRDefault="00B74DA6" w:rsidP="00D204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204C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  <w:t>PRE-ORDER UNIT COST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5DA482A" w14:textId="77777777" w:rsidR="00B74DA6" w:rsidRPr="00D204CE" w:rsidRDefault="00B74DA6" w:rsidP="00D204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204C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  <w:t>Ref No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F3593" w14:textId="77777777" w:rsidR="00B74DA6" w:rsidRPr="00D204CE" w:rsidRDefault="00B74DA6" w:rsidP="00D204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204C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  <w:t>Total heigh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6F25C" w14:textId="77777777" w:rsidR="00B74DA6" w:rsidRPr="00D204CE" w:rsidRDefault="00B74DA6" w:rsidP="00D204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204C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  <w:t>QUANTITY REQUIRED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CA8D6" w14:textId="77777777" w:rsidR="00B74DA6" w:rsidRPr="00D204CE" w:rsidRDefault="00B74DA6" w:rsidP="00D204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204C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  <w:t>PRE-ORDER UNIT COST</w:t>
            </w:r>
          </w:p>
        </w:tc>
      </w:tr>
      <w:tr w:rsidR="003826F5" w:rsidRPr="00D204CE" w14:paraId="19685336" w14:textId="77777777" w:rsidTr="003826F5">
        <w:trPr>
          <w:trHeight w:val="288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D32051D" w14:textId="77777777" w:rsidR="003826F5" w:rsidRPr="00D204CE" w:rsidRDefault="003826F5" w:rsidP="00D204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B0A6B" w14:textId="77777777" w:rsidR="003826F5" w:rsidRPr="00D204CE" w:rsidRDefault="003826F5" w:rsidP="00D204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B7F77" w14:textId="77777777" w:rsidR="003826F5" w:rsidRPr="00D204CE" w:rsidRDefault="003826F5" w:rsidP="00D204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5D4D8" w14:textId="77777777" w:rsidR="003826F5" w:rsidRPr="00D204CE" w:rsidRDefault="003826F5" w:rsidP="00D204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C23296D" w14:textId="77777777" w:rsidR="003826F5" w:rsidRPr="000C5DCE" w:rsidRDefault="003826F5" w:rsidP="00D2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914F6" w14:textId="77777777" w:rsidR="003826F5" w:rsidRPr="000C5DCE" w:rsidRDefault="003826F5" w:rsidP="00D20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C5DC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5FD75" w14:textId="77777777" w:rsidR="003826F5" w:rsidRPr="000C5DCE" w:rsidRDefault="003826F5" w:rsidP="00D2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C5DC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92E0C" w14:textId="77777777" w:rsidR="003826F5" w:rsidRPr="0069447E" w:rsidRDefault="003826F5" w:rsidP="00D2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</w:p>
        </w:tc>
      </w:tr>
      <w:tr w:rsidR="003826F5" w:rsidRPr="00D204CE" w14:paraId="353AC888" w14:textId="77777777" w:rsidTr="003826F5">
        <w:trPr>
          <w:trHeight w:val="288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</w:tcPr>
          <w:p w14:paraId="524CF1B8" w14:textId="77777777" w:rsidR="003826F5" w:rsidRPr="00D204CE" w:rsidRDefault="003826F5" w:rsidP="00D204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204CE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36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E1F509" w14:textId="77777777" w:rsidR="003826F5" w:rsidRPr="00BA088E" w:rsidRDefault="009165CE" w:rsidP="00D204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55cm</w:t>
            </w:r>
            <w:r w:rsidR="003826F5" w:rsidRPr="00BA08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824844" w14:textId="77777777" w:rsidR="003826F5" w:rsidRPr="009165CE" w:rsidRDefault="003826F5" w:rsidP="00D204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A6A6A6" w:themeColor="background1" w:themeShade="A6"/>
                <w:sz w:val="18"/>
                <w:szCs w:val="18"/>
                <w:lang w:eastAsia="en-GB"/>
              </w:rPr>
            </w:pPr>
            <w:r w:rsidRPr="009165CE">
              <w:rPr>
                <w:rFonts w:ascii="Calibri" w:eastAsia="Times New Roman" w:hAnsi="Calibri" w:cs="Calibri"/>
                <w:color w:val="A6A6A6" w:themeColor="background1" w:themeShade="A6"/>
                <w:lang w:eastAsia="en-GB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B250F" w14:textId="344753BA" w:rsidR="003826F5" w:rsidRPr="00D204CE" w:rsidRDefault="00CF0CA2" w:rsidP="00D204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 w:rsidR="00FA73D7">
              <w:rPr>
                <w:rFonts w:ascii="Calibri" w:eastAsia="Times New Roman" w:hAnsi="Calibri" w:cs="Calibri"/>
                <w:color w:val="000000"/>
                <w:lang w:eastAsia="en-GB"/>
              </w:rPr>
              <w:t>167.00</w:t>
            </w:r>
            <w:r w:rsidR="003826F5" w:rsidRPr="00D204C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34696773" w14:textId="77777777" w:rsidR="003826F5" w:rsidRPr="000C5DCE" w:rsidRDefault="00CF0CA2" w:rsidP="00D20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T40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266B1" w14:textId="77777777" w:rsidR="003826F5" w:rsidRPr="00862C7B" w:rsidRDefault="00862C7B" w:rsidP="00D204C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</w:pPr>
            <w:r w:rsidRPr="00862C7B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  <w:t>1.20m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A6BD1" w14:textId="77777777" w:rsidR="003826F5" w:rsidRPr="009165CE" w:rsidRDefault="003313D5" w:rsidP="00D204CE">
            <w:pPr>
              <w:spacing w:after="0" w:line="240" w:lineRule="auto"/>
              <w:rPr>
                <w:rFonts w:eastAsia="Times New Roman" w:cstheme="minorHAnsi"/>
                <w:bCs/>
                <w:color w:val="A6A6A6" w:themeColor="background1" w:themeShade="A6"/>
                <w:lang w:eastAsia="en-GB"/>
              </w:rPr>
            </w:pPr>
            <w:r w:rsidRPr="009165CE">
              <w:rPr>
                <w:rFonts w:eastAsia="Times New Roman" w:cstheme="minorHAnsi"/>
                <w:bCs/>
                <w:color w:val="A6A6A6" w:themeColor="background1" w:themeShade="A6"/>
                <w:sz w:val="18"/>
                <w:szCs w:val="18"/>
                <w:lang w:eastAsia="en-GB"/>
              </w:rPr>
              <w:t xml:space="preserve"> </w:t>
            </w:r>
            <w:r w:rsidR="00237D7A">
              <w:rPr>
                <w:rFonts w:eastAsia="Times New Roman" w:cstheme="minorHAnsi"/>
                <w:bCs/>
                <w:color w:val="A6A6A6" w:themeColor="background1" w:themeShade="A6"/>
                <w:lang w:eastAsia="en-GB"/>
              </w:rPr>
              <w:t>f/facing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710C2" w14:textId="477CE89B" w:rsidR="003826F5" w:rsidRPr="00265C09" w:rsidRDefault="00CF0CA2" w:rsidP="00D204C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eastAsia="en-GB"/>
              </w:rPr>
            </w:pPr>
            <w:r w:rsidRPr="00265C09">
              <w:rPr>
                <w:rFonts w:eastAsia="Times New Roman" w:cstheme="minorHAnsi"/>
                <w:bCs/>
                <w:color w:val="000000"/>
                <w:lang w:eastAsia="en-GB"/>
              </w:rPr>
              <w:t>£</w:t>
            </w:r>
            <w:r w:rsidR="00FA73D7">
              <w:rPr>
                <w:rFonts w:eastAsia="Times New Roman" w:cstheme="minorHAnsi"/>
                <w:bCs/>
                <w:color w:val="000000"/>
                <w:lang w:eastAsia="en-GB"/>
              </w:rPr>
              <w:t>156.50</w:t>
            </w:r>
          </w:p>
        </w:tc>
      </w:tr>
      <w:tr w:rsidR="003826F5" w:rsidRPr="00D204CE" w14:paraId="3DCA91B8" w14:textId="77777777" w:rsidTr="003826F5">
        <w:trPr>
          <w:trHeight w:val="288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B2BCC05" w14:textId="77777777" w:rsidR="003826F5" w:rsidRPr="00D204CE" w:rsidRDefault="003826F5" w:rsidP="00D204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204CE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36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EA1A6" w14:textId="77777777" w:rsidR="003826F5" w:rsidRPr="00BA088E" w:rsidRDefault="003826F5" w:rsidP="00D20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BA08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  <w:r w:rsidR="00862C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55cm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C423B" w14:textId="77777777" w:rsidR="003826F5" w:rsidRPr="009165CE" w:rsidRDefault="003826F5" w:rsidP="00D204CE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lang w:eastAsia="en-GB"/>
              </w:rPr>
            </w:pPr>
            <w:r w:rsidRPr="009165CE">
              <w:rPr>
                <w:rFonts w:ascii="Calibri" w:eastAsia="Times New Roman" w:hAnsi="Calibri" w:cs="Calibri"/>
                <w:color w:val="A6A6A6" w:themeColor="background1" w:themeShade="A6"/>
                <w:lang w:eastAsia="en-GB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5C4F9" w14:textId="7E7E6412" w:rsidR="003826F5" w:rsidRPr="00D204CE" w:rsidRDefault="003826F5" w:rsidP="00D20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04C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 w:rsidR="00CF0CA2"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 w:rsidR="00FA73D7">
              <w:rPr>
                <w:rFonts w:ascii="Calibri" w:eastAsia="Times New Roman" w:hAnsi="Calibri" w:cs="Calibri"/>
                <w:color w:val="000000"/>
                <w:lang w:eastAsia="en-GB"/>
              </w:rPr>
              <w:t>178.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03261BD" w14:textId="77777777" w:rsidR="003826F5" w:rsidRPr="00D204CE" w:rsidRDefault="003826F5" w:rsidP="00D204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204CE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40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C9555" w14:textId="77777777" w:rsidR="003826F5" w:rsidRPr="00862C7B" w:rsidRDefault="003826F5" w:rsidP="00D20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862C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  <w:r w:rsidR="00862C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m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9B984" w14:textId="77777777" w:rsidR="003826F5" w:rsidRPr="009165CE" w:rsidRDefault="003826F5" w:rsidP="00D204CE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lang w:eastAsia="en-GB"/>
              </w:rPr>
            </w:pPr>
            <w:r w:rsidRPr="009165CE">
              <w:rPr>
                <w:rFonts w:ascii="Calibri" w:eastAsia="Times New Roman" w:hAnsi="Calibri" w:cs="Calibri"/>
                <w:color w:val="A6A6A6" w:themeColor="background1" w:themeShade="A6"/>
                <w:lang w:eastAsia="en-GB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EDC69" w14:textId="19C9DD75" w:rsidR="003826F5" w:rsidRPr="00265C09" w:rsidRDefault="00CF0CA2" w:rsidP="00D204C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265C09">
              <w:rPr>
                <w:rFonts w:eastAsia="Times New Roman" w:cstheme="minorHAnsi"/>
                <w:color w:val="000000"/>
                <w:lang w:eastAsia="en-GB"/>
              </w:rPr>
              <w:t> £</w:t>
            </w:r>
            <w:r w:rsidR="00FA73D7">
              <w:rPr>
                <w:rFonts w:eastAsia="Times New Roman" w:cstheme="minorHAnsi"/>
                <w:color w:val="000000"/>
                <w:lang w:eastAsia="en-GB"/>
              </w:rPr>
              <w:t>177.50</w:t>
            </w:r>
          </w:p>
        </w:tc>
      </w:tr>
      <w:tr w:rsidR="003826F5" w:rsidRPr="00D204CE" w14:paraId="33C144D8" w14:textId="77777777" w:rsidTr="003826F5">
        <w:trPr>
          <w:trHeight w:val="288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F451710" w14:textId="77777777" w:rsidR="003826F5" w:rsidRPr="00D204CE" w:rsidRDefault="003826F5" w:rsidP="00D204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204CE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36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284C6" w14:textId="77777777" w:rsidR="003826F5" w:rsidRPr="00BA088E" w:rsidRDefault="003826F5" w:rsidP="00D20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BA088E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 </w:t>
            </w:r>
            <w:r w:rsidR="00862C7B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2.5m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C701A" w14:textId="77777777" w:rsidR="003826F5" w:rsidRPr="009165CE" w:rsidRDefault="003826F5" w:rsidP="00D204CE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lang w:eastAsia="en-GB"/>
              </w:rPr>
            </w:pPr>
            <w:r w:rsidRPr="009165CE">
              <w:rPr>
                <w:rFonts w:ascii="Calibri" w:eastAsia="Times New Roman" w:hAnsi="Calibri" w:cs="Calibri"/>
                <w:color w:val="A6A6A6" w:themeColor="background1" w:themeShade="A6"/>
                <w:lang w:eastAsia="en-GB"/>
              </w:rPr>
              <w:t> </w:t>
            </w:r>
            <w:r w:rsidR="00CF0CA2" w:rsidRPr="009165CE">
              <w:rPr>
                <w:rFonts w:ascii="Calibri" w:eastAsia="Times New Roman" w:hAnsi="Calibri" w:cs="Calibri"/>
                <w:color w:val="A6A6A6" w:themeColor="background1" w:themeShade="A6"/>
                <w:lang w:eastAsia="en-GB"/>
              </w:rPr>
              <w:t>f</w:t>
            </w:r>
            <w:r w:rsidR="00237D7A">
              <w:rPr>
                <w:rFonts w:ascii="Calibri" w:eastAsia="Times New Roman" w:hAnsi="Calibri" w:cs="Calibri"/>
                <w:color w:val="A6A6A6" w:themeColor="background1" w:themeShade="A6"/>
                <w:lang w:eastAsia="en-GB"/>
              </w:rPr>
              <w:t>/facing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57CEC" w14:textId="0B39644C" w:rsidR="003826F5" w:rsidRPr="00D204CE" w:rsidRDefault="003826F5" w:rsidP="00D20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04CE">
              <w:rPr>
                <w:rFonts w:ascii="Calibri" w:eastAsia="Times New Roman" w:hAnsi="Calibri" w:cs="Calibri"/>
                <w:lang w:eastAsia="en-GB"/>
              </w:rPr>
              <w:t> </w:t>
            </w:r>
            <w:r w:rsidR="006545C0">
              <w:rPr>
                <w:rFonts w:ascii="Calibri" w:eastAsia="Times New Roman" w:hAnsi="Calibri" w:cs="Calibri"/>
                <w:lang w:eastAsia="en-GB"/>
              </w:rPr>
              <w:t>£</w:t>
            </w:r>
            <w:r w:rsidR="004010CD">
              <w:rPr>
                <w:rFonts w:ascii="Calibri" w:eastAsia="Times New Roman" w:hAnsi="Calibri" w:cs="Calibri"/>
                <w:lang w:eastAsia="en-GB"/>
              </w:rPr>
              <w:t>60</w:t>
            </w:r>
            <w:r w:rsidR="00FA73D7">
              <w:rPr>
                <w:rFonts w:ascii="Calibri" w:eastAsia="Times New Roman" w:hAnsi="Calibri" w:cs="Calibri"/>
                <w:lang w:eastAsia="en-GB"/>
              </w:rPr>
              <w:t>0.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2763DA8" w14:textId="77777777" w:rsidR="003826F5" w:rsidRPr="00D204CE" w:rsidRDefault="003826F5" w:rsidP="00D204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40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81A4B" w14:textId="77777777" w:rsidR="003826F5" w:rsidRPr="00862C7B" w:rsidRDefault="003826F5" w:rsidP="00D20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862C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  <w:r w:rsidR="00862C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.8m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574EE" w14:textId="77777777" w:rsidR="003826F5" w:rsidRPr="009165CE" w:rsidRDefault="003826F5" w:rsidP="00D204CE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lang w:eastAsia="en-GB"/>
              </w:rPr>
            </w:pPr>
            <w:r w:rsidRPr="009165CE">
              <w:rPr>
                <w:rFonts w:ascii="Calibri" w:eastAsia="Times New Roman" w:hAnsi="Calibri" w:cs="Calibri"/>
                <w:color w:val="A6A6A6" w:themeColor="background1" w:themeShade="A6"/>
                <w:lang w:eastAsia="en-GB"/>
              </w:rPr>
              <w:t> </w:t>
            </w:r>
            <w:r w:rsidR="00237D7A">
              <w:rPr>
                <w:rFonts w:ascii="Calibri" w:eastAsia="Times New Roman" w:hAnsi="Calibri" w:cs="Calibri"/>
                <w:color w:val="A6A6A6" w:themeColor="background1" w:themeShade="A6"/>
                <w:lang w:eastAsia="en-GB"/>
              </w:rPr>
              <w:t>f/facing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3BC72" w14:textId="494C91D7" w:rsidR="003826F5" w:rsidRPr="00D204CE" w:rsidRDefault="003826F5" w:rsidP="00D20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04C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 w:rsidR="00CF0CA2"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 w:rsidR="00FA73D7">
              <w:rPr>
                <w:rFonts w:ascii="Calibri" w:eastAsia="Times New Roman" w:hAnsi="Calibri" w:cs="Calibri"/>
                <w:color w:val="000000"/>
                <w:lang w:eastAsia="en-GB"/>
              </w:rPr>
              <w:t>240.45</w:t>
            </w:r>
          </w:p>
        </w:tc>
      </w:tr>
      <w:tr w:rsidR="003826F5" w:rsidRPr="00D204CE" w14:paraId="12181845" w14:textId="77777777" w:rsidTr="003826F5">
        <w:trPr>
          <w:trHeight w:val="288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87AEDBC" w14:textId="77777777" w:rsidR="003826F5" w:rsidRPr="00D204CE" w:rsidRDefault="003826F5" w:rsidP="00D204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204CE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36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F01EA" w14:textId="77777777" w:rsidR="003826F5" w:rsidRPr="00BA088E" w:rsidRDefault="003826F5" w:rsidP="00D204CE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BA08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  <w:r w:rsidR="00862C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2.10m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945D3" w14:textId="77777777" w:rsidR="003826F5" w:rsidRPr="009165CE" w:rsidRDefault="003826F5" w:rsidP="00D204CE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lang w:eastAsia="en-GB"/>
              </w:rPr>
            </w:pPr>
            <w:r w:rsidRPr="009165CE">
              <w:rPr>
                <w:rFonts w:ascii="Calibri" w:eastAsia="Times New Roman" w:hAnsi="Calibri" w:cs="Calibri"/>
                <w:color w:val="A6A6A6" w:themeColor="background1" w:themeShade="A6"/>
                <w:lang w:eastAsia="en-GB"/>
              </w:rPr>
              <w:t> </w:t>
            </w:r>
            <w:r w:rsidR="00CF0CA2" w:rsidRPr="009165CE">
              <w:rPr>
                <w:rFonts w:ascii="Calibri" w:eastAsia="Times New Roman" w:hAnsi="Calibri" w:cs="Calibri"/>
                <w:color w:val="A6A6A6" w:themeColor="background1" w:themeShade="A6"/>
                <w:lang w:eastAsia="en-GB"/>
              </w:rPr>
              <w:t>f</w:t>
            </w:r>
            <w:r w:rsidR="00237D7A">
              <w:rPr>
                <w:rFonts w:ascii="Calibri" w:eastAsia="Times New Roman" w:hAnsi="Calibri" w:cs="Calibri"/>
                <w:color w:val="A6A6A6" w:themeColor="background1" w:themeShade="A6"/>
                <w:lang w:eastAsia="en-GB"/>
              </w:rPr>
              <w:t>/facing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88500" w14:textId="2B9946EE" w:rsidR="003826F5" w:rsidRPr="00D204CE" w:rsidRDefault="003826F5" w:rsidP="00D204CE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D204C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 w:rsidR="00CF0CA2"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 w:rsidR="00FA73D7">
              <w:rPr>
                <w:rFonts w:ascii="Calibri" w:eastAsia="Times New Roman" w:hAnsi="Calibri" w:cs="Calibri"/>
                <w:color w:val="000000"/>
                <w:lang w:eastAsia="en-GB"/>
              </w:rPr>
              <w:t>661.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9130035" w14:textId="77777777" w:rsidR="003826F5" w:rsidRPr="00D204CE" w:rsidRDefault="003826F5" w:rsidP="00D204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40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BB55D" w14:textId="77777777" w:rsidR="003826F5" w:rsidRPr="00862C7B" w:rsidRDefault="003826F5" w:rsidP="00D20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862C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  <w:r w:rsidR="00862C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.8m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98EE5" w14:textId="77777777" w:rsidR="003826F5" w:rsidRPr="009165CE" w:rsidRDefault="003826F5" w:rsidP="00D204CE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lang w:eastAsia="en-GB"/>
              </w:rPr>
            </w:pPr>
            <w:r w:rsidRPr="009165CE">
              <w:rPr>
                <w:rFonts w:ascii="Calibri" w:eastAsia="Times New Roman" w:hAnsi="Calibri" w:cs="Calibri"/>
                <w:color w:val="A6A6A6" w:themeColor="background1" w:themeShade="A6"/>
                <w:lang w:eastAsia="en-GB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BC66D" w14:textId="621FB944" w:rsidR="003826F5" w:rsidRPr="00D204CE" w:rsidRDefault="003826F5" w:rsidP="00D20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04C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 w:rsidR="00CF0CA2"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 w:rsidR="00FA73D7">
              <w:rPr>
                <w:rFonts w:ascii="Calibri" w:eastAsia="Times New Roman" w:hAnsi="Calibri" w:cs="Calibri"/>
                <w:color w:val="000000"/>
                <w:lang w:eastAsia="en-GB"/>
              </w:rPr>
              <w:t>145.95</w:t>
            </w:r>
          </w:p>
        </w:tc>
      </w:tr>
      <w:tr w:rsidR="003826F5" w:rsidRPr="00D204CE" w14:paraId="72F1178F" w14:textId="77777777" w:rsidTr="003826F5">
        <w:trPr>
          <w:trHeight w:val="288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167CC48" w14:textId="77777777" w:rsidR="003826F5" w:rsidRPr="00D204CE" w:rsidRDefault="003826F5" w:rsidP="00D204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204CE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365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4CF5B" w14:textId="77777777" w:rsidR="003826F5" w:rsidRPr="00BA088E" w:rsidRDefault="003826F5" w:rsidP="00D20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BA08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  <w:r w:rsidR="00862C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2.8m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3B0CC" w14:textId="77777777" w:rsidR="003826F5" w:rsidRPr="009165CE" w:rsidRDefault="003826F5" w:rsidP="00D204CE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lang w:eastAsia="en-GB"/>
              </w:rPr>
            </w:pPr>
            <w:r w:rsidRPr="009165CE">
              <w:rPr>
                <w:rFonts w:ascii="Calibri" w:eastAsia="Times New Roman" w:hAnsi="Calibri" w:cs="Calibri"/>
                <w:color w:val="A6A6A6" w:themeColor="background1" w:themeShade="A6"/>
                <w:lang w:eastAsia="en-GB"/>
              </w:rPr>
              <w:t> </w:t>
            </w:r>
            <w:r w:rsidR="00CF0CA2" w:rsidRPr="009165CE">
              <w:rPr>
                <w:rFonts w:ascii="Calibri" w:eastAsia="Times New Roman" w:hAnsi="Calibri" w:cs="Calibri"/>
                <w:color w:val="A6A6A6" w:themeColor="background1" w:themeShade="A6"/>
                <w:lang w:eastAsia="en-GB"/>
              </w:rPr>
              <w:t>f</w:t>
            </w:r>
            <w:r w:rsidR="00237D7A">
              <w:rPr>
                <w:rFonts w:ascii="Calibri" w:eastAsia="Times New Roman" w:hAnsi="Calibri" w:cs="Calibri"/>
                <w:color w:val="A6A6A6" w:themeColor="background1" w:themeShade="A6"/>
                <w:lang w:eastAsia="en-GB"/>
              </w:rPr>
              <w:t>/facing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25AAD" w14:textId="675C77EE" w:rsidR="003826F5" w:rsidRPr="00D204CE" w:rsidRDefault="003826F5" w:rsidP="00D20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04C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 w:rsidR="006545C0"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 w:rsidR="00FA73D7">
              <w:rPr>
                <w:rFonts w:ascii="Calibri" w:eastAsia="Times New Roman" w:hAnsi="Calibri" w:cs="Calibri"/>
                <w:color w:val="000000"/>
                <w:lang w:eastAsia="en-GB"/>
              </w:rPr>
              <w:t>450.50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1DD6D26" w14:textId="77777777" w:rsidR="003826F5" w:rsidRPr="00D204CE" w:rsidRDefault="003826F5" w:rsidP="00D204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405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11D86" w14:textId="77777777" w:rsidR="003826F5" w:rsidRPr="00862C7B" w:rsidRDefault="003826F5" w:rsidP="00D20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862C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  <w:r w:rsidR="00862C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.2m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68BE6" w14:textId="77777777" w:rsidR="003826F5" w:rsidRPr="009165CE" w:rsidRDefault="003826F5" w:rsidP="00D204CE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lang w:eastAsia="en-GB"/>
              </w:rPr>
            </w:pPr>
            <w:r w:rsidRPr="009165CE">
              <w:rPr>
                <w:rFonts w:ascii="Calibri" w:eastAsia="Times New Roman" w:hAnsi="Calibri" w:cs="Calibri"/>
                <w:color w:val="A6A6A6" w:themeColor="background1" w:themeShade="A6"/>
                <w:lang w:eastAsia="en-GB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1D7CF" w14:textId="3C128BC4" w:rsidR="003826F5" w:rsidRPr="00D204CE" w:rsidRDefault="003826F5" w:rsidP="00D20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04C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 w:rsidR="00CF0CA2"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 w:rsidR="00FA73D7">
              <w:rPr>
                <w:rFonts w:ascii="Calibri" w:eastAsia="Times New Roman" w:hAnsi="Calibri" w:cs="Calibri"/>
                <w:color w:val="000000"/>
                <w:lang w:eastAsia="en-GB"/>
              </w:rPr>
              <w:t>257.25</w:t>
            </w:r>
          </w:p>
        </w:tc>
      </w:tr>
      <w:tr w:rsidR="003826F5" w:rsidRPr="00D204CE" w14:paraId="29E26C0E" w14:textId="77777777" w:rsidTr="003826F5">
        <w:trPr>
          <w:trHeight w:val="288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621B05A" w14:textId="77777777" w:rsidR="003826F5" w:rsidRPr="00D204CE" w:rsidRDefault="003826F5" w:rsidP="00D204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204CE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366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739A5" w14:textId="77777777" w:rsidR="003826F5" w:rsidRPr="00BA088E" w:rsidRDefault="003826F5" w:rsidP="00D20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BA08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  <w:r w:rsidR="00862C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.5m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B5DAF" w14:textId="77777777" w:rsidR="003826F5" w:rsidRPr="009165CE" w:rsidRDefault="003826F5" w:rsidP="00D204CE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lang w:eastAsia="en-GB"/>
              </w:rPr>
            </w:pPr>
            <w:r w:rsidRPr="009165CE">
              <w:rPr>
                <w:rFonts w:ascii="Calibri" w:eastAsia="Times New Roman" w:hAnsi="Calibri" w:cs="Calibri"/>
                <w:color w:val="A6A6A6" w:themeColor="background1" w:themeShade="A6"/>
                <w:lang w:eastAsia="en-GB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5EE65" w14:textId="77777777" w:rsidR="003826F5" w:rsidRPr="00D204CE" w:rsidRDefault="003826F5" w:rsidP="00D20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04C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 w:rsidR="00CF0CA2">
              <w:rPr>
                <w:rFonts w:ascii="Calibri" w:eastAsia="Times New Roman" w:hAnsi="Calibri" w:cs="Calibri"/>
                <w:color w:val="000000"/>
                <w:lang w:eastAsia="en-GB"/>
              </w:rPr>
              <w:t>POA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8478138" w14:textId="77777777" w:rsidR="003826F5" w:rsidRPr="00D204CE" w:rsidRDefault="003826F5" w:rsidP="00D204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406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503BB" w14:textId="77777777" w:rsidR="003826F5" w:rsidRPr="00862C7B" w:rsidRDefault="003826F5" w:rsidP="00D20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862C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  <w:r w:rsidR="00862C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.7m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CF43A" w14:textId="77777777" w:rsidR="003826F5" w:rsidRPr="009165CE" w:rsidRDefault="003826F5" w:rsidP="00D204CE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lang w:eastAsia="en-GB"/>
              </w:rPr>
            </w:pPr>
            <w:r w:rsidRPr="009165CE">
              <w:rPr>
                <w:rFonts w:ascii="Calibri" w:eastAsia="Times New Roman" w:hAnsi="Calibri" w:cs="Calibri"/>
                <w:color w:val="A6A6A6" w:themeColor="background1" w:themeShade="A6"/>
                <w:lang w:eastAsia="en-GB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22000" w14:textId="05FFCA67" w:rsidR="003826F5" w:rsidRPr="00D204CE" w:rsidRDefault="003826F5" w:rsidP="00D20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04C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 w:rsidR="00654BD6"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 w:rsidR="00FA73D7">
              <w:rPr>
                <w:rFonts w:ascii="Calibri" w:eastAsia="Times New Roman" w:hAnsi="Calibri" w:cs="Calibri"/>
                <w:color w:val="000000"/>
                <w:lang w:eastAsia="en-GB"/>
              </w:rPr>
              <w:t>225.75</w:t>
            </w:r>
          </w:p>
        </w:tc>
      </w:tr>
      <w:tr w:rsidR="003826F5" w:rsidRPr="00D204CE" w14:paraId="4EF45347" w14:textId="77777777" w:rsidTr="003826F5">
        <w:trPr>
          <w:trHeight w:val="288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E581692" w14:textId="77777777" w:rsidR="003826F5" w:rsidRPr="00D204CE" w:rsidRDefault="003826F5" w:rsidP="00D204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204CE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367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6D5CD" w14:textId="77777777" w:rsidR="003826F5" w:rsidRPr="00BA088E" w:rsidRDefault="003826F5" w:rsidP="00D20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BA08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4EF91" w14:textId="77777777" w:rsidR="003826F5" w:rsidRPr="009165CE" w:rsidRDefault="003826F5" w:rsidP="00D204CE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lang w:eastAsia="en-GB"/>
              </w:rPr>
            </w:pPr>
            <w:r w:rsidRPr="009165CE">
              <w:rPr>
                <w:rFonts w:ascii="Calibri" w:eastAsia="Times New Roman" w:hAnsi="Calibri" w:cs="Calibri"/>
                <w:color w:val="A6A6A6" w:themeColor="background1" w:themeShade="A6"/>
                <w:lang w:eastAsia="en-GB"/>
              </w:rPr>
              <w:t> </w:t>
            </w:r>
            <w:r w:rsidR="00CF0CA2" w:rsidRPr="009165CE">
              <w:rPr>
                <w:rFonts w:ascii="Calibri" w:eastAsia="Times New Roman" w:hAnsi="Calibri" w:cs="Calibri"/>
                <w:color w:val="A6A6A6" w:themeColor="background1" w:themeShade="A6"/>
                <w:lang w:eastAsia="en-GB"/>
              </w:rPr>
              <w:t>f</w:t>
            </w:r>
            <w:r w:rsidR="00237D7A">
              <w:rPr>
                <w:rFonts w:ascii="Calibri" w:eastAsia="Times New Roman" w:hAnsi="Calibri" w:cs="Calibri"/>
                <w:color w:val="A6A6A6" w:themeColor="background1" w:themeShade="A6"/>
                <w:lang w:eastAsia="en-GB"/>
              </w:rPr>
              <w:t>/facing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75C33" w14:textId="1A7F8EBC" w:rsidR="003826F5" w:rsidRPr="00D204CE" w:rsidRDefault="003826F5" w:rsidP="00D20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04C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 w:rsidR="00CF0CA2"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 w:rsidR="00FA73D7">
              <w:rPr>
                <w:rFonts w:ascii="Calibri" w:eastAsia="Times New Roman" w:hAnsi="Calibri" w:cs="Calibri"/>
                <w:color w:val="000000"/>
                <w:lang w:eastAsia="en-GB"/>
              </w:rPr>
              <w:t>77.0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4168F827" w14:textId="77777777" w:rsidR="003826F5" w:rsidRPr="00B74DA6" w:rsidRDefault="003826F5" w:rsidP="00D204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88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7304D219" w14:textId="77777777" w:rsidR="003826F5" w:rsidRPr="00D204CE" w:rsidRDefault="003826F5" w:rsidP="00D20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0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1AFCF26F" w14:textId="77777777" w:rsidR="003826F5" w:rsidRPr="00D204CE" w:rsidRDefault="003826F5" w:rsidP="00D20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7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74ED4EC8" w14:textId="77777777" w:rsidR="003826F5" w:rsidRPr="00D204CE" w:rsidRDefault="003826F5" w:rsidP="00D20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3826F5" w:rsidRPr="00D204CE" w14:paraId="431161BE" w14:textId="77777777" w:rsidTr="003826F5">
        <w:trPr>
          <w:trHeight w:val="288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E2BB81E" w14:textId="77777777" w:rsidR="003826F5" w:rsidRPr="00D204CE" w:rsidRDefault="003826F5" w:rsidP="00D204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204CE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368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30AE6" w14:textId="77777777" w:rsidR="003826F5" w:rsidRPr="00BA088E" w:rsidRDefault="003826F5" w:rsidP="00D20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BA08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  <w:r w:rsidR="00862C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80cm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5F5A5" w14:textId="77777777" w:rsidR="003826F5" w:rsidRPr="009165CE" w:rsidRDefault="003826F5" w:rsidP="00D204CE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lang w:eastAsia="en-GB"/>
              </w:rPr>
            </w:pPr>
            <w:r w:rsidRPr="009165CE">
              <w:rPr>
                <w:rFonts w:ascii="Calibri" w:eastAsia="Times New Roman" w:hAnsi="Calibri" w:cs="Calibri"/>
                <w:color w:val="A6A6A6" w:themeColor="background1" w:themeShade="A6"/>
                <w:lang w:eastAsia="en-GB"/>
              </w:rPr>
              <w:t> </w:t>
            </w:r>
            <w:r w:rsidR="00CF0CA2" w:rsidRPr="009165CE">
              <w:rPr>
                <w:rFonts w:ascii="Calibri" w:eastAsia="Times New Roman" w:hAnsi="Calibri" w:cs="Calibri"/>
                <w:color w:val="A6A6A6" w:themeColor="background1" w:themeShade="A6"/>
                <w:lang w:eastAsia="en-GB"/>
              </w:rPr>
              <w:t>f</w:t>
            </w:r>
            <w:r w:rsidR="00237D7A">
              <w:rPr>
                <w:rFonts w:ascii="Calibri" w:eastAsia="Times New Roman" w:hAnsi="Calibri" w:cs="Calibri"/>
                <w:color w:val="A6A6A6" w:themeColor="background1" w:themeShade="A6"/>
                <w:lang w:eastAsia="en-GB"/>
              </w:rPr>
              <w:t>/facing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D777B" w14:textId="646046AF" w:rsidR="003826F5" w:rsidRPr="00D204CE" w:rsidRDefault="003826F5" w:rsidP="00D20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04C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 w:rsidR="00CF0CA2"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 w:rsidR="00FA73D7">
              <w:rPr>
                <w:rFonts w:ascii="Calibri" w:eastAsia="Times New Roman" w:hAnsi="Calibri" w:cs="Calibri"/>
                <w:color w:val="000000"/>
                <w:lang w:eastAsia="en-GB"/>
              </w:rPr>
              <w:t>391.00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11CDA0E6" w14:textId="77777777" w:rsidR="003826F5" w:rsidRPr="00B74DA6" w:rsidRDefault="003826F5" w:rsidP="00D204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889" w:type="dxa"/>
            <w:tcBorders>
              <w:top w:val="nil"/>
            </w:tcBorders>
            <w:shd w:val="clear" w:color="auto" w:fill="auto"/>
            <w:noWrap/>
            <w:vAlign w:val="bottom"/>
          </w:tcPr>
          <w:p w14:paraId="18A24AA9" w14:textId="77777777" w:rsidR="003826F5" w:rsidRPr="00D204CE" w:rsidRDefault="003826F5" w:rsidP="00D20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05" w:type="dxa"/>
            <w:tcBorders>
              <w:top w:val="nil"/>
            </w:tcBorders>
            <w:shd w:val="clear" w:color="auto" w:fill="auto"/>
            <w:noWrap/>
            <w:vAlign w:val="bottom"/>
          </w:tcPr>
          <w:p w14:paraId="2516E43A" w14:textId="77777777" w:rsidR="003826F5" w:rsidRPr="00D204CE" w:rsidRDefault="003826F5" w:rsidP="00D20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73" w:type="dxa"/>
            <w:tcBorders>
              <w:top w:val="nil"/>
            </w:tcBorders>
            <w:shd w:val="clear" w:color="auto" w:fill="auto"/>
            <w:noWrap/>
            <w:vAlign w:val="bottom"/>
          </w:tcPr>
          <w:p w14:paraId="7A3E4CB3" w14:textId="77777777" w:rsidR="003826F5" w:rsidRPr="00D204CE" w:rsidRDefault="003826F5" w:rsidP="00D20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3826F5" w:rsidRPr="00D204CE" w14:paraId="36F37982" w14:textId="77777777" w:rsidTr="003826F5">
        <w:trPr>
          <w:trHeight w:val="288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CDF9376" w14:textId="77777777" w:rsidR="003826F5" w:rsidRPr="00D204CE" w:rsidRDefault="003826F5" w:rsidP="00D204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204CE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369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8DCBF" w14:textId="77777777" w:rsidR="003826F5" w:rsidRPr="00BA088E" w:rsidRDefault="003826F5" w:rsidP="00D20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BA08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98525" w14:textId="77777777" w:rsidR="003826F5" w:rsidRPr="009165CE" w:rsidRDefault="003826F5" w:rsidP="00D204CE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lang w:eastAsia="en-GB"/>
              </w:rPr>
            </w:pPr>
            <w:r w:rsidRPr="009165CE">
              <w:rPr>
                <w:rFonts w:ascii="Calibri" w:eastAsia="Times New Roman" w:hAnsi="Calibri" w:cs="Calibri"/>
                <w:color w:val="A6A6A6" w:themeColor="background1" w:themeShade="A6"/>
                <w:lang w:eastAsia="en-GB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5BCB9" w14:textId="77777777" w:rsidR="003826F5" w:rsidRPr="00D204CE" w:rsidRDefault="003826F5" w:rsidP="00D20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04C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POA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7605EEB4" w14:textId="77777777" w:rsidR="003826F5" w:rsidRPr="00B74DA6" w:rsidRDefault="003826F5" w:rsidP="00D204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889" w:type="dxa"/>
            <w:tcBorders>
              <w:top w:val="nil"/>
            </w:tcBorders>
            <w:shd w:val="clear" w:color="auto" w:fill="auto"/>
            <w:noWrap/>
            <w:vAlign w:val="bottom"/>
          </w:tcPr>
          <w:p w14:paraId="5CA36600" w14:textId="77777777" w:rsidR="003826F5" w:rsidRPr="00D204CE" w:rsidRDefault="003826F5" w:rsidP="00D20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05" w:type="dxa"/>
            <w:tcBorders>
              <w:top w:val="nil"/>
            </w:tcBorders>
            <w:shd w:val="clear" w:color="auto" w:fill="auto"/>
            <w:noWrap/>
            <w:vAlign w:val="bottom"/>
          </w:tcPr>
          <w:p w14:paraId="038CFC86" w14:textId="77777777" w:rsidR="003826F5" w:rsidRPr="00D204CE" w:rsidRDefault="003826F5" w:rsidP="00D20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73" w:type="dxa"/>
            <w:tcBorders>
              <w:top w:val="nil"/>
            </w:tcBorders>
            <w:shd w:val="clear" w:color="auto" w:fill="auto"/>
            <w:noWrap/>
            <w:vAlign w:val="bottom"/>
          </w:tcPr>
          <w:p w14:paraId="52C05115" w14:textId="77777777" w:rsidR="003826F5" w:rsidRPr="00D204CE" w:rsidRDefault="003826F5" w:rsidP="00D20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3826F5" w:rsidRPr="00D204CE" w14:paraId="3D53AC49" w14:textId="77777777" w:rsidTr="003826F5">
        <w:trPr>
          <w:trHeight w:val="288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58932C4" w14:textId="77777777" w:rsidR="003826F5" w:rsidRPr="00D204CE" w:rsidRDefault="003826F5" w:rsidP="00D204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204CE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37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D4811" w14:textId="77777777" w:rsidR="003826F5" w:rsidRPr="00BA088E" w:rsidRDefault="003826F5" w:rsidP="00D20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BA08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  <w:r w:rsidR="00862C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50cm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29D39" w14:textId="77777777" w:rsidR="003826F5" w:rsidRPr="009165CE" w:rsidRDefault="003826F5" w:rsidP="00D204CE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lang w:eastAsia="en-GB"/>
              </w:rPr>
            </w:pPr>
            <w:r w:rsidRPr="009165CE">
              <w:rPr>
                <w:rFonts w:ascii="Calibri" w:eastAsia="Times New Roman" w:hAnsi="Calibri" w:cs="Calibri"/>
                <w:color w:val="A6A6A6" w:themeColor="background1" w:themeShade="A6"/>
                <w:lang w:eastAsia="en-GB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68705" w14:textId="71634A0E" w:rsidR="003826F5" w:rsidRPr="00D204CE" w:rsidRDefault="003826F5" w:rsidP="00D20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04C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 w:rsidR="00CF0CA2"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 w:rsidR="00FA73D7">
              <w:rPr>
                <w:rFonts w:ascii="Calibri" w:eastAsia="Times New Roman" w:hAnsi="Calibri" w:cs="Calibri"/>
                <w:color w:val="000000"/>
                <w:lang w:eastAsia="en-GB"/>
              </w:rPr>
              <w:t>61.50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6776B98F" w14:textId="77777777" w:rsidR="003826F5" w:rsidRPr="00B74DA6" w:rsidRDefault="003826F5" w:rsidP="00D204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889" w:type="dxa"/>
            <w:tcBorders>
              <w:top w:val="nil"/>
            </w:tcBorders>
            <w:shd w:val="clear" w:color="auto" w:fill="auto"/>
            <w:noWrap/>
            <w:vAlign w:val="bottom"/>
          </w:tcPr>
          <w:p w14:paraId="50B98EC5" w14:textId="77777777" w:rsidR="003826F5" w:rsidRPr="00D204CE" w:rsidRDefault="003826F5" w:rsidP="00D20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05" w:type="dxa"/>
            <w:tcBorders>
              <w:top w:val="nil"/>
            </w:tcBorders>
            <w:shd w:val="clear" w:color="auto" w:fill="auto"/>
            <w:noWrap/>
            <w:vAlign w:val="bottom"/>
          </w:tcPr>
          <w:p w14:paraId="79A70403" w14:textId="77777777" w:rsidR="003826F5" w:rsidRPr="00D204CE" w:rsidRDefault="003826F5" w:rsidP="00D20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73" w:type="dxa"/>
            <w:tcBorders>
              <w:top w:val="nil"/>
            </w:tcBorders>
            <w:shd w:val="clear" w:color="auto" w:fill="auto"/>
            <w:noWrap/>
            <w:vAlign w:val="bottom"/>
          </w:tcPr>
          <w:p w14:paraId="1751EF3D" w14:textId="77777777" w:rsidR="003826F5" w:rsidRPr="00D204CE" w:rsidRDefault="003826F5" w:rsidP="00D20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3826F5" w:rsidRPr="00D204CE" w14:paraId="030ED819" w14:textId="77777777" w:rsidTr="003826F5">
        <w:trPr>
          <w:trHeight w:val="288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E053E0A" w14:textId="77777777" w:rsidR="003826F5" w:rsidRPr="00D204CE" w:rsidRDefault="003826F5" w:rsidP="00D204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204CE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371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9F773" w14:textId="77777777" w:rsidR="003826F5" w:rsidRPr="00BA088E" w:rsidRDefault="003826F5" w:rsidP="00D20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BA08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  <w:r w:rsidR="00862C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2m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6CD3E" w14:textId="77777777" w:rsidR="003826F5" w:rsidRPr="009165CE" w:rsidRDefault="003826F5" w:rsidP="00D204CE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lang w:eastAsia="en-GB"/>
              </w:rPr>
            </w:pPr>
            <w:r w:rsidRPr="009165CE">
              <w:rPr>
                <w:rFonts w:ascii="Calibri" w:eastAsia="Times New Roman" w:hAnsi="Calibri" w:cs="Calibri"/>
                <w:color w:val="A6A6A6" w:themeColor="background1" w:themeShade="A6"/>
                <w:lang w:eastAsia="en-GB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CB4E3" w14:textId="77777777" w:rsidR="003826F5" w:rsidRPr="00D204CE" w:rsidRDefault="003826F5" w:rsidP="00D20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04C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 w:rsidR="00CF0CA2">
              <w:rPr>
                <w:rFonts w:ascii="Calibri" w:eastAsia="Times New Roman" w:hAnsi="Calibri" w:cs="Calibri"/>
                <w:color w:val="000000"/>
                <w:lang w:eastAsia="en-GB"/>
              </w:rPr>
              <w:t>POA*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2BB461ED" w14:textId="77777777" w:rsidR="003826F5" w:rsidRPr="00B74DA6" w:rsidRDefault="003826F5" w:rsidP="00D204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889" w:type="dxa"/>
            <w:tcBorders>
              <w:top w:val="nil"/>
            </w:tcBorders>
            <w:shd w:val="clear" w:color="auto" w:fill="auto"/>
            <w:noWrap/>
            <w:vAlign w:val="bottom"/>
          </w:tcPr>
          <w:p w14:paraId="421D856F" w14:textId="77777777" w:rsidR="003826F5" w:rsidRPr="00D204CE" w:rsidRDefault="003826F5" w:rsidP="00D20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05" w:type="dxa"/>
            <w:tcBorders>
              <w:top w:val="nil"/>
            </w:tcBorders>
            <w:shd w:val="clear" w:color="auto" w:fill="auto"/>
            <w:noWrap/>
            <w:vAlign w:val="bottom"/>
          </w:tcPr>
          <w:p w14:paraId="0194BFFB" w14:textId="77777777" w:rsidR="003826F5" w:rsidRPr="00D204CE" w:rsidRDefault="003826F5" w:rsidP="00D20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73" w:type="dxa"/>
            <w:tcBorders>
              <w:top w:val="nil"/>
            </w:tcBorders>
            <w:shd w:val="clear" w:color="auto" w:fill="auto"/>
            <w:noWrap/>
            <w:vAlign w:val="bottom"/>
          </w:tcPr>
          <w:p w14:paraId="4295ACB1" w14:textId="77777777" w:rsidR="003826F5" w:rsidRPr="00D204CE" w:rsidRDefault="003826F5" w:rsidP="00D20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3826F5" w:rsidRPr="00D204CE" w14:paraId="27C09739" w14:textId="77777777" w:rsidTr="003826F5">
        <w:trPr>
          <w:trHeight w:val="288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B84F532" w14:textId="77777777" w:rsidR="003826F5" w:rsidRPr="00D204CE" w:rsidRDefault="003826F5" w:rsidP="00D204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204CE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372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F6F42" w14:textId="77777777" w:rsidR="003826F5" w:rsidRPr="00BA088E" w:rsidRDefault="003826F5" w:rsidP="00D20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BA08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  <w:r w:rsidR="00862C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m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C1DB4" w14:textId="77777777" w:rsidR="003826F5" w:rsidRPr="009165CE" w:rsidRDefault="003826F5" w:rsidP="00D204CE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lang w:eastAsia="en-GB"/>
              </w:rPr>
            </w:pPr>
            <w:r w:rsidRPr="009165CE">
              <w:rPr>
                <w:rFonts w:ascii="Calibri" w:eastAsia="Times New Roman" w:hAnsi="Calibri" w:cs="Calibri"/>
                <w:color w:val="A6A6A6" w:themeColor="background1" w:themeShade="A6"/>
                <w:lang w:eastAsia="en-GB"/>
              </w:rPr>
              <w:t> </w:t>
            </w:r>
            <w:r w:rsidR="00CF0CA2" w:rsidRPr="009165CE">
              <w:rPr>
                <w:rFonts w:ascii="Calibri" w:eastAsia="Times New Roman" w:hAnsi="Calibri" w:cs="Calibri"/>
                <w:color w:val="A6A6A6" w:themeColor="background1" w:themeShade="A6"/>
                <w:lang w:eastAsia="en-GB"/>
              </w:rPr>
              <w:t>f</w:t>
            </w:r>
            <w:r w:rsidR="00237D7A">
              <w:rPr>
                <w:rFonts w:ascii="Calibri" w:eastAsia="Times New Roman" w:hAnsi="Calibri" w:cs="Calibri"/>
                <w:color w:val="A6A6A6" w:themeColor="background1" w:themeShade="A6"/>
                <w:lang w:eastAsia="en-GB"/>
              </w:rPr>
              <w:t>/facing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C5D5B" w14:textId="4B835E36" w:rsidR="003826F5" w:rsidRPr="00D204CE" w:rsidRDefault="003826F5" w:rsidP="00D20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04C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 w:rsidR="00FA73D7">
              <w:rPr>
                <w:rFonts w:ascii="Calibri" w:eastAsia="Times New Roman" w:hAnsi="Calibri" w:cs="Calibri"/>
                <w:color w:val="000000"/>
                <w:lang w:eastAsia="en-GB"/>
              </w:rPr>
              <w:t>141.75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3D86332B" w14:textId="77777777" w:rsidR="003826F5" w:rsidRPr="00B74DA6" w:rsidRDefault="003826F5" w:rsidP="00D204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889" w:type="dxa"/>
            <w:tcBorders>
              <w:top w:val="nil"/>
            </w:tcBorders>
            <w:shd w:val="clear" w:color="auto" w:fill="auto"/>
            <w:noWrap/>
            <w:vAlign w:val="bottom"/>
          </w:tcPr>
          <w:p w14:paraId="6065BA8E" w14:textId="77777777" w:rsidR="003826F5" w:rsidRPr="00D204CE" w:rsidRDefault="003826F5" w:rsidP="00D20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05" w:type="dxa"/>
            <w:tcBorders>
              <w:top w:val="nil"/>
            </w:tcBorders>
            <w:shd w:val="clear" w:color="auto" w:fill="auto"/>
            <w:noWrap/>
            <w:vAlign w:val="bottom"/>
          </w:tcPr>
          <w:p w14:paraId="39B2D3CB" w14:textId="77777777" w:rsidR="003826F5" w:rsidRPr="00D204CE" w:rsidRDefault="003826F5" w:rsidP="00D20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73" w:type="dxa"/>
            <w:tcBorders>
              <w:top w:val="nil"/>
            </w:tcBorders>
            <w:shd w:val="clear" w:color="auto" w:fill="auto"/>
            <w:noWrap/>
            <w:vAlign w:val="bottom"/>
          </w:tcPr>
          <w:p w14:paraId="1C73F667" w14:textId="77777777" w:rsidR="003826F5" w:rsidRPr="00D204CE" w:rsidRDefault="003826F5" w:rsidP="00D20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3826F5" w:rsidRPr="00D204CE" w14:paraId="5418422A" w14:textId="77777777" w:rsidTr="003826F5">
        <w:trPr>
          <w:trHeight w:val="288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2763C54" w14:textId="77777777" w:rsidR="003826F5" w:rsidRPr="00D204CE" w:rsidRDefault="003826F5" w:rsidP="00D204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204CE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37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51518" w14:textId="3DB199DF" w:rsidR="003826F5" w:rsidRPr="00BA088E" w:rsidRDefault="003826F5" w:rsidP="00D20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BA08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  <w:r w:rsidR="00862C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</w:t>
            </w:r>
            <w:r w:rsidR="006652D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sqm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7047F" w14:textId="77777777" w:rsidR="003826F5" w:rsidRPr="009165CE" w:rsidRDefault="003826F5" w:rsidP="00D204CE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lang w:eastAsia="en-GB"/>
              </w:rPr>
            </w:pPr>
            <w:r w:rsidRPr="009165CE">
              <w:rPr>
                <w:rFonts w:ascii="Calibri" w:eastAsia="Times New Roman" w:hAnsi="Calibri" w:cs="Calibri"/>
                <w:color w:val="A6A6A6" w:themeColor="background1" w:themeShade="A6"/>
                <w:lang w:eastAsia="en-GB"/>
              </w:rPr>
              <w:t> </w:t>
            </w:r>
            <w:r w:rsidR="00CF0CA2" w:rsidRPr="009165CE">
              <w:rPr>
                <w:rFonts w:ascii="Calibri" w:eastAsia="Times New Roman" w:hAnsi="Calibri" w:cs="Calibri"/>
                <w:color w:val="A6A6A6" w:themeColor="background1" w:themeShade="A6"/>
                <w:lang w:eastAsia="en-GB"/>
              </w:rPr>
              <w:t>f</w:t>
            </w:r>
            <w:r w:rsidR="00237D7A">
              <w:rPr>
                <w:rFonts w:ascii="Calibri" w:eastAsia="Times New Roman" w:hAnsi="Calibri" w:cs="Calibri"/>
                <w:color w:val="A6A6A6" w:themeColor="background1" w:themeShade="A6"/>
                <w:lang w:eastAsia="en-GB"/>
              </w:rPr>
              <w:t>/facing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4609E" w14:textId="23DE9FB9" w:rsidR="003826F5" w:rsidRPr="00D204CE" w:rsidRDefault="003826F5" w:rsidP="00D20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04C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 w:rsidR="006652D8"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 w:rsidR="00FA73D7">
              <w:rPr>
                <w:rFonts w:ascii="Calibri" w:eastAsia="Times New Roman" w:hAnsi="Calibri" w:cs="Calibri"/>
                <w:color w:val="000000"/>
                <w:lang w:eastAsia="en-GB"/>
              </w:rPr>
              <w:t>251.00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10EB5722" w14:textId="77777777" w:rsidR="003826F5" w:rsidRPr="00B74DA6" w:rsidRDefault="003826F5" w:rsidP="00D204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889" w:type="dxa"/>
            <w:tcBorders>
              <w:top w:val="nil"/>
            </w:tcBorders>
            <w:shd w:val="clear" w:color="auto" w:fill="auto"/>
            <w:noWrap/>
            <w:vAlign w:val="bottom"/>
          </w:tcPr>
          <w:p w14:paraId="2F7A5CA3" w14:textId="77777777" w:rsidR="003826F5" w:rsidRPr="00D204CE" w:rsidRDefault="003826F5" w:rsidP="00D20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05" w:type="dxa"/>
            <w:tcBorders>
              <w:top w:val="nil"/>
            </w:tcBorders>
            <w:shd w:val="clear" w:color="auto" w:fill="auto"/>
            <w:noWrap/>
            <w:vAlign w:val="bottom"/>
          </w:tcPr>
          <w:p w14:paraId="0440B648" w14:textId="77777777" w:rsidR="003826F5" w:rsidRPr="00D204CE" w:rsidRDefault="003826F5" w:rsidP="00D20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73" w:type="dxa"/>
            <w:tcBorders>
              <w:top w:val="nil"/>
            </w:tcBorders>
            <w:shd w:val="clear" w:color="auto" w:fill="auto"/>
            <w:noWrap/>
            <w:vAlign w:val="bottom"/>
          </w:tcPr>
          <w:p w14:paraId="419D8C32" w14:textId="77777777" w:rsidR="003826F5" w:rsidRPr="00D204CE" w:rsidRDefault="003826F5" w:rsidP="00D20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3826F5" w:rsidRPr="00D204CE" w14:paraId="04F01525" w14:textId="77777777" w:rsidTr="003826F5">
        <w:trPr>
          <w:trHeight w:val="288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1AF2398" w14:textId="77777777" w:rsidR="003826F5" w:rsidRPr="00D204CE" w:rsidRDefault="003826F5" w:rsidP="00D204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204CE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37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54BFE" w14:textId="77777777" w:rsidR="003826F5" w:rsidRPr="00BA088E" w:rsidRDefault="003826F5" w:rsidP="00D20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BA08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13DF1" w14:textId="77777777" w:rsidR="003826F5" w:rsidRPr="009165CE" w:rsidRDefault="003826F5" w:rsidP="00D204CE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lang w:eastAsia="en-GB"/>
              </w:rPr>
            </w:pPr>
            <w:r w:rsidRPr="009165CE">
              <w:rPr>
                <w:rFonts w:ascii="Calibri" w:eastAsia="Times New Roman" w:hAnsi="Calibri" w:cs="Calibri"/>
                <w:color w:val="A6A6A6" w:themeColor="background1" w:themeShade="A6"/>
                <w:lang w:eastAsia="en-GB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22B55" w14:textId="77777777" w:rsidR="003826F5" w:rsidRPr="00D204CE" w:rsidRDefault="003826F5" w:rsidP="00D20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04C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POA</w:t>
            </w:r>
            <w:r w:rsidR="00CF0CA2">
              <w:rPr>
                <w:rFonts w:ascii="Calibri" w:eastAsia="Times New Roman" w:hAnsi="Calibri" w:cs="Calibri"/>
                <w:color w:val="000000"/>
                <w:lang w:eastAsia="en-GB"/>
              </w:rPr>
              <w:t>*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0B251B1F" w14:textId="77777777" w:rsidR="003826F5" w:rsidRPr="00B74DA6" w:rsidRDefault="003826F5" w:rsidP="00D204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889" w:type="dxa"/>
            <w:tcBorders>
              <w:top w:val="nil"/>
            </w:tcBorders>
            <w:shd w:val="clear" w:color="auto" w:fill="auto"/>
            <w:noWrap/>
            <w:vAlign w:val="bottom"/>
          </w:tcPr>
          <w:p w14:paraId="298E336E" w14:textId="77777777" w:rsidR="003826F5" w:rsidRPr="00D204CE" w:rsidRDefault="003826F5" w:rsidP="00D20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05" w:type="dxa"/>
            <w:tcBorders>
              <w:top w:val="nil"/>
            </w:tcBorders>
            <w:shd w:val="clear" w:color="auto" w:fill="auto"/>
            <w:noWrap/>
            <w:vAlign w:val="bottom"/>
          </w:tcPr>
          <w:p w14:paraId="4F57D226" w14:textId="77777777" w:rsidR="003826F5" w:rsidRPr="00D204CE" w:rsidRDefault="003826F5" w:rsidP="00D20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73" w:type="dxa"/>
            <w:tcBorders>
              <w:top w:val="nil"/>
            </w:tcBorders>
            <w:shd w:val="clear" w:color="auto" w:fill="auto"/>
            <w:noWrap/>
            <w:vAlign w:val="bottom"/>
          </w:tcPr>
          <w:p w14:paraId="7725EC88" w14:textId="77777777" w:rsidR="003826F5" w:rsidRPr="00D204CE" w:rsidRDefault="003826F5" w:rsidP="00D20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3826F5" w:rsidRPr="00D204CE" w14:paraId="04C036B5" w14:textId="77777777" w:rsidTr="003826F5">
        <w:trPr>
          <w:trHeight w:val="288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967EA1C" w14:textId="77777777" w:rsidR="003826F5" w:rsidRPr="00D204CE" w:rsidRDefault="003826F5" w:rsidP="00D204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204CE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37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CFA74" w14:textId="77777777" w:rsidR="003826F5" w:rsidRPr="00BA088E" w:rsidRDefault="003826F5" w:rsidP="00D20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BA08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  <w:r w:rsidR="00862C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50cm 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11C85" w14:textId="77777777" w:rsidR="003826F5" w:rsidRPr="009165CE" w:rsidRDefault="003826F5" w:rsidP="00D204CE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lang w:eastAsia="en-GB"/>
              </w:rPr>
            </w:pPr>
            <w:r w:rsidRPr="009165CE">
              <w:rPr>
                <w:rFonts w:ascii="Calibri" w:eastAsia="Times New Roman" w:hAnsi="Calibri" w:cs="Calibri"/>
                <w:color w:val="A6A6A6" w:themeColor="background1" w:themeShade="A6"/>
                <w:lang w:eastAsia="en-GB"/>
              </w:rPr>
              <w:t> </w:t>
            </w:r>
            <w:r w:rsidR="00CF0CA2" w:rsidRPr="009165CE">
              <w:rPr>
                <w:rFonts w:ascii="Calibri" w:eastAsia="Times New Roman" w:hAnsi="Calibri" w:cs="Calibri"/>
                <w:color w:val="A6A6A6" w:themeColor="background1" w:themeShade="A6"/>
                <w:lang w:eastAsia="en-GB"/>
              </w:rPr>
              <w:t>f</w:t>
            </w:r>
            <w:r w:rsidR="00237D7A">
              <w:rPr>
                <w:rFonts w:ascii="Calibri" w:eastAsia="Times New Roman" w:hAnsi="Calibri" w:cs="Calibri"/>
                <w:color w:val="A6A6A6" w:themeColor="background1" w:themeShade="A6"/>
                <w:lang w:eastAsia="en-GB"/>
              </w:rPr>
              <w:t>/facing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FCED6" w14:textId="09149D29" w:rsidR="003826F5" w:rsidRPr="00D204CE" w:rsidRDefault="00CF0CA2" w:rsidP="00D20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 w:rsidR="00FA73D7">
              <w:rPr>
                <w:rFonts w:ascii="Calibri" w:eastAsia="Times New Roman" w:hAnsi="Calibri" w:cs="Calibri"/>
                <w:color w:val="000000"/>
                <w:lang w:eastAsia="en-GB"/>
              </w:rPr>
              <w:t>89.25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198EF49C" w14:textId="77777777" w:rsidR="003826F5" w:rsidRPr="00B74DA6" w:rsidRDefault="003826F5" w:rsidP="00D204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889" w:type="dxa"/>
            <w:tcBorders>
              <w:top w:val="nil"/>
            </w:tcBorders>
            <w:shd w:val="clear" w:color="auto" w:fill="auto"/>
            <w:noWrap/>
            <w:vAlign w:val="bottom"/>
          </w:tcPr>
          <w:p w14:paraId="1C4ACABB" w14:textId="77777777" w:rsidR="003826F5" w:rsidRPr="00D204CE" w:rsidRDefault="003826F5" w:rsidP="00D20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05" w:type="dxa"/>
            <w:tcBorders>
              <w:top w:val="nil"/>
            </w:tcBorders>
            <w:shd w:val="clear" w:color="auto" w:fill="auto"/>
            <w:noWrap/>
            <w:vAlign w:val="bottom"/>
          </w:tcPr>
          <w:p w14:paraId="7C503B66" w14:textId="77777777" w:rsidR="003826F5" w:rsidRPr="00D204CE" w:rsidRDefault="003826F5" w:rsidP="00D20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73" w:type="dxa"/>
            <w:tcBorders>
              <w:top w:val="nil"/>
            </w:tcBorders>
            <w:shd w:val="clear" w:color="auto" w:fill="auto"/>
            <w:noWrap/>
            <w:vAlign w:val="bottom"/>
          </w:tcPr>
          <w:p w14:paraId="2D03C599" w14:textId="77777777" w:rsidR="003826F5" w:rsidRPr="00D204CE" w:rsidRDefault="003826F5" w:rsidP="00D20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3826F5" w:rsidRPr="00D204CE" w14:paraId="55D03379" w14:textId="77777777" w:rsidTr="003826F5">
        <w:trPr>
          <w:trHeight w:val="288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CFF731A" w14:textId="77777777" w:rsidR="003826F5" w:rsidRPr="00D204CE" w:rsidRDefault="003826F5" w:rsidP="00D204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204CE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376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F92DF" w14:textId="77777777" w:rsidR="003826F5" w:rsidRPr="00BA088E" w:rsidRDefault="003826F5" w:rsidP="00D20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BA08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25A77" w14:textId="77777777" w:rsidR="003826F5" w:rsidRPr="009165CE" w:rsidRDefault="003826F5" w:rsidP="00D204CE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lang w:eastAsia="en-GB"/>
              </w:rPr>
            </w:pPr>
            <w:r w:rsidRPr="009165CE">
              <w:rPr>
                <w:rFonts w:ascii="Calibri" w:eastAsia="Times New Roman" w:hAnsi="Calibri" w:cs="Calibri"/>
                <w:color w:val="A6A6A6" w:themeColor="background1" w:themeShade="A6"/>
                <w:lang w:eastAsia="en-GB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55ED3" w14:textId="77777777" w:rsidR="003826F5" w:rsidRPr="00D204CE" w:rsidRDefault="003826F5" w:rsidP="00D20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04C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POA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46038517" w14:textId="77777777" w:rsidR="003826F5" w:rsidRPr="00B74DA6" w:rsidRDefault="003826F5" w:rsidP="00D204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889" w:type="dxa"/>
            <w:tcBorders>
              <w:top w:val="nil"/>
            </w:tcBorders>
            <w:shd w:val="clear" w:color="auto" w:fill="auto"/>
            <w:noWrap/>
            <w:vAlign w:val="bottom"/>
          </w:tcPr>
          <w:p w14:paraId="1015A54A" w14:textId="77777777" w:rsidR="003826F5" w:rsidRPr="00D204CE" w:rsidRDefault="003826F5" w:rsidP="00D20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05" w:type="dxa"/>
            <w:tcBorders>
              <w:top w:val="nil"/>
            </w:tcBorders>
            <w:shd w:val="clear" w:color="auto" w:fill="auto"/>
            <w:noWrap/>
            <w:vAlign w:val="bottom"/>
          </w:tcPr>
          <w:p w14:paraId="2972CADF" w14:textId="77777777" w:rsidR="003826F5" w:rsidRPr="00D204CE" w:rsidRDefault="003826F5" w:rsidP="00D20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73" w:type="dxa"/>
            <w:tcBorders>
              <w:top w:val="nil"/>
            </w:tcBorders>
            <w:shd w:val="clear" w:color="auto" w:fill="auto"/>
            <w:noWrap/>
            <w:vAlign w:val="bottom"/>
          </w:tcPr>
          <w:p w14:paraId="33DD8F53" w14:textId="77777777" w:rsidR="003826F5" w:rsidRPr="00D204CE" w:rsidRDefault="003826F5" w:rsidP="00D20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3826F5" w:rsidRPr="00D204CE" w14:paraId="5A627C52" w14:textId="77777777" w:rsidTr="003826F5">
        <w:trPr>
          <w:trHeight w:val="288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F539E5F" w14:textId="77777777" w:rsidR="003826F5" w:rsidRPr="00D204CE" w:rsidRDefault="003826F5" w:rsidP="00D204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204CE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377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F6E31" w14:textId="77777777" w:rsidR="003826F5" w:rsidRPr="00BA088E" w:rsidRDefault="003826F5" w:rsidP="00D20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BA08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312CF" w14:textId="77777777" w:rsidR="003826F5" w:rsidRPr="009165CE" w:rsidRDefault="003826F5" w:rsidP="00D204CE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lang w:eastAsia="en-GB"/>
              </w:rPr>
            </w:pPr>
            <w:r w:rsidRPr="009165CE">
              <w:rPr>
                <w:rFonts w:ascii="Calibri" w:eastAsia="Times New Roman" w:hAnsi="Calibri" w:cs="Calibri"/>
                <w:color w:val="A6A6A6" w:themeColor="background1" w:themeShade="A6"/>
                <w:lang w:eastAsia="en-GB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57434" w14:textId="77777777" w:rsidR="003826F5" w:rsidRPr="00D204CE" w:rsidRDefault="003826F5" w:rsidP="00D20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04C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 w:rsidR="00CF0CA2">
              <w:rPr>
                <w:rFonts w:ascii="Calibri" w:eastAsia="Times New Roman" w:hAnsi="Calibri" w:cs="Calibri"/>
                <w:color w:val="000000"/>
                <w:lang w:eastAsia="en-GB"/>
              </w:rPr>
              <w:t>POA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43D7C309" w14:textId="77777777" w:rsidR="003826F5" w:rsidRPr="00B74DA6" w:rsidRDefault="003826F5" w:rsidP="00D204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889" w:type="dxa"/>
            <w:tcBorders>
              <w:top w:val="nil"/>
            </w:tcBorders>
            <w:shd w:val="clear" w:color="auto" w:fill="auto"/>
            <w:noWrap/>
            <w:vAlign w:val="bottom"/>
          </w:tcPr>
          <w:p w14:paraId="4762096F" w14:textId="77777777" w:rsidR="003826F5" w:rsidRPr="00D204CE" w:rsidRDefault="003826F5" w:rsidP="00D20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05" w:type="dxa"/>
            <w:tcBorders>
              <w:top w:val="nil"/>
            </w:tcBorders>
            <w:shd w:val="clear" w:color="auto" w:fill="auto"/>
            <w:noWrap/>
            <w:vAlign w:val="bottom"/>
          </w:tcPr>
          <w:p w14:paraId="1710C703" w14:textId="77777777" w:rsidR="003826F5" w:rsidRPr="00D204CE" w:rsidRDefault="003826F5" w:rsidP="00D20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73" w:type="dxa"/>
            <w:tcBorders>
              <w:top w:val="nil"/>
            </w:tcBorders>
            <w:shd w:val="clear" w:color="auto" w:fill="auto"/>
            <w:noWrap/>
            <w:vAlign w:val="bottom"/>
          </w:tcPr>
          <w:p w14:paraId="79AF6FD7" w14:textId="77777777" w:rsidR="003826F5" w:rsidRPr="00D204CE" w:rsidRDefault="003826F5" w:rsidP="00D20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3826F5" w:rsidRPr="00D204CE" w14:paraId="763D68F6" w14:textId="77777777" w:rsidTr="003826F5">
        <w:trPr>
          <w:trHeight w:val="288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F484151" w14:textId="77777777" w:rsidR="003826F5" w:rsidRPr="00D204CE" w:rsidRDefault="003826F5" w:rsidP="00D204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204CE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378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E66A3" w14:textId="77777777" w:rsidR="003826F5" w:rsidRPr="00BA088E" w:rsidRDefault="003826F5" w:rsidP="00D20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BA08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46D7A" w14:textId="77777777" w:rsidR="003826F5" w:rsidRPr="009165CE" w:rsidRDefault="003826F5" w:rsidP="00D204CE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lang w:eastAsia="en-GB"/>
              </w:rPr>
            </w:pPr>
            <w:r w:rsidRPr="009165CE">
              <w:rPr>
                <w:rFonts w:ascii="Calibri" w:eastAsia="Times New Roman" w:hAnsi="Calibri" w:cs="Calibri"/>
                <w:color w:val="A6A6A6" w:themeColor="background1" w:themeShade="A6"/>
                <w:lang w:eastAsia="en-GB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8E199" w14:textId="77777777" w:rsidR="003826F5" w:rsidRPr="00D204CE" w:rsidRDefault="003826F5" w:rsidP="00D20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04C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 w:rsidR="00CF0CA2">
              <w:rPr>
                <w:rFonts w:ascii="Calibri" w:eastAsia="Times New Roman" w:hAnsi="Calibri" w:cs="Calibri"/>
                <w:color w:val="000000"/>
                <w:lang w:eastAsia="en-GB"/>
              </w:rPr>
              <w:t>POA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1E538339" w14:textId="77777777" w:rsidR="003826F5" w:rsidRPr="00B74DA6" w:rsidRDefault="003826F5" w:rsidP="00D204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889" w:type="dxa"/>
            <w:tcBorders>
              <w:top w:val="nil"/>
            </w:tcBorders>
            <w:shd w:val="clear" w:color="auto" w:fill="auto"/>
            <w:noWrap/>
            <w:vAlign w:val="bottom"/>
          </w:tcPr>
          <w:p w14:paraId="04DDF6FB" w14:textId="77777777" w:rsidR="003826F5" w:rsidRPr="00D204CE" w:rsidRDefault="003826F5" w:rsidP="00D20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05" w:type="dxa"/>
            <w:tcBorders>
              <w:top w:val="nil"/>
            </w:tcBorders>
            <w:shd w:val="clear" w:color="auto" w:fill="auto"/>
            <w:noWrap/>
            <w:vAlign w:val="bottom"/>
          </w:tcPr>
          <w:p w14:paraId="5258A36B" w14:textId="77777777" w:rsidR="003826F5" w:rsidRPr="00D204CE" w:rsidRDefault="003826F5" w:rsidP="00D20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73" w:type="dxa"/>
            <w:tcBorders>
              <w:top w:val="nil"/>
            </w:tcBorders>
            <w:shd w:val="clear" w:color="auto" w:fill="auto"/>
            <w:noWrap/>
            <w:vAlign w:val="bottom"/>
          </w:tcPr>
          <w:p w14:paraId="2D822E77" w14:textId="77777777" w:rsidR="003826F5" w:rsidRPr="00D204CE" w:rsidRDefault="003826F5" w:rsidP="00D20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3826F5" w:rsidRPr="00D204CE" w14:paraId="6E137F9B" w14:textId="77777777" w:rsidTr="003826F5">
        <w:trPr>
          <w:trHeight w:val="288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CF0AE7D" w14:textId="77777777" w:rsidR="003826F5" w:rsidRPr="00D204CE" w:rsidRDefault="003826F5" w:rsidP="00D204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204CE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379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2B479" w14:textId="77777777" w:rsidR="003826F5" w:rsidRPr="00BA088E" w:rsidRDefault="003826F5" w:rsidP="00D20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BA08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  <w:r w:rsidR="00237D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p/m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24F3C" w14:textId="77777777" w:rsidR="003826F5" w:rsidRPr="009165CE" w:rsidRDefault="003826F5" w:rsidP="00D204CE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lang w:eastAsia="en-GB"/>
              </w:rPr>
            </w:pPr>
            <w:r w:rsidRPr="009165CE">
              <w:rPr>
                <w:rFonts w:ascii="Calibri" w:eastAsia="Times New Roman" w:hAnsi="Calibri" w:cs="Calibri"/>
                <w:color w:val="A6A6A6" w:themeColor="background1" w:themeShade="A6"/>
                <w:lang w:eastAsia="en-GB"/>
              </w:rPr>
              <w:t> </w:t>
            </w:r>
            <w:r w:rsidR="00237D7A">
              <w:rPr>
                <w:rFonts w:ascii="Calibri" w:eastAsia="Times New Roman" w:hAnsi="Calibri" w:cs="Calibri"/>
                <w:color w:val="A6A6A6" w:themeColor="background1" w:themeShade="A6"/>
                <w:lang w:eastAsia="en-GB"/>
              </w:rPr>
              <w:t>Seasonal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6A35C" w14:textId="6F877DC0" w:rsidR="003826F5" w:rsidRPr="00D204CE" w:rsidRDefault="003826F5" w:rsidP="00D20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04C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 w:rsidR="00CF0CA2"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 w:rsidR="00FA73D7">
              <w:rPr>
                <w:rFonts w:ascii="Calibri" w:eastAsia="Times New Roman" w:hAnsi="Calibri" w:cs="Calibri"/>
                <w:color w:val="000000"/>
                <w:lang w:eastAsia="en-GB"/>
              </w:rPr>
              <w:t>129.15</w:t>
            </w:r>
            <w:r w:rsidR="00CF0CA2">
              <w:rPr>
                <w:rFonts w:ascii="Calibri" w:eastAsia="Times New Roman" w:hAnsi="Calibri" w:cs="Calibri"/>
                <w:color w:val="000000"/>
                <w:lang w:eastAsia="en-GB"/>
              </w:rPr>
              <w:t>*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6A05F648" w14:textId="77777777" w:rsidR="003826F5" w:rsidRPr="00B74DA6" w:rsidRDefault="003826F5" w:rsidP="00D204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889" w:type="dxa"/>
            <w:tcBorders>
              <w:top w:val="nil"/>
            </w:tcBorders>
            <w:shd w:val="clear" w:color="auto" w:fill="auto"/>
            <w:noWrap/>
            <w:vAlign w:val="bottom"/>
          </w:tcPr>
          <w:p w14:paraId="01C61DB9" w14:textId="77777777" w:rsidR="003826F5" w:rsidRPr="00D204CE" w:rsidRDefault="003826F5" w:rsidP="00D20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05" w:type="dxa"/>
            <w:tcBorders>
              <w:top w:val="nil"/>
            </w:tcBorders>
            <w:shd w:val="clear" w:color="auto" w:fill="auto"/>
            <w:noWrap/>
            <w:vAlign w:val="bottom"/>
          </w:tcPr>
          <w:p w14:paraId="286EF576" w14:textId="77777777" w:rsidR="003826F5" w:rsidRPr="00D204CE" w:rsidRDefault="003826F5" w:rsidP="00D20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73" w:type="dxa"/>
            <w:tcBorders>
              <w:top w:val="nil"/>
            </w:tcBorders>
            <w:shd w:val="clear" w:color="auto" w:fill="auto"/>
            <w:noWrap/>
            <w:vAlign w:val="bottom"/>
          </w:tcPr>
          <w:p w14:paraId="43CB6CA3" w14:textId="77777777" w:rsidR="003826F5" w:rsidRPr="00D204CE" w:rsidRDefault="003826F5" w:rsidP="00D20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3826F5" w:rsidRPr="00D204CE" w14:paraId="1725A4CD" w14:textId="77777777" w:rsidTr="003826F5">
        <w:trPr>
          <w:trHeight w:val="288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D1347B4" w14:textId="77777777" w:rsidR="003826F5" w:rsidRPr="00D204CE" w:rsidRDefault="003826F5" w:rsidP="00D204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204CE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38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2C1E5" w14:textId="77777777" w:rsidR="003826F5" w:rsidRPr="00BA088E" w:rsidRDefault="003826F5" w:rsidP="00D20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BA08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5519F" w14:textId="77777777" w:rsidR="003826F5" w:rsidRPr="009165CE" w:rsidRDefault="003826F5" w:rsidP="00D204CE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lang w:eastAsia="en-GB"/>
              </w:rPr>
            </w:pPr>
            <w:r w:rsidRPr="009165CE">
              <w:rPr>
                <w:rFonts w:ascii="Calibri" w:eastAsia="Times New Roman" w:hAnsi="Calibri" w:cs="Calibri"/>
                <w:color w:val="A6A6A6" w:themeColor="background1" w:themeShade="A6"/>
                <w:lang w:eastAsia="en-GB"/>
              </w:rPr>
              <w:t> </w:t>
            </w:r>
            <w:r w:rsidR="00CF0CA2" w:rsidRPr="009165CE">
              <w:rPr>
                <w:rFonts w:ascii="Calibri" w:eastAsia="Times New Roman" w:hAnsi="Calibri" w:cs="Calibri"/>
                <w:color w:val="A6A6A6" w:themeColor="background1" w:themeShade="A6"/>
                <w:lang w:eastAsia="en-GB"/>
              </w:rPr>
              <w:t>e</w:t>
            </w:r>
            <w:r w:rsidR="00237D7A">
              <w:rPr>
                <w:rFonts w:ascii="Calibri" w:eastAsia="Times New Roman" w:hAnsi="Calibri" w:cs="Calibri"/>
                <w:color w:val="A6A6A6" w:themeColor="background1" w:themeShade="A6"/>
                <w:lang w:eastAsia="en-GB"/>
              </w:rPr>
              <w:t>ach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91C06" w14:textId="765ADA74" w:rsidR="003826F5" w:rsidRPr="00D204CE" w:rsidRDefault="003826F5" w:rsidP="00D20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04C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 w:rsidR="00CF0CA2"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 w:rsidR="00FA73D7">
              <w:rPr>
                <w:rFonts w:ascii="Calibri" w:eastAsia="Times New Roman" w:hAnsi="Calibri" w:cs="Calibri"/>
                <w:color w:val="000000"/>
                <w:lang w:eastAsia="en-GB"/>
              </w:rPr>
              <w:t>63.00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2714F529" w14:textId="77777777" w:rsidR="003826F5" w:rsidRPr="00B74DA6" w:rsidRDefault="003826F5" w:rsidP="00D204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889" w:type="dxa"/>
            <w:tcBorders>
              <w:top w:val="nil"/>
            </w:tcBorders>
            <w:shd w:val="clear" w:color="auto" w:fill="auto"/>
            <w:noWrap/>
            <w:vAlign w:val="bottom"/>
          </w:tcPr>
          <w:p w14:paraId="6A0DFDB5" w14:textId="77777777" w:rsidR="003826F5" w:rsidRPr="00D204CE" w:rsidRDefault="003826F5" w:rsidP="00D20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05" w:type="dxa"/>
            <w:tcBorders>
              <w:top w:val="nil"/>
            </w:tcBorders>
            <w:shd w:val="clear" w:color="auto" w:fill="auto"/>
            <w:noWrap/>
            <w:vAlign w:val="bottom"/>
          </w:tcPr>
          <w:p w14:paraId="35CB0476" w14:textId="77777777" w:rsidR="003826F5" w:rsidRPr="00D204CE" w:rsidRDefault="003826F5" w:rsidP="00D20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73" w:type="dxa"/>
            <w:tcBorders>
              <w:top w:val="nil"/>
            </w:tcBorders>
            <w:shd w:val="clear" w:color="auto" w:fill="auto"/>
            <w:noWrap/>
            <w:vAlign w:val="bottom"/>
          </w:tcPr>
          <w:p w14:paraId="4876F86F" w14:textId="77777777" w:rsidR="003826F5" w:rsidRPr="00D204CE" w:rsidRDefault="003826F5" w:rsidP="00D20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3826F5" w:rsidRPr="00D204CE" w14:paraId="3B59EEBA" w14:textId="77777777" w:rsidTr="003826F5">
        <w:trPr>
          <w:trHeight w:val="288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A300439" w14:textId="77777777" w:rsidR="003826F5" w:rsidRPr="00D204CE" w:rsidRDefault="003826F5" w:rsidP="00D204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204CE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381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EB794" w14:textId="77777777" w:rsidR="003826F5" w:rsidRPr="00BA088E" w:rsidRDefault="003826F5" w:rsidP="00D20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BA08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  <w:r w:rsidR="00862C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65cm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57D70" w14:textId="77777777" w:rsidR="003826F5" w:rsidRPr="009165CE" w:rsidRDefault="003826F5" w:rsidP="00D204CE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lang w:eastAsia="en-GB"/>
              </w:rPr>
            </w:pPr>
            <w:r w:rsidRPr="009165CE">
              <w:rPr>
                <w:rFonts w:ascii="Calibri" w:eastAsia="Times New Roman" w:hAnsi="Calibri" w:cs="Calibri"/>
                <w:color w:val="A6A6A6" w:themeColor="background1" w:themeShade="A6"/>
                <w:lang w:eastAsia="en-GB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9EEE7" w14:textId="3535C957" w:rsidR="003826F5" w:rsidRPr="00D204CE" w:rsidRDefault="003826F5" w:rsidP="00D20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04C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 w:rsidR="00CF0CA2"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 w:rsidR="00FA73D7">
              <w:rPr>
                <w:rFonts w:ascii="Calibri" w:eastAsia="Times New Roman" w:hAnsi="Calibri" w:cs="Calibri"/>
                <w:color w:val="000000"/>
                <w:lang w:eastAsia="en-GB"/>
              </w:rPr>
              <w:t>225.75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0B2EFD1F" w14:textId="77777777" w:rsidR="003826F5" w:rsidRPr="00B74DA6" w:rsidRDefault="003826F5" w:rsidP="00D204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889" w:type="dxa"/>
            <w:tcBorders>
              <w:top w:val="nil"/>
            </w:tcBorders>
            <w:shd w:val="clear" w:color="auto" w:fill="auto"/>
            <w:noWrap/>
            <w:vAlign w:val="bottom"/>
          </w:tcPr>
          <w:p w14:paraId="24B142A3" w14:textId="77777777" w:rsidR="003826F5" w:rsidRPr="00D204CE" w:rsidRDefault="003826F5" w:rsidP="00D20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05" w:type="dxa"/>
            <w:tcBorders>
              <w:top w:val="nil"/>
            </w:tcBorders>
            <w:shd w:val="clear" w:color="auto" w:fill="auto"/>
            <w:noWrap/>
            <w:vAlign w:val="bottom"/>
          </w:tcPr>
          <w:p w14:paraId="3F563FC8" w14:textId="77777777" w:rsidR="003826F5" w:rsidRPr="00D204CE" w:rsidRDefault="003826F5" w:rsidP="00D20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73" w:type="dxa"/>
            <w:tcBorders>
              <w:top w:val="nil"/>
            </w:tcBorders>
            <w:shd w:val="clear" w:color="auto" w:fill="auto"/>
            <w:noWrap/>
            <w:vAlign w:val="bottom"/>
          </w:tcPr>
          <w:p w14:paraId="6AD9A9F4" w14:textId="77777777" w:rsidR="003826F5" w:rsidRPr="00D204CE" w:rsidRDefault="003826F5" w:rsidP="00D20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3826F5" w:rsidRPr="00D204CE" w14:paraId="2B4791C3" w14:textId="77777777" w:rsidTr="003826F5">
        <w:trPr>
          <w:trHeight w:val="288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4281D6E" w14:textId="77777777" w:rsidR="003826F5" w:rsidRPr="00D204CE" w:rsidRDefault="003826F5" w:rsidP="00D204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204CE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382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DBFDC" w14:textId="77777777" w:rsidR="003826F5" w:rsidRPr="00BA088E" w:rsidRDefault="003826F5" w:rsidP="00D20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BA08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  <w:r w:rsidR="00862C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m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6058E" w14:textId="77777777" w:rsidR="003826F5" w:rsidRPr="009165CE" w:rsidRDefault="003826F5" w:rsidP="00D204CE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lang w:eastAsia="en-GB"/>
              </w:rPr>
            </w:pPr>
            <w:r w:rsidRPr="009165CE">
              <w:rPr>
                <w:rFonts w:ascii="Calibri" w:eastAsia="Times New Roman" w:hAnsi="Calibri" w:cs="Calibri"/>
                <w:color w:val="A6A6A6" w:themeColor="background1" w:themeShade="A6"/>
                <w:lang w:eastAsia="en-GB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FFFFD" w14:textId="04363924" w:rsidR="003826F5" w:rsidRPr="00D204CE" w:rsidRDefault="003826F5" w:rsidP="00D20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04C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 w:rsidR="00CF0CA2"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 w:rsidR="00FA73D7">
              <w:rPr>
                <w:rFonts w:ascii="Calibri" w:eastAsia="Times New Roman" w:hAnsi="Calibri" w:cs="Calibri"/>
                <w:color w:val="000000"/>
                <w:lang w:eastAsia="en-GB"/>
              </w:rPr>
              <w:t>310.00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730C59DC" w14:textId="77777777" w:rsidR="003826F5" w:rsidRPr="00B74DA6" w:rsidRDefault="003826F5" w:rsidP="00D204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889" w:type="dxa"/>
            <w:tcBorders>
              <w:top w:val="nil"/>
            </w:tcBorders>
            <w:shd w:val="clear" w:color="auto" w:fill="auto"/>
            <w:noWrap/>
            <w:vAlign w:val="bottom"/>
          </w:tcPr>
          <w:p w14:paraId="3BE03BAB" w14:textId="77777777" w:rsidR="003826F5" w:rsidRPr="00D204CE" w:rsidRDefault="003826F5" w:rsidP="00D20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05" w:type="dxa"/>
            <w:tcBorders>
              <w:top w:val="nil"/>
            </w:tcBorders>
            <w:shd w:val="clear" w:color="auto" w:fill="auto"/>
            <w:noWrap/>
            <w:vAlign w:val="bottom"/>
          </w:tcPr>
          <w:p w14:paraId="245DD495" w14:textId="77777777" w:rsidR="003826F5" w:rsidRPr="00D204CE" w:rsidRDefault="003826F5" w:rsidP="00D20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73" w:type="dxa"/>
            <w:tcBorders>
              <w:top w:val="nil"/>
            </w:tcBorders>
            <w:shd w:val="clear" w:color="auto" w:fill="auto"/>
            <w:noWrap/>
            <w:vAlign w:val="bottom"/>
          </w:tcPr>
          <w:p w14:paraId="3EB11A37" w14:textId="77777777" w:rsidR="003826F5" w:rsidRPr="00D204CE" w:rsidRDefault="003826F5" w:rsidP="00D20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3826F5" w:rsidRPr="00D204CE" w14:paraId="29819AA3" w14:textId="77777777" w:rsidTr="003826F5">
        <w:trPr>
          <w:trHeight w:val="288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3AFC140" w14:textId="77777777" w:rsidR="003826F5" w:rsidRPr="00D204CE" w:rsidRDefault="003826F5" w:rsidP="00D204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204CE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38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5A52B" w14:textId="77777777" w:rsidR="003826F5" w:rsidRPr="00BA088E" w:rsidRDefault="003826F5" w:rsidP="00D20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BA08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  <w:r w:rsidR="00862C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.8m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E3245" w14:textId="77777777" w:rsidR="003826F5" w:rsidRPr="009165CE" w:rsidRDefault="003826F5" w:rsidP="00D204CE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lang w:eastAsia="en-GB"/>
              </w:rPr>
            </w:pPr>
            <w:r w:rsidRPr="009165CE">
              <w:rPr>
                <w:rFonts w:ascii="Calibri" w:eastAsia="Times New Roman" w:hAnsi="Calibri" w:cs="Calibri"/>
                <w:color w:val="A6A6A6" w:themeColor="background1" w:themeShade="A6"/>
                <w:lang w:eastAsia="en-GB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B5E20" w14:textId="3440B5FC" w:rsidR="003826F5" w:rsidRPr="00D204CE" w:rsidRDefault="003826F5" w:rsidP="00D20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04C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 w:rsidR="00CF0CA2"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 w:rsidR="00FA73D7">
              <w:rPr>
                <w:rFonts w:ascii="Calibri" w:eastAsia="Times New Roman" w:hAnsi="Calibri" w:cs="Calibri"/>
                <w:color w:val="000000"/>
                <w:lang w:eastAsia="en-GB"/>
              </w:rPr>
              <w:t>299.25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5F26E264" w14:textId="77777777" w:rsidR="003826F5" w:rsidRPr="00B74DA6" w:rsidRDefault="003826F5" w:rsidP="00D204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889" w:type="dxa"/>
            <w:tcBorders>
              <w:top w:val="nil"/>
            </w:tcBorders>
            <w:shd w:val="clear" w:color="auto" w:fill="auto"/>
            <w:noWrap/>
            <w:vAlign w:val="bottom"/>
          </w:tcPr>
          <w:p w14:paraId="71C7FE53" w14:textId="77777777" w:rsidR="003826F5" w:rsidRPr="00D204CE" w:rsidRDefault="003826F5" w:rsidP="00D20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05" w:type="dxa"/>
            <w:tcBorders>
              <w:top w:val="nil"/>
            </w:tcBorders>
            <w:shd w:val="clear" w:color="auto" w:fill="auto"/>
            <w:noWrap/>
            <w:vAlign w:val="bottom"/>
          </w:tcPr>
          <w:p w14:paraId="2074BADA" w14:textId="77777777" w:rsidR="003826F5" w:rsidRPr="00D204CE" w:rsidRDefault="003826F5" w:rsidP="00D20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73" w:type="dxa"/>
            <w:tcBorders>
              <w:top w:val="nil"/>
            </w:tcBorders>
            <w:shd w:val="clear" w:color="auto" w:fill="auto"/>
            <w:noWrap/>
            <w:vAlign w:val="bottom"/>
          </w:tcPr>
          <w:p w14:paraId="39310B0C" w14:textId="77777777" w:rsidR="003826F5" w:rsidRPr="00D204CE" w:rsidRDefault="003826F5" w:rsidP="00D20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3826F5" w:rsidRPr="00D204CE" w14:paraId="06E3A78D" w14:textId="77777777" w:rsidTr="003826F5">
        <w:trPr>
          <w:trHeight w:val="288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C16196F" w14:textId="77777777" w:rsidR="003826F5" w:rsidRPr="00D204CE" w:rsidRDefault="003826F5" w:rsidP="00D204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204CE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38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A9656" w14:textId="77777777" w:rsidR="003826F5" w:rsidRPr="00BA088E" w:rsidRDefault="003826F5" w:rsidP="00D20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BA08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  <w:r w:rsidR="00862C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.8m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62102" w14:textId="77777777" w:rsidR="003826F5" w:rsidRPr="009165CE" w:rsidRDefault="003826F5" w:rsidP="00D204CE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lang w:eastAsia="en-GB"/>
              </w:rPr>
            </w:pPr>
            <w:r w:rsidRPr="009165CE">
              <w:rPr>
                <w:rFonts w:ascii="Calibri" w:eastAsia="Times New Roman" w:hAnsi="Calibri" w:cs="Calibri"/>
                <w:color w:val="A6A6A6" w:themeColor="background1" w:themeShade="A6"/>
                <w:lang w:eastAsia="en-GB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D134F" w14:textId="16EB6694" w:rsidR="003826F5" w:rsidRPr="00D204CE" w:rsidRDefault="003826F5" w:rsidP="003B03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04C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 w:rsidR="00CF0CA2"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 w:rsidR="003B033F">
              <w:rPr>
                <w:rFonts w:ascii="Calibri" w:eastAsia="Times New Roman" w:hAnsi="Calibri" w:cs="Calibri"/>
                <w:color w:val="000000"/>
                <w:lang w:eastAsia="en-GB"/>
              </w:rPr>
              <w:t>185</w:t>
            </w:r>
            <w:r w:rsidR="004010CD">
              <w:rPr>
                <w:rFonts w:ascii="Calibri" w:eastAsia="Times New Roman" w:hAnsi="Calibri" w:cs="Calibri"/>
                <w:color w:val="000000"/>
                <w:lang w:eastAsia="en-GB"/>
              </w:rPr>
              <w:t>.00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5B0A7F69" w14:textId="77777777" w:rsidR="003826F5" w:rsidRPr="00B74DA6" w:rsidRDefault="003826F5" w:rsidP="00D204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889" w:type="dxa"/>
            <w:tcBorders>
              <w:top w:val="nil"/>
            </w:tcBorders>
            <w:shd w:val="clear" w:color="auto" w:fill="auto"/>
            <w:noWrap/>
            <w:vAlign w:val="bottom"/>
          </w:tcPr>
          <w:p w14:paraId="3CC6C473" w14:textId="77777777" w:rsidR="003826F5" w:rsidRPr="00D204CE" w:rsidRDefault="003826F5" w:rsidP="00D20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05" w:type="dxa"/>
            <w:tcBorders>
              <w:top w:val="nil"/>
            </w:tcBorders>
            <w:shd w:val="clear" w:color="auto" w:fill="auto"/>
            <w:noWrap/>
            <w:vAlign w:val="bottom"/>
          </w:tcPr>
          <w:p w14:paraId="306B396F" w14:textId="77777777" w:rsidR="003826F5" w:rsidRPr="00D204CE" w:rsidRDefault="003826F5" w:rsidP="00D20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73" w:type="dxa"/>
            <w:tcBorders>
              <w:top w:val="nil"/>
            </w:tcBorders>
            <w:shd w:val="clear" w:color="auto" w:fill="auto"/>
            <w:noWrap/>
            <w:vAlign w:val="bottom"/>
          </w:tcPr>
          <w:p w14:paraId="1C872002" w14:textId="77777777" w:rsidR="003826F5" w:rsidRPr="00D204CE" w:rsidRDefault="003826F5" w:rsidP="00D20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3826F5" w:rsidRPr="00D204CE" w14:paraId="09C2B4A9" w14:textId="77777777" w:rsidTr="003826F5">
        <w:trPr>
          <w:trHeight w:val="288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69F6FE3" w14:textId="77777777" w:rsidR="003826F5" w:rsidRPr="00D204CE" w:rsidRDefault="003826F5" w:rsidP="00D204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204CE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38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442FE" w14:textId="77777777" w:rsidR="003826F5" w:rsidRPr="00BA088E" w:rsidRDefault="003826F5" w:rsidP="00D20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BA08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  <w:r w:rsidR="00862C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.8m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AB07E" w14:textId="77777777" w:rsidR="003826F5" w:rsidRPr="009165CE" w:rsidRDefault="003826F5" w:rsidP="00D204CE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lang w:eastAsia="en-GB"/>
              </w:rPr>
            </w:pPr>
            <w:r w:rsidRPr="009165CE">
              <w:rPr>
                <w:rFonts w:ascii="Calibri" w:eastAsia="Times New Roman" w:hAnsi="Calibri" w:cs="Calibri"/>
                <w:color w:val="A6A6A6" w:themeColor="background1" w:themeShade="A6"/>
                <w:lang w:eastAsia="en-GB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17750" w14:textId="508B6F86" w:rsidR="003826F5" w:rsidRPr="00D204CE" w:rsidRDefault="003826F5" w:rsidP="00D20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04C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 w:rsidR="00CF0CA2"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 w:rsidR="00FA73D7">
              <w:rPr>
                <w:rFonts w:ascii="Calibri" w:eastAsia="Times New Roman" w:hAnsi="Calibri" w:cs="Calibri"/>
                <w:color w:val="000000"/>
                <w:lang w:eastAsia="en-GB"/>
              </w:rPr>
              <w:t>820.00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363B11FA" w14:textId="77777777" w:rsidR="003826F5" w:rsidRPr="00B74DA6" w:rsidRDefault="003826F5" w:rsidP="00D204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889" w:type="dxa"/>
            <w:tcBorders>
              <w:top w:val="nil"/>
            </w:tcBorders>
            <w:shd w:val="clear" w:color="auto" w:fill="auto"/>
            <w:noWrap/>
            <w:vAlign w:val="bottom"/>
          </w:tcPr>
          <w:p w14:paraId="132D7C77" w14:textId="77777777" w:rsidR="003826F5" w:rsidRPr="00D204CE" w:rsidRDefault="003826F5" w:rsidP="00D20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05" w:type="dxa"/>
            <w:tcBorders>
              <w:top w:val="nil"/>
            </w:tcBorders>
            <w:shd w:val="clear" w:color="auto" w:fill="auto"/>
            <w:noWrap/>
            <w:vAlign w:val="bottom"/>
          </w:tcPr>
          <w:p w14:paraId="530C9022" w14:textId="77777777" w:rsidR="003826F5" w:rsidRPr="00D204CE" w:rsidRDefault="003826F5" w:rsidP="00D20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73" w:type="dxa"/>
            <w:tcBorders>
              <w:top w:val="nil"/>
            </w:tcBorders>
            <w:shd w:val="clear" w:color="auto" w:fill="auto"/>
            <w:noWrap/>
            <w:vAlign w:val="bottom"/>
          </w:tcPr>
          <w:p w14:paraId="24025D51" w14:textId="77777777" w:rsidR="003826F5" w:rsidRPr="00D204CE" w:rsidRDefault="003826F5" w:rsidP="00D20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3826F5" w:rsidRPr="00D204CE" w14:paraId="0AD20C46" w14:textId="77777777" w:rsidTr="003826F5">
        <w:trPr>
          <w:trHeight w:val="288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D996EC5" w14:textId="77777777" w:rsidR="003826F5" w:rsidRPr="00D204CE" w:rsidRDefault="003826F5" w:rsidP="00D204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204CE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386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B37F5" w14:textId="77777777" w:rsidR="003826F5" w:rsidRPr="00BA088E" w:rsidRDefault="003826F5" w:rsidP="00D20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BA08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  <w:r w:rsidR="00862C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.8m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E9B47" w14:textId="77777777" w:rsidR="003826F5" w:rsidRPr="009165CE" w:rsidRDefault="003826F5" w:rsidP="00D204CE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lang w:eastAsia="en-GB"/>
              </w:rPr>
            </w:pPr>
            <w:r w:rsidRPr="009165CE">
              <w:rPr>
                <w:rFonts w:ascii="Calibri" w:eastAsia="Times New Roman" w:hAnsi="Calibri" w:cs="Calibri"/>
                <w:color w:val="A6A6A6" w:themeColor="background1" w:themeShade="A6"/>
                <w:lang w:eastAsia="en-GB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7D480" w14:textId="4A3D2D37" w:rsidR="003826F5" w:rsidRPr="00D204CE" w:rsidRDefault="003826F5" w:rsidP="00D20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04C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 w:rsidR="00CF0CA2"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 w:rsidR="003B033F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  <w:r w:rsidR="00FA73D7">
              <w:rPr>
                <w:rFonts w:ascii="Calibri" w:eastAsia="Times New Roman" w:hAnsi="Calibri" w:cs="Calibri"/>
                <w:color w:val="000000"/>
                <w:lang w:eastAsia="en-GB"/>
              </w:rPr>
              <w:t>82.00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00A006F3" w14:textId="77777777" w:rsidR="003826F5" w:rsidRPr="00B74DA6" w:rsidRDefault="003826F5" w:rsidP="00D204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889" w:type="dxa"/>
            <w:tcBorders>
              <w:top w:val="nil"/>
            </w:tcBorders>
            <w:shd w:val="clear" w:color="auto" w:fill="auto"/>
            <w:noWrap/>
            <w:vAlign w:val="bottom"/>
          </w:tcPr>
          <w:p w14:paraId="16374097" w14:textId="77777777" w:rsidR="003826F5" w:rsidRPr="00D204CE" w:rsidRDefault="003826F5" w:rsidP="00D20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05" w:type="dxa"/>
            <w:tcBorders>
              <w:top w:val="nil"/>
            </w:tcBorders>
            <w:shd w:val="clear" w:color="auto" w:fill="auto"/>
            <w:noWrap/>
            <w:vAlign w:val="bottom"/>
          </w:tcPr>
          <w:p w14:paraId="60B5B00E" w14:textId="77777777" w:rsidR="003826F5" w:rsidRPr="00D204CE" w:rsidRDefault="003826F5" w:rsidP="00D20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73" w:type="dxa"/>
            <w:tcBorders>
              <w:top w:val="nil"/>
            </w:tcBorders>
            <w:shd w:val="clear" w:color="auto" w:fill="auto"/>
            <w:noWrap/>
            <w:vAlign w:val="bottom"/>
          </w:tcPr>
          <w:p w14:paraId="352FEE34" w14:textId="77777777" w:rsidR="003826F5" w:rsidRPr="00D204CE" w:rsidRDefault="003826F5" w:rsidP="00D20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3826F5" w:rsidRPr="00D204CE" w14:paraId="7BC43140" w14:textId="77777777" w:rsidTr="003826F5">
        <w:trPr>
          <w:trHeight w:val="288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72D8291" w14:textId="77777777" w:rsidR="003826F5" w:rsidRPr="00D204CE" w:rsidRDefault="003826F5" w:rsidP="00D204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204CE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387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6C3CC" w14:textId="77777777" w:rsidR="003826F5" w:rsidRPr="00BA088E" w:rsidRDefault="003826F5" w:rsidP="00D20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BA08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  <w:r w:rsidR="00862C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.5m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2621F" w14:textId="77777777" w:rsidR="003826F5" w:rsidRPr="009165CE" w:rsidRDefault="003826F5" w:rsidP="00D204CE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lang w:eastAsia="en-GB"/>
              </w:rPr>
            </w:pPr>
            <w:r w:rsidRPr="009165CE">
              <w:rPr>
                <w:rFonts w:ascii="Calibri" w:eastAsia="Times New Roman" w:hAnsi="Calibri" w:cs="Calibri"/>
                <w:color w:val="A6A6A6" w:themeColor="background1" w:themeShade="A6"/>
                <w:lang w:eastAsia="en-GB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B0026" w14:textId="5518ED8A" w:rsidR="003826F5" w:rsidRPr="00D204CE" w:rsidRDefault="003826F5" w:rsidP="00D20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04C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 w:rsidR="00CF0CA2"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 w:rsidR="00FA73D7">
              <w:rPr>
                <w:rFonts w:ascii="Calibri" w:eastAsia="Times New Roman" w:hAnsi="Calibri" w:cs="Calibri"/>
                <w:color w:val="000000"/>
                <w:lang w:eastAsia="en-GB"/>
              </w:rPr>
              <w:t>377.00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3E81972F" w14:textId="77777777" w:rsidR="003826F5" w:rsidRPr="00B74DA6" w:rsidRDefault="003826F5" w:rsidP="00D204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889" w:type="dxa"/>
            <w:tcBorders>
              <w:top w:val="nil"/>
            </w:tcBorders>
            <w:shd w:val="clear" w:color="auto" w:fill="auto"/>
            <w:noWrap/>
            <w:vAlign w:val="bottom"/>
          </w:tcPr>
          <w:p w14:paraId="0C91C22A" w14:textId="77777777" w:rsidR="003826F5" w:rsidRPr="00D204CE" w:rsidRDefault="003826F5" w:rsidP="00D20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05" w:type="dxa"/>
            <w:tcBorders>
              <w:top w:val="nil"/>
            </w:tcBorders>
            <w:shd w:val="clear" w:color="auto" w:fill="auto"/>
            <w:noWrap/>
            <w:vAlign w:val="bottom"/>
          </w:tcPr>
          <w:p w14:paraId="4ED281CD" w14:textId="77777777" w:rsidR="003826F5" w:rsidRPr="00D204CE" w:rsidRDefault="003826F5" w:rsidP="00D20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73" w:type="dxa"/>
            <w:tcBorders>
              <w:top w:val="nil"/>
            </w:tcBorders>
            <w:shd w:val="clear" w:color="auto" w:fill="auto"/>
            <w:noWrap/>
            <w:vAlign w:val="bottom"/>
          </w:tcPr>
          <w:p w14:paraId="7CCA6651" w14:textId="77777777" w:rsidR="003826F5" w:rsidRPr="00D204CE" w:rsidRDefault="003826F5" w:rsidP="00D20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3826F5" w:rsidRPr="00D204CE" w14:paraId="16916240" w14:textId="77777777" w:rsidTr="003826F5">
        <w:trPr>
          <w:trHeight w:val="288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0A25FF5" w14:textId="77777777" w:rsidR="003826F5" w:rsidRPr="00D204CE" w:rsidRDefault="003826F5" w:rsidP="00D204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204CE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388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80FA5" w14:textId="77777777" w:rsidR="003826F5" w:rsidRPr="00BA088E" w:rsidRDefault="003826F5" w:rsidP="00D20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BA08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  <w:r w:rsidR="00862C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.2m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D1E62" w14:textId="77777777" w:rsidR="003826F5" w:rsidRPr="009165CE" w:rsidRDefault="003826F5" w:rsidP="00D204CE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lang w:eastAsia="en-GB"/>
              </w:rPr>
            </w:pPr>
            <w:r w:rsidRPr="009165CE">
              <w:rPr>
                <w:rFonts w:ascii="Calibri" w:eastAsia="Times New Roman" w:hAnsi="Calibri" w:cs="Calibri"/>
                <w:color w:val="A6A6A6" w:themeColor="background1" w:themeShade="A6"/>
                <w:lang w:eastAsia="en-GB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36F98" w14:textId="77777777" w:rsidR="003826F5" w:rsidRPr="00D204CE" w:rsidRDefault="003826F5" w:rsidP="00D20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04C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POA</w:t>
            </w:r>
            <w:r w:rsidR="00CF0CA2">
              <w:rPr>
                <w:rFonts w:ascii="Calibri" w:eastAsia="Times New Roman" w:hAnsi="Calibri" w:cs="Calibri"/>
                <w:color w:val="000000"/>
                <w:lang w:eastAsia="en-GB"/>
              </w:rPr>
              <w:t>*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496CD377" w14:textId="77777777" w:rsidR="003826F5" w:rsidRPr="00B74DA6" w:rsidRDefault="003826F5" w:rsidP="00D204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889" w:type="dxa"/>
            <w:tcBorders>
              <w:top w:val="nil"/>
            </w:tcBorders>
            <w:shd w:val="clear" w:color="auto" w:fill="auto"/>
            <w:noWrap/>
            <w:vAlign w:val="bottom"/>
          </w:tcPr>
          <w:p w14:paraId="6EF94D60" w14:textId="77777777" w:rsidR="003826F5" w:rsidRPr="00D204CE" w:rsidRDefault="003826F5" w:rsidP="00D20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05" w:type="dxa"/>
            <w:tcBorders>
              <w:top w:val="nil"/>
            </w:tcBorders>
            <w:shd w:val="clear" w:color="auto" w:fill="auto"/>
            <w:noWrap/>
            <w:vAlign w:val="bottom"/>
          </w:tcPr>
          <w:p w14:paraId="6D1A5136" w14:textId="77777777" w:rsidR="003826F5" w:rsidRPr="00D204CE" w:rsidRDefault="003826F5" w:rsidP="00D20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73" w:type="dxa"/>
            <w:tcBorders>
              <w:top w:val="nil"/>
            </w:tcBorders>
            <w:shd w:val="clear" w:color="auto" w:fill="auto"/>
            <w:noWrap/>
            <w:vAlign w:val="bottom"/>
          </w:tcPr>
          <w:p w14:paraId="25AA6FD7" w14:textId="77777777" w:rsidR="003826F5" w:rsidRPr="00D204CE" w:rsidRDefault="003826F5" w:rsidP="00D20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3826F5" w:rsidRPr="00D204CE" w14:paraId="70AD44F6" w14:textId="77777777" w:rsidTr="003826F5">
        <w:trPr>
          <w:trHeight w:val="288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272EE3D" w14:textId="77777777" w:rsidR="003826F5" w:rsidRPr="00D204CE" w:rsidRDefault="003826F5" w:rsidP="00D204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204CE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389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A94D1" w14:textId="77777777" w:rsidR="003826F5" w:rsidRPr="00BA088E" w:rsidRDefault="003826F5" w:rsidP="00D20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BA08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  <w:r w:rsidR="00862C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3m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BFD06" w14:textId="77777777" w:rsidR="003826F5" w:rsidRPr="009165CE" w:rsidRDefault="003826F5" w:rsidP="00D204CE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lang w:eastAsia="en-GB"/>
              </w:rPr>
            </w:pPr>
            <w:r w:rsidRPr="009165CE">
              <w:rPr>
                <w:rFonts w:ascii="Calibri" w:eastAsia="Times New Roman" w:hAnsi="Calibri" w:cs="Calibri"/>
                <w:color w:val="A6A6A6" w:themeColor="background1" w:themeShade="A6"/>
                <w:lang w:eastAsia="en-GB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6CCFB" w14:textId="77777777" w:rsidR="003826F5" w:rsidRPr="00D204CE" w:rsidRDefault="003826F5" w:rsidP="00D20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04C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POA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6832B87C" w14:textId="77777777" w:rsidR="003826F5" w:rsidRPr="00B74DA6" w:rsidRDefault="003826F5" w:rsidP="00D204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889" w:type="dxa"/>
            <w:tcBorders>
              <w:top w:val="nil"/>
            </w:tcBorders>
            <w:shd w:val="clear" w:color="auto" w:fill="auto"/>
            <w:noWrap/>
            <w:vAlign w:val="bottom"/>
          </w:tcPr>
          <w:p w14:paraId="7CDC5E2F" w14:textId="77777777" w:rsidR="003826F5" w:rsidRPr="00D204CE" w:rsidRDefault="003826F5" w:rsidP="00D20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05" w:type="dxa"/>
            <w:tcBorders>
              <w:top w:val="nil"/>
            </w:tcBorders>
            <w:shd w:val="clear" w:color="auto" w:fill="auto"/>
            <w:noWrap/>
            <w:vAlign w:val="bottom"/>
          </w:tcPr>
          <w:p w14:paraId="2D163BEB" w14:textId="77777777" w:rsidR="003826F5" w:rsidRPr="00D204CE" w:rsidRDefault="003826F5" w:rsidP="00D20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73" w:type="dxa"/>
            <w:tcBorders>
              <w:top w:val="nil"/>
            </w:tcBorders>
            <w:shd w:val="clear" w:color="auto" w:fill="auto"/>
            <w:noWrap/>
            <w:vAlign w:val="bottom"/>
          </w:tcPr>
          <w:p w14:paraId="4905702D" w14:textId="77777777" w:rsidR="003826F5" w:rsidRPr="00D204CE" w:rsidRDefault="003826F5" w:rsidP="00D20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3826F5" w:rsidRPr="00D204CE" w14:paraId="3BADAEE0" w14:textId="77777777" w:rsidTr="003826F5">
        <w:trPr>
          <w:trHeight w:val="288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23B90AC" w14:textId="77777777" w:rsidR="003826F5" w:rsidRPr="00D204CE" w:rsidRDefault="003826F5" w:rsidP="00D204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204CE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39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9E158" w14:textId="77777777" w:rsidR="003826F5" w:rsidRPr="00BA088E" w:rsidRDefault="003826F5" w:rsidP="00D20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BA08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68BB1" w14:textId="77777777" w:rsidR="003826F5" w:rsidRPr="009165CE" w:rsidRDefault="003826F5" w:rsidP="00D204CE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lang w:eastAsia="en-GB"/>
              </w:rPr>
            </w:pPr>
            <w:r w:rsidRPr="009165CE">
              <w:rPr>
                <w:rFonts w:ascii="Calibri" w:eastAsia="Times New Roman" w:hAnsi="Calibri" w:cs="Calibri"/>
                <w:color w:val="A6A6A6" w:themeColor="background1" w:themeShade="A6"/>
                <w:lang w:eastAsia="en-GB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9CAE9" w14:textId="77777777" w:rsidR="003826F5" w:rsidRPr="00D204CE" w:rsidRDefault="003826F5" w:rsidP="00D20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04C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POA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098A33AD" w14:textId="77777777" w:rsidR="003826F5" w:rsidRPr="00B74DA6" w:rsidRDefault="003826F5" w:rsidP="00D204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889" w:type="dxa"/>
            <w:tcBorders>
              <w:top w:val="nil"/>
            </w:tcBorders>
            <w:shd w:val="clear" w:color="auto" w:fill="auto"/>
            <w:noWrap/>
            <w:vAlign w:val="bottom"/>
          </w:tcPr>
          <w:p w14:paraId="15ED1DF6" w14:textId="77777777" w:rsidR="003826F5" w:rsidRPr="00D204CE" w:rsidRDefault="003826F5" w:rsidP="00D20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05" w:type="dxa"/>
            <w:tcBorders>
              <w:top w:val="nil"/>
            </w:tcBorders>
            <w:shd w:val="clear" w:color="auto" w:fill="auto"/>
            <w:noWrap/>
            <w:vAlign w:val="bottom"/>
          </w:tcPr>
          <w:p w14:paraId="44A31CFD" w14:textId="77777777" w:rsidR="003826F5" w:rsidRPr="00D204CE" w:rsidRDefault="003826F5" w:rsidP="00D20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73" w:type="dxa"/>
            <w:tcBorders>
              <w:top w:val="nil"/>
            </w:tcBorders>
            <w:shd w:val="clear" w:color="auto" w:fill="auto"/>
            <w:noWrap/>
            <w:vAlign w:val="bottom"/>
          </w:tcPr>
          <w:p w14:paraId="409BFFB6" w14:textId="77777777" w:rsidR="003826F5" w:rsidRPr="00D204CE" w:rsidRDefault="003826F5" w:rsidP="00D20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3826F5" w:rsidRPr="00D204CE" w14:paraId="1F85C644" w14:textId="77777777" w:rsidTr="003826F5">
        <w:trPr>
          <w:trHeight w:val="288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11AA557" w14:textId="77777777" w:rsidR="003826F5" w:rsidRPr="00D204CE" w:rsidRDefault="003826F5" w:rsidP="00D204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204CE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391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5A58A" w14:textId="77777777" w:rsidR="003826F5" w:rsidRPr="00BA088E" w:rsidRDefault="003826F5" w:rsidP="00D20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BA08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C7C0A" w14:textId="77777777" w:rsidR="003826F5" w:rsidRPr="009165CE" w:rsidRDefault="003826F5" w:rsidP="00D204CE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lang w:eastAsia="en-GB"/>
              </w:rPr>
            </w:pPr>
            <w:r w:rsidRPr="009165CE">
              <w:rPr>
                <w:rFonts w:ascii="Calibri" w:eastAsia="Times New Roman" w:hAnsi="Calibri" w:cs="Calibri"/>
                <w:color w:val="A6A6A6" w:themeColor="background1" w:themeShade="A6"/>
                <w:lang w:eastAsia="en-GB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F94D4" w14:textId="77777777" w:rsidR="003826F5" w:rsidRPr="00D204CE" w:rsidRDefault="003826F5" w:rsidP="00D20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04C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POA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24DD52F9" w14:textId="77777777" w:rsidR="003826F5" w:rsidRPr="00B74DA6" w:rsidRDefault="003826F5" w:rsidP="00D204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889" w:type="dxa"/>
            <w:tcBorders>
              <w:top w:val="nil"/>
            </w:tcBorders>
            <w:shd w:val="clear" w:color="auto" w:fill="auto"/>
            <w:noWrap/>
            <w:vAlign w:val="bottom"/>
          </w:tcPr>
          <w:p w14:paraId="59C4D8A5" w14:textId="77777777" w:rsidR="003826F5" w:rsidRPr="00D204CE" w:rsidRDefault="003826F5" w:rsidP="00D20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05" w:type="dxa"/>
            <w:tcBorders>
              <w:top w:val="nil"/>
            </w:tcBorders>
            <w:shd w:val="clear" w:color="auto" w:fill="auto"/>
            <w:noWrap/>
            <w:vAlign w:val="bottom"/>
          </w:tcPr>
          <w:p w14:paraId="6FB82900" w14:textId="77777777" w:rsidR="003826F5" w:rsidRPr="00D204CE" w:rsidRDefault="003826F5" w:rsidP="00D20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73" w:type="dxa"/>
            <w:tcBorders>
              <w:top w:val="nil"/>
            </w:tcBorders>
            <w:shd w:val="clear" w:color="auto" w:fill="auto"/>
            <w:noWrap/>
            <w:vAlign w:val="bottom"/>
          </w:tcPr>
          <w:p w14:paraId="0709D6E5" w14:textId="77777777" w:rsidR="003826F5" w:rsidRPr="00D204CE" w:rsidRDefault="003826F5" w:rsidP="00D20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3826F5" w:rsidRPr="00D204CE" w14:paraId="27D340FF" w14:textId="77777777" w:rsidTr="003826F5">
        <w:trPr>
          <w:trHeight w:val="288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A13E595" w14:textId="77777777" w:rsidR="003826F5" w:rsidRPr="00D204CE" w:rsidRDefault="003826F5" w:rsidP="00D204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204CE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392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B7EE4" w14:textId="77777777" w:rsidR="003826F5" w:rsidRPr="00BA088E" w:rsidRDefault="003826F5" w:rsidP="00D20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BA08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FAAAD" w14:textId="77777777" w:rsidR="003826F5" w:rsidRPr="009165CE" w:rsidRDefault="003826F5" w:rsidP="00D204CE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lang w:eastAsia="en-GB"/>
              </w:rPr>
            </w:pPr>
            <w:r w:rsidRPr="009165CE">
              <w:rPr>
                <w:rFonts w:ascii="Calibri" w:eastAsia="Times New Roman" w:hAnsi="Calibri" w:cs="Calibri"/>
                <w:color w:val="A6A6A6" w:themeColor="background1" w:themeShade="A6"/>
                <w:lang w:eastAsia="en-GB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36B04" w14:textId="77777777" w:rsidR="003826F5" w:rsidRPr="00D204CE" w:rsidRDefault="003826F5" w:rsidP="00D20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04C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POA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158D4CD3" w14:textId="77777777" w:rsidR="003826F5" w:rsidRPr="00B74DA6" w:rsidRDefault="003826F5" w:rsidP="00D204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889" w:type="dxa"/>
            <w:tcBorders>
              <w:top w:val="nil"/>
            </w:tcBorders>
            <w:shd w:val="clear" w:color="auto" w:fill="auto"/>
            <w:noWrap/>
            <w:vAlign w:val="bottom"/>
          </w:tcPr>
          <w:p w14:paraId="68C9025B" w14:textId="77777777" w:rsidR="003826F5" w:rsidRPr="00D204CE" w:rsidRDefault="003826F5" w:rsidP="00D20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05" w:type="dxa"/>
            <w:tcBorders>
              <w:top w:val="nil"/>
            </w:tcBorders>
            <w:shd w:val="clear" w:color="auto" w:fill="auto"/>
            <w:noWrap/>
            <w:vAlign w:val="bottom"/>
          </w:tcPr>
          <w:p w14:paraId="026C56BF" w14:textId="77777777" w:rsidR="003826F5" w:rsidRPr="00D204CE" w:rsidRDefault="003826F5" w:rsidP="00D20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73" w:type="dxa"/>
            <w:tcBorders>
              <w:top w:val="nil"/>
            </w:tcBorders>
            <w:shd w:val="clear" w:color="auto" w:fill="auto"/>
            <w:noWrap/>
            <w:vAlign w:val="bottom"/>
          </w:tcPr>
          <w:p w14:paraId="11489044" w14:textId="77777777" w:rsidR="003826F5" w:rsidRPr="00D204CE" w:rsidRDefault="003826F5" w:rsidP="00D20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3826F5" w:rsidRPr="00D204CE" w14:paraId="4F4E58B9" w14:textId="77777777" w:rsidTr="003826F5">
        <w:trPr>
          <w:trHeight w:val="288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E713B45" w14:textId="77777777" w:rsidR="003826F5" w:rsidRPr="00D204CE" w:rsidRDefault="003826F5" w:rsidP="00D204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204CE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39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BAE98" w14:textId="77777777" w:rsidR="003826F5" w:rsidRPr="00BA088E" w:rsidRDefault="003826F5" w:rsidP="00D20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BA08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5BFAE" w14:textId="77777777" w:rsidR="003826F5" w:rsidRPr="009165CE" w:rsidRDefault="003826F5" w:rsidP="00D204CE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lang w:eastAsia="en-GB"/>
              </w:rPr>
            </w:pPr>
            <w:r w:rsidRPr="009165CE">
              <w:rPr>
                <w:rFonts w:ascii="Calibri" w:eastAsia="Times New Roman" w:hAnsi="Calibri" w:cs="Calibri"/>
                <w:color w:val="A6A6A6" w:themeColor="background1" w:themeShade="A6"/>
                <w:lang w:eastAsia="en-GB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75478" w14:textId="77777777" w:rsidR="003826F5" w:rsidRPr="00D204CE" w:rsidRDefault="003826F5" w:rsidP="00D20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04C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 w:rsidR="00CF0CA2">
              <w:rPr>
                <w:rFonts w:ascii="Calibri" w:eastAsia="Times New Roman" w:hAnsi="Calibri" w:cs="Calibri"/>
                <w:color w:val="000000"/>
                <w:lang w:eastAsia="en-GB"/>
              </w:rPr>
              <w:t>POA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38F06CC4" w14:textId="77777777" w:rsidR="003826F5" w:rsidRPr="00B74DA6" w:rsidRDefault="003826F5" w:rsidP="00D204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889" w:type="dxa"/>
            <w:tcBorders>
              <w:top w:val="nil"/>
            </w:tcBorders>
            <w:shd w:val="clear" w:color="auto" w:fill="auto"/>
            <w:noWrap/>
            <w:vAlign w:val="bottom"/>
          </w:tcPr>
          <w:p w14:paraId="7A8967B4" w14:textId="77777777" w:rsidR="003826F5" w:rsidRPr="00D204CE" w:rsidRDefault="003826F5" w:rsidP="00D20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05" w:type="dxa"/>
            <w:tcBorders>
              <w:top w:val="nil"/>
            </w:tcBorders>
            <w:shd w:val="clear" w:color="auto" w:fill="auto"/>
            <w:noWrap/>
            <w:vAlign w:val="bottom"/>
          </w:tcPr>
          <w:p w14:paraId="045C4FB1" w14:textId="77777777" w:rsidR="003826F5" w:rsidRPr="00D204CE" w:rsidRDefault="003826F5" w:rsidP="00D20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73" w:type="dxa"/>
            <w:tcBorders>
              <w:top w:val="nil"/>
            </w:tcBorders>
            <w:shd w:val="clear" w:color="auto" w:fill="auto"/>
            <w:noWrap/>
            <w:vAlign w:val="bottom"/>
          </w:tcPr>
          <w:p w14:paraId="6469F0F8" w14:textId="77777777" w:rsidR="003826F5" w:rsidRPr="00D204CE" w:rsidRDefault="003826F5" w:rsidP="00D20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3826F5" w:rsidRPr="00D204CE" w14:paraId="023CA5AD" w14:textId="77777777" w:rsidTr="003826F5">
        <w:trPr>
          <w:trHeight w:val="288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BAE8A00" w14:textId="77777777" w:rsidR="003826F5" w:rsidRPr="00D204CE" w:rsidRDefault="003826F5" w:rsidP="00D204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204CE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39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0DED8" w14:textId="77777777" w:rsidR="003826F5" w:rsidRPr="00BA088E" w:rsidRDefault="003826F5" w:rsidP="00D20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BA08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  <w:r w:rsidR="00862C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.4m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1CAD3" w14:textId="77777777" w:rsidR="003826F5" w:rsidRPr="009165CE" w:rsidRDefault="003826F5" w:rsidP="00D204CE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lang w:eastAsia="en-GB"/>
              </w:rPr>
            </w:pPr>
            <w:r w:rsidRPr="009165CE">
              <w:rPr>
                <w:rFonts w:ascii="Calibri" w:eastAsia="Times New Roman" w:hAnsi="Calibri" w:cs="Calibri"/>
                <w:color w:val="A6A6A6" w:themeColor="background1" w:themeShade="A6"/>
                <w:lang w:eastAsia="en-GB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EEFFE" w14:textId="77777777" w:rsidR="003826F5" w:rsidRPr="00D204CE" w:rsidRDefault="003826F5" w:rsidP="00D20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04C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 w:rsidR="00CF0CA2">
              <w:rPr>
                <w:rFonts w:ascii="Calibri" w:eastAsia="Times New Roman" w:hAnsi="Calibri" w:cs="Calibri"/>
                <w:color w:val="000000"/>
                <w:lang w:eastAsia="en-GB"/>
              </w:rPr>
              <w:t>POA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0E79E055" w14:textId="77777777" w:rsidR="003826F5" w:rsidRPr="00B74DA6" w:rsidRDefault="003826F5" w:rsidP="00D204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889" w:type="dxa"/>
            <w:tcBorders>
              <w:top w:val="nil"/>
            </w:tcBorders>
            <w:shd w:val="clear" w:color="auto" w:fill="auto"/>
            <w:noWrap/>
            <w:vAlign w:val="bottom"/>
          </w:tcPr>
          <w:p w14:paraId="749FD66C" w14:textId="77777777" w:rsidR="003826F5" w:rsidRPr="00D204CE" w:rsidRDefault="003826F5" w:rsidP="00D20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05" w:type="dxa"/>
            <w:tcBorders>
              <w:top w:val="nil"/>
            </w:tcBorders>
            <w:shd w:val="clear" w:color="auto" w:fill="auto"/>
            <w:noWrap/>
            <w:vAlign w:val="bottom"/>
          </w:tcPr>
          <w:p w14:paraId="32F1DA42" w14:textId="77777777" w:rsidR="003826F5" w:rsidRPr="00D204CE" w:rsidRDefault="003826F5" w:rsidP="00D20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73" w:type="dxa"/>
            <w:tcBorders>
              <w:top w:val="nil"/>
            </w:tcBorders>
            <w:shd w:val="clear" w:color="auto" w:fill="auto"/>
            <w:noWrap/>
            <w:vAlign w:val="bottom"/>
          </w:tcPr>
          <w:p w14:paraId="034ED48C" w14:textId="77777777" w:rsidR="003826F5" w:rsidRPr="00D204CE" w:rsidRDefault="003826F5" w:rsidP="00D20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3826F5" w:rsidRPr="00D204CE" w14:paraId="7ED8BD08" w14:textId="77777777" w:rsidTr="003826F5">
        <w:trPr>
          <w:trHeight w:val="288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BAC94C5" w14:textId="77777777" w:rsidR="003826F5" w:rsidRPr="00D204CE" w:rsidRDefault="003826F5" w:rsidP="00D204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204CE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39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43FDF" w14:textId="77777777" w:rsidR="003826F5" w:rsidRPr="00BA088E" w:rsidRDefault="003826F5" w:rsidP="00D20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BA08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  <w:r w:rsidR="00862C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.7m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33F61" w14:textId="77777777" w:rsidR="003826F5" w:rsidRPr="009165CE" w:rsidRDefault="003826F5" w:rsidP="00D204CE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lang w:eastAsia="en-GB"/>
              </w:rPr>
            </w:pPr>
            <w:r w:rsidRPr="009165CE">
              <w:rPr>
                <w:rFonts w:ascii="Calibri" w:eastAsia="Times New Roman" w:hAnsi="Calibri" w:cs="Calibri"/>
                <w:color w:val="A6A6A6" w:themeColor="background1" w:themeShade="A6"/>
                <w:lang w:eastAsia="en-GB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33F42" w14:textId="519A0CF0" w:rsidR="003826F5" w:rsidRPr="00D204CE" w:rsidRDefault="003826F5" w:rsidP="00D20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04C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 w:rsidR="00FA73D7">
              <w:rPr>
                <w:rFonts w:ascii="Calibri" w:eastAsia="Times New Roman" w:hAnsi="Calibri" w:cs="Calibri"/>
                <w:color w:val="000000"/>
                <w:lang w:eastAsia="en-GB"/>
              </w:rPr>
              <w:t>272.00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295EAAB5" w14:textId="77777777" w:rsidR="003826F5" w:rsidRPr="00B74DA6" w:rsidRDefault="003826F5" w:rsidP="00D204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889" w:type="dxa"/>
            <w:tcBorders>
              <w:top w:val="nil"/>
            </w:tcBorders>
            <w:shd w:val="clear" w:color="auto" w:fill="auto"/>
            <w:noWrap/>
            <w:vAlign w:val="bottom"/>
          </w:tcPr>
          <w:p w14:paraId="2FC7B287" w14:textId="77777777" w:rsidR="003826F5" w:rsidRPr="00D204CE" w:rsidRDefault="003826F5" w:rsidP="00D20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05" w:type="dxa"/>
            <w:tcBorders>
              <w:top w:val="nil"/>
            </w:tcBorders>
            <w:shd w:val="clear" w:color="auto" w:fill="auto"/>
            <w:noWrap/>
            <w:vAlign w:val="bottom"/>
          </w:tcPr>
          <w:p w14:paraId="1B18B78B" w14:textId="77777777" w:rsidR="003826F5" w:rsidRPr="00D204CE" w:rsidRDefault="003826F5" w:rsidP="00D20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73" w:type="dxa"/>
            <w:tcBorders>
              <w:top w:val="nil"/>
            </w:tcBorders>
            <w:shd w:val="clear" w:color="auto" w:fill="auto"/>
            <w:noWrap/>
            <w:vAlign w:val="bottom"/>
          </w:tcPr>
          <w:p w14:paraId="1E460273" w14:textId="77777777" w:rsidR="003826F5" w:rsidRPr="00D204CE" w:rsidRDefault="003826F5" w:rsidP="00D20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3826F5" w:rsidRPr="00D204CE" w14:paraId="02BCC8C6" w14:textId="77777777" w:rsidTr="003826F5">
        <w:trPr>
          <w:trHeight w:val="288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BD8D224" w14:textId="77777777" w:rsidR="003826F5" w:rsidRPr="00D204CE" w:rsidRDefault="003826F5" w:rsidP="00D204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204CE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396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2A132" w14:textId="77777777" w:rsidR="003826F5" w:rsidRPr="00BA088E" w:rsidRDefault="003826F5" w:rsidP="00D20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BA08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  <w:r w:rsidR="00862C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.6m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EC725" w14:textId="77777777" w:rsidR="003826F5" w:rsidRPr="009165CE" w:rsidRDefault="003826F5" w:rsidP="00D204CE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lang w:eastAsia="en-GB"/>
              </w:rPr>
            </w:pPr>
            <w:r w:rsidRPr="009165CE">
              <w:rPr>
                <w:rFonts w:ascii="Calibri" w:eastAsia="Times New Roman" w:hAnsi="Calibri" w:cs="Calibri"/>
                <w:color w:val="A6A6A6" w:themeColor="background1" w:themeShade="A6"/>
                <w:lang w:eastAsia="en-GB"/>
              </w:rPr>
              <w:t> </w:t>
            </w:r>
            <w:r w:rsidR="00237D7A">
              <w:rPr>
                <w:rFonts w:ascii="Calibri" w:eastAsia="Times New Roman" w:hAnsi="Calibri" w:cs="Calibri"/>
                <w:color w:val="A6A6A6" w:themeColor="background1" w:themeShade="A6"/>
                <w:lang w:eastAsia="en-GB"/>
              </w:rPr>
              <w:t>f/facing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A90F5" w14:textId="6BB9FF90" w:rsidR="003826F5" w:rsidRPr="00D204CE" w:rsidRDefault="003826F5" w:rsidP="00D20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04C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 w:rsidR="00CF0CA2"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 w:rsidR="00FA73D7">
              <w:rPr>
                <w:rFonts w:ascii="Calibri" w:eastAsia="Times New Roman" w:hAnsi="Calibri" w:cs="Calibri"/>
                <w:color w:val="000000"/>
                <w:lang w:eastAsia="en-GB"/>
              </w:rPr>
              <w:t>215.25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237801E3" w14:textId="77777777" w:rsidR="003826F5" w:rsidRPr="00B74DA6" w:rsidRDefault="003826F5" w:rsidP="00D204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889" w:type="dxa"/>
            <w:tcBorders>
              <w:top w:val="nil"/>
            </w:tcBorders>
            <w:shd w:val="clear" w:color="auto" w:fill="auto"/>
            <w:noWrap/>
            <w:vAlign w:val="bottom"/>
          </w:tcPr>
          <w:p w14:paraId="4DED371B" w14:textId="77777777" w:rsidR="003826F5" w:rsidRPr="00D204CE" w:rsidRDefault="003826F5" w:rsidP="00D20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05" w:type="dxa"/>
            <w:tcBorders>
              <w:top w:val="nil"/>
            </w:tcBorders>
            <w:shd w:val="clear" w:color="auto" w:fill="auto"/>
            <w:noWrap/>
            <w:vAlign w:val="bottom"/>
          </w:tcPr>
          <w:p w14:paraId="2067F841" w14:textId="77777777" w:rsidR="003826F5" w:rsidRPr="00D204CE" w:rsidRDefault="003826F5" w:rsidP="00D20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73" w:type="dxa"/>
            <w:tcBorders>
              <w:top w:val="nil"/>
            </w:tcBorders>
            <w:shd w:val="clear" w:color="auto" w:fill="auto"/>
            <w:noWrap/>
            <w:vAlign w:val="bottom"/>
          </w:tcPr>
          <w:p w14:paraId="4FAB893D" w14:textId="77777777" w:rsidR="003826F5" w:rsidRPr="00D204CE" w:rsidRDefault="003826F5" w:rsidP="00D20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3826F5" w:rsidRPr="00D204CE" w14:paraId="73DCE0C1" w14:textId="77777777" w:rsidTr="003826F5">
        <w:trPr>
          <w:trHeight w:val="288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F6EFEB7" w14:textId="77777777" w:rsidR="003826F5" w:rsidRPr="00D204CE" w:rsidRDefault="003826F5" w:rsidP="00D204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204CE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397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E8176" w14:textId="77777777" w:rsidR="003826F5" w:rsidRPr="00BA088E" w:rsidRDefault="003826F5" w:rsidP="00D20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BA08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  <w:r w:rsidR="00862C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m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94138" w14:textId="77777777" w:rsidR="003826F5" w:rsidRPr="009165CE" w:rsidRDefault="003826F5" w:rsidP="00D204CE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lang w:eastAsia="en-GB"/>
              </w:rPr>
            </w:pPr>
            <w:r w:rsidRPr="009165CE">
              <w:rPr>
                <w:rFonts w:ascii="Calibri" w:eastAsia="Times New Roman" w:hAnsi="Calibri" w:cs="Calibri"/>
                <w:color w:val="A6A6A6" w:themeColor="background1" w:themeShade="A6"/>
                <w:lang w:eastAsia="en-GB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7C169" w14:textId="59F7BE33" w:rsidR="003826F5" w:rsidRPr="00D204CE" w:rsidRDefault="003826F5" w:rsidP="00D20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04C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 w:rsidR="00CF0CA2"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 w:rsidR="00FA73D7">
              <w:rPr>
                <w:rFonts w:ascii="Calibri" w:eastAsia="Times New Roman" w:hAnsi="Calibri" w:cs="Calibri"/>
                <w:color w:val="000000"/>
                <w:lang w:eastAsia="en-GB"/>
              </w:rPr>
              <w:t>184.00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1483A69B" w14:textId="77777777" w:rsidR="003826F5" w:rsidRPr="00B74DA6" w:rsidRDefault="003826F5" w:rsidP="00D204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889" w:type="dxa"/>
            <w:tcBorders>
              <w:top w:val="nil"/>
            </w:tcBorders>
            <w:shd w:val="clear" w:color="auto" w:fill="auto"/>
            <w:noWrap/>
            <w:vAlign w:val="bottom"/>
          </w:tcPr>
          <w:p w14:paraId="199B3C9C" w14:textId="77777777" w:rsidR="003826F5" w:rsidRPr="00D204CE" w:rsidRDefault="003826F5" w:rsidP="00D20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05" w:type="dxa"/>
            <w:tcBorders>
              <w:top w:val="nil"/>
            </w:tcBorders>
            <w:shd w:val="clear" w:color="auto" w:fill="auto"/>
            <w:noWrap/>
            <w:vAlign w:val="bottom"/>
          </w:tcPr>
          <w:p w14:paraId="7370FE44" w14:textId="77777777" w:rsidR="003826F5" w:rsidRPr="00D204CE" w:rsidRDefault="003826F5" w:rsidP="00D20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73" w:type="dxa"/>
            <w:tcBorders>
              <w:top w:val="nil"/>
            </w:tcBorders>
            <w:shd w:val="clear" w:color="auto" w:fill="auto"/>
            <w:noWrap/>
            <w:vAlign w:val="bottom"/>
          </w:tcPr>
          <w:p w14:paraId="50D76F7D" w14:textId="77777777" w:rsidR="003826F5" w:rsidRPr="00D204CE" w:rsidRDefault="003826F5" w:rsidP="00D20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3826F5" w:rsidRPr="00D204CE" w14:paraId="64F9F662" w14:textId="77777777" w:rsidTr="003826F5">
        <w:trPr>
          <w:trHeight w:val="288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BA73DDA" w14:textId="77777777" w:rsidR="003826F5" w:rsidRPr="00D204CE" w:rsidRDefault="003826F5" w:rsidP="00D204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204CE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398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CCA35" w14:textId="77777777" w:rsidR="003826F5" w:rsidRPr="00BA088E" w:rsidRDefault="003826F5" w:rsidP="00D20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BA08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  <w:r w:rsidR="00862C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.2m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63064" w14:textId="77777777" w:rsidR="003826F5" w:rsidRPr="009165CE" w:rsidRDefault="003826F5" w:rsidP="00D204CE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lang w:eastAsia="en-GB"/>
              </w:rPr>
            </w:pPr>
            <w:r w:rsidRPr="009165CE">
              <w:rPr>
                <w:rFonts w:ascii="Calibri" w:eastAsia="Times New Roman" w:hAnsi="Calibri" w:cs="Calibri"/>
                <w:color w:val="A6A6A6" w:themeColor="background1" w:themeShade="A6"/>
                <w:lang w:eastAsia="en-GB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B3DB4" w14:textId="532C15FD" w:rsidR="003826F5" w:rsidRPr="00D204CE" w:rsidRDefault="003826F5" w:rsidP="00D20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04C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 w:rsidR="00CF0CA2"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 w:rsidR="00FA73D7">
              <w:rPr>
                <w:rFonts w:ascii="Calibri" w:eastAsia="Times New Roman" w:hAnsi="Calibri" w:cs="Calibri"/>
                <w:color w:val="000000"/>
                <w:lang w:eastAsia="en-GB"/>
              </w:rPr>
              <w:t>142.00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23DADFE9" w14:textId="77777777" w:rsidR="003826F5" w:rsidRPr="00B74DA6" w:rsidRDefault="003826F5" w:rsidP="00D204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889" w:type="dxa"/>
            <w:tcBorders>
              <w:top w:val="nil"/>
            </w:tcBorders>
            <w:shd w:val="clear" w:color="auto" w:fill="auto"/>
            <w:noWrap/>
            <w:vAlign w:val="bottom"/>
          </w:tcPr>
          <w:p w14:paraId="1ECCA5FE" w14:textId="77777777" w:rsidR="003826F5" w:rsidRPr="00D204CE" w:rsidRDefault="003826F5" w:rsidP="00D20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05" w:type="dxa"/>
            <w:tcBorders>
              <w:top w:val="nil"/>
            </w:tcBorders>
            <w:shd w:val="clear" w:color="auto" w:fill="auto"/>
            <w:noWrap/>
            <w:vAlign w:val="bottom"/>
          </w:tcPr>
          <w:p w14:paraId="2C08CB87" w14:textId="77777777" w:rsidR="003826F5" w:rsidRPr="00D204CE" w:rsidRDefault="003826F5" w:rsidP="00D20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73" w:type="dxa"/>
            <w:tcBorders>
              <w:top w:val="nil"/>
            </w:tcBorders>
            <w:shd w:val="clear" w:color="auto" w:fill="auto"/>
            <w:noWrap/>
            <w:vAlign w:val="bottom"/>
          </w:tcPr>
          <w:p w14:paraId="6874D41B" w14:textId="77777777" w:rsidR="003826F5" w:rsidRPr="00D204CE" w:rsidRDefault="003826F5" w:rsidP="00D20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3826F5" w:rsidRPr="00D204CE" w14:paraId="7C44495C" w14:textId="77777777" w:rsidTr="003826F5">
        <w:trPr>
          <w:trHeight w:val="288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46E00FD" w14:textId="77777777" w:rsidR="003826F5" w:rsidRPr="00D204CE" w:rsidRDefault="003826F5" w:rsidP="00D204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204CE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399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8DF9F" w14:textId="77777777" w:rsidR="003826F5" w:rsidRPr="00BA088E" w:rsidRDefault="003826F5" w:rsidP="00D20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BA08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  <w:r w:rsidR="00862C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80cm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7BE51" w14:textId="77777777" w:rsidR="003826F5" w:rsidRPr="009165CE" w:rsidRDefault="003826F5" w:rsidP="00D204CE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lang w:eastAsia="en-GB"/>
              </w:rPr>
            </w:pPr>
            <w:r w:rsidRPr="009165CE">
              <w:rPr>
                <w:rFonts w:ascii="Calibri" w:eastAsia="Times New Roman" w:hAnsi="Calibri" w:cs="Calibri"/>
                <w:color w:val="A6A6A6" w:themeColor="background1" w:themeShade="A6"/>
                <w:lang w:eastAsia="en-GB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CDE1A" w14:textId="77777777" w:rsidR="003826F5" w:rsidRPr="00D204CE" w:rsidRDefault="003826F5" w:rsidP="00D20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04C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 w:rsidR="00CF0CA2">
              <w:rPr>
                <w:rFonts w:ascii="Calibri" w:eastAsia="Times New Roman" w:hAnsi="Calibri" w:cs="Calibri"/>
                <w:color w:val="000000"/>
                <w:lang w:eastAsia="en-GB"/>
              </w:rPr>
              <w:t>POA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69115985" w14:textId="77777777" w:rsidR="003826F5" w:rsidRPr="00B74DA6" w:rsidRDefault="003826F5" w:rsidP="00D204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889" w:type="dxa"/>
            <w:tcBorders>
              <w:top w:val="nil"/>
            </w:tcBorders>
            <w:shd w:val="clear" w:color="auto" w:fill="auto"/>
            <w:noWrap/>
            <w:vAlign w:val="bottom"/>
          </w:tcPr>
          <w:p w14:paraId="59A4277F" w14:textId="77777777" w:rsidR="003826F5" w:rsidRPr="00D204CE" w:rsidRDefault="003826F5" w:rsidP="00D20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05" w:type="dxa"/>
            <w:tcBorders>
              <w:top w:val="nil"/>
            </w:tcBorders>
            <w:shd w:val="clear" w:color="auto" w:fill="auto"/>
            <w:noWrap/>
            <w:vAlign w:val="bottom"/>
          </w:tcPr>
          <w:p w14:paraId="098C075C" w14:textId="77777777" w:rsidR="003826F5" w:rsidRPr="00D204CE" w:rsidRDefault="003826F5" w:rsidP="00D20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73" w:type="dxa"/>
            <w:tcBorders>
              <w:top w:val="nil"/>
            </w:tcBorders>
            <w:shd w:val="clear" w:color="auto" w:fill="auto"/>
            <w:noWrap/>
            <w:vAlign w:val="bottom"/>
          </w:tcPr>
          <w:p w14:paraId="5C030E31" w14:textId="77777777" w:rsidR="003826F5" w:rsidRPr="00D204CE" w:rsidRDefault="003826F5" w:rsidP="00D20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3826F5" w:rsidRPr="00D204CE" w14:paraId="3CD9BB9D" w14:textId="77777777" w:rsidTr="003826F5">
        <w:trPr>
          <w:trHeight w:val="288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2BF4D46" w14:textId="77777777" w:rsidR="003826F5" w:rsidRPr="00D204CE" w:rsidRDefault="003826F5" w:rsidP="00D204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204CE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4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46433" w14:textId="77777777" w:rsidR="003826F5" w:rsidRPr="00BA088E" w:rsidRDefault="003826F5" w:rsidP="00D20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BA08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4D657" w14:textId="77777777" w:rsidR="003826F5" w:rsidRPr="009165CE" w:rsidRDefault="003826F5" w:rsidP="00D204CE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lang w:eastAsia="en-GB"/>
              </w:rPr>
            </w:pPr>
            <w:r w:rsidRPr="009165CE">
              <w:rPr>
                <w:rFonts w:ascii="Calibri" w:eastAsia="Times New Roman" w:hAnsi="Calibri" w:cs="Calibri"/>
                <w:color w:val="A6A6A6" w:themeColor="background1" w:themeShade="A6"/>
                <w:lang w:eastAsia="en-GB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F8AF7" w14:textId="77777777" w:rsidR="003826F5" w:rsidRPr="00D204CE" w:rsidRDefault="00265C09" w:rsidP="00D20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r w:rsidR="00CF0CA2">
              <w:rPr>
                <w:rFonts w:ascii="Calibri" w:eastAsia="Times New Roman" w:hAnsi="Calibri" w:cs="Calibri"/>
                <w:color w:val="000000"/>
                <w:lang w:eastAsia="en-GB"/>
              </w:rPr>
              <w:t>POA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67230AE2" w14:textId="77777777" w:rsidR="003826F5" w:rsidRPr="00B74DA6" w:rsidRDefault="003826F5" w:rsidP="00D204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889" w:type="dxa"/>
            <w:tcBorders>
              <w:top w:val="nil"/>
            </w:tcBorders>
            <w:shd w:val="clear" w:color="auto" w:fill="auto"/>
            <w:noWrap/>
            <w:vAlign w:val="bottom"/>
          </w:tcPr>
          <w:p w14:paraId="4665622F" w14:textId="77777777" w:rsidR="003826F5" w:rsidRPr="00D204CE" w:rsidRDefault="003826F5" w:rsidP="00D20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05" w:type="dxa"/>
            <w:tcBorders>
              <w:top w:val="nil"/>
            </w:tcBorders>
            <w:shd w:val="clear" w:color="auto" w:fill="auto"/>
            <w:noWrap/>
            <w:vAlign w:val="bottom"/>
          </w:tcPr>
          <w:p w14:paraId="3A7475FF" w14:textId="77777777" w:rsidR="003826F5" w:rsidRPr="00D204CE" w:rsidRDefault="003826F5" w:rsidP="00D20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73" w:type="dxa"/>
            <w:tcBorders>
              <w:top w:val="nil"/>
            </w:tcBorders>
            <w:shd w:val="clear" w:color="auto" w:fill="auto"/>
            <w:noWrap/>
            <w:vAlign w:val="bottom"/>
          </w:tcPr>
          <w:p w14:paraId="20DF9812" w14:textId="77777777" w:rsidR="003826F5" w:rsidRPr="00D204CE" w:rsidRDefault="003826F5" w:rsidP="00D20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</w:tbl>
    <w:p w14:paraId="07FF3E0C" w14:textId="77777777" w:rsidR="003662F9" w:rsidRDefault="003662F9" w:rsidP="00574227">
      <w:pPr>
        <w:spacing w:after="0" w:line="240" w:lineRule="auto"/>
      </w:pPr>
    </w:p>
    <w:p w14:paraId="65FBF4D3" w14:textId="77777777" w:rsidR="003662F9" w:rsidRDefault="003662F9" w:rsidP="003662F9">
      <w:pPr>
        <w:spacing w:after="0" w:line="240" w:lineRule="auto"/>
        <w:jc w:val="center"/>
        <w:rPr>
          <w:rFonts w:ascii="Arial" w:hAnsi="Arial" w:cs="Arial"/>
          <w:b/>
        </w:rPr>
      </w:pPr>
    </w:p>
    <w:p w14:paraId="0DEC31C6" w14:textId="77777777" w:rsidR="003662F9" w:rsidRDefault="003662F9" w:rsidP="003662F9">
      <w:pPr>
        <w:spacing w:after="0" w:line="240" w:lineRule="auto"/>
        <w:jc w:val="center"/>
        <w:rPr>
          <w:rFonts w:ascii="Arial" w:hAnsi="Arial" w:cs="Arial"/>
          <w:b/>
        </w:rPr>
      </w:pPr>
    </w:p>
    <w:p w14:paraId="393E3AB8" w14:textId="77777777" w:rsidR="003662F9" w:rsidRPr="003662F9" w:rsidRDefault="003662F9" w:rsidP="003662F9">
      <w:pPr>
        <w:spacing w:after="0" w:line="240" w:lineRule="auto"/>
        <w:jc w:val="center"/>
        <w:rPr>
          <w:rFonts w:ascii="Arial" w:hAnsi="Arial" w:cs="Arial"/>
          <w:b/>
        </w:rPr>
      </w:pPr>
      <w:r w:rsidRPr="003662F9">
        <w:rPr>
          <w:rFonts w:ascii="Arial" w:hAnsi="Arial" w:cs="Arial"/>
          <w:b/>
        </w:rPr>
        <w:t xml:space="preserve">Please note this brochure is only a guide to what we </w:t>
      </w:r>
      <w:r>
        <w:rPr>
          <w:rFonts w:ascii="Arial" w:hAnsi="Arial" w:cs="Arial"/>
          <w:b/>
        </w:rPr>
        <w:t xml:space="preserve">can </w:t>
      </w:r>
      <w:r w:rsidRPr="003662F9">
        <w:rPr>
          <w:rFonts w:ascii="Arial" w:hAnsi="Arial" w:cs="Arial"/>
          <w:b/>
        </w:rPr>
        <w:t>supply</w:t>
      </w:r>
    </w:p>
    <w:p w14:paraId="235F6AC1" w14:textId="77777777" w:rsidR="003662F9" w:rsidRPr="003662F9" w:rsidRDefault="003662F9" w:rsidP="003662F9">
      <w:pPr>
        <w:spacing w:after="0" w:line="240" w:lineRule="auto"/>
        <w:jc w:val="center"/>
        <w:rPr>
          <w:rFonts w:ascii="Arial" w:hAnsi="Arial" w:cs="Arial"/>
          <w:b/>
        </w:rPr>
      </w:pPr>
      <w:r w:rsidRPr="003662F9">
        <w:rPr>
          <w:rFonts w:ascii="Arial" w:hAnsi="Arial" w:cs="Arial"/>
          <w:b/>
        </w:rPr>
        <w:t>We want to provide the very best displays possible.</w:t>
      </w:r>
    </w:p>
    <w:p w14:paraId="1E8F33A6" w14:textId="77777777" w:rsidR="003662F9" w:rsidRPr="003662F9" w:rsidRDefault="003662F9" w:rsidP="003662F9">
      <w:pPr>
        <w:spacing w:after="0" w:line="240" w:lineRule="auto"/>
        <w:jc w:val="center"/>
        <w:rPr>
          <w:rFonts w:ascii="Arial" w:hAnsi="Arial" w:cs="Arial"/>
          <w:b/>
        </w:rPr>
      </w:pPr>
      <w:r w:rsidRPr="003662F9">
        <w:rPr>
          <w:rFonts w:ascii="Arial" w:hAnsi="Arial" w:cs="Arial"/>
          <w:b/>
        </w:rPr>
        <w:t>We can mak</w:t>
      </w:r>
      <w:r>
        <w:rPr>
          <w:rFonts w:ascii="Arial" w:hAnsi="Arial" w:cs="Arial"/>
          <w:b/>
        </w:rPr>
        <w:t xml:space="preserve">e displays to match your colours, </w:t>
      </w:r>
      <w:r w:rsidRPr="003662F9">
        <w:rPr>
          <w:rFonts w:ascii="Arial" w:hAnsi="Arial" w:cs="Arial"/>
          <w:b/>
        </w:rPr>
        <w:t xml:space="preserve">themes, specific </w:t>
      </w:r>
      <w:r>
        <w:rPr>
          <w:rFonts w:ascii="Arial" w:hAnsi="Arial" w:cs="Arial"/>
          <w:b/>
        </w:rPr>
        <w:t>heights, preferred flower or p</w:t>
      </w:r>
      <w:r w:rsidRPr="003662F9">
        <w:rPr>
          <w:rFonts w:ascii="Arial" w:hAnsi="Arial" w:cs="Arial"/>
          <w:b/>
        </w:rPr>
        <w:t>lant.</w:t>
      </w:r>
    </w:p>
    <w:p w14:paraId="76BD305B" w14:textId="77777777" w:rsidR="003662F9" w:rsidRPr="003662F9" w:rsidRDefault="003662F9" w:rsidP="003662F9">
      <w:pPr>
        <w:spacing w:after="0" w:line="240" w:lineRule="auto"/>
        <w:jc w:val="center"/>
        <w:rPr>
          <w:rFonts w:ascii="Arial" w:hAnsi="Arial" w:cs="Arial"/>
          <w:b/>
        </w:rPr>
      </w:pPr>
    </w:p>
    <w:p w14:paraId="52F51715" w14:textId="77777777" w:rsidR="003662F9" w:rsidRDefault="003662F9" w:rsidP="003662F9">
      <w:pPr>
        <w:spacing w:after="0" w:line="240" w:lineRule="auto"/>
        <w:jc w:val="center"/>
        <w:rPr>
          <w:rFonts w:ascii="Arial" w:hAnsi="Arial" w:cs="Arial"/>
          <w:b/>
        </w:rPr>
      </w:pPr>
      <w:r w:rsidRPr="003662F9">
        <w:rPr>
          <w:rFonts w:ascii="Arial" w:hAnsi="Arial" w:cs="Arial"/>
          <w:b/>
        </w:rPr>
        <w:t>Please note any special requirements you may have and let us know such as</w:t>
      </w:r>
    </w:p>
    <w:p w14:paraId="1F835C91" w14:textId="77777777" w:rsidR="003662F9" w:rsidRDefault="003662F9" w:rsidP="003662F9">
      <w:pPr>
        <w:spacing w:after="0" w:line="240" w:lineRule="auto"/>
        <w:jc w:val="center"/>
        <w:rPr>
          <w:rFonts w:ascii="Arial" w:hAnsi="Arial" w:cs="Arial"/>
          <w:b/>
        </w:rPr>
      </w:pPr>
    </w:p>
    <w:p w14:paraId="0D82FBA6" w14:textId="77777777" w:rsidR="003662F9" w:rsidRPr="003662F9" w:rsidRDefault="003662F9" w:rsidP="003662F9">
      <w:pPr>
        <w:spacing w:after="0" w:line="240" w:lineRule="auto"/>
        <w:jc w:val="center"/>
        <w:rPr>
          <w:rFonts w:ascii="Arial" w:hAnsi="Arial" w:cs="Arial"/>
          <w:b/>
        </w:rPr>
      </w:pPr>
    </w:p>
    <w:p w14:paraId="74FCC207" w14:textId="77777777" w:rsidR="003662F9" w:rsidRPr="003662F9" w:rsidRDefault="003662F9" w:rsidP="003662F9">
      <w:pPr>
        <w:spacing w:after="0" w:line="240" w:lineRule="auto"/>
        <w:jc w:val="center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c</w:t>
      </w:r>
      <w:r w:rsidRPr="003662F9">
        <w:rPr>
          <w:rFonts w:ascii="Arial" w:hAnsi="Arial" w:cs="Arial"/>
          <w:b/>
        </w:rPr>
        <w:t>olour</w:t>
      </w:r>
      <w:proofErr w:type="gramEnd"/>
      <w:r w:rsidRPr="003662F9">
        <w:rPr>
          <w:rFonts w:ascii="Arial" w:hAnsi="Arial" w:cs="Arial"/>
          <w:b/>
        </w:rPr>
        <w:t xml:space="preserve"> of vase OR container</w:t>
      </w:r>
    </w:p>
    <w:p w14:paraId="1FAC85A0" w14:textId="77777777" w:rsidR="003662F9" w:rsidRPr="003662F9" w:rsidRDefault="003662F9" w:rsidP="003662F9">
      <w:pPr>
        <w:spacing w:after="0" w:line="240" w:lineRule="auto"/>
        <w:jc w:val="center"/>
        <w:rPr>
          <w:rFonts w:ascii="Arial" w:hAnsi="Arial" w:cs="Arial"/>
          <w:b/>
        </w:rPr>
      </w:pPr>
    </w:p>
    <w:p w14:paraId="388F0100" w14:textId="77777777" w:rsidR="003662F9" w:rsidRPr="003662F9" w:rsidRDefault="003662F9" w:rsidP="003662F9">
      <w:pPr>
        <w:spacing w:after="0" w:line="240" w:lineRule="auto"/>
        <w:jc w:val="center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t</w:t>
      </w:r>
      <w:r w:rsidRPr="003662F9">
        <w:rPr>
          <w:rFonts w:ascii="Arial" w:hAnsi="Arial" w:cs="Arial"/>
          <w:b/>
        </w:rPr>
        <w:t>otal</w:t>
      </w:r>
      <w:proofErr w:type="gramEnd"/>
      <w:r w:rsidRPr="003662F9">
        <w:rPr>
          <w:rFonts w:ascii="Arial" w:hAnsi="Arial" w:cs="Arial"/>
          <w:b/>
        </w:rPr>
        <w:t xml:space="preserve"> height and width of display –</w:t>
      </w:r>
      <w:r w:rsidR="00A13203">
        <w:rPr>
          <w:rFonts w:ascii="Arial" w:hAnsi="Arial" w:cs="Arial"/>
          <w:b/>
        </w:rPr>
        <w:t xml:space="preserve"> </w:t>
      </w:r>
      <w:r w:rsidR="0013524D">
        <w:rPr>
          <w:rFonts w:ascii="Arial" w:hAnsi="Arial" w:cs="Arial"/>
          <w:b/>
        </w:rPr>
        <w:t xml:space="preserve">preferred </w:t>
      </w:r>
      <w:r w:rsidR="00A13203">
        <w:rPr>
          <w:rFonts w:ascii="Arial" w:hAnsi="Arial" w:cs="Arial"/>
          <w:b/>
        </w:rPr>
        <w:t>plant OR f</w:t>
      </w:r>
      <w:r w:rsidRPr="003662F9">
        <w:rPr>
          <w:rFonts w:ascii="Arial" w:hAnsi="Arial" w:cs="Arial"/>
          <w:b/>
        </w:rPr>
        <w:t>lower</w:t>
      </w:r>
    </w:p>
    <w:p w14:paraId="6126277A" w14:textId="77777777" w:rsidR="003662F9" w:rsidRPr="003662F9" w:rsidRDefault="003662F9" w:rsidP="003662F9">
      <w:pPr>
        <w:spacing w:after="0" w:line="240" w:lineRule="auto"/>
        <w:jc w:val="center"/>
        <w:rPr>
          <w:rFonts w:ascii="Arial" w:hAnsi="Arial" w:cs="Arial"/>
          <w:b/>
        </w:rPr>
      </w:pPr>
    </w:p>
    <w:p w14:paraId="0FC5624B" w14:textId="77777777" w:rsidR="003662F9" w:rsidRPr="00A13203" w:rsidRDefault="00A13203" w:rsidP="003662F9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proofErr w:type="gramStart"/>
      <w:r w:rsidRPr="00A13203">
        <w:rPr>
          <w:rFonts w:ascii="Arial" w:hAnsi="Arial" w:cs="Arial"/>
          <w:b/>
          <w:u w:val="single"/>
        </w:rPr>
        <w:t>m</w:t>
      </w:r>
      <w:r w:rsidR="003662F9" w:rsidRPr="00A13203">
        <w:rPr>
          <w:rFonts w:ascii="Arial" w:hAnsi="Arial" w:cs="Arial"/>
          <w:b/>
          <w:u w:val="single"/>
        </w:rPr>
        <w:t>any</w:t>
      </w:r>
      <w:proofErr w:type="gramEnd"/>
      <w:r w:rsidR="003662F9" w:rsidRPr="00A13203">
        <w:rPr>
          <w:rFonts w:ascii="Arial" w:hAnsi="Arial" w:cs="Arial"/>
          <w:b/>
          <w:u w:val="single"/>
        </w:rPr>
        <w:t xml:space="preserve"> of these preferences we can provide at no extra charge to you</w:t>
      </w:r>
    </w:p>
    <w:p w14:paraId="22588B19" w14:textId="77777777" w:rsidR="003662F9" w:rsidRPr="003662F9" w:rsidRDefault="003662F9" w:rsidP="003662F9">
      <w:pPr>
        <w:spacing w:after="0" w:line="240" w:lineRule="auto"/>
        <w:jc w:val="center"/>
        <w:rPr>
          <w:rFonts w:ascii="Arial" w:hAnsi="Arial" w:cs="Arial"/>
          <w:b/>
        </w:rPr>
      </w:pPr>
    </w:p>
    <w:p w14:paraId="39DD0C3C" w14:textId="77777777" w:rsidR="00A13203" w:rsidRDefault="00A13203" w:rsidP="00A13203">
      <w:pPr>
        <w:spacing w:after="0" w:line="240" w:lineRule="auto"/>
        <w:jc w:val="center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we</w:t>
      </w:r>
      <w:proofErr w:type="gramEnd"/>
      <w:r>
        <w:rPr>
          <w:rFonts w:ascii="Arial" w:hAnsi="Arial" w:cs="Arial"/>
          <w:b/>
        </w:rPr>
        <w:t xml:space="preserve"> are here to help you, </w:t>
      </w:r>
      <w:r w:rsidR="003662F9" w:rsidRPr="003662F9">
        <w:rPr>
          <w:rFonts w:ascii="Arial" w:hAnsi="Arial" w:cs="Arial"/>
          <w:b/>
        </w:rPr>
        <w:t>just give us a call</w:t>
      </w:r>
    </w:p>
    <w:p w14:paraId="702B1E94" w14:textId="77777777" w:rsidR="00A13203" w:rsidRDefault="00A13203" w:rsidP="003662F9">
      <w:pPr>
        <w:spacing w:after="0" w:line="240" w:lineRule="auto"/>
        <w:jc w:val="center"/>
        <w:rPr>
          <w:rFonts w:ascii="Arial" w:hAnsi="Arial" w:cs="Arial"/>
          <w:b/>
        </w:rPr>
      </w:pPr>
    </w:p>
    <w:p w14:paraId="41410A3A" w14:textId="77777777" w:rsidR="00A13203" w:rsidRDefault="003662F9" w:rsidP="003662F9">
      <w:pPr>
        <w:spacing w:after="0" w:line="240" w:lineRule="auto"/>
        <w:jc w:val="center"/>
        <w:rPr>
          <w:rFonts w:ascii="Arial" w:hAnsi="Arial" w:cs="Arial"/>
          <w:b/>
        </w:rPr>
      </w:pPr>
      <w:r w:rsidRPr="003662F9">
        <w:rPr>
          <w:rFonts w:ascii="Arial" w:hAnsi="Arial" w:cs="Arial"/>
          <w:b/>
        </w:rPr>
        <w:t xml:space="preserve"> +44 (0)207 069 4235</w:t>
      </w:r>
    </w:p>
    <w:p w14:paraId="773233A6" w14:textId="77777777" w:rsidR="00A13203" w:rsidRDefault="00A13203" w:rsidP="003662F9">
      <w:pPr>
        <w:spacing w:after="0" w:line="240" w:lineRule="auto"/>
        <w:jc w:val="center"/>
        <w:rPr>
          <w:rFonts w:ascii="Arial" w:hAnsi="Arial" w:cs="Arial"/>
          <w:b/>
        </w:rPr>
      </w:pPr>
    </w:p>
    <w:p w14:paraId="5BF46CAD" w14:textId="77777777" w:rsidR="00A13203" w:rsidRDefault="003662F9" w:rsidP="003662F9">
      <w:pPr>
        <w:spacing w:after="0" w:line="240" w:lineRule="auto"/>
        <w:jc w:val="center"/>
        <w:rPr>
          <w:rFonts w:ascii="Arial" w:hAnsi="Arial" w:cs="Arial"/>
          <w:b/>
        </w:rPr>
      </w:pPr>
      <w:r w:rsidRPr="003662F9">
        <w:rPr>
          <w:rFonts w:ascii="Arial" w:hAnsi="Arial" w:cs="Arial"/>
          <w:b/>
        </w:rPr>
        <w:t>OR</w:t>
      </w:r>
    </w:p>
    <w:p w14:paraId="4AFA0EF9" w14:textId="77777777" w:rsidR="00A13203" w:rsidRDefault="00A13203" w:rsidP="003662F9">
      <w:pPr>
        <w:spacing w:after="0" w:line="240" w:lineRule="auto"/>
        <w:jc w:val="center"/>
        <w:rPr>
          <w:rFonts w:ascii="Arial" w:hAnsi="Arial" w:cs="Arial"/>
          <w:b/>
        </w:rPr>
      </w:pPr>
    </w:p>
    <w:p w14:paraId="761D5666" w14:textId="77777777" w:rsidR="00A13203" w:rsidRDefault="003662F9" w:rsidP="003662F9">
      <w:pPr>
        <w:spacing w:after="0" w:line="240" w:lineRule="auto"/>
        <w:jc w:val="center"/>
        <w:rPr>
          <w:rFonts w:ascii="Arial" w:hAnsi="Arial" w:cs="Arial"/>
          <w:b/>
        </w:rPr>
      </w:pPr>
      <w:proofErr w:type="gramStart"/>
      <w:r w:rsidRPr="003662F9">
        <w:rPr>
          <w:rFonts w:ascii="Arial" w:hAnsi="Arial" w:cs="Arial"/>
          <w:b/>
        </w:rPr>
        <w:t>email</w:t>
      </w:r>
      <w:proofErr w:type="gramEnd"/>
      <w:r w:rsidRPr="003662F9">
        <w:rPr>
          <w:rFonts w:ascii="Arial" w:hAnsi="Arial" w:cs="Arial"/>
          <w:b/>
        </w:rPr>
        <w:t xml:space="preserve"> us</w:t>
      </w:r>
    </w:p>
    <w:p w14:paraId="5E886F21" w14:textId="77777777" w:rsidR="00A13203" w:rsidRDefault="00A13203" w:rsidP="003662F9">
      <w:pPr>
        <w:spacing w:after="0" w:line="240" w:lineRule="auto"/>
        <w:jc w:val="center"/>
        <w:rPr>
          <w:rFonts w:ascii="Arial" w:hAnsi="Arial" w:cs="Arial"/>
          <w:b/>
        </w:rPr>
      </w:pPr>
    </w:p>
    <w:p w14:paraId="331C2A5E" w14:textId="77777777" w:rsidR="003662F9" w:rsidRPr="003662F9" w:rsidRDefault="003662F9" w:rsidP="003662F9">
      <w:pPr>
        <w:spacing w:after="0" w:line="240" w:lineRule="auto"/>
        <w:jc w:val="center"/>
        <w:rPr>
          <w:rFonts w:ascii="Arial" w:hAnsi="Arial" w:cs="Arial"/>
          <w:b/>
        </w:rPr>
      </w:pPr>
      <w:r w:rsidRPr="003662F9">
        <w:rPr>
          <w:rFonts w:ascii="Arial" w:hAnsi="Arial" w:cs="Arial"/>
          <w:b/>
        </w:rPr>
        <w:t xml:space="preserve"> </w:t>
      </w:r>
      <w:hyperlink r:id="rId7" w:history="1">
        <w:r w:rsidRPr="003662F9">
          <w:rPr>
            <w:rStyle w:val="Hyperlink"/>
            <w:rFonts w:ascii="Arial" w:hAnsi="Arial" w:cs="Arial"/>
            <w:b/>
          </w:rPr>
          <w:t>info@oldacre.co.uk</w:t>
        </w:r>
      </w:hyperlink>
    </w:p>
    <w:p w14:paraId="5A9228C5" w14:textId="77777777" w:rsidR="003662F9" w:rsidRDefault="003662F9" w:rsidP="00574227">
      <w:pPr>
        <w:spacing w:after="0" w:line="240" w:lineRule="auto"/>
      </w:pPr>
    </w:p>
    <w:p w14:paraId="3432F87D" w14:textId="77777777" w:rsidR="003662F9" w:rsidRDefault="003662F9" w:rsidP="00574227">
      <w:pPr>
        <w:spacing w:after="0" w:line="240" w:lineRule="auto"/>
      </w:pPr>
    </w:p>
    <w:p w14:paraId="2273B4F8" w14:textId="77777777" w:rsidR="003662F9" w:rsidRDefault="003662F9" w:rsidP="00574227">
      <w:pPr>
        <w:spacing w:after="0" w:line="240" w:lineRule="auto"/>
      </w:pPr>
    </w:p>
    <w:p w14:paraId="4BF2549A" w14:textId="77777777" w:rsidR="003662F9" w:rsidRDefault="003662F9" w:rsidP="00574227">
      <w:pPr>
        <w:spacing w:after="0" w:line="240" w:lineRule="auto"/>
      </w:pPr>
    </w:p>
    <w:p w14:paraId="2AA46EDD" w14:textId="77777777" w:rsidR="003662F9" w:rsidRDefault="003662F9" w:rsidP="00574227">
      <w:pPr>
        <w:spacing w:after="0" w:line="240" w:lineRule="auto"/>
      </w:pPr>
    </w:p>
    <w:sectPr w:rsidR="003662F9" w:rsidSect="00DF31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37" w:footer="96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275F78" w14:textId="77777777" w:rsidR="00880825" w:rsidRDefault="00880825" w:rsidP="00235FEC">
      <w:pPr>
        <w:spacing w:after="0" w:line="240" w:lineRule="auto"/>
      </w:pPr>
      <w:r>
        <w:separator/>
      </w:r>
    </w:p>
  </w:endnote>
  <w:endnote w:type="continuationSeparator" w:id="0">
    <w:p w14:paraId="4469299D" w14:textId="77777777" w:rsidR="00880825" w:rsidRDefault="00880825" w:rsidP="00235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A74278" w14:textId="77777777" w:rsidR="00026A5E" w:rsidRDefault="00026A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D1E505" w14:textId="77777777" w:rsidR="00026A5E" w:rsidRDefault="00026A5E" w:rsidP="00DF3177">
    <w:pPr>
      <w:pStyle w:val="Footer"/>
      <w:jc w:val="center"/>
    </w:pPr>
    <w:r>
      <w:t xml:space="preserve">All prices are unit prices and are for hire only.  Loss or damage will be charged for.  Delivery charges may apply.  </w:t>
    </w:r>
  </w:p>
  <w:p w14:paraId="3D4BB304" w14:textId="77777777" w:rsidR="00026A5E" w:rsidRDefault="00026A5E" w:rsidP="00DF3177">
    <w:pPr>
      <w:pStyle w:val="Footer"/>
      <w:jc w:val="center"/>
    </w:pPr>
    <w:r>
      <w:t>See page 1 of order form for full terms and conditions.</w:t>
    </w:r>
  </w:p>
  <w:p w14:paraId="1C1F7982" w14:textId="77777777" w:rsidR="00026A5E" w:rsidRDefault="00026A5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2B8587" w14:textId="77777777" w:rsidR="00026A5E" w:rsidRDefault="00026A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ED41BB" w14:textId="77777777" w:rsidR="00880825" w:rsidRDefault="00880825" w:rsidP="00235FEC">
      <w:pPr>
        <w:spacing w:after="0" w:line="240" w:lineRule="auto"/>
      </w:pPr>
      <w:r>
        <w:separator/>
      </w:r>
    </w:p>
  </w:footnote>
  <w:footnote w:type="continuationSeparator" w:id="0">
    <w:p w14:paraId="76F2C5AA" w14:textId="77777777" w:rsidR="00880825" w:rsidRDefault="00880825" w:rsidP="00235F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447BDB" w14:textId="77777777" w:rsidR="00026A5E" w:rsidRDefault="00026A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94ADA3" w14:textId="77777777" w:rsidR="00026A5E" w:rsidRPr="00955E12" w:rsidRDefault="00026A5E" w:rsidP="007813B5">
    <w:pPr>
      <w:rPr>
        <w:rFonts w:ascii="Arial" w:hAnsi="Arial" w:cs="Arial"/>
        <w:b/>
        <w:sz w:val="20"/>
        <w:szCs w:val="20"/>
      </w:rPr>
    </w:pP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7C8FA4F" wp14:editId="7437A215">
          <wp:simplePos x="0" y="0"/>
          <wp:positionH relativeFrom="column">
            <wp:posOffset>6065520</wp:posOffset>
          </wp:positionH>
          <wp:positionV relativeFrom="page">
            <wp:posOffset>289560</wp:posOffset>
          </wp:positionV>
          <wp:extent cx="563245" cy="527685"/>
          <wp:effectExtent l="0" t="0" r="8255" b="5715"/>
          <wp:wrapNone/>
          <wp:docPr id="133" name="Picture 133" descr="cid:image019.jpg@01D31066.40FDCD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_-4215391799498445747Picture 1" descr="cid:image019.jpg@01D31066.40FDCD80"/>
                  <pic:cNvPicPr>
                    <a:picLocks noChangeAspect="1" noChangeArrowheads="1"/>
                  </pic:cNvPicPr>
                </pic:nvPicPr>
                <pic:blipFill rotWithShape="1"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18" t="13117" r="79643" b="40243"/>
                  <a:stretch/>
                </pic:blipFill>
                <pic:spPr bwMode="auto">
                  <a:xfrm>
                    <a:off x="0" y="0"/>
                    <a:ext cx="563245" cy="5276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1551E35D" wp14:editId="018C1146">
              <wp:simplePos x="0" y="0"/>
              <wp:positionH relativeFrom="margin">
                <wp:align>left</wp:align>
              </wp:positionH>
              <wp:positionV relativeFrom="paragraph">
                <wp:posOffset>-192405</wp:posOffset>
              </wp:positionV>
              <wp:extent cx="1409700" cy="586740"/>
              <wp:effectExtent l="0" t="0" r="19050" b="2286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9700" cy="5867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CB4E28" w14:textId="77777777" w:rsidR="00026A5E" w:rsidRDefault="00026A5E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2D787605" wp14:editId="01545DBC">
                                <wp:extent cx="1043940" cy="481297"/>
                                <wp:effectExtent l="0" t="0" r="3810" b="0"/>
                                <wp:docPr id="134" name="Picture 134" descr="cid:image019.jpg@01D31066.40FDCD8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m_-4215391799498445747Picture 1" descr="cid:image019.jpg@01D31066.40FDCD8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" r:link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4258" t="56842" r="75252" b="8665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70878" cy="49371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551E35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-15.15pt;width:111pt;height:46.2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">
              <v:textbox>
                <w:txbxContent>
                  <w:p w14:paraId="13CB4E28" w14:textId="77777777" w:rsidR="00F84320" w:rsidRDefault="00F84320"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2D787605" wp14:editId="01545DBC">
                          <wp:extent cx="1043940" cy="481297"/>
                          <wp:effectExtent l="0" t="0" r="3810" b="0"/>
                          <wp:docPr id="134" name="Picture 134" descr="cid:image019.jpg@01D31066.40FDCD8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m_-4215391799498445747Picture 1" descr="cid:image019.jpg@01D31066.40FDCD8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" r:link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4258" t="56842" r="75252" b="8665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070878" cy="49371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617E8C"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757F5D87" wp14:editId="3233FF9A">
              <wp:simplePos x="0" y="0"/>
              <wp:positionH relativeFrom="column">
                <wp:posOffset>1485900</wp:posOffset>
              </wp:positionH>
              <wp:positionV relativeFrom="paragraph">
                <wp:posOffset>-201295</wp:posOffset>
              </wp:positionV>
              <wp:extent cx="4427220" cy="594360"/>
              <wp:effectExtent l="0" t="0" r="11430" b="15240"/>
              <wp:wrapSquare wrapText="bothSides"/>
              <wp:docPr id="45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27220" cy="5943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4EBCD5" w14:textId="77777777" w:rsidR="00026A5E" w:rsidRDefault="00026A5E" w:rsidP="00617E8C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“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t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” brochure plant &amp; floral price list &amp; order form</w:t>
                          </w:r>
                        </w:p>
                        <w:p w14:paraId="20AEEC5B" w14:textId="77777777" w:rsidR="00026A5E" w:rsidRDefault="00026A5E" w:rsidP="00617E8C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info@oldacre.co.uk  +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44 (0)207 069 4235</w:t>
                          </w:r>
                        </w:p>
                        <w:p w14:paraId="71AE22A4" w14:textId="77777777" w:rsidR="00026A5E" w:rsidRPr="00617E8C" w:rsidRDefault="00026A5E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57F5D87" id="_x0000_s1027" type="#_x0000_t202" style="position:absolute;margin-left:117pt;margin-top:-15.85pt;width:348.6pt;height:46.8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">
              <v:textbox>
                <w:txbxContent>
                  <w:p w14:paraId="0D4EBCD5" w14:textId="77777777" w:rsidR="00F84320" w:rsidRDefault="00F84320" w:rsidP="00617E8C">
                    <w:pPr>
                      <w:jc w:val="center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“t” brochure plant &amp; floral price list &amp; order form</w:t>
                    </w:r>
                  </w:p>
                  <w:p w14:paraId="20AEEC5B" w14:textId="77777777" w:rsidR="00F84320" w:rsidRDefault="00F84320" w:rsidP="00617E8C">
                    <w:pPr>
                      <w:jc w:val="center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info@oldacre.co.uk  +44 (0)207 069 4235</w:t>
                    </w:r>
                  </w:p>
                  <w:p w14:paraId="71AE22A4" w14:textId="77777777" w:rsidR="00F84320" w:rsidRPr="00617E8C" w:rsidRDefault="00F84320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ptab w:relativeTo="margin" w:alignment="center" w:leader="none"/>
    </w:r>
    <w:r w:rsidRPr="00235FEC">
      <w:t xml:space="preserve"> </w:t>
    </w:r>
  </w:p>
  <w:p w14:paraId="6DD5EFB9" w14:textId="77777777" w:rsidR="00026A5E" w:rsidRDefault="00026A5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808D8" w14:textId="77777777" w:rsidR="00026A5E" w:rsidRDefault="00026A5E">
    <w:pPr>
      <w:pStyle w:val="Header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0FE18A32" wp14:editId="5A7F4C12">
              <wp:simplePos x="0" y="0"/>
              <wp:positionH relativeFrom="column">
                <wp:posOffset>1958340</wp:posOffset>
              </wp:positionH>
              <wp:positionV relativeFrom="paragraph">
                <wp:posOffset>-315595</wp:posOffset>
              </wp:positionV>
              <wp:extent cx="3497580" cy="845820"/>
              <wp:effectExtent l="0" t="0" r="26670" b="11430"/>
              <wp:wrapSquare wrapText="bothSides"/>
              <wp:docPr id="13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97580" cy="8458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8A2E02" w14:textId="77777777" w:rsidR="00026A5E" w:rsidRPr="00AA3DFC" w:rsidRDefault="00026A5E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0513DBBF" w14:textId="77777777" w:rsidR="00026A5E" w:rsidRPr="00AA3DFC" w:rsidRDefault="00026A5E" w:rsidP="00A022D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AA3DFC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“</w:t>
                          </w:r>
                          <w:proofErr w:type="gramStart"/>
                          <w:r w:rsidRPr="00AA3DFC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t</w:t>
                          </w:r>
                          <w:proofErr w:type="gramEnd"/>
                          <w:r w:rsidRPr="00AA3DFC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” brochure plant &amp; floral price list &amp; order form</w:t>
                          </w:r>
                        </w:p>
                        <w:p w14:paraId="65E1D9C5" w14:textId="77777777" w:rsidR="00026A5E" w:rsidRPr="00AA3DFC" w:rsidRDefault="00026A5E" w:rsidP="00A022D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info</w:t>
                          </w:r>
                          <w:r w:rsidRPr="00AA3DFC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@oldacre.co.uk  +</w:t>
                          </w:r>
                          <w:proofErr w:type="gramEnd"/>
                          <w:r w:rsidRPr="00AA3DFC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44 (0)207 069 4235</w:t>
                          </w:r>
                        </w:p>
                        <w:p w14:paraId="246C3AED" w14:textId="77777777" w:rsidR="00026A5E" w:rsidRDefault="00026A5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FE18A32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54.2pt;margin-top:-24.85pt;width:275.4pt;height:66.6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">
              <v:textbox>
                <w:txbxContent>
                  <w:p w14:paraId="398A2E02" w14:textId="77777777" w:rsidR="00F84320" w:rsidRPr="00AA3DFC" w:rsidRDefault="00F84320">
                    <w:pPr>
                      <w:rPr>
                        <w:sz w:val="20"/>
                        <w:szCs w:val="20"/>
                      </w:rPr>
                    </w:pPr>
                  </w:p>
                  <w:p w14:paraId="0513DBBF" w14:textId="77777777" w:rsidR="00F84320" w:rsidRPr="00AA3DFC" w:rsidRDefault="00F84320" w:rsidP="00A022D0">
                    <w:pPr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AA3DFC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“t” brochure plant &amp; floral price list &amp; order form</w:t>
                    </w:r>
                  </w:p>
                  <w:p w14:paraId="65E1D9C5" w14:textId="77777777" w:rsidR="00F84320" w:rsidRPr="00AA3DFC" w:rsidRDefault="00F84320" w:rsidP="00A022D0">
                    <w:pPr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info</w:t>
                    </w:r>
                    <w:r w:rsidRPr="00AA3DFC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@oldacre.co.uk  +44 (0)207 069 4235</w:t>
                    </w:r>
                  </w:p>
                  <w:p w14:paraId="246C3AED" w14:textId="77777777" w:rsidR="00F84320" w:rsidRDefault="00F84320"/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6096394F" wp14:editId="7E2185AE">
              <wp:simplePos x="0" y="0"/>
              <wp:positionH relativeFrom="margin">
                <wp:posOffset>-99060</wp:posOffset>
              </wp:positionH>
              <wp:positionV relativeFrom="paragraph">
                <wp:posOffset>-193675</wp:posOffset>
              </wp:positionV>
              <wp:extent cx="1318260" cy="632460"/>
              <wp:effectExtent l="0" t="0" r="15240" b="15240"/>
              <wp:wrapSquare wrapText="bothSides"/>
              <wp:docPr id="14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8260" cy="6324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007704" w14:textId="77777777" w:rsidR="00026A5E" w:rsidRDefault="00026A5E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1C9CA674" wp14:editId="40AA699D">
                                <wp:extent cx="1173480" cy="541020"/>
                                <wp:effectExtent l="0" t="0" r="7620" b="0"/>
                                <wp:docPr id="4" name="Picture 4" descr="cid:image019.jpg@01D31066.40FDCD8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m_-4215391799498445747Picture 1" descr="cid:image019.jpg@01D31066.40FDCD8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" r:link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4258" t="56842" r="75252" b="8665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88197" cy="5478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096394F" id="_x0000_s1029" type="#_x0000_t202" style="position:absolute;margin-left:-7.8pt;margin-top:-15.25pt;width:103.8pt;height:49.8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">
              <v:textbox>
                <w:txbxContent>
                  <w:p w14:paraId="6D007704" w14:textId="77777777" w:rsidR="00F84320" w:rsidRDefault="00F84320"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1C9CA674" wp14:editId="40AA699D">
                          <wp:extent cx="1173480" cy="541020"/>
                          <wp:effectExtent l="0" t="0" r="7620" b="0"/>
                          <wp:docPr id="4" name="Picture 4" descr="cid:image019.jpg@01D31066.40FDCD8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m_-4215391799498445747Picture 1" descr="cid:image019.jpg@01D31066.40FDCD8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" r:link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4258" t="56842" r="75252" b="8665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188197" cy="5478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75648" behindDoc="0" locked="0" layoutInCell="1" allowOverlap="1" wp14:anchorId="67125952" wp14:editId="45F99B65">
          <wp:simplePos x="0" y="0"/>
          <wp:positionH relativeFrom="column">
            <wp:posOffset>5768340</wp:posOffset>
          </wp:positionH>
          <wp:positionV relativeFrom="paragraph">
            <wp:posOffset>-224155</wp:posOffset>
          </wp:positionV>
          <wp:extent cx="712470" cy="678180"/>
          <wp:effectExtent l="0" t="0" r="0" b="7620"/>
          <wp:wrapSquare wrapText="bothSides"/>
          <wp:docPr id="5" name="Picture 5" descr="cid:image019.jpg@01D31066.40FDCD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_-4215391799498445747Picture 1" descr="cid:image019.jpg@01D31066.40FDCD80"/>
                  <pic:cNvPicPr>
                    <a:picLocks noChangeAspect="1" noChangeArrowheads="1"/>
                  </pic:cNvPicPr>
                </pic:nvPicPr>
                <pic:blipFill rotWithShape="1"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18" t="13117" r="79643" b="40243"/>
                  <a:stretch/>
                </pic:blipFill>
                <pic:spPr bwMode="auto">
                  <a:xfrm>
                    <a:off x="0" y="0"/>
                    <a:ext cx="712470" cy="6781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070"/>
    <w:rsid w:val="00017C86"/>
    <w:rsid w:val="00023DD5"/>
    <w:rsid w:val="00026A5E"/>
    <w:rsid w:val="000470F8"/>
    <w:rsid w:val="000551D9"/>
    <w:rsid w:val="00070D47"/>
    <w:rsid w:val="00085838"/>
    <w:rsid w:val="0009213A"/>
    <w:rsid w:val="000A1973"/>
    <w:rsid w:val="000C5DCE"/>
    <w:rsid w:val="000E6908"/>
    <w:rsid w:val="00105B63"/>
    <w:rsid w:val="00123A49"/>
    <w:rsid w:val="0013524D"/>
    <w:rsid w:val="00152F93"/>
    <w:rsid w:val="00163FFF"/>
    <w:rsid w:val="00176441"/>
    <w:rsid w:val="00183440"/>
    <w:rsid w:val="001B01AD"/>
    <w:rsid w:val="001B048D"/>
    <w:rsid w:val="001B1B51"/>
    <w:rsid w:val="001D6C57"/>
    <w:rsid w:val="00217948"/>
    <w:rsid w:val="00233CBD"/>
    <w:rsid w:val="00235FEC"/>
    <w:rsid w:val="0023757E"/>
    <w:rsid w:val="00237D7A"/>
    <w:rsid w:val="002422DA"/>
    <w:rsid w:val="00245913"/>
    <w:rsid w:val="00251F76"/>
    <w:rsid w:val="00265C09"/>
    <w:rsid w:val="002B7D79"/>
    <w:rsid w:val="002E5C58"/>
    <w:rsid w:val="003001E7"/>
    <w:rsid w:val="00301792"/>
    <w:rsid w:val="00307B43"/>
    <w:rsid w:val="00322C92"/>
    <w:rsid w:val="003313D5"/>
    <w:rsid w:val="00350345"/>
    <w:rsid w:val="003662F9"/>
    <w:rsid w:val="003826F5"/>
    <w:rsid w:val="00393C6D"/>
    <w:rsid w:val="003A0541"/>
    <w:rsid w:val="003A075D"/>
    <w:rsid w:val="003B033F"/>
    <w:rsid w:val="003E39DF"/>
    <w:rsid w:val="004010CD"/>
    <w:rsid w:val="00403615"/>
    <w:rsid w:val="00410070"/>
    <w:rsid w:val="00414432"/>
    <w:rsid w:val="00425C49"/>
    <w:rsid w:val="00437B61"/>
    <w:rsid w:val="00445FAB"/>
    <w:rsid w:val="00484C25"/>
    <w:rsid w:val="004A102E"/>
    <w:rsid w:val="004B0499"/>
    <w:rsid w:val="004C5F60"/>
    <w:rsid w:val="004D1368"/>
    <w:rsid w:val="004D4793"/>
    <w:rsid w:val="004F3B5C"/>
    <w:rsid w:val="005076D3"/>
    <w:rsid w:val="00513628"/>
    <w:rsid w:val="00515A16"/>
    <w:rsid w:val="0054601D"/>
    <w:rsid w:val="00561410"/>
    <w:rsid w:val="00565244"/>
    <w:rsid w:val="00574227"/>
    <w:rsid w:val="00584116"/>
    <w:rsid w:val="00586D0C"/>
    <w:rsid w:val="0059497A"/>
    <w:rsid w:val="005A6A72"/>
    <w:rsid w:val="005D1ADF"/>
    <w:rsid w:val="005D2BD7"/>
    <w:rsid w:val="005E23CC"/>
    <w:rsid w:val="00617E8C"/>
    <w:rsid w:val="00621F48"/>
    <w:rsid w:val="00647211"/>
    <w:rsid w:val="00652B65"/>
    <w:rsid w:val="006545C0"/>
    <w:rsid w:val="00654BD6"/>
    <w:rsid w:val="006566EF"/>
    <w:rsid w:val="006648C4"/>
    <w:rsid w:val="006652D8"/>
    <w:rsid w:val="006815D7"/>
    <w:rsid w:val="0069447E"/>
    <w:rsid w:val="006A2ABE"/>
    <w:rsid w:val="006A325B"/>
    <w:rsid w:val="006B28BA"/>
    <w:rsid w:val="006B6907"/>
    <w:rsid w:val="006C45EB"/>
    <w:rsid w:val="006E121B"/>
    <w:rsid w:val="00720441"/>
    <w:rsid w:val="007406DD"/>
    <w:rsid w:val="00740866"/>
    <w:rsid w:val="00744512"/>
    <w:rsid w:val="00753F52"/>
    <w:rsid w:val="007813B5"/>
    <w:rsid w:val="0079791E"/>
    <w:rsid w:val="007A0BCC"/>
    <w:rsid w:val="007B00A6"/>
    <w:rsid w:val="007D5769"/>
    <w:rsid w:val="007E719F"/>
    <w:rsid w:val="008250D4"/>
    <w:rsid w:val="008253D8"/>
    <w:rsid w:val="008417CE"/>
    <w:rsid w:val="0084233C"/>
    <w:rsid w:val="0085656B"/>
    <w:rsid w:val="00862C7B"/>
    <w:rsid w:val="00872F3C"/>
    <w:rsid w:val="00880825"/>
    <w:rsid w:val="00887149"/>
    <w:rsid w:val="008A68EF"/>
    <w:rsid w:val="008C02EE"/>
    <w:rsid w:val="008C30FD"/>
    <w:rsid w:val="008C3FED"/>
    <w:rsid w:val="008D04E3"/>
    <w:rsid w:val="0090681D"/>
    <w:rsid w:val="00906EA8"/>
    <w:rsid w:val="009165CE"/>
    <w:rsid w:val="009548D6"/>
    <w:rsid w:val="00955E12"/>
    <w:rsid w:val="009727E5"/>
    <w:rsid w:val="00975149"/>
    <w:rsid w:val="00983BE4"/>
    <w:rsid w:val="009B3FCB"/>
    <w:rsid w:val="009C31BF"/>
    <w:rsid w:val="009E203C"/>
    <w:rsid w:val="009E35F0"/>
    <w:rsid w:val="009F1074"/>
    <w:rsid w:val="00A022D0"/>
    <w:rsid w:val="00A13203"/>
    <w:rsid w:val="00A259FB"/>
    <w:rsid w:val="00A36E5C"/>
    <w:rsid w:val="00A52B76"/>
    <w:rsid w:val="00A54EA9"/>
    <w:rsid w:val="00A61FA5"/>
    <w:rsid w:val="00A8602E"/>
    <w:rsid w:val="00A87350"/>
    <w:rsid w:val="00A9455A"/>
    <w:rsid w:val="00AA3DFC"/>
    <w:rsid w:val="00AA5258"/>
    <w:rsid w:val="00AC186F"/>
    <w:rsid w:val="00AC695E"/>
    <w:rsid w:val="00AD711B"/>
    <w:rsid w:val="00AF5F5A"/>
    <w:rsid w:val="00B16045"/>
    <w:rsid w:val="00B263C8"/>
    <w:rsid w:val="00B27FEC"/>
    <w:rsid w:val="00B44612"/>
    <w:rsid w:val="00B6173E"/>
    <w:rsid w:val="00B74DA6"/>
    <w:rsid w:val="00B77686"/>
    <w:rsid w:val="00BA088E"/>
    <w:rsid w:val="00BB25A2"/>
    <w:rsid w:val="00BD1E10"/>
    <w:rsid w:val="00BD31DF"/>
    <w:rsid w:val="00BD6308"/>
    <w:rsid w:val="00BD6C0D"/>
    <w:rsid w:val="00BE2186"/>
    <w:rsid w:val="00BE2A0A"/>
    <w:rsid w:val="00BF52D0"/>
    <w:rsid w:val="00BF5A06"/>
    <w:rsid w:val="00C01CCB"/>
    <w:rsid w:val="00C0253D"/>
    <w:rsid w:val="00C53799"/>
    <w:rsid w:val="00C629C7"/>
    <w:rsid w:val="00C6428B"/>
    <w:rsid w:val="00C67C68"/>
    <w:rsid w:val="00C82655"/>
    <w:rsid w:val="00C86441"/>
    <w:rsid w:val="00C929CE"/>
    <w:rsid w:val="00C94272"/>
    <w:rsid w:val="00CA7957"/>
    <w:rsid w:val="00CB0DAF"/>
    <w:rsid w:val="00CC180E"/>
    <w:rsid w:val="00CC767A"/>
    <w:rsid w:val="00CD546E"/>
    <w:rsid w:val="00CE5CC6"/>
    <w:rsid w:val="00CF0CA2"/>
    <w:rsid w:val="00CF4850"/>
    <w:rsid w:val="00D05235"/>
    <w:rsid w:val="00D157E4"/>
    <w:rsid w:val="00D204CE"/>
    <w:rsid w:val="00D65A92"/>
    <w:rsid w:val="00D83124"/>
    <w:rsid w:val="00DA2041"/>
    <w:rsid w:val="00DB0DF1"/>
    <w:rsid w:val="00DB1584"/>
    <w:rsid w:val="00DB5A42"/>
    <w:rsid w:val="00DB7B80"/>
    <w:rsid w:val="00DF3177"/>
    <w:rsid w:val="00DF5EA9"/>
    <w:rsid w:val="00E05ECE"/>
    <w:rsid w:val="00E241DD"/>
    <w:rsid w:val="00E31CDC"/>
    <w:rsid w:val="00E45808"/>
    <w:rsid w:val="00E5452B"/>
    <w:rsid w:val="00E702DD"/>
    <w:rsid w:val="00E73E5B"/>
    <w:rsid w:val="00EB179C"/>
    <w:rsid w:val="00EB6EC9"/>
    <w:rsid w:val="00EF2E51"/>
    <w:rsid w:val="00EF6CB9"/>
    <w:rsid w:val="00F1088C"/>
    <w:rsid w:val="00F144B8"/>
    <w:rsid w:val="00F51641"/>
    <w:rsid w:val="00F55CB9"/>
    <w:rsid w:val="00F84320"/>
    <w:rsid w:val="00F86C6C"/>
    <w:rsid w:val="00F94215"/>
    <w:rsid w:val="00FA0026"/>
    <w:rsid w:val="00FA73D7"/>
    <w:rsid w:val="00FA76A1"/>
    <w:rsid w:val="00FB7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C4BD4B"/>
  <w15:chartTrackingRefBased/>
  <w15:docId w15:val="{E0015736-6387-4F0D-9DDC-659A35CD0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5F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FEC"/>
  </w:style>
  <w:style w:type="paragraph" w:styleId="Footer">
    <w:name w:val="footer"/>
    <w:basedOn w:val="Normal"/>
    <w:link w:val="FooterChar"/>
    <w:uiPriority w:val="99"/>
    <w:unhideWhenUsed/>
    <w:rsid w:val="00235F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FEC"/>
  </w:style>
  <w:style w:type="paragraph" w:styleId="NoSpacing">
    <w:name w:val="No Spacing"/>
    <w:link w:val="NoSpacingChar"/>
    <w:uiPriority w:val="1"/>
    <w:qFormat/>
    <w:rsid w:val="00425C49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25C49"/>
    <w:rPr>
      <w:rFonts w:eastAsiaTheme="minorEastAsia"/>
      <w:lang w:val="en-US"/>
    </w:rPr>
  </w:style>
  <w:style w:type="character" w:styleId="Hyperlink">
    <w:name w:val="Hyperlink"/>
    <w:basedOn w:val="DefaultParagraphFont"/>
    <w:uiPriority w:val="99"/>
    <w:unhideWhenUsed/>
    <w:rsid w:val="007A0BCC"/>
    <w:rPr>
      <w:color w:val="0563C1" w:themeColor="hyperlink"/>
      <w:u w:val="single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7A0BCC"/>
    <w:rPr>
      <w:color w:val="808080"/>
      <w:shd w:val="clear" w:color="auto" w:fill="E6E6E6"/>
    </w:rPr>
  </w:style>
  <w:style w:type="paragraph" w:styleId="Title">
    <w:name w:val="Title"/>
    <w:basedOn w:val="Normal"/>
    <w:next w:val="Normal"/>
    <w:link w:val="TitleChar"/>
    <w:uiPriority w:val="10"/>
    <w:qFormat/>
    <w:rsid w:val="00DB5A42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DB5A42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5A42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DB5A42"/>
    <w:rPr>
      <w:rFonts w:eastAsiaTheme="minorEastAsia" w:cs="Times New Roman"/>
      <w:color w:val="5A5A5A" w:themeColor="text1" w:themeTint="A5"/>
      <w:spacing w:val="15"/>
      <w:lang w:val="en-US"/>
    </w:rPr>
  </w:style>
  <w:style w:type="table" w:styleId="TableGrid">
    <w:name w:val="Table Grid"/>
    <w:basedOn w:val="TableNormal"/>
    <w:uiPriority w:val="39"/>
    <w:rsid w:val="00C025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65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4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info@oldacre.co.uk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eg"/><Relationship Id="rId2" Type="http://schemas.openxmlformats.org/officeDocument/2006/relationships/image" Target="cid:image019.jpg@01D31066.40FDCD80" TargetMode="External"/><Relationship Id="rId1" Type="http://schemas.openxmlformats.org/officeDocument/2006/relationships/image" Target="media/image1.jpeg"/><Relationship Id="rId4" Type="http://schemas.openxmlformats.org/officeDocument/2006/relationships/image" Target="cid:image019.jpg@01D31066.40FDCD80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eg"/><Relationship Id="rId2" Type="http://schemas.openxmlformats.org/officeDocument/2006/relationships/image" Target="cid:image019.jpg@01D31066.40FDCD80" TargetMode="External"/><Relationship Id="rId1" Type="http://schemas.openxmlformats.org/officeDocument/2006/relationships/image" Target="media/image1.jpeg"/><Relationship Id="rId4" Type="http://schemas.openxmlformats.org/officeDocument/2006/relationships/image" Target="cid:image019.jpg@01D31066.40FDCD8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2C495-BE80-4EF0-A7BD-50917747F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5</Pages>
  <Words>1538</Words>
  <Characters>8767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</dc:creator>
  <cp:keywords/>
  <dc:description/>
  <cp:lastModifiedBy>BG OFFICE 12</cp:lastModifiedBy>
  <cp:revision>27</cp:revision>
  <dcterms:created xsi:type="dcterms:W3CDTF">2020-08-17T08:33:00Z</dcterms:created>
  <dcterms:modified xsi:type="dcterms:W3CDTF">2025-06-19T12:33:00Z</dcterms:modified>
</cp:coreProperties>
</file>